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60CB9E69" w14:textId="77777777" w:rsidR="0065185B" w:rsidRPr="0065185B" w:rsidRDefault="0065185B" w:rsidP="0065185B">
      <w:pPr>
        <w:spacing w:after="0" w:line="240" w:lineRule="auto"/>
        <w:ind w:left="599"/>
        <w:jc w:val="center"/>
        <w:rPr>
          <w:rFonts w:cs="Arial"/>
          <w:b/>
          <w:bCs/>
          <w:sz w:val="32"/>
          <w:szCs w:val="32"/>
        </w:rPr>
      </w:pPr>
      <w:r w:rsidRPr="0065185B">
        <w:rPr>
          <w:rFonts w:cs="Arial"/>
          <w:b/>
          <w:bCs/>
          <w:sz w:val="32"/>
          <w:szCs w:val="32"/>
        </w:rPr>
        <w:t>Contract for:</w:t>
      </w:r>
    </w:p>
    <w:p w14:paraId="7E891E5F" w14:textId="77777777" w:rsidR="0065185B" w:rsidRPr="0065185B" w:rsidRDefault="0065185B" w:rsidP="0065185B">
      <w:pPr>
        <w:spacing w:after="0" w:line="240" w:lineRule="auto"/>
        <w:ind w:left="599"/>
        <w:jc w:val="center"/>
        <w:rPr>
          <w:rFonts w:cs="Arial"/>
          <w:b/>
          <w:bCs/>
          <w:sz w:val="32"/>
          <w:szCs w:val="32"/>
        </w:rPr>
      </w:pPr>
      <w:r w:rsidRPr="0065185B">
        <w:rPr>
          <w:rFonts w:cs="Arial"/>
          <w:b/>
          <w:bCs/>
          <w:sz w:val="32"/>
          <w:szCs w:val="32"/>
        </w:rPr>
        <w:t>Cleaning Services – Camborne Town Council</w:t>
      </w:r>
    </w:p>
    <w:p w14:paraId="4B45A2C8" w14:textId="4982C260" w:rsidR="00925D8E" w:rsidRPr="0065185B" w:rsidRDefault="00925D8E" w:rsidP="00D50CE4">
      <w:pPr>
        <w:spacing w:after="0" w:line="240" w:lineRule="auto"/>
        <w:jc w:val="center"/>
        <w:rPr>
          <w:rFonts w:cs="Arial"/>
          <w:sz w:val="48"/>
          <w:szCs w:val="48"/>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6956E76C" w14:textId="77777777" w:rsidR="0065185B" w:rsidRPr="00716898" w:rsidRDefault="0065185B" w:rsidP="0096687D">
      <w:pPr>
        <w:spacing w:after="0" w:line="240" w:lineRule="auto"/>
        <w:jc w:val="center"/>
        <w:rPr>
          <w:rFonts w:cs="Arial"/>
          <w:sz w:val="36"/>
          <w:szCs w:val="36"/>
        </w:rPr>
      </w:pPr>
    </w:p>
    <w:p w14:paraId="330A0EF4" w14:textId="4CE1A36D" w:rsidR="000946A6" w:rsidRDefault="001B3C9C" w:rsidP="00755F87">
      <w:pPr>
        <w:spacing w:after="0" w:line="240" w:lineRule="auto"/>
        <w:jc w:val="center"/>
        <w:rPr>
          <w:rFonts w:cs="Arial"/>
          <w:b/>
          <w:bCs/>
          <w:sz w:val="36"/>
          <w:szCs w:val="36"/>
        </w:rPr>
      </w:pPr>
      <w:r w:rsidRPr="005A76DB">
        <w:rPr>
          <w:rFonts w:cs="Arial"/>
          <w:b/>
          <w:bCs/>
          <w:sz w:val="36"/>
          <w:szCs w:val="36"/>
        </w:rPr>
        <w:t>12:00</w:t>
      </w:r>
      <w:r w:rsidR="00A21B51" w:rsidRPr="005A76DB">
        <w:rPr>
          <w:rFonts w:cs="Arial"/>
          <w:b/>
          <w:bCs/>
          <w:sz w:val="36"/>
          <w:szCs w:val="36"/>
        </w:rPr>
        <w:t xml:space="preserve"> hrs on </w:t>
      </w:r>
      <w:r w:rsidR="00400EC7">
        <w:rPr>
          <w:rFonts w:cs="Arial"/>
          <w:b/>
          <w:bCs/>
          <w:sz w:val="36"/>
          <w:szCs w:val="36"/>
        </w:rPr>
        <w:t>14</w:t>
      </w:r>
      <w:r w:rsidR="008241E2" w:rsidRPr="005A76DB">
        <w:rPr>
          <w:rFonts w:cs="Arial"/>
          <w:b/>
          <w:bCs/>
          <w:sz w:val="36"/>
          <w:szCs w:val="36"/>
        </w:rPr>
        <w:t>/</w:t>
      </w:r>
      <w:r w:rsidR="00B546A3" w:rsidRPr="005A76DB">
        <w:rPr>
          <w:rFonts w:cs="Arial"/>
          <w:b/>
          <w:bCs/>
          <w:sz w:val="36"/>
          <w:szCs w:val="36"/>
        </w:rPr>
        <w:t>0</w:t>
      </w:r>
      <w:r w:rsidR="004E4130" w:rsidRPr="005A76DB">
        <w:rPr>
          <w:rFonts w:cs="Arial"/>
          <w:b/>
          <w:bCs/>
          <w:sz w:val="36"/>
          <w:szCs w:val="36"/>
        </w:rPr>
        <w:t>4</w:t>
      </w:r>
      <w:r w:rsidR="008241E2" w:rsidRPr="005A76DB">
        <w:rPr>
          <w:rFonts w:cs="Arial"/>
          <w:b/>
          <w:bCs/>
          <w:sz w:val="36"/>
          <w:szCs w:val="36"/>
        </w:rPr>
        <w:t>/</w:t>
      </w:r>
      <w:r w:rsidR="00B546A3">
        <w:rPr>
          <w:rFonts w:cs="Arial"/>
          <w:b/>
          <w:bCs/>
          <w:sz w:val="36"/>
          <w:szCs w:val="36"/>
        </w:rPr>
        <w:t>2023</w:t>
      </w:r>
    </w:p>
    <w:p w14:paraId="4A84AEC6" w14:textId="77777777" w:rsidR="0065185B" w:rsidRPr="00F26992" w:rsidRDefault="0065185B" w:rsidP="00755F87">
      <w:pPr>
        <w:spacing w:after="0" w:line="240" w:lineRule="auto"/>
        <w:jc w:val="center"/>
        <w:rPr>
          <w:rFonts w:cs="Arial"/>
          <w:b/>
          <w:bCs/>
          <w:sz w:val="36"/>
          <w:szCs w:val="36"/>
        </w:rPr>
      </w:pP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400EC7"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7215B4">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55DFC7A7" w14:textId="161EE579" w:rsidR="007A443F"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79237541" w:history="1">
            <w:r w:rsidR="007A443F" w:rsidRPr="005365BE">
              <w:rPr>
                <w:rStyle w:val="Hyperlink"/>
              </w:rPr>
              <w:t>1.</w:t>
            </w:r>
            <w:r w:rsidR="007A443F">
              <w:rPr>
                <w:rFonts w:asciiTheme="minorHAnsi" w:eastAsiaTheme="minorEastAsia" w:hAnsiTheme="minorHAnsi" w:cstheme="minorBidi"/>
                <w:b w:val="0"/>
                <w:bCs w:val="0"/>
                <w:lang w:eastAsia="en-GB"/>
              </w:rPr>
              <w:tab/>
            </w:r>
            <w:r w:rsidR="007A443F" w:rsidRPr="005365BE">
              <w:rPr>
                <w:rStyle w:val="Hyperlink"/>
              </w:rPr>
              <w:t>General Notes</w:t>
            </w:r>
            <w:r w:rsidR="007A443F">
              <w:rPr>
                <w:webHidden/>
              </w:rPr>
              <w:tab/>
            </w:r>
            <w:r w:rsidR="007A443F">
              <w:rPr>
                <w:webHidden/>
              </w:rPr>
              <w:fldChar w:fldCharType="begin"/>
            </w:r>
            <w:r w:rsidR="007A443F">
              <w:rPr>
                <w:webHidden/>
              </w:rPr>
              <w:instrText xml:space="preserve"> PAGEREF _Toc79237541 \h </w:instrText>
            </w:r>
            <w:r w:rsidR="007A443F">
              <w:rPr>
                <w:webHidden/>
              </w:rPr>
            </w:r>
            <w:r w:rsidR="007A443F">
              <w:rPr>
                <w:webHidden/>
              </w:rPr>
              <w:fldChar w:fldCharType="separate"/>
            </w:r>
            <w:r w:rsidR="007A443F">
              <w:rPr>
                <w:webHidden/>
              </w:rPr>
              <w:t>3</w:t>
            </w:r>
            <w:r w:rsidR="007A443F">
              <w:rPr>
                <w:webHidden/>
              </w:rPr>
              <w:fldChar w:fldCharType="end"/>
            </w:r>
          </w:hyperlink>
        </w:p>
        <w:p w14:paraId="04FB25E5" w14:textId="5838B275" w:rsidR="007A443F" w:rsidRDefault="00400EC7">
          <w:pPr>
            <w:pStyle w:val="TOC2"/>
            <w:rPr>
              <w:rFonts w:asciiTheme="minorHAnsi" w:eastAsiaTheme="minorEastAsia" w:hAnsiTheme="minorHAnsi" w:cstheme="minorBidi"/>
              <w:b w:val="0"/>
              <w:bCs w:val="0"/>
              <w:lang w:eastAsia="en-GB"/>
            </w:rPr>
          </w:pPr>
          <w:hyperlink w:anchor="_Toc79237542" w:history="1">
            <w:r w:rsidR="007A443F" w:rsidRPr="005365BE">
              <w:rPr>
                <w:rStyle w:val="Hyperlink"/>
              </w:rPr>
              <w:t>2.</w:t>
            </w:r>
            <w:r w:rsidR="007A443F">
              <w:rPr>
                <w:rFonts w:asciiTheme="minorHAnsi" w:eastAsiaTheme="minorEastAsia" w:hAnsiTheme="minorHAnsi" w:cstheme="minorBidi"/>
                <w:b w:val="0"/>
                <w:bCs w:val="0"/>
                <w:lang w:eastAsia="en-GB"/>
              </w:rPr>
              <w:tab/>
            </w:r>
            <w:r w:rsidR="007A443F" w:rsidRPr="005365BE">
              <w:rPr>
                <w:rStyle w:val="Hyperlink"/>
              </w:rPr>
              <w:t>Selection Questionnaire</w:t>
            </w:r>
            <w:r w:rsidR="007A443F">
              <w:rPr>
                <w:webHidden/>
              </w:rPr>
              <w:tab/>
            </w:r>
            <w:r w:rsidR="007A443F">
              <w:rPr>
                <w:webHidden/>
              </w:rPr>
              <w:fldChar w:fldCharType="begin"/>
            </w:r>
            <w:r w:rsidR="007A443F">
              <w:rPr>
                <w:webHidden/>
              </w:rPr>
              <w:instrText xml:space="preserve"> PAGEREF _Toc79237542 \h </w:instrText>
            </w:r>
            <w:r w:rsidR="007A443F">
              <w:rPr>
                <w:webHidden/>
              </w:rPr>
            </w:r>
            <w:r w:rsidR="007A443F">
              <w:rPr>
                <w:webHidden/>
              </w:rPr>
              <w:fldChar w:fldCharType="separate"/>
            </w:r>
            <w:r w:rsidR="007A443F">
              <w:rPr>
                <w:webHidden/>
              </w:rPr>
              <w:t>3</w:t>
            </w:r>
            <w:r w:rsidR="007A443F">
              <w:rPr>
                <w:webHidden/>
              </w:rPr>
              <w:fldChar w:fldCharType="end"/>
            </w:r>
          </w:hyperlink>
        </w:p>
        <w:p w14:paraId="31E96C9A" w14:textId="7D1B24C4" w:rsidR="007A443F" w:rsidRDefault="00400EC7">
          <w:pPr>
            <w:pStyle w:val="TOC2"/>
            <w:rPr>
              <w:rFonts w:asciiTheme="minorHAnsi" w:eastAsiaTheme="minorEastAsia" w:hAnsiTheme="minorHAnsi" w:cstheme="minorBidi"/>
              <w:b w:val="0"/>
              <w:bCs w:val="0"/>
              <w:lang w:eastAsia="en-GB"/>
            </w:rPr>
          </w:pPr>
          <w:hyperlink w:anchor="_Toc79237543" w:history="1">
            <w:r w:rsidR="007A443F" w:rsidRPr="005365BE">
              <w:rPr>
                <w:rStyle w:val="Hyperlink"/>
              </w:rPr>
              <w:t>3.</w:t>
            </w:r>
            <w:r w:rsidR="007A443F">
              <w:rPr>
                <w:rFonts w:asciiTheme="minorHAnsi" w:eastAsiaTheme="minorEastAsia" w:hAnsiTheme="minorHAnsi" w:cstheme="minorBidi"/>
                <w:b w:val="0"/>
                <w:bCs w:val="0"/>
                <w:lang w:eastAsia="en-GB"/>
              </w:rPr>
              <w:tab/>
            </w:r>
            <w:r w:rsidR="007A443F" w:rsidRPr="005365BE">
              <w:rPr>
                <w:rStyle w:val="Hyperlink"/>
              </w:rPr>
              <w:t>Specification</w:t>
            </w:r>
            <w:r w:rsidR="007A443F">
              <w:rPr>
                <w:webHidden/>
              </w:rPr>
              <w:tab/>
            </w:r>
            <w:r w:rsidR="007A443F">
              <w:rPr>
                <w:webHidden/>
              </w:rPr>
              <w:fldChar w:fldCharType="begin"/>
            </w:r>
            <w:r w:rsidR="007A443F">
              <w:rPr>
                <w:webHidden/>
              </w:rPr>
              <w:instrText xml:space="preserve"> PAGEREF _Toc79237543 \h </w:instrText>
            </w:r>
            <w:r w:rsidR="007A443F">
              <w:rPr>
                <w:webHidden/>
              </w:rPr>
            </w:r>
            <w:r w:rsidR="007A443F">
              <w:rPr>
                <w:webHidden/>
              </w:rPr>
              <w:fldChar w:fldCharType="separate"/>
            </w:r>
            <w:r w:rsidR="007A443F">
              <w:rPr>
                <w:webHidden/>
              </w:rPr>
              <w:t>9</w:t>
            </w:r>
            <w:r w:rsidR="007A443F">
              <w:rPr>
                <w:webHidden/>
              </w:rPr>
              <w:fldChar w:fldCharType="end"/>
            </w:r>
          </w:hyperlink>
        </w:p>
        <w:p w14:paraId="62F82271" w14:textId="72F590D6" w:rsidR="007A443F" w:rsidRDefault="00400EC7">
          <w:pPr>
            <w:pStyle w:val="TOC2"/>
            <w:rPr>
              <w:rFonts w:asciiTheme="minorHAnsi" w:eastAsiaTheme="minorEastAsia" w:hAnsiTheme="minorHAnsi" w:cstheme="minorBidi"/>
              <w:b w:val="0"/>
              <w:bCs w:val="0"/>
              <w:lang w:eastAsia="en-GB"/>
            </w:rPr>
          </w:pPr>
          <w:hyperlink w:anchor="_Toc79237544" w:history="1">
            <w:r w:rsidR="007A443F" w:rsidRPr="005365BE">
              <w:rPr>
                <w:rStyle w:val="Hyperlink"/>
              </w:rPr>
              <w:t>4.</w:t>
            </w:r>
            <w:r w:rsidR="007A443F">
              <w:rPr>
                <w:rFonts w:asciiTheme="minorHAnsi" w:eastAsiaTheme="minorEastAsia" w:hAnsiTheme="minorHAnsi" w:cstheme="minorBidi"/>
                <w:b w:val="0"/>
                <w:bCs w:val="0"/>
                <w:lang w:eastAsia="en-GB"/>
              </w:rPr>
              <w:tab/>
            </w:r>
            <w:r w:rsidR="007A443F" w:rsidRPr="005365BE">
              <w:rPr>
                <w:rStyle w:val="Hyperlink"/>
              </w:rPr>
              <w:t>Quality Criteria</w:t>
            </w:r>
            <w:r w:rsidR="007A443F">
              <w:rPr>
                <w:webHidden/>
              </w:rPr>
              <w:tab/>
            </w:r>
            <w:r w:rsidR="007A443F">
              <w:rPr>
                <w:webHidden/>
              </w:rPr>
              <w:fldChar w:fldCharType="begin"/>
            </w:r>
            <w:r w:rsidR="007A443F">
              <w:rPr>
                <w:webHidden/>
              </w:rPr>
              <w:instrText xml:space="preserve"> PAGEREF _Toc79237544 \h </w:instrText>
            </w:r>
            <w:r w:rsidR="007A443F">
              <w:rPr>
                <w:webHidden/>
              </w:rPr>
            </w:r>
            <w:r w:rsidR="007A443F">
              <w:rPr>
                <w:webHidden/>
              </w:rPr>
              <w:fldChar w:fldCharType="separate"/>
            </w:r>
            <w:r w:rsidR="007A443F">
              <w:rPr>
                <w:webHidden/>
              </w:rPr>
              <w:t>11</w:t>
            </w:r>
            <w:r w:rsidR="007A443F">
              <w:rPr>
                <w:webHidden/>
              </w:rPr>
              <w:fldChar w:fldCharType="end"/>
            </w:r>
          </w:hyperlink>
        </w:p>
        <w:p w14:paraId="644E225D" w14:textId="2DCC16A2" w:rsidR="007A443F" w:rsidRDefault="00400EC7">
          <w:pPr>
            <w:pStyle w:val="TOC2"/>
            <w:rPr>
              <w:rFonts w:asciiTheme="minorHAnsi" w:eastAsiaTheme="minorEastAsia" w:hAnsiTheme="minorHAnsi" w:cstheme="minorBidi"/>
              <w:b w:val="0"/>
              <w:bCs w:val="0"/>
              <w:lang w:eastAsia="en-GB"/>
            </w:rPr>
          </w:pPr>
          <w:hyperlink w:anchor="_Toc79237545" w:history="1">
            <w:r w:rsidR="007A443F" w:rsidRPr="005365BE">
              <w:rPr>
                <w:rStyle w:val="Hyperlink"/>
              </w:rPr>
              <w:t>5.</w:t>
            </w:r>
            <w:r w:rsidR="007A443F">
              <w:rPr>
                <w:rFonts w:asciiTheme="minorHAnsi" w:eastAsiaTheme="minorEastAsia" w:hAnsiTheme="minorHAnsi" w:cstheme="minorBidi"/>
                <w:b w:val="0"/>
                <w:bCs w:val="0"/>
                <w:lang w:eastAsia="en-GB"/>
              </w:rPr>
              <w:tab/>
            </w:r>
            <w:r w:rsidR="007A443F" w:rsidRPr="005365BE">
              <w:rPr>
                <w:rStyle w:val="Hyperlink"/>
              </w:rPr>
              <w:t>Price Schedule</w:t>
            </w:r>
            <w:r w:rsidR="007A443F">
              <w:rPr>
                <w:webHidden/>
              </w:rPr>
              <w:tab/>
            </w:r>
            <w:r w:rsidR="007A443F">
              <w:rPr>
                <w:webHidden/>
              </w:rPr>
              <w:fldChar w:fldCharType="begin"/>
            </w:r>
            <w:r w:rsidR="007A443F">
              <w:rPr>
                <w:webHidden/>
              </w:rPr>
              <w:instrText xml:space="preserve"> PAGEREF _Toc79237545 \h </w:instrText>
            </w:r>
            <w:r w:rsidR="007A443F">
              <w:rPr>
                <w:webHidden/>
              </w:rPr>
            </w:r>
            <w:r w:rsidR="007A443F">
              <w:rPr>
                <w:webHidden/>
              </w:rPr>
              <w:fldChar w:fldCharType="separate"/>
            </w:r>
            <w:r w:rsidR="007A443F">
              <w:rPr>
                <w:webHidden/>
              </w:rPr>
              <w:t>16</w:t>
            </w:r>
            <w:r w:rsidR="007A443F">
              <w:rPr>
                <w:webHidden/>
              </w:rPr>
              <w:fldChar w:fldCharType="end"/>
            </w:r>
          </w:hyperlink>
        </w:p>
        <w:p w14:paraId="24893768" w14:textId="3C5B327E" w:rsidR="007A443F" w:rsidRDefault="00400EC7">
          <w:pPr>
            <w:pStyle w:val="TOC2"/>
            <w:rPr>
              <w:rFonts w:asciiTheme="minorHAnsi" w:eastAsiaTheme="minorEastAsia" w:hAnsiTheme="minorHAnsi" w:cstheme="minorBidi"/>
              <w:b w:val="0"/>
              <w:bCs w:val="0"/>
              <w:lang w:eastAsia="en-GB"/>
            </w:rPr>
          </w:pPr>
          <w:hyperlink w:anchor="_Toc79237546" w:history="1">
            <w:r w:rsidR="007A443F" w:rsidRPr="005365BE">
              <w:rPr>
                <w:rStyle w:val="Hyperlink"/>
              </w:rPr>
              <w:t>Price Validity Period</w:t>
            </w:r>
            <w:r w:rsidR="007A443F">
              <w:rPr>
                <w:webHidden/>
              </w:rPr>
              <w:tab/>
            </w:r>
            <w:r w:rsidR="007A443F">
              <w:rPr>
                <w:webHidden/>
              </w:rPr>
              <w:fldChar w:fldCharType="begin"/>
            </w:r>
            <w:r w:rsidR="007A443F">
              <w:rPr>
                <w:webHidden/>
              </w:rPr>
              <w:instrText xml:space="preserve"> PAGEREF _Toc79237546 \h </w:instrText>
            </w:r>
            <w:r w:rsidR="007A443F">
              <w:rPr>
                <w:webHidden/>
              </w:rPr>
            </w:r>
            <w:r w:rsidR="007A443F">
              <w:rPr>
                <w:webHidden/>
              </w:rPr>
              <w:fldChar w:fldCharType="separate"/>
            </w:r>
            <w:r w:rsidR="007A443F">
              <w:rPr>
                <w:webHidden/>
              </w:rPr>
              <w:t>16</w:t>
            </w:r>
            <w:r w:rsidR="007A443F">
              <w:rPr>
                <w:webHidden/>
              </w:rPr>
              <w:fldChar w:fldCharType="end"/>
            </w:r>
          </w:hyperlink>
        </w:p>
        <w:p w14:paraId="3F1F60A8" w14:textId="28641249" w:rsidR="007A443F" w:rsidRDefault="00400EC7">
          <w:pPr>
            <w:pStyle w:val="TOC2"/>
            <w:rPr>
              <w:rFonts w:asciiTheme="minorHAnsi" w:eastAsiaTheme="minorEastAsia" w:hAnsiTheme="minorHAnsi" w:cstheme="minorBidi"/>
              <w:b w:val="0"/>
              <w:bCs w:val="0"/>
              <w:lang w:eastAsia="en-GB"/>
            </w:rPr>
          </w:pPr>
          <w:hyperlink w:anchor="_Toc79237547" w:history="1">
            <w:r w:rsidR="007A443F" w:rsidRPr="005365BE">
              <w:rPr>
                <w:rStyle w:val="Hyperlink"/>
              </w:rPr>
              <w:t>6.</w:t>
            </w:r>
            <w:r w:rsidR="007A443F">
              <w:rPr>
                <w:rFonts w:asciiTheme="minorHAnsi" w:eastAsiaTheme="minorEastAsia" w:hAnsiTheme="minorHAnsi" w:cstheme="minorBidi"/>
                <w:b w:val="0"/>
                <w:bCs w:val="0"/>
                <w:lang w:eastAsia="en-GB"/>
              </w:rPr>
              <w:tab/>
            </w:r>
            <w:r w:rsidR="007A443F" w:rsidRPr="005365BE">
              <w:rPr>
                <w:rStyle w:val="Hyperlink"/>
              </w:rPr>
              <w:t>Price Schedule</w:t>
            </w:r>
            <w:r w:rsidR="007A443F">
              <w:rPr>
                <w:webHidden/>
              </w:rPr>
              <w:tab/>
            </w:r>
            <w:r w:rsidR="007A443F">
              <w:rPr>
                <w:webHidden/>
              </w:rPr>
              <w:fldChar w:fldCharType="begin"/>
            </w:r>
            <w:r w:rsidR="007A443F">
              <w:rPr>
                <w:webHidden/>
              </w:rPr>
              <w:instrText xml:space="preserve"> PAGEREF _Toc79237547 \h </w:instrText>
            </w:r>
            <w:r w:rsidR="007A443F">
              <w:rPr>
                <w:webHidden/>
              </w:rPr>
            </w:r>
            <w:r w:rsidR="007A443F">
              <w:rPr>
                <w:webHidden/>
              </w:rPr>
              <w:fldChar w:fldCharType="separate"/>
            </w:r>
            <w:r w:rsidR="007A443F">
              <w:rPr>
                <w:webHidden/>
              </w:rPr>
              <w:t>16</w:t>
            </w:r>
            <w:r w:rsidR="007A443F">
              <w:rPr>
                <w:webHidden/>
              </w:rPr>
              <w:fldChar w:fldCharType="end"/>
            </w:r>
          </w:hyperlink>
        </w:p>
        <w:p w14:paraId="31CBD8A3" w14:textId="66615102" w:rsidR="007A443F" w:rsidRDefault="00400EC7">
          <w:pPr>
            <w:pStyle w:val="TOC2"/>
            <w:rPr>
              <w:rFonts w:asciiTheme="minorHAnsi" w:eastAsiaTheme="minorEastAsia" w:hAnsiTheme="minorHAnsi" w:cstheme="minorBidi"/>
              <w:b w:val="0"/>
              <w:bCs w:val="0"/>
              <w:lang w:eastAsia="en-GB"/>
            </w:rPr>
          </w:pPr>
          <w:hyperlink w:anchor="_Toc79237548" w:history="1">
            <w:r w:rsidR="007A443F" w:rsidRPr="005365BE">
              <w:rPr>
                <w:rStyle w:val="Hyperlink"/>
              </w:rPr>
              <w:t>Price Validity Period</w:t>
            </w:r>
            <w:r w:rsidR="007A443F">
              <w:rPr>
                <w:webHidden/>
              </w:rPr>
              <w:tab/>
            </w:r>
            <w:r w:rsidR="007A443F">
              <w:rPr>
                <w:webHidden/>
              </w:rPr>
              <w:fldChar w:fldCharType="begin"/>
            </w:r>
            <w:r w:rsidR="007A443F">
              <w:rPr>
                <w:webHidden/>
              </w:rPr>
              <w:instrText xml:space="preserve"> PAGEREF _Toc79237548 \h </w:instrText>
            </w:r>
            <w:r w:rsidR="007A443F">
              <w:rPr>
                <w:webHidden/>
              </w:rPr>
            </w:r>
            <w:r w:rsidR="007A443F">
              <w:rPr>
                <w:webHidden/>
              </w:rPr>
              <w:fldChar w:fldCharType="separate"/>
            </w:r>
            <w:r w:rsidR="007A443F">
              <w:rPr>
                <w:webHidden/>
              </w:rPr>
              <w:t>16</w:t>
            </w:r>
            <w:r w:rsidR="007A443F">
              <w:rPr>
                <w:webHidden/>
              </w:rPr>
              <w:fldChar w:fldCharType="end"/>
            </w:r>
          </w:hyperlink>
        </w:p>
        <w:p w14:paraId="7442A341" w14:textId="73179841" w:rsidR="007A443F" w:rsidRDefault="00400EC7">
          <w:pPr>
            <w:pStyle w:val="TOC2"/>
            <w:rPr>
              <w:rFonts w:asciiTheme="minorHAnsi" w:eastAsiaTheme="minorEastAsia" w:hAnsiTheme="minorHAnsi" w:cstheme="minorBidi"/>
              <w:b w:val="0"/>
              <w:bCs w:val="0"/>
              <w:lang w:eastAsia="en-GB"/>
            </w:rPr>
          </w:pPr>
          <w:hyperlink w:anchor="_Toc79237549" w:history="1">
            <w:r w:rsidR="007A443F" w:rsidRPr="005365BE">
              <w:rPr>
                <w:rStyle w:val="Hyperlink"/>
              </w:rPr>
              <w:t>Contract Renewal</w:t>
            </w:r>
            <w:r w:rsidR="007A443F">
              <w:rPr>
                <w:webHidden/>
              </w:rPr>
              <w:tab/>
            </w:r>
            <w:r w:rsidR="007A443F">
              <w:rPr>
                <w:webHidden/>
              </w:rPr>
              <w:fldChar w:fldCharType="begin"/>
            </w:r>
            <w:r w:rsidR="007A443F">
              <w:rPr>
                <w:webHidden/>
              </w:rPr>
              <w:instrText xml:space="preserve"> PAGEREF _Toc79237549 \h </w:instrText>
            </w:r>
            <w:r w:rsidR="007A443F">
              <w:rPr>
                <w:webHidden/>
              </w:rPr>
            </w:r>
            <w:r w:rsidR="007A443F">
              <w:rPr>
                <w:webHidden/>
              </w:rPr>
              <w:fldChar w:fldCharType="separate"/>
            </w:r>
            <w:r w:rsidR="007A443F">
              <w:rPr>
                <w:webHidden/>
              </w:rPr>
              <w:t>16</w:t>
            </w:r>
            <w:r w:rsidR="007A443F">
              <w:rPr>
                <w:webHidden/>
              </w:rPr>
              <w:fldChar w:fldCharType="end"/>
            </w:r>
          </w:hyperlink>
        </w:p>
        <w:p w14:paraId="3B7DDDBD" w14:textId="3ED10368" w:rsidR="007A443F" w:rsidRDefault="00400EC7">
          <w:pPr>
            <w:pStyle w:val="TOC2"/>
            <w:rPr>
              <w:rFonts w:asciiTheme="minorHAnsi" w:eastAsiaTheme="minorEastAsia" w:hAnsiTheme="minorHAnsi" w:cstheme="minorBidi"/>
              <w:b w:val="0"/>
              <w:bCs w:val="0"/>
              <w:lang w:eastAsia="en-GB"/>
            </w:rPr>
          </w:pPr>
          <w:hyperlink w:anchor="_Toc79237550" w:history="1">
            <w:r w:rsidR="007A443F" w:rsidRPr="005365BE">
              <w:rPr>
                <w:rStyle w:val="Hyperlink"/>
              </w:rPr>
              <w:t>7.</w:t>
            </w:r>
            <w:r w:rsidR="007A443F">
              <w:rPr>
                <w:rFonts w:asciiTheme="minorHAnsi" w:eastAsiaTheme="minorEastAsia" w:hAnsiTheme="minorHAnsi" w:cstheme="minorBidi"/>
                <w:b w:val="0"/>
                <w:bCs w:val="0"/>
                <w:lang w:eastAsia="en-GB"/>
              </w:rPr>
              <w:tab/>
            </w:r>
            <w:r w:rsidR="007A443F" w:rsidRPr="005365BE">
              <w:rPr>
                <w:rStyle w:val="Hyperlink"/>
              </w:rPr>
              <w:t>Certificates and Declarations</w:t>
            </w:r>
            <w:r w:rsidR="007A443F">
              <w:rPr>
                <w:webHidden/>
              </w:rPr>
              <w:tab/>
            </w:r>
            <w:r w:rsidR="007A443F">
              <w:rPr>
                <w:webHidden/>
              </w:rPr>
              <w:fldChar w:fldCharType="begin"/>
            </w:r>
            <w:r w:rsidR="007A443F">
              <w:rPr>
                <w:webHidden/>
              </w:rPr>
              <w:instrText xml:space="preserve"> PAGEREF _Toc79237550 \h </w:instrText>
            </w:r>
            <w:r w:rsidR="007A443F">
              <w:rPr>
                <w:webHidden/>
              </w:rPr>
            </w:r>
            <w:r w:rsidR="007A443F">
              <w:rPr>
                <w:webHidden/>
              </w:rPr>
              <w:fldChar w:fldCharType="separate"/>
            </w:r>
            <w:r w:rsidR="007A443F">
              <w:rPr>
                <w:webHidden/>
              </w:rPr>
              <w:t>17</w:t>
            </w:r>
            <w:r w:rsidR="007A443F">
              <w:rPr>
                <w:webHidden/>
              </w:rPr>
              <w:fldChar w:fldCharType="end"/>
            </w:r>
          </w:hyperlink>
        </w:p>
        <w:p w14:paraId="66B06F81" w14:textId="61F35C87" w:rsidR="007A443F" w:rsidRDefault="00400EC7">
          <w:pPr>
            <w:pStyle w:val="TOC2"/>
            <w:rPr>
              <w:rFonts w:asciiTheme="minorHAnsi" w:eastAsiaTheme="minorEastAsia" w:hAnsiTheme="minorHAnsi" w:cstheme="minorBidi"/>
              <w:b w:val="0"/>
              <w:bCs w:val="0"/>
              <w:lang w:eastAsia="en-GB"/>
            </w:rPr>
          </w:pPr>
          <w:hyperlink w:anchor="_Toc79237551" w:history="1">
            <w:r w:rsidR="007A443F" w:rsidRPr="005365BE">
              <w:rPr>
                <w:rStyle w:val="Hyperlink"/>
              </w:rPr>
              <w:t>Conditions of Tender</w:t>
            </w:r>
            <w:r w:rsidR="007A443F">
              <w:rPr>
                <w:webHidden/>
              </w:rPr>
              <w:tab/>
            </w:r>
            <w:r w:rsidR="007A443F">
              <w:rPr>
                <w:webHidden/>
              </w:rPr>
              <w:fldChar w:fldCharType="begin"/>
            </w:r>
            <w:r w:rsidR="007A443F">
              <w:rPr>
                <w:webHidden/>
              </w:rPr>
              <w:instrText xml:space="preserve"> PAGEREF _Toc79237551 \h </w:instrText>
            </w:r>
            <w:r w:rsidR="007A443F">
              <w:rPr>
                <w:webHidden/>
              </w:rPr>
            </w:r>
            <w:r w:rsidR="007A443F">
              <w:rPr>
                <w:webHidden/>
              </w:rPr>
              <w:fldChar w:fldCharType="separate"/>
            </w:r>
            <w:r w:rsidR="007A443F">
              <w:rPr>
                <w:webHidden/>
              </w:rPr>
              <w:t>17</w:t>
            </w:r>
            <w:r w:rsidR="007A443F">
              <w:rPr>
                <w:webHidden/>
              </w:rPr>
              <w:fldChar w:fldCharType="end"/>
            </w:r>
          </w:hyperlink>
        </w:p>
        <w:p w14:paraId="19B28B85" w14:textId="24B6DF25" w:rsidR="007A443F" w:rsidRDefault="00400EC7">
          <w:pPr>
            <w:pStyle w:val="TOC2"/>
            <w:rPr>
              <w:rFonts w:asciiTheme="minorHAnsi" w:eastAsiaTheme="minorEastAsia" w:hAnsiTheme="minorHAnsi" w:cstheme="minorBidi"/>
              <w:b w:val="0"/>
              <w:bCs w:val="0"/>
              <w:lang w:eastAsia="en-GB"/>
            </w:rPr>
          </w:pPr>
          <w:hyperlink w:anchor="_Toc79237552" w:history="1">
            <w:r w:rsidR="007A443F" w:rsidRPr="005365BE">
              <w:rPr>
                <w:rStyle w:val="Hyperlink"/>
              </w:rPr>
              <w:t>Pricing Schedule Declaration</w:t>
            </w:r>
            <w:r w:rsidR="007A443F">
              <w:rPr>
                <w:webHidden/>
              </w:rPr>
              <w:tab/>
            </w:r>
            <w:r w:rsidR="007A443F">
              <w:rPr>
                <w:webHidden/>
              </w:rPr>
              <w:fldChar w:fldCharType="begin"/>
            </w:r>
            <w:r w:rsidR="007A443F">
              <w:rPr>
                <w:webHidden/>
              </w:rPr>
              <w:instrText xml:space="preserve"> PAGEREF _Toc79237552 \h </w:instrText>
            </w:r>
            <w:r w:rsidR="007A443F">
              <w:rPr>
                <w:webHidden/>
              </w:rPr>
            </w:r>
            <w:r w:rsidR="007A443F">
              <w:rPr>
                <w:webHidden/>
              </w:rPr>
              <w:fldChar w:fldCharType="separate"/>
            </w:r>
            <w:r w:rsidR="007A443F">
              <w:rPr>
                <w:webHidden/>
              </w:rPr>
              <w:t>17</w:t>
            </w:r>
            <w:r w:rsidR="007A443F">
              <w:rPr>
                <w:webHidden/>
              </w:rPr>
              <w:fldChar w:fldCharType="end"/>
            </w:r>
          </w:hyperlink>
        </w:p>
        <w:p w14:paraId="719F371E" w14:textId="79B3C1BB" w:rsidR="007A443F" w:rsidRDefault="00400EC7">
          <w:pPr>
            <w:pStyle w:val="TOC2"/>
            <w:rPr>
              <w:rFonts w:asciiTheme="minorHAnsi" w:eastAsiaTheme="minorEastAsia" w:hAnsiTheme="minorHAnsi" w:cstheme="minorBidi"/>
              <w:b w:val="0"/>
              <w:bCs w:val="0"/>
              <w:lang w:eastAsia="en-GB"/>
            </w:rPr>
          </w:pPr>
          <w:hyperlink w:anchor="_Toc79237553" w:history="1">
            <w:r w:rsidR="007A443F" w:rsidRPr="005365BE">
              <w:rPr>
                <w:rStyle w:val="Hyperlink"/>
              </w:rPr>
              <w:t>Certificate of Undertaking and Absence of Collusion or Canvassing</w:t>
            </w:r>
            <w:r w:rsidR="007A443F">
              <w:rPr>
                <w:webHidden/>
              </w:rPr>
              <w:tab/>
            </w:r>
            <w:r w:rsidR="007A443F">
              <w:rPr>
                <w:webHidden/>
              </w:rPr>
              <w:fldChar w:fldCharType="begin"/>
            </w:r>
            <w:r w:rsidR="007A443F">
              <w:rPr>
                <w:webHidden/>
              </w:rPr>
              <w:instrText xml:space="preserve"> PAGEREF _Toc79237553 \h </w:instrText>
            </w:r>
            <w:r w:rsidR="007A443F">
              <w:rPr>
                <w:webHidden/>
              </w:rPr>
            </w:r>
            <w:r w:rsidR="007A443F">
              <w:rPr>
                <w:webHidden/>
              </w:rPr>
              <w:fldChar w:fldCharType="separate"/>
            </w:r>
            <w:r w:rsidR="007A443F">
              <w:rPr>
                <w:webHidden/>
              </w:rPr>
              <w:t>18</w:t>
            </w:r>
            <w:r w:rsidR="007A443F">
              <w:rPr>
                <w:webHidden/>
              </w:rPr>
              <w:fldChar w:fldCharType="end"/>
            </w:r>
          </w:hyperlink>
        </w:p>
        <w:p w14:paraId="041276E2" w14:textId="590E4C96" w:rsidR="007A443F" w:rsidRDefault="00400EC7">
          <w:pPr>
            <w:pStyle w:val="TOC2"/>
            <w:rPr>
              <w:rFonts w:asciiTheme="minorHAnsi" w:eastAsiaTheme="minorEastAsia" w:hAnsiTheme="minorHAnsi" w:cstheme="minorBidi"/>
              <w:b w:val="0"/>
              <w:bCs w:val="0"/>
              <w:lang w:eastAsia="en-GB"/>
            </w:rPr>
          </w:pPr>
          <w:hyperlink w:anchor="_Toc79237554" w:history="1">
            <w:r w:rsidR="007A443F" w:rsidRPr="005365BE">
              <w:rPr>
                <w:rStyle w:val="Hyperlink"/>
              </w:rPr>
              <w:t>Certificate of Confidentiality</w:t>
            </w:r>
            <w:r w:rsidR="007A443F">
              <w:rPr>
                <w:webHidden/>
              </w:rPr>
              <w:tab/>
            </w:r>
            <w:r w:rsidR="007A443F">
              <w:rPr>
                <w:webHidden/>
              </w:rPr>
              <w:fldChar w:fldCharType="begin"/>
            </w:r>
            <w:r w:rsidR="007A443F">
              <w:rPr>
                <w:webHidden/>
              </w:rPr>
              <w:instrText xml:space="preserve"> PAGEREF _Toc79237554 \h </w:instrText>
            </w:r>
            <w:r w:rsidR="007A443F">
              <w:rPr>
                <w:webHidden/>
              </w:rPr>
            </w:r>
            <w:r w:rsidR="007A443F">
              <w:rPr>
                <w:webHidden/>
              </w:rPr>
              <w:fldChar w:fldCharType="separate"/>
            </w:r>
            <w:r w:rsidR="007A443F">
              <w:rPr>
                <w:webHidden/>
              </w:rPr>
              <w:t>19</w:t>
            </w:r>
            <w:r w:rsidR="007A443F">
              <w:rPr>
                <w:webHidden/>
              </w:rPr>
              <w:fldChar w:fldCharType="end"/>
            </w:r>
          </w:hyperlink>
        </w:p>
        <w:p w14:paraId="53676EAD" w14:textId="6ACD5221" w:rsidR="007A443F" w:rsidRDefault="00400EC7">
          <w:pPr>
            <w:pStyle w:val="TOC2"/>
            <w:rPr>
              <w:rFonts w:asciiTheme="minorHAnsi" w:eastAsiaTheme="minorEastAsia" w:hAnsiTheme="minorHAnsi" w:cstheme="minorBidi"/>
              <w:b w:val="0"/>
              <w:bCs w:val="0"/>
              <w:lang w:eastAsia="en-GB"/>
            </w:rPr>
          </w:pPr>
          <w:hyperlink w:anchor="_Toc79237555" w:history="1">
            <w:r w:rsidR="007A443F" w:rsidRPr="005365BE">
              <w:rPr>
                <w:rStyle w:val="Hyperlink"/>
              </w:rPr>
              <w:t>Commercially Sensitive Information</w:t>
            </w:r>
            <w:r w:rsidR="007A443F">
              <w:rPr>
                <w:webHidden/>
              </w:rPr>
              <w:tab/>
            </w:r>
            <w:r w:rsidR="007A443F">
              <w:rPr>
                <w:webHidden/>
              </w:rPr>
              <w:fldChar w:fldCharType="begin"/>
            </w:r>
            <w:r w:rsidR="007A443F">
              <w:rPr>
                <w:webHidden/>
              </w:rPr>
              <w:instrText xml:space="preserve"> PAGEREF _Toc79237555 \h </w:instrText>
            </w:r>
            <w:r w:rsidR="007A443F">
              <w:rPr>
                <w:webHidden/>
              </w:rPr>
            </w:r>
            <w:r w:rsidR="007A443F">
              <w:rPr>
                <w:webHidden/>
              </w:rPr>
              <w:fldChar w:fldCharType="separate"/>
            </w:r>
            <w:r w:rsidR="007A443F">
              <w:rPr>
                <w:webHidden/>
              </w:rPr>
              <w:t>19</w:t>
            </w:r>
            <w:r w:rsidR="007A443F">
              <w:rPr>
                <w:webHidden/>
              </w:rPr>
              <w:fldChar w:fldCharType="end"/>
            </w:r>
          </w:hyperlink>
        </w:p>
        <w:p w14:paraId="420DD3FD" w14:textId="612619D1" w:rsidR="007A443F" w:rsidRDefault="00400EC7">
          <w:pPr>
            <w:pStyle w:val="TOC2"/>
            <w:rPr>
              <w:rFonts w:asciiTheme="minorHAnsi" w:eastAsiaTheme="minorEastAsia" w:hAnsiTheme="minorHAnsi" w:cstheme="minorBidi"/>
              <w:b w:val="0"/>
              <w:bCs w:val="0"/>
              <w:lang w:eastAsia="en-GB"/>
            </w:rPr>
          </w:pPr>
          <w:hyperlink w:anchor="_Toc79237556" w:history="1">
            <w:r w:rsidR="007A443F" w:rsidRPr="005365BE">
              <w:rPr>
                <w:rStyle w:val="Hyperlink"/>
              </w:rPr>
              <w:t>Conflict of Interest</w:t>
            </w:r>
            <w:r w:rsidR="007A443F">
              <w:rPr>
                <w:webHidden/>
              </w:rPr>
              <w:tab/>
            </w:r>
            <w:r w:rsidR="007A443F">
              <w:rPr>
                <w:webHidden/>
              </w:rPr>
              <w:fldChar w:fldCharType="begin"/>
            </w:r>
            <w:r w:rsidR="007A443F">
              <w:rPr>
                <w:webHidden/>
              </w:rPr>
              <w:instrText xml:space="preserve"> PAGEREF _Toc79237556 \h </w:instrText>
            </w:r>
            <w:r w:rsidR="007A443F">
              <w:rPr>
                <w:webHidden/>
              </w:rPr>
            </w:r>
            <w:r w:rsidR="007A443F">
              <w:rPr>
                <w:webHidden/>
              </w:rPr>
              <w:fldChar w:fldCharType="separate"/>
            </w:r>
            <w:r w:rsidR="007A443F">
              <w:rPr>
                <w:webHidden/>
              </w:rPr>
              <w:t>19</w:t>
            </w:r>
            <w:r w:rsidR="007A443F">
              <w:rPr>
                <w:webHidden/>
              </w:rPr>
              <w:fldChar w:fldCharType="end"/>
            </w:r>
          </w:hyperlink>
        </w:p>
        <w:p w14:paraId="296CAA32" w14:textId="278A7564"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215C33">
      <w:pPr>
        <w:pStyle w:val="Heading2"/>
        <w:numPr>
          <w:ilvl w:val="1"/>
          <w:numId w:val="9"/>
        </w:numPr>
        <w:tabs>
          <w:tab w:val="num" w:pos="709"/>
        </w:tabs>
        <w:spacing w:before="240" w:after="240"/>
        <w:ind w:left="1298" w:hanging="1298"/>
      </w:pPr>
      <w:bookmarkStart w:id="2" w:name="_Toc527706623"/>
      <w:bookmarkStart w:id="3" w:name="_Toc79237541"/>
      <w:r>
        <w:lastRenderedPageBreak/>
        <w:t>General Notes</w:t>
      </w:r>
      <w:bookmarkEnd w:id="2"/>
      <w:bookmarkEnd w:id="3"/>
    </w:p>
    <w:p w14:paraId="35C15332" w14:textId="73D4163B" w:rsidR="009C682C" w:rsidRPr="002930D6" w:rsidRDefault="00400BAC" w:rsidP="00215C33">
      <w:pPr>
        <w:spacing w:after="120"/>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6AEF7B9A" w14:textId="4E7A3ED5" w:rsidR="00C368A2" w:rsidRDefault="009C682C" w:rsidP="00215C33">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Care should be taken to ensure that it is completed accuratel</w:t>
      </w:r>
      <w:r w:rsidR="00C97CFF">
        <w:rPr>
          <w:rFonts w:ascii="Arial" w:hAnsi="Arial"/>
          <w:color w:val="000000"/>
          <w:sz w:val="22"/>
        </w:rPr>
        <w:t>y</w:t>
      </w:r>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0F00CEF9" w14:textId="3A01FD99" w:rsidR="00392507" w:rsidRPr="00215C33" w:rsidRDefault="00392507" w:rsidP="00215C33">
      <w:pPr>
        <w:keepNext/>
        <w:numPr>
          <w:ilvl w:val="1"/>
          <w:numId w:val="9"/>
        </w:numPr>
        <w:spacing w:before="240"/>
        <w:ind w:left="851" w:hanging="851"/>
        <w:outlineLvl w:val="1"/>
        <w:rPr>
          <w:b/>
          <w:sz w:val="28"/>
        </w:rPr>
      </w:pPr>
      <w:bookmarkStart w:id="4" w:name="_Toc5815437"/>
      <w:bookmarkStart w:id="5" w:name="_Toc79237542"/>
      <w:r w:rsidRPr="00392507">
        <w:rPr>
          <w:b/>
          <w:sz w:val="28"/>
        </w:rPr>
        <w:t>Selection Questionnaire</w:t>
      </w:r>
      <w:bookmarkEnd w:id="4"/>
      <w:bookmarkEnd w:id="5"/>
    </w:p>
    <w:p w14:paraId="7DB8B2A2" w14:textId="796A9F42" w:rsidR="00392507" w:rsidRPr="00392507" w:rsidRDefault="00392507" w:rsidP="00215C33">
      <w:pPr>
        <w:spacing w:after="120" w:line="240" w:lineRule="auto"/>
        <w:jc w:val="both"/>
      </w:pPr>
      <w:r w:rsidRPr="00392507">
        <w:rPr>
          <w:rFonts w:eastAsia="Arial" w:cs="Arial"/>
          <w:b/>
          <w:u w:val="single"/>
        </w:rPr>
        <w:t>Notes for completion</w:t>
      </w:r>
    </w:p>
    <w:p w14:paraId="61B67F34" w14:textId="5BC2F6CA"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7B17ED4F" w14:textId="07DAFD74" w:rsidR="00392507" w:rsidRPr="00392507" w:rsidRDefault="00392507" w:rsidP="00215C33">
      <w:pPr>
        <w:widowControl w:val="0"/>
        <w:suppressAutoHyphens/>
        <w:overflowPunct w:val="0"/>
        <w:autoSpaceDE w:val="0"/>
        <w:autoSpaceDN w:val="0"/>
        <w:spacing w:after="12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215C33">
      <w:pPr>
        <w:spacing w:after="120" w:line="240" w:lineRule="auto"/>
        <w:jc w:val="both"/>
        <w:rPr>
          <w:rFonts w:eastAsia="Arial" w:cs="Arial"/>
          <w:b/>
          <w:u w:val="single"/>
        </w:rPr>
      </w:pPr>
    </w:p>
    <w:p w14:paraId="1CABC67C" w14:textId="04EA54E0" w:rsidR="00215C33" w:rsidRDefault="00215C33" w:rsidP="00215C33">
      <w:pPr>
        <w:spacing w:after="120" w:line="240" w:lineRule="auto"/>
        <w:jc w:val="both"/>
        <w:rPr>
          <w:rFonts w:eastAsia="Arial" w:cs="Arial"/>
          <w:b/>
          <w:u w:val="single"/>
        </w:rPr>
      </w:pPr>
    </w:p>
    <w:p w14:paraId="2CC6C6FB" w14:textId="60CC4819" w:rsidR="00215C33" w:rsidRDefault="00215C33" w:rsidP="00215C33">
      <w:pPr>
        <w:spacing w:after="120" w:line="240" w:lineRule="auto"/>
        <w:jc w:val="both"/>
        <w:rPr>
          <w:rFonts w:eastAsia="Arial" w:cs="Arial"/>
          <w:b/>
          <w:u w:val="single"/>
        </w:rPr>
      </w:pPr>
    </w:p>
    <w:p w14:paraId="17F6DAC6" w14:textId="77777777" w:rsidR="00215C33" w:rsidRDefault="00215C33" w:rsidP="00215C33">
      <w:pPr>
        <w:spacing w:after="120" w:line="240" w:lineRule="auto"/>
        <w:jc w:val="both"/>
        <w:rPr>
          <w:rFonts w:eastAsia="Arial" w:cs="Arial"/>
          <w:b/>
          <w:u w:val="single"/>
        </w:rPr>
      </w:pPr>
    </w:p>
    <w:p w14:paraId="6230A30B" w14:textId="77777777" w:rsidR="005E0C10" w:rsidRPr="00392507" w:rsidRDefault="005E0C10" w:rsidP="00215C33">
      <w:pPr>
        <w:spacing w:after="12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0AAA9FE4" w:rsidR="00F36F91" w:rsidRDefault="00F36F91">
      <w:pPr>
        <w:spacing w:after="0" w:line="240" w:lineRule="auto"/>
        <w:rPr>
          <w:rFonts w:eastAsia="Arial" w:cs="Arial"/>
          <w:b/>
          <w:u w:val="single"/>
        </w:rPr>
      </w:pPr>
    </w:p>
    <w:p w14:paraId="27412EBC"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i),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0379AAAD" w14:textId="77777777" w:rsidR="00591021" w:rsidRPr="00392507" w:rsidRDefault="00591021"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lastRenderedPageBreak/>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i) please provide additional details for each sub-contractor in 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to the best of my knowledge the answers submitted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392507">
      <w:pPr>
        <w:spacing w:after="0" w:line="240" w:lineRule="auto"/>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5670"/>
        <w:gridCol w:w="1417"/>
        <w:gridCol w:w="1418"/>
      </w:tblGrid>
      <w:tr w:rsidR="00187647" w:rsidRPr="00442546" w14:paraId="32917770" w14:textId="77777777" w:rsidTr="00FC3FE5">
        <w:trPr>
          <w:trHeight w:val="400"/>
        </w:trPr>
        <w:tc>
          <w:tcPr>
            <w:tcW w:w="1252" w:type="dxa"/>
            <w:shd w:val="clear" w:color="auto" w:fill="C00000"/>
            <w:hideMark/>
          </w:tcPr>
          <w:p w14:paraId="3B439C44" w14:textId="77777777" w:rsidR="00187647" w:rsidRPr="00272457" w:rsidRDefault="00187647" w:rsidP="00542F95">
            <w:pPr>
              <w:jc w:val="center"/>
              <w:rPr>
                <w:rFonts w:cstheme="minorHAnsi"/>
                <w:b/>
                <w:color w:val="FFFFFF" w:themeColor="background1"/>
                <w:sz w:val="18"/>
                <w:szCs w:val="18"/>
              </w:rPr>
            </w:pPr>
            <w:r w:rsidRPr="00272457">
              <w:rPr>
                <w:rFonts w:eastAsia="Arial" w:cstheme="minorHAnsi"/>
                <w:b/>
                <w:color w:val="FFFFFF" w:themeColor="background1"/>
                <w:sz w:val="18"/>
                <w:szCs w:val="18"/>
              </w:rPr>
              <w:lastRenderedPageBreak/>
              <w:t>Section 4</w:t>
            </w:r>
          </w:p>
        </w:tc>
        <w:tc>
          <w:tcPr>
            <w:tcW w:w="8505" w:type="dxa"/>
            <w:gridSpan w:val="3"/>
            <w:shd w:val="clear" w:color="auto" w:fill="C00000"/>
            <w:hideMark/>
          </w:tcPr>
          <w:p w14:paraId="2BCEAB61" w14:textId="77777777" w:rsidR="00187647" w:rsidRPr="00272457" w:rsidRDefault="00187647" w:rsidP="00542F95">
            <w:pPr>
              <w:rPr>
                <w:rFonts w:cstheme="minorHAnsi"/>
                <w:color w:val="FFFFFF" w:themeColor="background1"/>
              </w:rPr>
            </w:pPr>
            <w:r w:rsidRPr="00272457">
              <w:rPr>
                <w:rFonts w:eastAsia="Arial" w:cstheme="minorHAnsi"/>
                <w:b/>
                <w:color w:val="FFFFFF" w:themeColor="background1"/>
              </w:rPr>
              <w:t>Economic and Financial Standing</w:t>
            </w:r>
            <w:r w:rsidRPr="00272457">
              <w:rPr>
                <w:rFonts w:eastAsia="Arial" w:cstheme="minorHAnsi"/>
                <w:color w:val="FFFFFF" w:themeColor="background1"/>
              </w:rPr>
              <w:t xml:space="preserve"> </w:t>
            </w:r>
          </w:p>
        </w:tc>
      </w:tr>
      <w:tr w:rsidR="00187647" w:rsidRPr="00442546" w14:paraId="73BE16A0" w14:textId="77777777" w:rsidTr="00FC3FE5">
        <w:trPr>
          <w:trHeight w:val="400"/>
        </w:trPr>
        <w:tc>
          <w:tcPr>
            <w:tcW w:w="1252" w:type="dxa"/>
            <w:shd w:val="clear" w:color="auto" w:fill="auto"/>
          </w:tcPr>
          <w:p w14:paraId="119FDD4E" w14:textId="77777777" w:rsidR="00187647" w:rsidRPr="00442546" w:rsidRDefault="00187647" w:rsidP="00542F95">
            <w:pPr>
              <w:ind w:right="306"/>
              <w:rPr>
                <w:rFonts w:cstheme="minorHAnsi"/>
                <w:color w:val="000000"/>
              </w:rPr>
            </w:pPr>
          </w:p>
        </w:tc>
        <w:tc>
          <w:tcPr>
            <w:tcW w:w="5670" w:type="dxa"/>
            <w:shd w:val="clear" w:color="auto" w:fill="auto"/>
            <w:hideMark/>
          </w:tcPr>
          <w:p w14:paraId="3CF9B61A" w14:textId="77777777" w:rsidR="00187647" w:rsidRPr="00272457" w:rsidRDefault="00187647" w:rsidP="00542F95">
            <w:pPr>
              <w:rPr>
                <w:rFonts w:eastAsia="Arial" w:cstheme="minorHAnsi"/>
                <w:b/>
                <w:color w:val="000000"/>
              </w:rPr>
            </w:pPr>
            <w:r w:rsidRPr="00272457">
              <w:rPr>
                <w:rFonts w:eastAsia="Arial" w:cstheme="minorHAnsi"/>
                <w:b/>
                <w:color w:val="000000"/>
              </w:rPr>
              <w:t>Question</w:t>
            </w:r>
          </w:p>
        </w:tc>
        <w:tc>
          <w:tcPr>
            <w:tcW w:w="2835" w:type="dxa"/>
            <w:gridSpan w:val="2"/>
            <w:tcBorders>
              <w:bottom w:val="single" w:sz="6" w:space="0" w:color="C00000"/>
            </w:tcBorders>
            <w:shd w:val="clear" w:color="auto" w:fill="auto"/>
            <w:hideMark/>
          </w:tcPr>
          <w:p w14:paraId="52CBE932" w14:textId="77777777" w:rsidR="00187647" w:rsidRPr="00272457" w:rsidRDefault="00187647" w:rsidP="00542F95">
            <w:pPr>
              <w:rPr>
                <w:rFonts w:eastAsia="Arial" w:cstheme="minorHAnsi"/>
                <w:b/>
                <w:color w:val="000000"/>
              </w:rPr>
            </w:pPr>
            <w:r w:rsidRPr="00272457">
              <w:rPr>
                <w:rFonts w:eastAsia="Arial" w:cstheme="minorHAnsi"/>
                <w:b/>
                <w:color w:val="000000"/>
              </w:rPr>
              <w:t>Response</w:t>
            </w:r>
          </w:p>
        </w:tc>
      </w:tr>
      <w:tr w:rsidR="00187647" w:rsidRPr="00442546" w14:paraId="7A574CEF" w14:textId="77777777" w:rsidTr="00FC3FE5">
        <w:trPr>
          <w:trHeight w:val="141"/>
        </w:trPr>
        <w:tc>
          <w:tcPr>
            <w:tcW w:w="1252" w:type="dxa"/>
            <w:vMerge w:val="restart"/>
            <w:hideMark/>
          </w:tcPr>
          <w:p w14:paraId="5E76F4CE" w14:textId="77777777" w:rsidR="00187647" w:rsidRPr="00442546" w:rsidRDefault="00187647" w:rsidP="00542F95">
            <w:pPr>
              <w:widowControl w:val="0"/>
              <w:rPr>
                <w:rFonts w:cstheme="minorHAnsi"/>
                <w:color w:val="000000"/>
              </w:rPr>
            </w:pPr>
            <w:r w:rsidRPr="00442546">
              <w:rPr>
                <w:rFonts w:eastAsia="Arial" w:cstheme="minorHAnsi"/>
                <w:b/>
                <w:color w:val="000000"/>
              </w:rPr>
              <w:t>4.1</w:t>
            </w:r>
          </w:p>
        </w:tc>
        <w:tc>
          <w:tcPr>
            <w:tcW w:w="5670" w:type="dxa"/>
          </w:tcPr>
          <w:p w14:paraId="149A6645" w14:textId="77777777" w:rsidR="00187647" w:rsidRPr="00442546" w:rsidRDefault="00187647" w:rsidP="00542F95">
            <w:pPr>
              <w:spacing w:after="0"/>
              <w:rPr>
                <w:rFonts w:cstheme="minorHAnsi"/>
                <w:color w:val="000000"/>
              </w:rPr>
            </w:pPr>
          </w:p>
        </w:tc>
        <w:tc>
          <w:tcPr>
            <w:tcW w:w="1417" w:type="dxa"/>
            <w:shd w:val="clear" w:color="auto" w:fill="C00000"/>
            <w:hideMark/>
          </w:tcPr>
          <w:p w14:paraId="025219F8" w14:textId="77777777" w:rsidR="00187647" w:rsidRPr="00272457" w:rsidRDefault="00187647" w:rsidP="00542F95">
            <w:pPr>
              <w:widowControl w:val="0"/>
              <w:suppressAutoHyphens/>
              <w:overflowPunct w:val="0"/>
              <w:autoSpaceDE w:val="0"/>
              <w:autoSpaceDN w:val="0"/>
              <w:spacing w:after="0" w:line="240" w:lineRule="auto"/>
              <w:jc w:val="center"/>
              <w:textAlignment w:val="baseline"/>
              <w:rPr>
                <w:rFonts w:cs="Arial"/>
                <w:b/>
                <w:color w:val="FFFFFF" w:themeColor="background1"/>
              </w:rPr>
            </w:pPr>
            <w:r w:rsidRPr="00272457">
              <w:rPr>
                <w:rFonts w:cs="Arial"/>
                <w:b/>
                <w:color w:val="FFFFFF" w:themeColor="background1"/>
              </w:rPr>
              <w:t>Yes</w:t>
            </w:r>
          </w:p>
        </w:tc>
        <w:tc>
          <w:tcPr>
            <w:tcW w:w="1418" w:type="dxa"/>
            <w:shd w:val="clear" w:color="auto" w:fill="C00000"/>
          </w:tcPr>
          <w:p w14:paraId="22BAFBB6" w14:textId="77777777" w:rsidR="00187647" w:rsidRPr="00272457" w:rsidRDefault="00187647" w:rsidP="00542F95">
            <w:pPr>
              <w:widowControl w:val="0"/>
              <w:suppressAutoHyphens/>
              <w:overflowPunct w:val="0"/>
              <w:autoSpaceDE w:val="0"/>
              <w:autoSpaceDN w:val="0"/>
              <w:spacing w:after="0" w:line="240" w:lineRule="auto"/>
              <w:jc w:val="center"/>
              <w:textAlignment w:val="baseline"/>
              <w:rPr>
                <w:rFonts w:cs="Arial"/>
                <w:b/>
                <w:color w:val="FFFFFF" w:themeColor="background1"/>
              </w:rPr>
            </w:pPr>
            <w:r w:rsidRPr="00272457">
              <w:rPr>
                <w:rFonts w:cs="Arial"/>
                <w:b/>
                <w:color w:val="FFFFFF" w:themeColor="background1"/>
              </w:rPr>
              <w:t xml:space="preserve">No  </w:t>
            </w:r>
          </w:p>
        </w:tc>
      </w:tr>
      <w:tr w:rsidR="00187647" w:rsidRPr="00442546" w14:paraId="77D92A33" w14:textId="77777777" w:rsidTr="00FC3FE5">
        <w:trPr>
          <w:trHeight w:val="709"/>
        </w:trPr>
        <w:tc>
          <w:tcPr>
            <w:tcW w:w="1252" w:type="dxa"/>
            <w:vMerge/>
          </w:tcPr>
          <w:p w14:paraId="022F592D" w14:textId="77777777" w:rsidR="00187647" w:rsidRPr="00442546" w:rsidRDefault="00187647" w:rsidP="00542F95">
            <w:pPr>
              <w:widowControl w:val="0"/>
              <w:rPr>
                <w:rFonts w:eastAsia="Arial" w:cstheme="minorHAnsi"/>
                <w:b/>
                <w:color w:val="000000"/>
              </w:rPr>
            </w:pPr>
          </w:p>
        </w:tc>
        <w:tc>
          <w:tcPr>
            <w:tcW w:w="5670" w:type="dxa"/>
          </w:tcPr>
          <w:p w14:paraId="6D7CB9A2" w14:textId="77777777" w:rsidR="00187647" w:rsidRPr="00272457"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 xml:space="preserve">Are you able to provide a copy of your audited </w:t>
            </w:r>
            <w:r>
              <w:rPr>
                <w:rFonts w:eastAsiaTheme="minorEastAsia" w:cstheme="minorBidi"/>
                <w:color w:val="000000"/>
                <w:kern w:val="3"/>
                <w:sz w:val="20"/>
                <w:szCs w:val="20"/>
                <w:lang w:eastAsia="en-GB"/>
              </w:rPr>
              <w:t xml:space="preserve">year-end </w:t>
            </w:r>
            <w:r w:rsidRPr="00272457">
              <w:rPr>
                <w:rFonts w:eastAsiaTheme="minorEastAsia" w:cstheme="minorBidi"/>
                <w:color w:val="000000"/>
                <w:kern w:val="3"/>
                <w:sz w:val="20"/>
                <w:szCs w:val="20"/>
                <w:lang w:eastAsia="en-GB"/>
              </w:rPr>
              <w:t>accounts for the last two years, if requested?</w:t>
            </w:r>
          </w:p>
        </w:tc>
        <w:tc>
          <w:tcPr>
            <w:tcW w:w="1417" w:type="dxa"/>
            <w:shd w:val="clear" w:color="auto" w:fill="auto"/>
          </w:tcPr>
          <w:p w14:paraId="64EA7516" w14:textId="77777777" w:rsidR="00187647" w:rsidRPr="00442546" w:rsidRDefault="00187647" w:rsidP="00542F95">
            <w:pPr>
              <w:rPr>
                <w:rFonts w:eastAsia="Arial" w:cstheme="minorHAnsi"/>
                <w:color w:val="000000"/>
              </w:rPr>
            </w:pPr>
          </w:p>
        </w:tc>
        <w:tc>
          <w:tcPr>
            <w:tcW w:w="1418" w:type="dxa"/>
            <w:shd w:val="clear" w:color="auto" w:fill="auto"/>
          </w:tcPr>
          <w:p w14:paraId="119AB9DE" w14:textId="77777777" w:rsidR="00187647" w:rsidRPr="00442546" w:rsidRDefault="00187647" w:rsidP="00542F95">
            <w:pPr>
              <w:rPr>
                <w:rFonts w:eastAsia="Arial" w:cstheme="minorHAnsi"/>
                <w:color w:val="000000"/>
              </w:rPr>
            </w:pPr>
          </w:p>
        </w:tc>
      </w:tr>
      <w:tr w:rsidR="00187647" w:rsidRPr="00442546" w14:paraId="16065A7C" w14:textId="77777777" w:rsidTr="00FC3FE5">
        <w:trPr>
          <w:trHeight w:val="536"/>
        </w:trPr>
        <w:tc>
          <w:tcPr>
            <w:tcW w:w="1252" w:type="dxa"/>
            <w:vMerge/>
          </w:tcPr>
          <w:p w14:paraId="6134DB57" w14:textId="77777777" w:rsidR="00187647" w:rsidRPr="00442546" w:rsidRDefault="00187647" w:rsidP="00542F95">
            <w:pPr>
              <w:widowControl w:val="0"/>
              <w:rPr>
                <w:rFonts w:eastAsia="Arial" w:cstheme="minorHAnsi"/>
                <w:b/>
                <w:color w:val="000000"/>
              </w:rPr>
            </w:pPr>
          </w:p>
        </w:tc>
        <w:tc>
          <w:tcPr>
            <w:tcW w:w="5670" w:type="dxa"/>
          </w:tcPr>
          <w:p w14:paraId="43CF7957" w14:textId="77777777" w:rsidR="00187647" w:rsidRPr="00272457"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Have your year-end accounts been qualified by your auditor?</w:t>
            </w:r>
          </w:p>
        </w:tc>
        <w:tc>
          <w:tcPr>
            <w:tcW w:w="1417" w:type="dxa"/>
            <w:shd w:val="clear" w:color="auto" w:fill="auto"/>
          </w:tcPr>
          <w:p w14:paraId="096EC531" w14:textId="77777777" w:rsidR="00187647" w:rsidRPr="00442546" w:rsidRDefault="00187647" w:rsidP="00542F95">
            <w:pPr>
              <w:rPr>
                <w:rFonts w:eastAsia="Arial" w:cstheme="minorHAnsi"/>
                <w:color w:val="000000"/>
              </w:rPr>
            </w:pPr>
          </w:p>
        </w:tc>
        <w:tc>
          <w:tcPr>
            <w:tcW w:w="1418" w:type="dxa"/>
            <w:shd w:val="clear" w:color="auto" w:fill="auto"/>
          </w:tcPr>
          <w:p w14:paraId="798FA052" w14:textId="77777777" w:rsidR="00187647" w:rsidRPr="00442546" w:rsidRDefault="00187647" w:rsidP="00542F95">
            <w:pPr>
              <w:rPr>
                <w:rFonts w:eastAsia="Arial" w:cstheme="minorHAnsi"/>
                <w:color w:val="000000"/>
              </w:rPr>
            </w:pPr>
          </w:p>
        </w:tc>
      </w:tr>
      <w:tr w:rsidR="00187647" w:rsidRPr="00442546" w14:paraId="75168384" w14:textId="77777777" w:rsidTr="00FC3FE5">
        <w:trPr>
          <w:trHeight w:val="536"/>
        </w:trPr>
        <w:tc>
          <w:tcPr>
            <w:tcW w:w="1252" w:type="dxa"/>
            <w:vMerge/>
          </w:tcPr>
          <w:p w14:paraId="0CCA01B8" w14:textId="77777777" w:rsidR="00187647" w:rsidRPr="00442546" w:rsidRDefault="00187647" w:rsidP="00542F95">
            <w:pPr>
              <w:widowControl w:val="0"/>
              <w:rPr>
                <w:rFonts w:eastAsia="Arial" w:cstheme="minorHAnsi"/>
                <w:b/>
                <w:color w:val="000000"/>
              </w:rPr>
            </w:pPr>
          </w:p>
        </w:tc>
        <w:tc>
          <w:tcPr>
            <w:tcW w:w="5670" w:type="dxa"/>
          </w:tcPr>
          <w:p w14:paraId="3CB0ABF0" w14:textId="77777777" w:rsidR="00187647" w:rsidRPr="00272457"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If no, can you provide one of the following ((a), (b) or (c) below):</w:t>
            </w:r>
          </w:p>
        </w:tc>
        <w:tc>
          <w:tcPr>
            <w:tcW w:w="1417" w:type="dxa"/>
            <w:shd w:val="clear" w:color="auto" w:fill="auto"/>
          </w:tcPr>
          <w:p w14:paraId="60C0E396" w14:textId="77777777" w:rsidR="00187647" w:rsidRPr="00442546" w:rsidRDefault="00187647" w:rsidP="00542F95">
            <w:pPr>
              <w:rPr>
                <w:rFonts w:eastAsia="Arial" w:cstheme="minorHAnsi"/>
                <w:color w:val="000000"/>
              </w:rPr>
            </w:pPr>
          </w:p>
        </w:tc>
        <w:tc>
          <w:tcPr>
            <w:tcW w:w="1418" w:type="dxa"/>
            <w:shd w:val="clear" w:color="auto" w:fill="auto"/>
          </w:tcPr>
          <w:p w14:paraId="62E7E3AE" w14:textId="77777777" w:rsidR="00187647" w:rsidRPr="00442546" w:rsidRDefault="00187647" w:rsidP="00542F95">
            <w:pPr>
              <w:rPr>
                <w:rFonts w:eastAsia="Arial" w:cstheme="minorHAnsi"/>
                <w:color w:val="000000"/>
              </w:rPr>
            </w:pPr>
          </w:p>
        </w:tc>
      </w:tr>
      <w:tr w:rsidR="00187647" w:rsidRPr="00442546" w14:paraId="3F0AF00B" w14:textId="77777777" w:rsidTr="00FC3FE5">
        <w:trPr>
          <w:trHeight w:val="1020"/>
        </w:trPr>
        <w:tc>
          <w:tcPr>
            <w:tcW w:w="1252" w:type="dxa"/>
            <w:vMerge/>
          </w:tcPr>
          <w:p w14:paraId="7BC06213" w14:textId="77777777" w:rsidR="00187647" w:rsidRPr="00442546" w:rsidRDefault="00187647" w:rsidP="00542F95">
            <w:pPr>
              <w:widowControl w:val="0"/>
              <w:rPr>
                <w:rFonts w:eastAsia="Arial" w:cstheme="minorHAnsi"/>
                <w:b/>
                <w:color w:val="000000"/>
              </w:rPr>
            </w:pPr>
          </w:p>
        </w:tc>
        <w:tc>
          <w:tcPr>
            <w:tcW w:w="5670" w:type="dxa"/>
          </w:tcPr>
          <w:p w14:paraId="1E7F6E50" w14:textId="77777777" w:rsidR="00187647" w:rsidRPr="00272457"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a)  A statement of the turnover, Profit and Loss Account/Income Statement, Balance Sheet/Statement of Financial Position and Statement of Cash Flow for the most recent year of trading for this organisation.</w:t>
            </w:r>
          </w:p>
        </w:tc>
        <w:tc>
          <w:tcPr>
            <w:tcW w:w="1417" w:type="dxa"/>
            <w:shd w:val="clear" w:color="auto" w:fill="auto"/>
          </w:tcPr>
          <w:p w14:paraId="19B7ACD6" w14:textId="77777777" w:rsidR="00187647" w:rsidRPr="00442546" w:rsidRDefault="00187647" w:rsidP="00542F95">
            <w:pPr>
              <w:rPr>
                <w:rFonts w:eastAsia="Arial" w:cstheme="minorHAnsi"/>
                <w:color w:val="000000"/>
              </w:rPr>
            </w:pPr>
          </w:p>
        </w:tc>
        <w:tc>
          <w:tcPr>
            <w:tcW w:w="1418" w:type="dxa"/>
            <w:shd w:val="clear" w:color="auto" w:fill="auto"/>
          </w:tcPr>
          <w:p w14:paraId="366E42F1" w14:textId="77777777" w:rsidR="00187647" w:rsidRPr="00442546" w:rsidRDefault="00187647" w:rsidP="00542F95">
            <w:pPr>
              <w:rPr>
                <w:rFonts w:eastAsia="Arial" w:cstheme="minorHAnsi"/>
                <w:color w:val="000000"/>
              </w:rPr>
            </w:pPr>
          </w:p>
        </w:tc>
      </w:tr>
      <w:tr w:rsidR="00187647" w:rsidRPr="00442546" w14:paraId="228A2A45" w14:textId="77777777" w:rsidTr="00FC3FE5">
        <w:trPr>
          <w:trHeight w:val="1020"/>
        </w:trPr>
        <w:tc>
          <w:tcPr>
            <w:tcW w:w="1252" w:type="dxa"/>
            <w:vMerge/>
            <w:vAlign w:val="center"/>
            <w:hideMark/>
          </w:tcPr>
          <w:p w14:paraId="21A79D54" w14:textId="77777777" w:rsidR="00187647" w:rsidRPr="00442546" w:rsidRDefault="00187647" w:rsidP="00542F95">
            <w:pPr>
              <w:rPr>
                <w:rFonts w:cstheme="minorHAnsi"/>
                <w:color w:val="000000"/>
              </w:rPr>
            </w:pPr>
          </w:p>
        </w:tc>
        <w:tc>
          <w:tcPr>
            <w:tcW w:w="5670" w:type="dxa"/>
          </w:tcPr>
          <w:p w14:paraId="364B765C" w14:textId="77777777" w:rsidR="00187647" w:rsidRPr="00272457"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b) A statement of the cash flow forecast for the current year and a bank letter outlining the current cash and credit position.</w:t>
            </w:r>
          </w:p>
        </w:tc>
        <w:tc>
          <w:tcPr>
            <w:tcW w:w="1417" w:type="dxa"/>
            <w:hideMark/>
          </w:tcPr>
          <w:p w14:paraId="08086EE8" w14:textId="77777777" w:rsidR="00187647" w:rsidRPr="00442546" w:rsidRDefault="00187647" w:rsidP="00542F95">
            <w:pPr>
              <w:widowControl w:val="0"/>
              <w:rPr>
                <w:rFonts w:cstheme="minorHAnsi"/>
                <w:color w:val="000000"/>
              </w:rPr>
            </w:pPr>
          </w:p>
        </w:tc>
        <w:tc>
          <w:tcPr>
            <w:tcW w:w="1418" w:type="dxa"/>
          </w:tcPr>
          <w:p w14:paraId="469378B2" w14:textId="77777777" w:rsidR="00187647" w:rsidRPr="00442546" w:rsidRDefault="00187647" w:rsidP="00542F95">
            <w:pPr>
              <w:widowControl w:val="0"/>
              <w:rPr>
                <w:rFonts w:cstheme="minorHAnsi"/>
                <w:color w:val="000000"/>
              </w:rPr>
            </w:pPr>
          </w:p>
        </w:tc>
      </w:tr>
      <w:tr w:rsidR="00187647" w:rsidRPr="00442546" w14:paraId="2905F6BE" w14:textId="77777777" w:rsidTr="00FC3FE5">
        <w:trPr>
          <w:trHeight w:val="700"/>
        </w:trPr>
        <w:tc>
          <w:tcPr>
            <w:tcW w:w="1252" w:type="dxa"/>
            <w:vMerge/>
            <w:vAlign w:val="center"/>
            <w:hideMark/>
          </w:tcPr>
          <w:p w14:paraId="2984583C" w14:textId="77777777" w:rsidR="00187647" w:rsidRPr="00442546" w:rsidRDefault="00187647" w:rsidP="00542F95">
            <w:pPr>
              <w:rPr>
                <w:rFonts w:cstheme="minorHAnsi"/>
                <w:color w:val="000000"/>
              </w:rPr>
            </w:pPr>
          </w:p>
        </w:tc>
        <w:tc>
          <w:tcPr>
            <w:tcW w:w="5670" w:type="dxa"/>
          </w:tcPr>
          <w:p w14:paraId="5539ADFE" w14:textId="77777777" w:rsidR="00187647" w:rsidRPr="00272457"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7" w:type="dxa"/>
            <w:hideMark/>
          </w:tcPr>
          <w:p w14:paraId="20D4CBF5" w14:textId="77777777" w:rsidR="00187647" w:rsidRPr="00442546" w:rsidRDefault="00187647" w:rsidP="00542F95">
            <w:pPr>
              <w:widowControl w:val="0"/>
              <w:ind w:right="-231"/>
              <w:rPr>
                <w:rFonts w:cstheme="minorHAnsi"/>
                <w:color w:val="000000"/>
              </w:rPr>
            </w:pPr>
          </w:p>
        </w:tc>
        <w:tc>
          <w:tcPr>
            <w:tcW w:w="1418" w:type="dxa"/>
          </w:tcPr>
          <w:p w14:paraId="1EA131F3" w14:textId="77777777" w:rsidR="00187647" w:rsidRPr="00442546" w:rsidRDefault="00187647" w:rsidP="00542F95">
            <w:pPr>
              <w:widowControl w:val="0"/>
              <w:ind w:right="-231"/>
              <w:rPr>
                <w:rFonts w:cstheme="minorHAnsi"/>
                <w:color w:val="000000"/>
              </w:rPr>
            </w:pPr>
          </w:p>
        </w:tc>
      </w:tr>
      <w:tr w:rsidR="00187647" w:rsidRPr="00442546" w14:paraId="0053D6B7" w14:textId="77777777" w:rsidTr="00FC3FE5">
        <w:trPr>
          <w:trHeight w:val="1131"/>
        </w:trPr>
        <w:tc>
          <w:tcPr>
            <w:tcW w:w="1252" w:type="dxa"/>
          </w:tcPr>
          <w:p w14:paraId="64D7AB17" w14:textId="77777777" w:rsidR="00187647" w:rsidRPr="00442546" w:rsidRDefault="00187647" w:rsidP="00542F95">
            <w:pPr>
              <w:widowControl w:val="0"/>
              <w:rPr>
                <w:rFonts w:cstheme="minorHAnsi"/>
                <w:color w:val="000000"/>
              </w:rPr>
            </w:pPr>
            <w:r>
              <w:rPr>
                <w:rFonts w:cstheme="minorHAnsi"/>
                <w:color w:val="000000"/>
              </w:rPr>
              <w:t>4.2</w:t>
            </w:r>
          </w:p>
        </w:tc>
        <w:tc>
          <w:tcPr>
            <w:tcW w:w="5670" w:type="dxa"/>
          </w:tcPr>
          <w:p w14:paraId="40CB89EA" w14:textId="77777777" w:rsidR="00187647" w:rsidRPr="00272457"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7" w:type="dxa"/>
            <w:hideMark/>
          </w:tcPr>
          <w:p w14:paraId="5B76B9D0" w14:textId="77777777" w:rsidR="00187647" w:rsidRPr="00442546" w:rsidRDefault="00187647" w:rsidP="00542F95">
            <w:pPr>
              <w:widowControl w:val="0"/>
              <w:rPr>
                <w:rFonts w:cstheme="minorHAnsi"/>
                <w:color w:val="000000"/>
              </w:rPr>
            </w:pPr>
          </w:p>
        </w:tc>
        <w:tc>
          <w:tcPr>
            <w:tcW w:w="1418" w:type="dxa"/>
          </w:tcPr>
          <w:p w14:paraId="74C3384D" w14:textId="77777777" w:rsidR="00187647" w:rsidRPr="00442546" w:rsidRDefault="00187647" w:rsidP="00542F95">
            <w:pPr>
              <w:widowControl w:val="0"/>
              <w:rPr>
                <w:rFonts w:cstheme="minorHAnsi"/>
                <w:color w:val="000000"/>
              </w:rPr>
            </w:pPr>
          </w:p>
        </w:tc>
      </w:tr>
    </w:tbl>
    <w:p w14:paraId="2B60DDF5" w14:textId="77777777" w:rsidR="00187647" w:rsidRDefault="00187647" w:rsidP="00187647">
      <w:pPr>
        <w:spacing w:after="0" w:line="240" w:lineRule="auto"/>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542F95">
            <w:pPr>
              <w:jc w:val="center"/>
              <w:rPr>
                <w:rFonts w:eastAsia="Arial" w:cstheme="minorHAnsi"/>
                <w:b/>
                <w:color w:val="FFFFFF" w:themeColor="background1"/>
                <w:sz w:val="18"/>
                <w:szCs w:val="18"/>
              </w:rPr>
            </w:pPr>
            <w:r w:rsidRPr="0039658C">
              <w:rPr>
                <w:rFonts w:eastAsia="Arial" w:cstheme="minorHAnsi"/>
                <w:b/>
                <w:color w:val="FFFFFF" w:themeColor="background1"/>
                <w:sz w:val="18"/>
                <w:szCs w:val="18"/>
              </w:rPr>
              <w:t>Section 5</w:t>
            </w:r>
          </w:p>
        </w:tc>
        <w:tc>
          <w:tcPr>
            <w:tcW w:w="8505" w:type="dxa"/>
            <w:gridSpan w:val="4"/>
            <w:shd w:val="clear" w:color="auto" w:fill="C00000"/>
            <w:hideMark/>
          </w:tcPr>
          <w:p w14:paraId="4B8BC19F" w14:textId="77777777" w:rsidR="00187647" w:rsidRPr="0039658C" w:rsidRDefault="00187647" w:rsidP="00542F95">
            <w:pPr>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542F95">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542F95">
            <w:pPr>
              <w:widowControl w:val="0"/>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542F95">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542F95">
            <w:pPr>
              <w:widowControl w:val="0"/>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542F95">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542F95">
            <w:pPr>
              <w:widowControl w:val="0"/>
              <w:suppressAutoHyphens/>
              <w:overflowPunct w:val="0"/>
              <w:autoSpaceDE w:val="0"/>
              <w:autoSpaceDN w:val="0"/>
              <w:spacing w:after="0" w:line="240" w:lineRule="auto"/>
              <w:jc w:val="center"/>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542F95">
            <w:pPr>
              <w:rPr>
                <w:rFonts w:eastAsia="Arial" w:cstheme="minorHAnsi"/>
                <w:color w:val="000000"/>
              </w:rPr>
            </w:pPr>
          </w:p>
        </w:tc>
        <w:tc>
          <w:tcPr>
            <w:tcW w:w="1418" w:type="dxa"/>
          </w:tcPr>
          <w:p w14:paraId="569C998A" w14:textId="77777777" w:rsidR="00187647" w:rsidRPr="00442546" w:rsidRDefault="00187647" w:rsidP="00542F95">
            <w:pPr>
              <w:widowControl w:val="0"/>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542F95">
            <w:pPr>
              <w:rPr>
                <w:rFonts w:cstheme="minorHAnsi"/>
                <w:color w:val="000000"/>
              </w:rPr>
            </w:pPr>
          </w:p>
        </w:tc>
        <w:tc>
          <w:tcPr>
            <w:tcW w:w="1418" w:type="dxa"/>
          </w:tcPr>
          <w:p w14:paraId="0095EBE8" w14:textId="77777777" w:rsidR="00187647" w:rsidRPr="00442546" w:rsidRDefault="00187647" w:rsidP="00542F95">
            <w:pPr>
              <w:widowControl w:val="0"/>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 xml:space="preserve">If no, would you be able to obtain a guarantee elsewhere (e.g. from a bank)? </w:t>
            </w:r>
          </w:p>
        </w:tc>
        <w:tc>
          <w:tcPr>
            <w:tcW w:w="1417" w:type="dxa"/>
          </w:tcPr>
          <w:p w14:paraId="25AC5515" w14:textId="77777777" w:rsidR="00187647" w:rsidRPr="00442546" w:rsidRDefault="00187647" w:rsidP="00542F95">
            <w:pPr>
              <w:rPr>
                <w:rFonts w:cstheme="minorHAnsi"/>
                <w:color w:val="000000"/>
              </w:rPr>
            </w:pPr>
          </w:p>
        </w:tc>
        <w:tc>
          <w:tcPr>
            <w:tcW w:w="1418" w:type="dxa"/>
          </w:tcPr>
          <w:p w14:paraId="5F48BADA" w14:textId="77777777" w:rsidR="00187647" w:rsidRPr="00442546" w:rsidRDefault="00187647" w:rsidP="00542F95">
            <w:pPr>
              <w:widowControl w:val="0"/>
              <w:rPr>
                <w:rFonts w:cstheme="minorHAnsi"/>
                <w:color w:val="000000"/>
              </w:rPr>
            </w:pPr>
          </w:p>
        </w:tc>
      </w:tr>
    </w:tbl>
    <w:p w14:paraId="0739BDFC" w14:textId="77777777" w:rsidR="00187647" w:rsidRDefault="00187647" w:rsidP="00187647">
      <w:pPr>
        <w:rPr>
          <w:rFonts w:cstheme="minorHAnsi"/>
          <w:color w:val="000000"/>
        </w:rPr>
      </w:pPr>
    </w:p>
    <w:p w14:paraId="4D3A1828" w14:textId="77777777" w:rsidR="00187647" w:rsidRDefault="00187647" w:rsidP="00187647">
      <w:pPr>
        <w:rPr>
          <w:rFonts w:cstheme="minorHAnsi"/>
          <w:color w:val="000000"/>
        </w:rPr>
      </w:pPr>
    </w:p>
    <w:p w14:paraId="48BD856E" w14:textId="77777777" w:rsidR="00187647" w:rsidRDefault="00187647" w:rsidP="00187647">
      <w:pPr>
        <w:rPr>
          <w:rFonts w:cstheme="minorHAnsi"/>
          <w:color w:val="000000"/>
        </w:rPr>
      </w:pPr>
    </w:p>
    <w:p w14:paraId="29B4B111" w14:textId="77777777" w:rsidR="00187647" w:rsidRDefault="00187647" w:rsidP="00187647">
      <w:pPr>
        <w:rPr>
          <w:rFonts w:cstheme="minorHAnsi"/>
          <w:color w:val="000000"/>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8505"/>
      </w:tblGrid>
      <w:tr w:rsidR="00187647" w:rsidRPr="0068592C" w14:paraId="23D29163" w14:textId="77777777" w:rsidTr="00BD02AE">
        <w:trPr>
          <w:trHeight w:val="400"/>
        </w:trPr>
        <w:tc>
          <w:tcPr>
            <w:tcW w:w="1252" w:type="dxa"/>
            <w:shd w:val="clear" w:color="auto" w:fill="C00000"/>
            <w:hideMark/>
          </w:tcPr>
          <w:p w14:paraId="13F9A66E" w14:textId="77777777" w:rsidR="00187647" w:rsidRPr="0068592C" w:rsidRDefault="00187647" w:rsidP="00542F95">
            <w:pPr>
              <w:jc w:val="center"/>
              <w:rPr>
                <w:rFonts w:cstheme="minorHAnsi"/>
                <w:b/>
                <w:color w:val="FFFFFF" w:themeColor="background1"/>
                <w:sz w:val="18"/>
                <w:szCs w:val="18"/>
              </w:rPr>
            </w:pPr>
            <w:r w:rsidRPr="0068592C">
              <w:rPr>
                <w:rFonts w:eastAsia="Arial" w:cstheme="minorHAnsi"/>
                <w:b/>
                <w:color w:val="FFFFFF" w:themeColor="background1"/>
                <w:sz w:val="18"/>
                <w:szCs w:val="18"/>
              </w:rPr>
              <w:lastRenderedPageBreak/>
              <w:t>Section 6</w:t>
            </w:r>
          </w:p>
        </w:tc>
        <w:tc>
          <w:tcPr>
            <w:tcW w:w="8505" w:type="dxa"/>
            <w:shd w:val="clear" w:color="auto" w:fill="C00000"/>
            <w:hideMark/>
          </w:tcPr>
          <w:p w14:paraId="6B7287D9" w14:textId="77777777" w:rsidR="00187647" w:rsidRPr="0068592C" w:rsidRDefault="00187647" w:rsidP="00542F95">
            <w:pPr>
              <w:rPr>
                <w:rFonts w:eastAsia="Arial" w:cstheme="minorHAnsi"/>
                <w:b/>
                <w:color w:val="FFFFFF" w:themeColor="background1"/>
              </w:rPr>
            </w:pPr>
            <w:r w:rsidRPr="0068592C">
              <w:rPr>
                <w:rFonts w:eastAsia="Arial" w:cstheme="minorHAnsi"/>
                <w:b/>
                <w:color w:val="FFFFFF" w:themeColor="background1"/>
              </w:rPr>
              <w:t xml:space="preserve">Technical and Professional Ability </w:t>
            </w:r>
          </w:p>
        </w:tc>
      </w:tr>
      <w:tr w:rsidR="00187647" w:rsidRPr="00442546" w14:paraId="41B36434" w14:textId="77777777" w:rsidTr="00BD02AE">
        <w:trPr>
          <w:trHeight w:val="1538"/>
        </w:trPr>
        <w:tc>
          <w:tcPr>
            <w:tcW w:w="1252" w:type="dxa"/>
            <w:hideMark/>
          </w:tcPr>
          <w:p w14:paraId="602038B0" w14:textId="77777777" w:rsidR="00187647" w:rsidRPr="00442546" w:rsidRDefault="00187647" w:rsidP="00542F95">
            <w:pPr>
              <w:widowControl w:val="0"/>
              <w:rPr>
                <w:rFonts w:cstheme="minorHAnsi"/>
                <w:color w:val="000000"/>
              </w:rPr>
            </w:pPr>
            <w:r w:rsidRPr="00442546">
              <w:rPr>
                <w:rFonts w:eastAsia="Arial" w:cstheme="minorHAnsi"/>
                <w:b/>
                <w:color w:val="000000"/>
              </w:rPr>
              <w:t>6.1</w:t>
            </w:r>
          </w:p>
        </w:tc>
        <w:tc>
          <w:tcPr>
            <w:tcW w:w="8505" w:type="dxa"/>
          </w:tcPr>
          <w:p w14:paraId="1D4B9B2A" w14:textId="06283E46" w:rsidR="00B237E6" w:rsidRPr="00B237E6" w:rsidRDefault="00B237E6" w:rsidP="00B237E6">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B237E6">
              <w:rPr>
                <w:rFonts w:eastAsiaTheme="minorEastAsia" w:cstheme="minorBidi"/>
                <w:color w:val="000000"/>
                <w:kern w:val="3"/>
                <w:sz w:val="20"/>
                <w:szCs w:val="20"/>
                <w:lang w:eastAsia="en-GB"/>
              </w:rPr>
              <w:t>Provision of Cleaning Services in a public facing setting such as</w:t>
            </w:r>
            <w:r>
              <w:rPr>
                <w:rFonts w:eastAsiaTheme="minorEastAsia" w:cstheme="minorBidi"/>
                <w:color w:val="000000"/>
                <w:kern w:val="3"/>
                <w:sz w:val="20"/>
                <w:szCs w:val="20"/>
                <w:lang w:eastAsia="en-GB"/>
              </w:rPr>
              <w:t xml:space="preserve"> library and</w:t>
            </w:r>
            <w:r w:rsidRPr="00B237E6">
              <w:rPr>
                <w:rFonts w:eastAsiaTheme="minorEastAsia" w:cstheme="minorBidi"/>
                <w:color w:val="000000"/>
                <w:kern w:val="3"/>
                <w:sz w:val="20"/>
                <w:szCs w:val="20"/>
                <w:lang w:eastAsia="en-GB"/>
              </w:rPr>
              <w:t xml:space="preserve"> public toilets across different sectors with different stakeholders in particular understanding of needs of smaller organisations such as Parish / Town Councils.</w:t>
            </w:r>
          </w:p>
          <w:p w14:paraId="788C59A5" w14:textId="77777777" w:rsidR="00B237E6" w:rsidRPr="00B237E6" w:rsidRDefault="00B237E6" w:rsidP="00B237E6">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B580268" w14:textId="77777777" w:rsidR="00B237E6" w:rsidRPr="00B237E6" w:rsidRDefault="00B237E6" w:rsidP="00B237E6">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B237E6">
              <w:rPr>
                <w:rFonts w:eastAsiaTheme="minorEastAsia" w:cstheme="minorBidi"/>
                <w:color w:val="000000"/>
                <w:kern w:val="3"/>
                <w:sz w:val="20"/>
                <w:szCs w:val="20"/>
                <w:lang w:eastAsia="en-GB"/>
              </w:rPr>
              <w:t>Please outline your experience in dealing with different challenges that may be presented in these different environments, plus your experience in dealing with different stakeholder groups in order to deliver effective services for the clients, in a way that is respectful and professional to the respective stakeholders.</w:t>
            </w:r>
          </w:p>
          <w:p w14:paraId="11F36697" w14:textId="0398D0A5" w:rsidR="00187647" w:rsidRPr="0068592C"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187647" w:rsidRPr="00442546" w14:paraId="1E036455" w14:textId="77777777" w:rsidTr="00BD02AE">
        <w:trPr>
          <w:trHeight w:val="1985"/>
        </w:trPr>
        <w:tc>
          <w:tcPr>
            <w:tcW w:w="1252" w:type="dxa"/>
          </w:tcPr>
          <w:p w14:paraId="1A180552" w14:textId="77777777" w:rsidR="00187647" w:rsidRPr="006B3FF3" w:rsidRDefault="00187647" w:rsidP="00542F95">
            <w:pPr>
              <w:widowControl w:val="0"/>
              <w:rPr>
                <w:rFonts w:eastAsia="Arial" w:cstheme="minorHAnsi"/>
                <w:b/>
                <w:bCs/>
                <w:color w:val="000000"/>
              </w:rPr>
            </w:pPr>
            <w:r w:rsidRPr="00522AED">
              <w:rPr>
                <w:rFonts w:eastAsiaTheme="minorEastAsia" w:cstheme="minorBidi"/>
                <w:b/>
                <w:bCs/>
                <w:color w:val="000000"/>
                <w:kern w:val="3"/>
                <w:sz w:val="20"/>
                <w:szCs w:val="20"/>
                <w:lang w:eastAsia="en-GB"/>
              </w:rPr>
              <w:t>Response</w:t>
            </w:r>
          </w:p>
        </w:tc>
        <w:tc>
          <w:tcPr>
            <w:tcW w:w="8505" w:type="dxa"/>
          </w:tcPr>
          <w:p w14:paraId="2690D9E1" w14:textId="77777777" w:rsidR="00187647" w:rsidRPr="0034219A" w:rsidRDefault="00187647" w:rsidP="00542F95">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bl>
    <w:p w14:paraId="032CD152" w14:textId="77777777" w:rsidR="00187647" w:rsidRDefault="00187647" w:rsidP="00187647">
      <w:pPr>
        <w:spacing w:after="0" w:line="240" w:lineRule="auto"/>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542F95">
            <w:pPr>
              <w:spacing w:before="120" w:after="120" w:line="240" w:lineRule="auto"/>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542F95">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542F95">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542F95">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542F95">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542F95">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542F95">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542F95">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542F95">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542F95">
            <w:pPr>
              <w:spacing w:after="0" w:line="240" w:lineRule="auto"/>
              <w:jc w:val="center"/>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542F95">
            <w:pPr>
              <w:spacing w:after="0" w:line="240" w:lineRule="auto"/>
              <w:jc w:val="center"/>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5A76DB" w:rsidRDefault="00187647" w:rsidP="00542F95">
            <w:pPr>
              <w:spacing w:after="0" w:line="240" w:lineRule="auto"/>
              <w:rPr>
                <w:rFonts w:eastAsia="Arial" w:cs="Arial"/>
                <w:sz w:val="20"/>
                <w:szCs w:val="20"/>
              </w:rPr>
            </w:pPr>
            <w:r w:rsidRPr="005A76DB">
              <w:rPr>
                <w:rFonts w:eastAsia="Arial" w:cs="Arial"/>
                <w:sz w:val="20"/>
                <w:szCs w:val="20"/>
              </w:rPr>
              <w:t xml:space="preserve">Employer’s (Compulsory) Liability Insurance </w:t>
            </w:r>
            <w:r w:rsidRPr="005A76DB">
              <w:rPr>
                <w:rFonts w:eastAsia="Arial" w:cs="Arial"/>
                <w:sz w:val="20"/>
                <w:szCs w:val="20"/>
              </w:rPr>
              <w:tab/>
              <w:t>= £</w:t>
            </w:r>
            <w:r w:rsidR="00B546A3" w:rsidRPr="005A76DB">
              <w:rPr>
                <w:rFonts w:eastAsia="Arial" w:cs="Arial"/>
                <w:sz w:val="20"/>
                <w:szCs w:val="20"/>
              </w:rPr>
              <w:t>5</w:t>
            </w:r>
            <w:r w:rsidRPr="005A76DB">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542F95">
            <w:pPr>
              <w:spacing w:after="0" w:line="240" w:lineRule="auto"/>
              <w:jc w:val="center"/>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542F95">
            <w:pPr>
              <w:spacing w:after="0" w:line="240" w:lineRule="auto"/>
              <w:jc w:val="center"/>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77777777" w:rsidR="00187647" w:rsidRPr="005A76DB" w:rsidRDefault="00187647" w:rsidP="00542F95">
            <w:pPr>
              <w:tabs>
                <w:tab w:val="center" w:pos="4005"/>
              </w:tabs>
              <w:spacing w:after="0" w:line="240" w:lineRule="auto"/>
              <w:rPr>
                <w:rFonts w:eastAsia="Arial" w:cs="Arial"/>
                <w:sz w:val="20"/>
                <w:szCs w:val="20"/>
              </w:rPr>
            </w:pPr>
            <w:r w:rsidRPr="005A76DB">
              <w:rPr>
                <w:rFonts w:eastAsia="Arial" w:cs="Arial"/>
                <w:sz w:val="20"/>
                <w:szCs w:val="20"/>
              </w:rPr>
              <w:t xml:space="preserve">Public Liability Insurance </w:t>
            </w:r>
            <w:r w:rsidRPr="005A76DB">
              <w:rPr>
                <w:rFonts w:eastAsia="Arial" w:cs="Arial"/>
                <w:sz w:val="20"/>
                <w:szCs w:val="20"/>
              </w:rPr>
              <w:tab/>
            </w:r>
            <w:r w:rsidRPr="005A76DB">
              <w:rPr>
                <w:rFonts w:eastAsia="Arial" w:cs="Arial"/>
                <w:sz w:val="20"/>
                <w:szCs w:val="20"/>
              </w:rPr>
              <w:tab/>
              <w:t>= £5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542F95">
            <w:pPr>
              <w:spacing w:after="0" w:line="240" w:lineRule="auto"/>
              <w:jc w:val="center"/>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542F95">
            <w:pPr>
              <w:spacing w:after="0" w:line="240" w:lineRule="auto"/>
              <w:jc w:val="center"/>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392507" w:rsidRDefault="00187647" w:rsidP="005251CE">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542F95">
            <w:pPr>
              <w:spacing w:after="0" w:line="240" w:lineRule="auto"/>
              <w:jc w:val="center"/>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542F95">
            <w:pPr>
              <w:spacing w:after="0" w:line="240" w:lineRule="auto"/>
              <w:jc w:val="center"/>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542F95">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542F95">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542F95">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542F95">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542F95">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69535AEC" w14:textId="7F0ED1DC" w:rsidR="00187647" w:rsidRPr="00392507" w:rsidRDefault="00187647" w:rsidP="00C778FF">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542F95">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542F95">
            <w:pPr>
              <w:tabs>
                <w:tab w:val="center" w:pos="4513"/>
                <w:tab w:val="right" w:pos="9026"/>
              </w:tabs>
              <w:spacing w:after="0" w:line="240" w:lineRule="auto"/>
              <w:rPr>
                <w:rFonts w:eastAsia="Arial" w:cs="Arial"/>
                <w:sz w:val="20"/>
                <w:szCs w:val="20"/>
              </w:rPr>
            </w:pPr>
          </w:p>
          <w:p w14:paraId="3F701F3D" w14:textId="77777777" w:rsidR="00187647" w:rsidRPr="00392507" w:rsidRDefault="00187647" w:rsidP="00542F95">
            <w:pPr>
              <w:tabs>
                <w:tab w:val="center" w:pos="4513"/>
                <w:tab w:val="right" w:pos="9026"/>
              </w:tabs>
              <w:spacing w:after="0" w:line="240" w:lineRule="auto"/>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542F95">
            <w:pPr>
              <w:tabs>
                <w:tab w:val="center" w:pos="4513"/>
                <w:tab w:val="right" w:pos="9026"/>
              </w:tabs>
              <w:spacing w:after="0" w:line="240" w:lineRule="auto"/>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542F95">
            <w:pPr>
              <w:tabs>
                <w:tab w:val="center" w:pos="4513"/>
                <w:tab w:val="right" w:pos="9026"/>
              </w:tabs>
              <w:spacing w:after="0" w:line="240" w:lineRule="auto"/>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542F95">
            <w:pPr>
              <w:tabs>
                <w:tab w:val="center" w:pos="4513"/>
                <w:tab w:val="right" w:pos="9026"/>
              </w:tabs>
              <w:spacing w:after="0" w:line="240" w:lineRule="auto"/>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542F95">
            <w:pPr>
              <w:tabs>
                <w:tab w:val="center" w:pos="4513"/>
                <w:tab w:val="right" w:pos="9026"/>
              </w:tabs>
              <w:spacing w:after="0" w:line="240" w:lineRule="auto"/>
              <w:rPr>
                <w:rFonts w:eastAsia="Arial" w:cs="Arial"/>
                <w:sz w:val="20"/>
                <w:szCs w:val="20"/>
              </w:rPr>
            </w:pPr>
          </w:p>
        </w:tc>
      </w:tr>
      <w:tr w:rsidR="00187647" w:rsidRPr="00392507" w14:paraId="0EEB5BC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02AD48AF" w14:textId="77777777" w:rsidR="00187647" w:rsidRPr="0065010D" w:rsidRDefault="00187647" w:rsidP="00542F95">
            <w:pPr>
              <w:tabs>
                <w:tab w:val="center" w:pos="4513"/>
                <w:tab w:val="right" w:pos="9026"/>
              </w:tabs>
              <w:spacing w:after="0" w:line="240" w:lineRule="auto"/>
              <w:rPr>
                <w:rFonts w:eastAsia="Arial" w:cs="Arial"/>
                <w:sz w:val="20"/>
                <w:szCs w:val="20"/>
              </w:rPr>
            </w:pPr>
            <w:r w:rsidRPr="00E76E1A">
              <w:rPr>
                <w:rFonts w:eastAsia="Arial" w:cs="Arial"/>
                <w:sz w:val="20"/>
                <w:szCs w:val="20"/>
              </w:rPr>
              <w:t>If Yes, please provide details e.g. Scheme / Registration Number</w:t>
            </w:r>
          </w:p>
          <w:p w14:paraId="4CCA05C4" w14:textId="77777777" w:rsidR="00187647" w:rsidRPr="00E76E1A" w:rsidRDefault="00187647" w:rsidP="00542F95">
            <w:pPr>
              <w:tabs>
                <w:tab w:val="center" w:pos="4513"/>
                <w:tab w:val="right" w:pos="9026"/>
              </w:tabs>
              <w:spacing w:after="0" w:line="240" w:lineRule="auto"/>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4BFFC7" w14:textId="77777777" w:rsidR="00187647" w:rsidRPr="0065010D" w:rsidRDefault="00187647" w:rsidP="00542F95">
            <w:pPr>
              <w:tabs>
                <w:tab w:val="center" w:pos="4513"/>
                <w:tab w:val="right" w:pos="9026"/>
              </w:tabs>
              <w:spacing w:after="0" w:line="240" w:lineRule="auto"/>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A06263" w14:textId="77777777" w:rsidR="00187647" w:rsidRPr="0065010D" w:rsidRDefault="00187647" w:rsidP="00542F95">
            <w:pPr>
              <w:tabs>
                <w:tab w:val="center" w:pos="4513"/>
                <w:tab w:val="right" w:pos="9026"/>
              </w:tabs>
              <w:spacing w:after="0" w:line="240" w:lineRule="auto"/>
              <w:rPr>
                <w:rFonts w:eastAsia="Arial" w:cs="Arial"/>
                <w:sz w:val="20"/>
                <w:szCs w:val="20"/>
              </w:rPr>
            </w:pPr>
          </w:p>
        </w:tc>
      </w:tr>
    </w:tbl>
    <w:p w14:paraId="762D1677" w14:textId="77777777" w:rsidR="00187647" w:rsidRPr="00392507" w:rsidRDefault="00187647" w:rsidP="00187647">
      <w:pPr>
        <w:spacing w:after="0" w:line="240" w:lineRule="auto"/>
        <w:rPr>
          <w:vanish/>
        </w:rPr>
      </w:pPr>
    </w:p>
    <w:p w14:paraId="3039947D" w14:textId="77777777" w:rsidR="00187647" w:rsidRDefault="00187647" w:rsidP="00187647">
      <w:pPr>
        <w:rPr>
          <w:rFonts w:cstheme="minorHAnsi"/>
          <w:color w:val="000000"/>
        </w:rPr>
      </w:pPr>
    </w:p>
    <w:tbl>
      <w:tblPr>
        <w:tblW w:w="9899"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51"/>
        <w:gridCol w:w="6071"/>
        <w:gridCol w:w="1560"/>
        <w:gridCol w:w="1417"/>
      </w:tblGrid>
      <w:tr w:rsidR="00F32F75" w:rsidRPr="006C36E5" w14:paraId="24CA40E2" w14:textId="77777777" w:rsidTr="00542F95">
        <w:trPr>
          <w:trHeight w:val="400"/>
        </w:trPr>
        <w:tc>
          <w:tcPr>
            <w:tcW w:w="851" w:type="dxa"/>
            <w:tcBorders>
              <w:top w:val="single" w:sz="6" w:space="0" w:color="C00000"/>
              <w:left w:val="single" w:sz="6" w:space="0" w:color="C00000"/>
              <w:bottom w:val="single" w:sz="6" w:space="0" w:color="C00000"/>
              <w:right w:val="single" w:sz="6" w:space="0" w:color="C00000"/>
            </w:tcBorders>
            <w:shd w:val="clear" w:color="auto" w:fill="auto"/>
            <w:vAlign w:val="center"/>
            <w:hideMark/>
          </w:tcPr>
          <w:p w14:paraId="40819F52" w14:textId="77777777" w:rsidR="00F32F75" w:rsidRPr="006C36E5" w:rsidRDefault="00F32F75" w:rsidP="00542F9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8.7</w:t>
            </w:r>
          </w:p>
        </w:tc>
        <w:tc>
          <w:tcPr>
            <w:tcW w:w="9048" w:type="dxa"/>
            <w:gridSpan w:val="3"/>
            <w:tcBorders>
              <w:top w:val="single" w:sz="6" w:space="0" w:color="C00000"/>
              <w:left w:val="single" w:sz="6" w:space="0" w:color="C00000"/>
              <w:bottom w:val="single" w:sz="6" w:space="0" w:color="C00000"/>
              <w:right w:val="single" w:sz="6" w:space="0" w:color="C00000"/>
            </w:tcBorders>
            <w:shd w:val="clear" w:color="auto" w:fill="auto"/>
            <w:hideMark/>
          </w:tcPr>
          <w:p w14:paraId="47C9D3AC" w14:textId="77777777" w:rsidR="00F32F75" w:rsidRPr="006C36E5" w:rsidRDefault="00F32F75" w:rsidP="00542F95">
            <w:pPr>
              <w:widowControl w:val="0"/>
              <w:tabs>
                <w:tab w:val="left" w:pos="960"/>
              </w:tabs>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6C36E5">
              <w:rPr>
                <w:rFonts w:eastAsiaTheme="minorEastAsia" w:cstheme="minorBidi"/>
                <w:b/>
                <w:color w:val="000000"/>
                <w:kern w:val="3"/>
                <w:sz w:val="20"/>
                <w:szCs w:val="20"/>
                <w:lang w:eastAsia="en-GB"/>
              </w:rPr>
              <w:t>Modern Slavery Act 2015: Requirements under Modern Slavery Act 2015</w:t>
            </w:r>
          </w:p>
        </w:tc>
      </w:tr>
      <w:tr w:rsidR="00F32F75" w:rsidRPr="006C36E5" w14:paraId="2256E0C9" w14:textId="77777777" w:rsidTr="00542F95">
        <w:trPr>
          <w:trHeight w:val="400"/>
        </w:trPr>
        <w:tc>
          <w:tcPr>
            <w:tcW w:w="851" w:type="dxa"/>
            <w:tcBorders>
              <w:top w:val="single" w:sz="6" w:space="0" w:color="C00000"/>
              <w:left w:val="single" w:sz="6" w:space="0" w:color="C00000"/>
              <w:bottom w:val="single" w:sz="6" w:space="0" w:color="C00000"/>
              <w:right w:val="single" w:sz="6" w:space="0" w:color="C00000"/>
            </w:tcBorders>
            <w:shd w:val="clear" w:color="auto" w:fill="auto"/>
          </w:tcPr>
          <w:p w14:paraId="7E27D7F1" w14:textId="77777777" w:rsidR="00F32F75" w:rsidRPr="006C36E5" w:rsidRDefault="00F32F75" w:rsidP="00542F95">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p>
        </w:tc>
        <w:tc>
          <w:tcPr>
            <w:tcW w:w="6071" w:type="dxa"/>
            <w:tcBorders>
              <w:top w:val="single" w:sz="6" w:space="0" w:color="C00000"/>
              <w:left w:val="single" w:sz="6" w:space="0" w:color="C00000"/>
              <w:bottom w:val="single" w:sz="6" w:space="0" w:color="C00000"/>
              <w:right w:val="single" w:sz="6" w:space="0" w:color="C00000"/>
            </w:tcBorders>
            <w:shd w:val="clear" w:color="auto" w:fill="auto"/>
            <w:vAlign w:val="center"/>
          </w:tcPr>
          <w:p w14:paraId="59944172" w14:textId="77777777" w:rsidR="00F32F75" w:rsidRPr="006C36E5" w:rsidRDefault="00F32F75" w:rsidP="00542F95">
            <w:pPr>
              <w:widowControl w:val="0"/>
              <w:tabs>
                <w:tab w:val="left" w:pos="960"/>
              </w:tabs>
              <w:suppressAutoHyphens/>
              <w:overflowPunct w:val="0"/>
              <w:autoSpaceDE w:val="0"/>
              <w:autoSpaceDN w:val="0"/>
              <w:spacing w:after="0" w:line="240" w:lineRule="auto"/>
              <w:textAlignment w:val="baseline"/>
              <w:rPr>
                <w:rFonts w:eastAsiaTheme="minorEastAsia" w:cstheme="minorBidi"/>
                <w:b/>
                <w:color w:val="000000"/>
                <w:kern w:val="3"/>
                <w:sz w:val="20"/>
                <w:szCs w:val="20"/>
                <w:lang w:eastAsia="en-GB"/>
              </w:rPr>
            </w:pPr>
            <w:r w:rsidRPr="00392507">
              <w:rPr>
                <w:rFonts w:eastAsia="Arial" w:cs="Arial"/>
                <w:sz w:val="20"/>
                <w:szCs w:val="20"/>
              </w:rPr>
              <w:t>(Please indicate your answer by marking ‘X’ in the relevant box):</w:t>
            </w:r>
          </w:p>
        </w:tc>
        <w:tc>
          <w:tcPr>
            <w:tcW w:w="1560" w:type="dxa"/>
            <w:tcBorders>
              <w:top w:val="single" w:sz="6" w:space="0" w:color="C00000"/>
              <w:left w:val="single" w:sz="6" w:space="0" w:color="C00000"/>
              <w:bottom w:val="single" w:sz="6" w:space="0" w:color="C00000"/>
              <w:right w:val="single" w:sz="6" w:space="0" w:color="C00000"/>
            </w:tcBorders>
            <w:shd w:val="clear" w:color="auto" w:fill="C00000"/>
            <w:vAlign w:val="center"/>
          </w:tcPr>
          <w:p w14:paraId="279F86DC" w14:textId="77777777" w:rsidR="00F32F75" w:rsidRPr="006C36E5" w:rsidRDefault="00F32F75"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Yes</w:t>
            </w:r>
          </w:p>
        </w:tc>
        <w:tc>
          <w:tcPr>
            <w:tcW w:w="1417" w:type="dxa"/>
            <w:tcBorders>
              <w:top w:val="single" w:sz="6" w:space="0" w:color="C00000"/>
              <w:left w:val="single" w:sz="6" w:space="0" w:color="C00000"/>
              <w:bottom w:val="single" w:sz="6" w:space="0" w:color="C00000"/>
              <w:right w:val="single" w:sz="6" w:space="0" w:color="C00000"/>
            </w:tcBorders>
            <w:shd w:val="clear" w:color="auto" w:fill="C00000"/>
            <w:vAlign w:val="center"/>
          </w:tcPr>
          <w:p w14:paraId="2E057499" w14:textId="77777777" w:rsidR="00F32F75" w:rsidRPr="006C36E5" w:rsidRDefault="00F32F75" w:rsidP="00542F95">
            <w:pPr>
              <w:widowControl w:val="0"/>
              <w:tabs>
                <w:tab w:val="left" w:pos="960"/>
              </w:tabs>
              <w:suppressAutoHyphens/>
              <w:overflowPunct w:val="0"/>
              <w:autoSpaceDE w:val="0"/>
              <w:autoSpaceDN w:val="0"/>
              <w:spacing w:after="0" w:line="240" w:lineRule="auto"/>
              <w:jc w:val="center"/>
              <w:textAlignment w:val="baseline"/>
              <w:rPr>
                <w:rFonts w:eastAsiaTheme="minorEastAsia" w:cstheme="minorBidi"/>
                <w:b/>
                <w:color w:val="000000"/>
                <w:kern w:val="3"/>
                <w:sz w:val="20"/>
                <w:szCs w:val="20"/>
                <w:lang w:eastAsia="en-GB"/>
              </w:rPr>
            </w:pPr>
            <w:r w:rsidRPr="00392507">
              <w:rPr>
                <w:rFonts w:eastAsiaTheme="minorEastAsia" w:cs="Arial"/>
                <w:b/>
                <w:color w:val="FFFFFF" w:themeColor="background1"/>
                <w:kern w:val="3"/>
                <w:lang w:eastAsia="en-GB"/>
              </w:rPr>
              <w:t>No</w:t>
            </w:r>
          </w:p>
        </w:tc>
      </w:tr>
      <w:tr w:rsidR="00F32F75" w:rsidRPr="00442546" w14:paraId="31AC852B" w14:textId="77777777" w:rsidTr="00542F95">
        <w:tc>
          <w:tcPr>
            <w:tcW w:w="851" w:type="dxa"/>
            <w:tcBorders>
              <w:top w:val="single" w:sz="6" w:space="0" w:color="C00000"/>
              <w:left w:val="single" w:sz="6" w:space="0" w:color="C00000"/>
              <w:bottom w:val="single" w:sz="6" w:space="0" w:color="C00000"/>
              <w:right w:val="single" w:sz="6" w:space="0" w:color="C00000"/>
            </w:tcBorders>
            <w:shd w:val="clear" w:color="auto" w:fill="auto"/>
            <w:tcMar>
              <w:top w:w="0" w:type="dxa"/>
              <w:left w:w="120" w:type="dxa"/>
              <w:bottom w:w="0" w:type="dxa"/>
              <w:right w:w="120" w:type="dxa"/>
            </w:tcMar>
            <w:hideMark/>
          </w:tcPr>
          <w:p w14:paraId="79FA3244" w14:textId="77777777" w:rsidR="00F32F75" w:rsidRPr="00780D8A" w:rsidRDefault="00F32F75" w:rsidP="00542F95">
            <w:pPr>
              <w:rPr>
                <w:rFonts w:cstheme="minorHAnsi"/>
                <w:bCs/>
                <w:color w:val="000000"/>
              </w:rPr>
            </w:pPr>
            <w:r w:rsidRPr="00780D8A">
              <w:rPr>
                <w:rFonts w:eastAsia="Arial" w:cstheme="minorHAnsi"/>
                <w:bCs/>
                <w:color w:val="000000"/>
              </w:rPr>
              <w:t>8.7.1</w:t>
            </w:r>
          </w:p>
        </w:tc>
        <w:tc>
          <w:tcPr>
            <w:tcW w:w="6071" w:type="dxa"/>
            <w:tcBorders>
              <w:top w:val="single" w:sz="6" w:space="0" w:color="C00000"/>
              <w:left w:val="single" w:sz="6" w:space="0" w:color="C00000"/>
              <w:bottom w:val="single" w:sz="6" w:space="0" w:color="C00000"/>
              <w:right w:val="single" w:sz="6" w:space="0" w:color="C00000"/>
            </w:tcBorders>
            <w:shd w:val="clear" w:color="auto" w:fill="auto"/>
            <w:tcMar>
              <w:top w:w="0" w:type="dxa"/>
              <w:left w:w="120" w:type="dxa"/>
              <w:bottom w:w="0" w:type="dxa"/>
              <w:right w:w="120" w:type="dxa"/>
            </w:tcMar>
            <w:hideMark/>
          </w:tcPr>
          <w:p w14:paraId="0E676433" w14:textId="77777777" w:rsidR="00F32F75" w:rsidRPr="00442546" w:rsidRDefault="00F32F75" w:rsidP="00542F95">
            <w:pPr>
              <w:tabs>
                <w:tab w:val="center" w:pos="4513"/>
                <w:tab w:val="right" w:pos="9026"/>
              </w:tabs>
              <w:spacing w:after="0" w:line="240" w:lineRule="auto"/>
              <w:rPr>
                <w:rFonts w:cstheme="minorHAnsi"/>
                <w:color w:val="000000"/>
              </w:rPr>
            </w:pPr>
            <w:r w:rsidRPr="006C36E5">
              <w:rPr>
                <w:rFonts w:eastAsia="Arial" w:cs="Arial"/>
                <w:sz w:val="20"/>
                <w:szCs w:val="20"/>
              </w:rPr>
              <w:t>Are you a relevant commercial organisation as defined by section 54 ("Transparency in supply chains etc.") of the Modern Slavery Act 2015 ("the Act")?</w:t>
            </w:r>
          </w:p>
        </w:tc>
        <w:tc>
          <w:tcPr>
            <w:tcW w:w="1560" w:type="dxa"/>
            <w:tcBorders>
              <w:top w:val="single" w:sz="6" w:space="0" w:color="C00000"/>
              <w:left w:val="single" w:sz="6" w:space="0" w:color="C00000"/>
              <w:bottom w:val="single" w:sz="6" w:space="0" w:color="C00000"/>
              <w:right w:val="single" w:sz="6" w:space="0" w:color="C00000"/>
            </w:tcBorders>
            <w:shd w:val="clear" w:color="auto" w:fill="auto"/>
            <w:tcMar>
              <w:top w:w="0" w:type="dxa"/>
              <w:left w:w="120" w:type="dxa"/>
              <w:bottom w:w="0" w:type="dxa"/>
              <w:right w:w="120" w:type="dxa"/>
            </w:tcMar>
          </w:tcPr>
          <w:p w14:paraId="2F7BB7FE" w14:textId="77777777" w:rsidR="00F32F75" w:rsidRPr="00442546" w:rsidRDefault="00F32F75" w:rsidP="00542F95">
            <w:pPr>
              <w:rPr>
                <w:rFonts w:cstheme="minorHAnsi"/>
                <w:color w:val="000000"/>
              </w:rPr>
            </w:pPr>
          </w:p>
        </w:tc>
        <w:tc>
          <w:tcPr>
            <w:tcW w:w="1417" w:type="dxa"/>
            <w:tcBorders>
              <w:top w:val="single" w:sz="6" w:space="0" w:color="C00000"/>
              <w:left w:val="single" w:sz="6" w:space="0" w:color="C00000"/>
              <w:bottom w:val="single" w:sz="6" w:space="0" w:color="C00000"/>
              <w:right w:val="single" w:sz="6" w:space="0" w:color="C00000"/>
            </w:tcBorders>
            <w:shd w:val="clear" w:color="auto" w:fill="auto"/>
          </w:tcPr>
          <w:p w14:paraId="384E5F58" w14:textId="77777777" w:rsidR="00F32F75" w:rsidRPr="00442546" w:rsidRDefault="00F32F75" w:rsidP="00542F95">
            <w:pPr>
              <w:rPr>
                <w:rFonts w:cstheme="minorHAnsi"/>
                <w:color w:val="000000"/>
              </w:rPr>
            </w:pPr>
          </w:p>
        </w:tc>
      </w:tr>
      <w:tr w:rsidR="00F32F75" w:rsidRPr="00613538" w14:paraId="495B68B5" w14:textId="77777777" w:rsidTr="00542F95">
        <w:tc>
          <w:tcPr>
            <w:tcW w:w="851" w:type="dxa"/>
            <w:tcBorders>
              <w:top w:val="single" w:sz="6" w:space="0" w:color="C00000"/>
              <w:left w:val="single" w:sz="6" w:space="0" w:color="C00000"/>
              <w:bottom w:val="single" w:sz="6" w:space="0" w:color="C00000"/>
              <w:right w:val="single" w:sz="6" w:space="0" w:color="C00000"/>
            </w:tcBorders>
            <w:shd w:val="clear" w:color="auto" w:fill="auto"/>
            <w:tcMar>
              <w:top w:w="0" w:type="dxa"/>
              <w:left w:w="120" w:type="dxa"/>
              <w:bottom w:w="0" w:type="dxa"/>
              <w:right w:w="120" w:type="dxa"/>
            </w:tcMar>
            <w:hideMark/>
          </w:tcPr>
          <w:p w14:paraId="427D8010" w14:textId="77777777" w:rsidR="00F32F75" w:rsidRPr="00780D8A" w:rsidRDefault="00F32F75" w:rsidP="00542F95">
            <w:pPr>
              <w:rPr>
                <w:rFonts w:cstheme="minorHAnsi"/>
                <w:bCs/>
                <w:color w:val="000000"/>
              </w:rPr>
            </w:pPr>
            <w:r w:rsidRPr="00780D8A">
              <w:rPr>
                <w:rFonts w:eastAsia="Arial" w:cstheme="minorHAnsi"/>
                <w:bCs/>
                <w:color w:val="000000"/>
              </w:rPr>
              <w:t>8.7.2</w:t>
            </w:r>
          </w:p>
        </w:tc>
        <w:tc>
          <w:tcPr>
            <w:tcW w:w="6071" w:type="dxa"/>
            <w:tcBorders>
              <w:top w:val="single" w:sz="6" w:space="0" w:color="C00000"/>
              <w:left w:val="single" w:sz="6" w:space="0" w:color="C00000"/>
              <w:bottom w:val="single" w:sz="6" w:space="0" w:color="C00000"/>
              <w:right w:val="single" w:sz="6" w:space="0" w:color="C00000"/>
            </w:tcBorders>
            <w:shd w:val="clear" w:color="auto" w:fill="auto"/>
            <w:tcMar>
              <w:top w:w="0" w:type="dxa"/>
              <w:left w:w="120" w:type="dxa"/>
              <w:bottom w:w="0" w:type="dxa"/>
              <w:right w:w="120" w:type="dxa"/>
            </w:tcMar>
          </w:tcPr>
          <w:p w14:paraId="63A6BD8D" w14:textId="77777777" w:rsidR="00F32F75" w:rsidRDefault="00F32F75" w:rsidP="00542F95">
            <w:pPr>
              <w:spacing w:after="0"/>
              <w:rPr>
                <w:rFonts w:eastAsia="Arial" w:cs="Arial"/>
                <w:sz w:val="20"/>
                <w:szCs w:val="20"/>
              </w:rPr>
            </w:pPr>
            <w:r w:rsidRPr="00780D8A">
              <w:rPr>
                <w:rFonts w:eastAsia="Arial" w:cs="Arial"/>
                <w:sz w:val="20"/>
                <w:szCs w:val="20"/>
              </w:rPr>
              <w:t>If you have answered yes to question 7.1 are you compliant with the annual reporting requirements contained within Section 54 of the Act 2015?</w:t>
            </w:r>
          </w:p>
          <w:p w14:paraId="0EC2BEF7" w14:textId="77777777" w:rsidR="00F32F75" w:rsidRPr="00780D8A" w:rsidRDefault="00F32F75" w:rsidP="00542F95">
            <w:pPr>
              <w:spacing w:after="0"/>
              <w:ind w:left="720"/>
              <w:rPr>
                <w:rFonts w:eastAsia="Arial" w:cs="Arial"/>
                <w:sz w:val="20"/>
                <w:szCs w:val="20"/>
              </w:rPr>
            </w:pPr>
            <w:r w:rsidRPr="00780D8A">
              <w:rPr>
                <w:rFonts w:eastAsia="Arial" w:cs="Arial"/>
                <w:sz w:val="20"/>
                <w:szCs w:val="20"/>
              </w:rPr>
              <w:t>If Yes, please provide weblink/URL</w:t>
            </w:r>
          </w:p>
          <w:p w14:paraId="6024BD0E" w14:textId="77777777" w:rsidR="00F32F75" w:rsidRPr="00442546" w:rsidRDefault="00F32F75" w:rsidP="00542F95">
            <w:pPr>
              <w:spacing w:after="0"/>
              <w:ind w:left="720"/>
              <w:rPr>
                <w:rFonts w:cstheme="minorHAnsi"/>
                <w:color w:val="000000"/>
              </w:rPr>
            </w:pPr>
            <w:r w:rsidRPr="00780D8A">
              <w:rPr>
                <w:rFonts w:eastAsia="Arial" w:cs="Arial"/>
                <w:sz w:val="20"/>
                <w:szCs w:val="20"/>
              </w:rPr>
              <w:t>If No, please provide an explanation</w:t>
            </w:r>
          </w:p>
        </w:tc>
        <w:tc>
          <w:tcPr>
            <w:tcW w:w="2977" w:type="dxa"/>
            <w:gridSpan w:val="2"/>
            <w:tcBorders>
              <w:top w:val="single" w:sz="6" w:space="0" w:color="C00000"/>
              <w:left w:val="single" w:sz="6" w:space="0" w:color="C00000"/>
              <w:bottom w:val="single" w:sz="6" w:space="0" w:color="C00000"/>
              <w:right w:val="single" w:sz="6" w:space="0" w:color="C00000"/>
            </w:tcBorders>
            <w:shd w:val="clear" w:color="auto" w:fill="auto"/>
            <w:tcMar>
              <w:top w:w="0" w:type="dxa"/>
              <w:left w:w="120" w:type="dxa"/>
              <w:bottom w:w="0" w:type="dxa"/>
              <w:right w:w="120" w:type="dxa"/>
            </w:tcMar>
          </w:tcPr>
          <w:p w14:paraId="7C75AC2E" w14:textId="77777777" w:rsidR="00F32F75" w:rsidRPr="00613538" w:rsidRDefault="00F32F75" w:rsidP="00542F95">
            <w:pPr>
              <w:rPr>
                <w:rFonts w:eastAsia="Menlo Regular" w:cstheme="minorHAnsi"/>
                <w:color w:val="000000"/>
              </w:rPr>
            </w:pPr>
          </w:p>
        </w:tc>
      </w:tr>
    </w:tbl>
    <w:p w14:paraId="51BFA74A" w14:textId="77777777" w:rsidR="00F32F75" w:rsidRPr="00442546" w:rsidRDefault="00F32F75" w:rsidP="00187647">
      <w:pPr>
        <w:rPr>
          <w:rFonts w:cstheme="minorHAnsi"/>
          <w:color w:val="000000"/>
        </w:rPr>
      </w:pPr>
    </w:p>
    <w:p w14:paraId="2C025DAC" w14:textId="77777777" w:rsidR="00187647" w:rsidRDefault="00187647" w:rsidP="00187647">
      <w:pPr>
        <w:rPr>
          <w:rFonts w:eastAsia="Arial" w:cstheme="minorHAnsi"/>
          <w:b/>
          <w:color w:val="000000"/>
        </w:rPr>
      </w:pPr>
      <w:r w:rsidRPr="00442546">
        <w:rPr>
          <w:rFonts w:eastAsia="Arial" w:cstheme="minorHAnsi"/>
          <w:b/>
          <w:color w:val="000000"/>
        </w:rPr>
        <w:br w:type="page"/>
      </w:r>
    </w:p>
    <w:p w14:paraId="6BD2BE24" w14:textId="43274521" w:rsidR="002930D6" w:rsidRDefault="002930D6" w:rsidP="00215C33">
      <w:pPr>
        <w:pStyle w:val="Heading2"/>
        <w:numPr>
          <w:ilvl w:val="1"/>
          <w:numId w:val="9"/>
        </w:numPr>
        <w:tabs>
          <w:tab w:val="clear" w:pos="1296"/>
          <w:tab w:val="num" w:pos="709"/>
        </w:tabs>
        <w:spacing w:before="240" w:after="240"/>
        <w:ind w:left="851" w:hanging="851"/>
      </w:pPr>
      <w:bookmarkStart w:id="6" w:name="_Toc529100490"/>
      <w:bookmarkStart w:id="7" w:name="_Toc79237543"/>
      <w:bookmarkStart w:id="8" w:name="_Hlk529100987"/>
      <w:r>
        <w:lastRenderedPageBreak/>
        <w:t>Specification</w:t>
      </w:r>
      <w:bookmarkEnd w:id="6"/>
      <w:bookmarkEnd w:id="7"/>
    </w:p>
    <w:bookmarkEnd w:id="8"/>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75C25C62" w14:textId="77777777" w:rsidR="00C366E4" w:rsidRPr="005A76DB" w:rsidRDefault="00C366E4" w:rsidP="00C366E4">
      <w:pPr>
        <w:spacing w:after="0" w:line="240" w:lineRule="auto"/>
        <w:rPr>
          <w:b/>
        </w:rPr>
      </w:pPr>
      <w:r w:rsidRPr="005A76DB">
        <w:rPr>
          <w:b/>
        </w:rPr>
        <w:t xml:space="preserve">Please see below the accompanying Specification and Applicants Response Section </w:t>
      </w:r>
    </w:p>
    <w:p w14:paraId="3C5EFF55" w14:textId="77777777" w:rsidR="00C366E4" w:rsidRPr="005A76DB" w:rsidRDefault="00C366E4" w:rsidP="00C366E4">
      <w:pPr>
        <w:keepNext/>
        <w:spacing w:before="240"/>
        <w:ind w:left="576" w:hanging="576"/>
        <w:outlineLvl w:val="1"/>
        <w:rPr>
          <w:color w:val="244061" w:themeColor="accent1" w:themeShade="80"/>
          <w:sz w:val="28"/>
          <w:szCs w:val="28"/>
        </w:rPr>
      </w:pPr>
      <w:bookmarkStart w:id="9" w:name="_Toc519687758"/>
      <w:bookmarkStart w:id="10" w:name="_Toc24550395"/>
      <w:r w:rsidRPr="005A76DB">
        <w:rPr>
          <w:b/>
          <w:color w:val="244061" w:themeColor="accent1" w:themeShade="80"/>
          <w:sz w:val="28"/>
          <w:szCs w:val="28"/>
        </w:rPr>
        <w:t>Part A: Preambles</w:t>
      </w:r>
      <w:bookmarkEnd w:id="9"/>
      <w:bookmarkEnd w:id="10"/>
    </w:p>
    <w:p w14:paraId="237630BB" w14:textId="77777777" w:rsidR="00C366E4" w:rsidRPr="005A76DB" w:rsidRDefault="00C366E4" w:rsidP="00C366E4">
      <w:pPr>
        <w:keepNext/>
        <w:spacing w:before="240"/>
        <w:outlineLvl w:val="2"/>
        <w:rPr>
          <w:color w:val="000000"/>
          <w:sz w:val="28"/>
          <w:szCs w:val="28"/>
        </w:rPr>
      </w:pPr>
      <w:bookmarkStart w:id="11" w:name="_Toc519687759"/>
      <w:bookmarkStart w:id="12" w:name="_Toc519687760"/>
      <w:bookmarkEnd w:id="11"/>
      <w:r w:rsidRPr="005A76DB">
        <w:rPr>
          <w:b/>
          <w:color w:val="000000"/>
          <w:sz w:val="28"/>
          <w:szCs w:val="28"/>
        </w:rPr>
        <w:t>Scope of Services</w:t>
      </w:r>
      <w:bookmarkEnd w:id="12"/>
    </w:p>
    <w:p w14:paraId="0838290A" w14:textId="67D71879" w:rsidR="00C366E4" w:rsidRPr="005A76DB" w:rsidRDefault="00C366E4" w:rsidP="00C366E4">
      <w:pPr>
        <w:numPr>
          <w:ilvl w:val="0"/>
          <w:numId w:val="38"/>
        </w:numPr>
        <w:ind w:hanging="720"/>
        <w:rPr>
          <w:snapToGrid w:val="0"/>
        </w:rPr>
      </w:pPr>
      <w:r w:rsidRPr="005A76DB">
        <w:rPr>
          <w:color w:val="000000"/>
        </w:rPr>
        <w:t xml:space="preserve">The scope of the Services required is for cleaning Services </w:t>
      </w:r>
      <w:r w:rsidRPr="005A76DB">
        <w:rPr>
          <w:snapToGrid w:val="0"/>
        </w:rPr>
        <w:t xml:space="preserve">for the </w:t>
      </w:r>
      <w:r w:rsidR="00A86AB9" w:rsidRPr="005A76DB">
        <w:rPr>
          <w:snapToGrid w:val="0"/>
        </w:rPr>
        <w:t>following</w:t>
      </w:r>
      <w:r w:rsidRPr="005A76DB">
        <w:rPr>
          <w:snapToGrid w:val="0"/>
        </w:rPr>
        <w:t xml:space="preserve"> facilities operated by Council:</w:t>
      </w:r>
    </w:p>
    <w:p w14:paraId="70B6B88D" w14:textId="23D94544" w:rsidR="00AB00C0" w:rsidRPr="005A76DB" w:rsidRDefault="00AB00C0" w:rsidP="00AB00C0">
      <w:pPr>
        <w:pStyle w:val="ListParagraph"/>
        <w:numPr>
          <w:ilvl w:val="0"/>
          <w:numId w:val="44"/>
        </w:numPr>
        <w:rPr>
          <w:snapToGrid w:val="0"/>
        </w:rPr>
      </w:pPr>
      <w:r w:rsidRPr="005A76DB">
        <w:rPr>
          <w:snapToGrid w:val="0"/>
        </w:rPr>
        <w:t>Passmore Edwards Building, Camborne</w:t>
      </w:r>
      <w:r w:rsidR="00447B51" w:rsidRPr="005A76DB">
        <w:rPr>
          <w:snapToGrid w:val="0"/>
        </w:rPr>
        <w:t xml:space="preserve"> – Offices and </w:t>
      </w:r>
      <w:r w:rsidR="00A77B56" w:rsidRPr="005A76DB">
        <w:rPr>
          <w:snapToGrid w:val="0"/>
        </w:rPr>
        <w:t>library (currently closed)</w:t>
      </w:r>
    </w:p>
    <w:p w14:paraId="2CD2E08D" w14:textId="2E953603" w:rsidR="00AB00C0" w:rsidRPr="005A76DB" w:rsidRDefault="00AB00C0" w:rsidP="00AB00C0">
      <w:pPr>
        <w:pStyle w:val="ListParagraph"/>
        <w:numPr>
          <w:ilvl w:val="0"/>
          <w:numId w:val="44"/>
        </w:numPr>
        <w:rPr>
          <w:snapToGrid w:val="0"/>
        </w:rPr>
      </w:pPr>
      <w:r w:rsidRPr="005A76DB">
        <w:rPr>
          <w:snapToGrid w:val="0"/>
        </w:rPr>
        <w:t>Basset Community Hub</w:t>
      </w:r>
      <w:r w:rsidR="00447B51" w:rsidRPr="005A76DB">
        <w:rPr>
          <w:snapToGrid w:val="0"/>
        </w:rPr>
        <w:t>, Camborne – Offices and temporary library</w:t>
      </w:r>
    </w:p>
    <w:p w14:paraId="30FD4748" w14:textId="31912857" w:rsidR="00AB00C0" w:rsidRPr="005A76DB" w:rsidRDefault="00AB00C0" w:rsidP="00AB00C0">
      <w:pPr>
        <w:pStyle w:val="ListParagraph"/>
        <w:numPr>
          <w:ilvl w:val="0"/>
          <w:numId w:val="44"/>
        </w:numPr>
        <w:rPr>
          <w:snapToGrid w:val="0"/>
        </w:rPr>
      </w:pPr>
      <w:r w:rsidRPr="005A76DB">
        <w:rPr>
          <w:snapToGrid w:val="0"/>
        </w:rPr>
        <w:t>Rosewarne Car Park Toilets</w:t>
      </w:r>
      <w:r w:rsidR="00447B51" w:rsidRPr="005A76DB">
        <w:rPr>
          <w:snapToGrid w:val="0"/>
        </w:rPr>
        <w:t xml:space="preserve"> – Public </w:t>
      </w:r>
      <w:r w:rsidR="00A82E9E" w:rsidRPr="005A76DB">
        <w:rPr>
          <w:snapToGrid w:val="0"/>
        </w:rPr>
        <w:t>Convenience</w:t>
      </w:r>
    </w:p>
    <w:p w14:paraId="69849967" w14:textId="68EF4071" w:rsidR="00C366E4" w:rsidRPr="005A76DB" w:rsidRDefault="00AB00C0" w:rsidP="00AB00C0">
      <w:pPr>
        <w:pStyle w:val="ListParagraph"/>
        <w:numPr>
          <w:ilvl w:val="0"/>
          <w:numId w:val="44"/>
        </w:numPr>
        <w:rPr>
          <w:snapToGrid w:val="0"/>
        </w:rPr>
      </w:pPr>
      <w:r w:rsidRPr="005A76DB">
        <w:rPr>
          <w:snapToGrid w:val="0"/>
        </w:rPr>
        <w:t>Camborne Recreation Park Toilets</w:t>
      </w:r>
      <w:r w:rsidR="00447B51" w:rsidRPr="005A76DB">
        <w:rPr>
          <w:snapToGrid w:val="0"/>
        </w:rPr>
        <w:t xml:space="preserve"> – Public </w:t>
      </w:r>
      <w:r w:rsidR="00A82E9E" w:rsidRPr="005A76DB">
        <w:rPr>
          <w:snapToGrid w:val="0"/>
        </w:rPr>
        <w:t>Convenience</w:t>
      </w:r>
    </w:p>
    <w:p w14:paraId="1EFDEA79" w14:textId="77777777" w:rsidR="00C366E4" w:rsidRPr="005A76DB" w:rsidRDefault="00C366E4" w:rsidP="00C366E4">
      <w:pPr>
        <w:numPr>
          <w:ilvl w:val="0"/>
          <w:numId w:val="37"/>
        </w:numPr>
        <w:spacing w:before="240"/>
        <w:ind w:hanging="720"/>
        <w:rPr>
          <w:color w:val="000000"/>
        </w:rPr>
      </w:pPr>
      <w:r w:rsidRPr="005A76DB">
        <w:rPr>
          <w:color w:val="000000"/>
        </w:rPr>
        <w:t>The full details of the sites can be found in the accompanying Schedule 1 with Schedule 2 providing details on cleaning frequencies.</w:t>
      </w:r>
    </w:p>
    <w:p w14:paraId="0E18E692" w14:textId="77777777" w:rsidR="00C366E4" w:rsidRPr="005A76DB" w:rsidRDefault="00C366E4" w:rsidP="00C366E4">
      <w:pPr>
        <w:numPr>
          <w:ilvl w:val="0"/>
          <w:numId w:val="37"/>
        </w:numPr>
        <w:spacing w:before="240"/>
        <w:ind w:hanging="720"/>
        <w:rPr>
          <w:color w:val="000000"/>
        </w:rPr>
      </w:pPr>
      <w:r w:rsidRPr="005A76DB">
        <w:rPr>
          <w:color w:val="000000"/>
        </w:rPr>
        <w:t xml:space="preserve">In addition to the specific performance standards the Contractor accepts to comply with the below requirements as part of the contract: </w:t>
      </w:r>
    </w:p>
    <w:p w14:paraId="6C5234DF" w14:textId="77777777"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Furnish all labour, equipment and cleaning supplies and materials required to perform the cleaning work in accordance with the specifications contained herein and the provisions of the Contract.</w:t>
      </w:r>
    </w:p>
    <w:p w14:paraId="28C333F1" w14:textId="092219F9"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 xml:space="preserve">Responsible for the Health and Safety of their employees and the public liability towards </w:t>
      </w:r>
      <w:r w:rsidR="00C63A81" w:rsidRPr="005A76DB">
        <w:rPr>
          <w:color w:val="000000"/>
        </w:rPr>
        <w:t>occupants to premises</w:t>
      </w:r>
      <w:r w:rsidR="00A77B56" w:rsidRPr="005A76DB">
        <w:rPr>
          <w:color w:val="000000"/>
        </w:rPr>
        <w:t xml:space="preserve"> service users</w:t>
      </w:r>
      <w:r w:rsidR="00C63A81" w:rsidRPr="005A76DB">
        <w:rPr>
          <w:color w:val="000000"/>
        </w:rPr>
        <w:t xml:space="preserve"> and </w:t>
      </w:r>
      <w:r w:rsidRPr="005A76DB">
        <w:rPr>
          <w:color w:val="000000"/>
        </w:rPr>
        <w:t xml:space="preserve">the general public. Evidence of compliant health and safety training including </w:t>
      </w:r>
      <w:r w:rsidR="00A82E9E" w:rsidRPr="005A76DB">
        <w:rPr>
          <w:color w:val="000000"/>
        </w:rPr>
        <w:t xml:space="preserve">Control of Substances Hazardous to Health (COSHH) </w:t>
      </w:r>
      <w:r w:rsidRPr="005A76DB">
        <w:rPr>
          <w:color w:val="000000"/>
        </w:rPr>
        <w:t xml:space="preserve">training should be held on file by the Contractor and be made available to the Council throughout the duration of the contract should it be requested.    </w:t>
      </w:r>
    </w:p>
    <w:p w14:paraId="63AC71CD" w14:textId="77777777"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 xml:space="preserve">Supervise their staff appropriately to ensure that the performance standards are met, and to ensure that they perform their duties in a way that reflects positively on Council as commissioning organisation. This may, on occasion necessitate the need for spot checking by a manager or equivalent. Documented evidence of these managerial checks should be provided to the Council on or within 7 working days of the end of each month. </w:t>
      </w:r>
    </w:p>
    <w:p w14:paraId="6996A9B9" w14:textId="77777777"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 xml:space="preserve">Ensure that located in each store of each facility is a folder which contains the daily job sheets which will serve as confirmation that the cleaning activity has been carried out as per the contract. </w:t>
      </w:r>
    </w:p>
    <w:p w14:paraId="53FA1FC2" w14:textId="2FDAFD53"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 xml:space="preserve">Keep a record of all risk assessments and </w:t>
      </w:r>
      <w:r w:rsidR="007216D7" w:rsidRPr="005A76DB">
        <w:rPr>
          <w:color w:val="000000"/>
        </w:rPr>
        <w:t>Control of Substances Hazardous to Health (</w:t>
      </w:r>
      <w:r w:rsidRPr="005A76DB">
        <w:rPr>
          <w:color w:val="000000"/>
        </w:rPr>
        <w:t>COSHH</w:t>
      </w:r>
      <w:r w:rsidR="007216D7" w:rsidRPr="005A76DB">
        <w:rPr>
          <w:color w:val="000000"/>
        </w:rPr>
        <w:t>)</w:t>
      </w:r>
      <w:r w:rsidRPr="005A76DB">
        <w:rPr>
          <w:color w:val="000000"/>
        </w:rPr>
        <w:t xml:space="preserve"> data for all cleaning chemicals used, and to supply a copy to the Council upon request.</w:t>
      </w:r>
    </w:p>
    <w:p w14:paraId="3DA1317D" w14:textId="4EAE2D05"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 xml:space="preserve">Ensures that none of its employee’s smoke </w:t>
      </w:r>
      <w:r w:rsidR="001F15DA" w:rsidRPr="005A76DB">
        <w:rPr>
          <w:color w:val="000000"/>
        </w:rPr>
        <w:t xml:space="preserve">or vape </w:t>
      </w:r>
      <w:r w:rsidRPr="005A76DB">
        <w:rPr>
          <w:color w:val="000000"/>
        </w:rPr>
        <w:t>in any Council facility.</w:t>
      </w:r>
    </w:p>
    <w:p w14:paraId="6BF46458" w14:textId="69ED6D44"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Maintain its own public liability insurance for the duration of the Contract</w:t>
      </w:r>
      <w:r w:rsidR="008C5812" w:rsidRPr="005A76DB">
        <w:rPr>
          <w:color w:val="000000"/>
        </w:rPr>
        <w:t>.</w:t>
      </w:r>
    </w:p>
    <w:p w14:paraId="19BA7F4E" w14:textId="77777777"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Ensure that all staff have the relevant training and ability to carry out the tasks set out on the specification.</w:t>
      </w:r>
    </w:p>
    <w:p w14:paraId="22B28637" w14:textId="77777777" w:rsidR="00C366E4" w:rsidRPr="005A76DB" w:rsidRDefault="00C366E4" w:rsidP="00C366E4">
      <w:pPr>
        <w:numPr>
          <w:ilvl w:val="0"/>
          <w:numId w:val="41"/>
        </w:numPr>
        <w:spacing w:after="160" w:line="259" w:lineRule="auto"/>
        <w:ind w:left="1134" w:hanging="283"/>
        <w:jc w:val="both"/>
        <w:rPr>
          <w:color w:val="000000"/>
        </w:rPr>
      </w:pPr>
      <w:r w:rsidRPr="005A76DB">
        <w:rPr>
          <w:color w:val="000000"/>
        </w:rPr>
        <w:lastRenderedPageBreak/>
        <w:t xml:space="preserve">Proposed cleaning chemicals should be provided and agreed between the parties to ensure that chemicals of sufficient strength and concentration are being used in the cleaning activity. </w:t>
      </w:r>
    </w:p>
    <w:p w14:paraId="35D3AC45" w14:textId="487B0D55"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 xml:space="preserve">Be responsible for unlocking the </w:t>
      </w:r>
      <w:r w:rsidR="00035D25" w:rsidRPr="005A76DB">
        <w:rPr>
          <w:color w:val="000000"/>
        </w:rPr>
        <w:t xml:space="preserve">public </w:t>
      </w:r>
      <w:r w:rsidR="00A82E9E" w:rsidRPr="005A76DB">
        <w:rPr>
          <w:color w:val="000000"/>
        </w:rPr>
        <w:t>conveniences</w:t>
      </w:r>
      <w:r w:rsidRPr="005A76DB">
        <w:rPr>
          <w:color w:val="000000"/>
        </w:rPr>
        <w:t xml:space="preserve"> following the first clean of the day and locking the </w:t>
      </w:r>
      <w:r w:rsidR="00035D25" w:rsidRPr="005A76DB">
        <w:rPr>
          <w:color w:val="000000"/>
        </w:rPr>
        <w:t xml:space="preserve">public </w:t>
      </w:r>
      <w:r w:rsidRPr="005A76DB">
        <w:rPr>
          <w:color w:val="000000"/>
        </w:rPr>
        <w:t xml:space="preserve">toilets at the end of their opening hours (closing times to be confirmed following committee review).  On closing and locking of the facility, it is the responsibility of the Contractors staff to ensure that there are no persons remains in the facilities, that they are unoccupied before locking. </w:t>
      </w:r>
    </w:p>
    <w:p w14:paraId="1484A710" w14:textId="77777777" w:rsidR="00C366E4" w:rsidRPr="005A76DB" w:rsidRDefault="00C366E4" w:rsidP="00C366E4">
      <w:pPr>
        <w:numPr>
          <w:ilvl w:val="0"/>
          <w:numId w:val="41"/>
        </w:numPr>
        <w:spacing w:after="160" w:line="259" w:lineRule="auto"/>
        <w:ind w:left="1134" w:hanging="283"/>
        <w:jc w:val="both"/>
        <w:rPr>
          <w:color w:val="000000"/>
        </w:rPr>
      </w:pPr>
      <w:r w:rsidRPr="005A76DB">
        <w:rPr>
          <w:color w:val="000000"/>
        </w:rPr>
        <w:t xml:space="preserve">Be solely responsible for breakage or theft by the Contractor’s employees or agents. In addition, the Contractor will also be solely responsible for rectification of any damage resulting as a failure of their “locking up” responsibilities. </w:t>
      </w:r>
    </w:p>
    <w:p w14:paraId="4009DC0A" w14:textId="77777777" w:rsidR="00C366E4" w:rsidRPr="005A76DB" w:rsidRDefault="00C366E4" w:rsidP="00C366E4">
      <w:pPr>
        <w:jc w:val="both"/>
        <w:rPr>
          <w:rFonts w:ascii="Microsoft New Tai Lue" w:eastAsia="MS Mincho" w:hAnsi="Microsoft New Tai Lue" w:cs="Microsoft New Tai Lue"/>
          <w:b/>
          <w:color w:val="000000" w:themeColor="text1"/>
          <w:u w:val="single"/>
        </w:rPr>
      </w:pPr>
      <w:bookmarkStart w:id="13" w:name="_Toc519687761"/>
      <w:r w:rsidRPr="005A76DB">
        <w:rPr>
          <w:rFonts w:ascii="Microsoft New Tai Lue" w:eastAsia="MS Mincho" w:hAnsi="Microsoft New Tai Lue" w:cs="Microsoft New Tai Lue"/>
          <w:b/>
          <w:color w:val="000000" w:themeColor="text1"/>
          <w:u w:val="single"/>
        </w:rPr>
        <w:t>Storage of Materials and Equipment</w:t>
      </w:r>
    </w:p>
    <w:p w14:paraId="554B538F" w14:textId="0A3DB1C8" w:rsidR="00C366E4" w:rsidRPr="005A76DB" w:rsidRDefault="00C366E4" w:rsidP="00241D57">
      <w:pPr>
        <w:numPr>
          <w:ilvl w:val="0"/>
          <w:numId w:val="37"/>
        </w:numPr>
        <w:spacing w:before="240"/>
        <w:ind w:hanging="720"/>
        <w:jc w:val="both"/>
        <w:rPr>
          <w:color w:val="000000"/>
        </w:rPr>
      </w:pPr>
      <w:r w:rsidRPr="005A76DB">
        <w:rPr>
          <w:color w:val="000000"/>
        </w:rPr>
        <w:t>Storage cupboards or corridors are available for the Contractor's use in each p</w:t>
      </w:r>
      <w:r w:rsidR="005D4249" w:rsidRPr="005A76DB">
        <w:rPr>
          <w:color w:val="000000"/>
        </w:rPr>
        <w:t>remises</w:t>
      </w:r>
      <w:r w:rsidRPr="005A76DB">
        <w:rPr>
          <w:color w:val="000000"/>
        </w:rPr>
        <w:t>.    All such facilities shall be properly cleaned and maintained in a tidy state.  The Council shall not be liable for loss of materials stored within these facilities.</w:t>
      </w:r>
    </w:p>
    <w:p w14:paraId="45D16C51" w14:textId="77777777" w:rsidR="00C366E4" w:rsidRPr="005A76DB" w:rsidRDefault="00C366E4" w:rsidP="00241D57">
      <w:pPr>
        <w:jc w:val="both"/>
        <w:rPr>
          <w:rFonts w:ascii="Microsoft New Tai Lue" w:eastAsia="MS Mincho" w:hAnsi="Microsoft New Tai Lue" w:cs="Microsoft New Tai Lue"/>
          <w:color w:val="000000" w:themeColor="text1"/>
        </w:rPr>
      </w:pPr>
      <w:r w:rsidRPr="005A76DB">
        <w:rPr>
          <w:rFonts w:ascii="Microsoft New Tai Lue" w:eastAsia="MS Mincho" w:hAnsi="Microsoft New Tai Lue" w:cs="Microsoft New Tai Lue"/>
          <w:b/>
          <w:color w:val="000000" w:themeColor="text1"/>
          <w:u w:val="single"/>
        </w:rPr>
        <w:t xml:space="preserve">Provision of Services </w:t>
      </w:r>
    </w:p>
    <w:p w14:paraId="0E353153"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shall be allowed free use of water and electricity (where available within the buildings being cleaned under this Contract) for Services related to the fulfilment of the Contract.  The Contractor shall be mindful to use such services in an efficient and economical manner.</w:t>
      </w:r>
    </w:p>
    <w:p w14:paraId="29B20516" w14:textId="77777777" w:rsidR="00C366E4" w:rsidRPr="005A76DB" w:rsidRDefault="00C366E4" w:rsidP="00241D57">
      <w:pPr>
        <w:keepNext/>
        <w:spacing w:after="120"/>
        <w:jc w:val="both"/>
        <w:outlineLvl w:val="2"/>
        <w:rPr>
          <w:color w:val="000000"/>
          <w:sz w:val="28"/>
          <w:szCs w:val="28"/>
        </w:rPr>
      </w:pPr>
      <w:r w:rsidRPr="005A76DB">
        <w:rPr>
          <w:b/>
          <w:color w:val="000000"/>
          <w:sz w:val="28"/>
          <w:szCs w:val="28"/>
        </w:rPr>
        <w:t>Access to Premises / Sites</w:t>
      </w:r>
      <w:bookmarkEnd w:id="13"/>
    </w:p>
    <w:p w14:paraId="0A796367" w14:textId="7BD7DD51" w:rsidR="00A82E9E" w:rsidRPr="005A76DB" w:rsidRDefault="00AD2F49" w:rsidP="00241D57">
      <w:pPr>
        <w:numPr>
          <w:ilvl w:val="0"/>
          <w:numId w:val="37"/>
        </w:numPr>
        <w:spacing w:before="240"/>
        <w:ind w:hanging="720"/>
        <w:jc w:val="both"/>
        <w:rPr>
          <w:color w:val="000000"/>
        </w:rPr>
      </w:pPr>
      <w:r w:rsidRPr="005A76DB">
        <w:rPr>
          <w:color w:val="000000"/>
        </w:rPr>
        <w:t>Access to Offices and Corpor</w:t>
      </w:r>
      <w:r w:rsidR="00A82E9E" w:rsidRPr="005A76DB">
        <w:rPr>
          <w:color w:val="000000"/>
        </w:rPr>
        <w:t xml:space="preserve">ate buildings </w:t>
      </w:r>
      <w:r w:rsidR="00B546A3" w:rsidRPr="005A76DB">
        <w:rPr>
          <w:color w:val="000000"/>
        </w:rPr>
        <w:t>will be agreed with the Council and all necessary keys and alarm codes will be provided. Daily cleaning will be expected to take place outside of the councils regular hours of operation</w:t>
      </w:r>
      <w:r w:rsidR="005A76DB" w:rsidRPr="005A76DB">
        <w:rPr>
          <w:color w:val="000000"/>
        </w:rPr>
        <w:t>,</w:t>
      </w:r>
      <w:r w:rsidR="00B546A3" w:rsidRPr="005A76DB">
        <w:rPr>
          <w:color w:val="000000"/>
        </w:rPr>
        <w:t xml:space="preserve"> (0900 to 1700 Mon to Fri, 0900 to 1230 Sat)</w:t>
      </w:r>
    </w:p>
    <w:p w14:paraId="2D79DEDB" w14:textId="6DAAB5FE" w:rsidR="00C366E4" w:rsidRPr="005A76DB" w:rsidRDefault="00C366E4" w:rsidP="00241D57">
      <w:pPr>
        <w:numPr>
          <w:ilvl w:val="0"/>
          <w:numId w:val="37"/>
        </w:numPr>
        <w:spacing w:before="240"/>
        <w:ind w:hanging="720"/>
        <w:jc w:val="both"/>
        <w:rPr>
          <w:color w:val="000000"/>
        </w:rPr>
      </w:pPr>
      <w:r w:rsidRPr="005A76DB">
        <w:rPr>
          <w:color w:val="000000"/>
        </w:rPr>
        <w:t xml:space="preserve">Details on the </w:t>
      </w:r>
      <w:r w:rsidR="00A82E9E" w:rsidRPr="005A76DB">
        <w:rPr>
          <w:color w:val="000000"/>
        </w:rPr>
        <w:t>public convenience</w:t>
      </w:r>
      <w:r w:rsidRPr="005A76DB">
        <w:rPr>
          <w:color w:val="000000"/>
        </w:rPr>
        <w:t xml:space="preserve"> sites, including Opening Hours (summer / winter) are included in the accompanying schedules.</w:t>
      </w:r>
    </w:p>
    <w:p w14:paraId="37674470" w14:textId="665A7DB5" w:rsidR="00C366E4" w:rsidRPr="005A76DB" w:rsidRDefault="00A82E9E" w:rsidP="00241D57">
      <w:pPr>
        <w:numPr>
          <w:ilvl w:val="0"/>
          <w:numId w:val="37"/>
        </w:numPr>
        <w:spacing w:before="240"/>
        <w:ind w:hanging="720"/>
        <w:jc w:val="both"/>
        <w:rPr>
          <w:color w:val="000000"/>
        </w:rPr>
      </w:pPr>
      <w:r w:rsidRPr="005A76DB">
        <w:rPr>
          <w:color w:val="000000"/>
        </w:rPr>
        <w:t xml:space="preserve">Where the </w:t>
      </w:r>
      <w:r w:rsidR="00C366E4" w:rsidRPr="005A76DB">
        <w:rPr>
          <w:color w:val="000000"/>
        </w:rPr>
        <w:t xml:space="preserve">Contractor </w:t>
      </w:r>
      <w:r w:rsidRPr="005A76DB">
        <w:rPr>
          <w:color w:val="000000"/>
        </w:rPr>
        <w:t xml:space="preserve">is responsible for </w:t>
      </w:r>
      <w:r w:rsidR="00E9387F" w:rsidRPr="005A76DB">
        <w:rPr>
          <w:color w:val="000000"/>
        </w:rPr>
        <w:t xml:space="preserve">locking / unlocking facilities, e.g. public conveniences they </w:t>
      </w:r>
      <w:r w:rsidR="00C366E4" w:rsidRPr="005A76DB">
        <w:rPr>
          <w:color w:val="000000"/>
        </w:rPr>
        <w:t>will be provided with a set of keys to each site to enable them to fulfil the requirements of the Contract which will include opening up the facilities in the morning and locking up the facilities at the end of each day.</w:t>
      </w:r>
    </w:p>
    <w:p w14:paraId="0FB93E1A"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The Contractor shall be responsible for issuing the provided keys to their Operatives and ensuring that upon termination of employment or other relevant situation all keys are returned to the Contractor.  Similarly, on termination of the Contract the Contractor shall provide to the Council all sets of keys issued / in their possession.  In the event of loss, the Contractor shall, at the Contractors own expense, renew the respective locks and provide sufficient keys.  These keys shall only be used for the purposes required by this Contract.  </w:t>
      </w:r>
    </w:p>
    <w:p w14:paraId="509034E0" w14:textId="53DBC439" w:rsidR="00C366E4" w:rsidRPr="005A76DB" w:rsidRDefault="00C366E4" w:rsidP="00241D57">
      <w:pPr>
        <w:numPr>
          <w:ilvl w:val="0"/>
          <w:numId w:val="37"/>
        </w:numPr>
        <w:spacing w:before="240"/>
        <w:ind w:hanging="720"/>
        <w:jc w:val="both"/>
        <w:rPr>
          <w:color w:val="000000"/>
        </w:rPr>
      </w:pPr>
      <w:r w:rsidRPr="005A76DB">
        <w:rPr>
          <w:color w:val="000000"/>
        </w:rPr>
        <w:t xml:space="preserve">The Services provided are in operational facilities which are open during the day and therefore have </w:t>
      </w:r>
      <w:r w:rsidR="00C076DE" w:rsidRPr="005A76DB">
        <w:rPr>
          <w:color w:val="000000"/>
        </w:rPr>
        <w:t xml:space="preserve">either staff, </w:t>
      </w:r>
      <w:r w:rsidRPr="005A76DB">
        <w:rPr>
          <w:color w:val="000000"/>
        </w:rPr>
        <w:t>service users</w:t>
      </w:r>
      <w:r w:rsidR="00C076DE" w:rsidRPr="005A76DB">
        <w:rPr>
          <w:color w:val="000000"/>
        </w:rPr>
        <w:t xml:space="preserve"> and / or general public</w:t>
      </w:r>
      <w:r w:rsidRPr="005A76DB">
        <w:rPr>
          <w:color w:val="000000"/>
        </w:rPr>
        <w:t xml:space="preserve">.  The Contractors Operatives are therefore required to be mindful of this and also be mindful working in locations where particular consideration is to be made to a range of stakeholders including: </w:t>
      </w:r>
    </w:p>
    <w:p w14:paraId="47494F83"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lastRenderedPageBreak/>
        <w:t>Vulnerable Adults;</w:t>
      </w:r>
    </w:p>
    <w:p w14:paraId="627C4222"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Visitors to the premises and schemes who may be unaware that work is being carried out;</w:t>
      </w:r>
    </w:p>
    <w:p w14:paraId="5402019F"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Persons with visual, hearing or mobility impairment;</w:t>
      </w:r>
    </w:p>
    <w:p w14:paraId="6C05007C" w14:textId="77A2B1DE" w:rsidR="00C366E4" w:rsidRPr="005A76DB" w:rsidRDefault="00FB219F" w:rsidP="00241D57">
      <w:pPr>
        <w:numPr>
          <w:ilvl w:val="0"/>
          <w:numId w:val="36"/>
        </w:numPr>
        <w:tabs>
          <w:tab w:val="left" w:pos="1276"/>
        </w:tabs>
        <w:spacing w:after="160" w:line="259" w:lineRule="auto"/>
        <w:ind w:left="1276" w:hanging="567"/>
        <w:contextualSpacing/>
        <w:jc w:val="both"/>
      </w:pPr>
      <w:r w:rsidRPr="005A76DB">
        <w:t>On occasions p</w:t>
      </w:r>
      <w:r w:rsidR="00C076DE" w:rsidRPr="005A76DB">
        <w:t>otentially v</w:t>
      </w:r>
      <w:r w:rsidR="00C366E4" w:rsidRPr="005A76DB">
        <w:t xml:space="preserve">iolent, abusive or aggressive </w:t>
      </w:r>
      <w:r w:rsidRPr="005A76DB">
        <w:t>persons</w:t>
      </w:r>
      <w:r w:rsidR="00C366E4" w:rsidRPr="005A76DB">
        <w:t>;</w:t>
      </w:r>
    </w:p>
    <w:p w14:paraId="16F07914"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Persons with limited understanding of the English language;</w:t>
      </w:r>
    </w:p>
    <w:p w14:paraId="2261BAA0"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Persons with particular requirements because of their ethnic, religious or other backgrounds.</w:t>
      </w:r>
    </w:p>
    <w:p w14:paraId="1A41551C" w14:textId="6C32EC4E" w:rsidR="00C366E4" w:rsidRPr="005A76DB" w:rsidRDefault="00FB219F" w:rsidP="00241D57">
      <w:pPr>
        <w:spacing w:before="240"/>
        <w:jc w:val="both"/>
        <w:rPr>
          <w:color w:val="000000"/>
          <w:u w:val="single"/>
        </w:rPr>
      </w:pPr>
      <w:r w:rsidRPr="005A76DB">
        <w:rPr>
          <w:color w:val="000000"/>
          <w:u w:val="single"/>
        </w:rPr>
        <w:t xml:space="preserve">Public </w:t>
      </w:r>
      <w:r w:rsidR="00CC19ED" w:rsidRPr="005A76DB">
        <w:rPr>
          <w:color w:val="000000"/>
          <w:u w:val="single"/>
        </w:rPr>
        <w:t>Conveniences</w:t>
      </w:r>
      <w:r w:rsidRPr="005A76DB">
        <w:rPr>
          <w:color w:val="000000"/>
          <w:u w:val="single"/>
        </w:rPr>
        <w:t xml:space="preserve"> </w:t>
      </w:r>
      <w:r w:rsidR="00CC19ED" w:rsidRPr="005A76DB">
        <w:rPr>
          <w:color w:val="000000"/>
          <w:u w:val="single"/>
        </w:rPr>
        <w:t xml:space="preserve">- </w:t>
      </w:r>
      <w:r w:rsidR="00C366E4" w:rsidRPr="005A76DB">
        <w:rPr>
          <w:color w:val="000000"/>
          <w:u w:val="single"/>
        </w:rPr>
        <w:t>Unlocking and Overnight Closures</w:t>
      </w:r>
    </w:p>
    <w:p w14:paraId="576AC380" w14:textId="64AFD61E" w:rsidR="00C366E4" w:rsidRPr="005A76DB" w:rsidRDefault="00C366E4" w:rsidP="00241D57">
      <w:pPr>
        <w:numPr>
          <w:ilvl w:val="0"/>
          <w:numId w:val="37"/>
        </w:numPr>
        <w:spacing w:before="240"/>
        <w:ind w:hanging="720"/>
        <w:jc w:val="both"/>
        <w:rPr>
          <w:color w:val="000000"/>
        </w:rPr>
      </w:pPr>
      <w:r w:rsidRPr="005A76DB">
        <w:rPr>
          <w:color w:val="000000"/>
        </w:rPr>
        <w:t xml:space="preserve">All Public Conveniences shall be unlocked by the Contractor and available for use each day in line with the opening hours approved by the Amenities Committee. The facilities shall be to the acceptable cleaning standard ready for public use prior to opening or at worst case an hour post opening (e.g. cleaned before opening hours or previous night ready and in preparation for opening the following day). </w:t>
      </w:r>
    </w:p>
    <w:p w14:paraId="35DAE569" w14:textId="77777777" w:rsidR="00C366E4" w:rsidRPr="005A76DB" w:rsidRDefault="00C366E4" w:rsidP="00241D57">
      <w:pPr>
        <w:numPr>
          <w:ilvl w:val="0"/>
          <w:numId w:val="37"/>
        </w:numPr>
        <w:spacing w:before="240"/>
        <w:ind w:hanging="720"/>
        <w:jc w:val="both"/>
        <w:rPr>
          <w:color w:val="000000"/>
        </w:rPr>
      </w:pPr>
      <w:r w:rsidRPr="005A76DB">
        <w:rPr>
          <w:color w:val="000000"/>
        </w:rPr>
        <w:t>When locking each public convenience, the Contractor shall ensure that the section of the building being locked is unoccupied. All cubicles should be checked to see if anyone is within the building.</w:t>
      </w:r>
    </w:p>
    <w:p w14:paraId="299FB3CE" w14:textId="77777777" w:rsidR="00C366E4" w:rsidRPr="005A76DB" w:rsidRDefault="00C366E4" w:rsidP="00241D57">
      <w:pPr>
        <w:numPr>
          <w:ilvl w:val="0"/>
          <w:numId w:val="37"/>
        </w:numPr>
        <w:spacing w:before="240"/>
        <w:ind w:hanging="720"/>
        <w:jc w:val="both"/>
        <w:rPr>
          <w:color w:val="000000"/>
        </w:rPr>
      </w:pPr>
      <w:r w:rsidRPr="005A76DB">
        <w:rPr>
          <w:color w:val="000000"/>
        </w:rPr>
        <w:t>All lights illuminated signs or any other relevant switches shall be turned off so that there is nothing that may allow the public to believe the conveniences may be available for use after they have been locked.</w:t>
      </w:r>
    </w:p>
    <w:p w14:paraId="6EC1A453"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Opening times of facilities may vary throughout the duration of the contract and will be subject to the agreement of the Council. Where variations are requested by the Council, they will be processed as per the variation process set out in this document. The variation will be proposed to the Contractor who will then cost out the financial implications of the proposed change and provide this information back to the Council Office. The costs will then be presented to the committee for approval. </w:t>
      </w:r>
    </w:p>
    <w:p w14:paraId="15C9F0BA" w14:textId="77777777" w:rsidR="00C366E4" w:rsidRPr="005A76DB" w:rsidRDefault="00C366E4" w:rsidP="00241D57">
      <w:pPr>
        <w:widowControl w:val="0"/>
        <w:numPr>
          <w:ilvl w:val="0"/>
          <w:numId w:val="37"/>
        </w:numPr>
        <w:spacing w:before="240"/>
        <w:ind w:hanging="720"/>
        <w:jc w:val="both"/>
        <w:rPr>
          <w:color w:val="000000"/>
        </w:rPr>
      </w:pPr>
      <w:r w:rsidRPr="005A76DB">
        <w:rPr>
          <w:color w:val="000000"/>
        </w:rPr>
        <w:t>For the purposes of this Contract 'Summer' shall generally mean the twenty-six-week period from 1 April to 30 September in any year.  'Winter' shall therefore generally mean the twenty-six-week period from 1 October to 31 March</w:t>
      </w:r>
    </w:p>
    <w:p w14:paraId="7FB3BE24" w14:textId="77777777" w:rsidR="00C366E4" w:rsidRPr="00C366E4" w:rsidRDefault="00C366E4" w:rsidP="00241D57">
      <w:pPr>
        <w:widowControl w:val="0"/>
        <w:spacing w:after="0" w:line="240" w:lineRule="auto"/>
        <w:jc w:val="both"/>
        <w:rPr>
          <w:b/>
          <w:color w:val="000000"/>
          <w:sz w:val="28"/>
          <w:szCs w:val="28"/>
          <w:highlight w:val="yellow"/>
        </w:rPr>
      </w:pPr>
      <w:bookmarkStart w:id="14" w:name="_Toc519687762"/>
      <w:r w:rsidRPr="00C366E4">
        <w:rPr>
          <w:szCs w:val="28"/>
          <w:highlight w:val="yellow"/>
        </w:rPr>
        <w:br w:type="page"/>
      </w:r>
    </w:p>
    <w:p w14:paraId="2D925F85" w14:textId="77777777" w:rsidR="00C366E4" w:rsidRPr="005A76DB" w:rsidRDefault="00C366E4" w:rsidP="00241D57">
      <w:pPr>
        <w:widowControl w:val="0"/>
        <w:spacing w:before="240"/>
        <w:jc w:val="both"/>
        <w:outlineLvl w:val="2"/>
        <w:rPr>
          <w:color w:val="000000"/>
          <w:sz w:val="28"/>
          <w:szCs w:val="28"/>
        </w:rPr>
      </w:pPr>
      <w:r w:rsidRPr="005A76DB">
        <w:rPr>
          <w:b/>
          <w:color w:val="000000"/>
          <w:sz w:val="28"/>
          <w:szCs w:val="28"/>
        </w:rPr>
        <w:lastRenderedPageBreak/>
        <w:t>Security</w:t>
      </w:r>
      <w:bookmarkEnd w:id="14"/>
    </w:p>
    <w:p w14:paraId="63672F48" w14:textId="77777777" w:rsidR="00C366E4" w:rsidRPr="005A76DB" w:rsidRDefault="00C366E4" w:rsidP="00241D57">
      <w:pPr>
        <w:widowControl w:val="0"/>
        <w:jc w:val="both"/>
        <w:rPr>
          <w:u w:val="single"/>
        </w:rPr>
      </w:pPr>
      <w:r w:rsidRPr="005A76DB">
        <w:rPr>
          <w:u w:val="single"/>
        </w:rPr>
        <w:t>General</w:t>
      </w:r>
    </w:p>
    <w:p w14:paraId="088DBF51" w14:textId="286F58A8" w:rsidR="00C366E4" w:rsidRPr="005A76DB" w:rsidRDefault="00C366E4" w:rsidP="00241D57">
      <w:pPr>
        <w:widowControl w:val="0"/>
        <w:numPr>
          <w:ilvl w:val="0"/>
          <w:numId w:val="37"/>
        </w:numPr>
        <w:spacing w:before="240"/>
        <w:ind w:hanging="720"/>
        <w:jc w:val="both"/>
        <w:rPr>
          <w:color w:val="000000"/>
        </w:rPr>
      </w:pPr>
      <w:r w:rsidRPr="005A76DB">
        <w:rPr>
          <w:color w:val="000000"/>
        </w:rPr>
        <w:t xml:space="preserve">As part of their </w:t>
      </w:r>
      <w:r w:rsidR="005A76DB" w:rsidRPr="005A76DB">
        <w:rPr>
          <w:color w:val="000000"/>
        </w:rPr>
        <w:t>day-to-day</w:t>
      </w:r>
      <w:r w:rsidRPr="005A76DB">
        <w:rPr>
          <w:color w:val="000000"/>
        </w:rPr>
        <w:t xml:space="preserve"> activity the Contractor’s Operatives shall be required to report any suspicious situations or security concerns, and for these concerns to be relayed to the respective Council Authorised Personnel as soon as practically possible.  If the situation or concern is deemed an emergency then the relevant emergency services should be called without delay.</w:t>
      </w:r>
    </w:p>
    <w:p w14:paraId="40F137F4" w14:textId="34D9CA21" w:rsidR="00C366E4" w:rsidRPr="005A76DB" w:rsidRDefault="00C366E4" w:rsidP="00241D57">
      <w:pPr>
        <w:widowControl w:val="0"/>
        <w:numPr>
          <w:ilvl w:val="0"/>
          <w:numId w:val="37"/>
        </w:numPr>
        <w:spacing w:before="240"/>
        <w:ind w:hanging="720"/>
        <w:jc w:val="both"/>
        <w:rPr>
          <w:color w:val="000000"/>
        </w:rPr>
      </w:pPr>
      <w:r w:rsidRPr="005A76DB">
        <w:rPr>
          <w:color w:val="000000"/>
        </w:rPr>
        <w:t xml:space="preserve">The Contractor’s Operatives will be required to ensure that </w:t>
      </w:r>
      <w:r w:rsidR="005A76DB" w:rsidRPr="005A76DB">
        <w:rPr>
          <w:color w:val="000000"/>
        </w:rPr>
        <w:t>they</w:t>
      </w:r>
      <w:r w:rsidRPr="005A76DB">
        <w:rPr>
          <w:color w:val="000000"/>
        </w:rPr>
        <w:t xml:space="preserve"> have ID visible during the time they are onsite either via an approved lanyard, or card holder clipped to the Operatives apparel.</w:t>
      </w:r>
    </w:p>
    <w:p w14:paraId="00FC67F5" w14:textId="77777777" w:rsidR="00C366E4" w:rsidRPr="005A76DB" w:rsidRDefault="00C366E4" w:rsidP="00241D57">
      <w:pPr>
        <w:numPr>
          <w:ilvl w:val="0"/>
          <w:numId w:val="37"/>
        </w:numPr>
        <w:spacing w:before="240"/>
        <w:ind w:hanging="720"/>
        <w:jc w:val="both"/>
        <w:rPr>
          <w:color w:val="000000"/>
        </w:rPr>
      </w:pPr>
      <w:r w:rsidRPr="005A76DB">
        <w:rPr>
          <w:color w:val="000000"/>
        </w:rPr>
        <w:t>By undertaking their duties, the Contractor’s Operatives shall be mindful of their actions in a manner that prevents unauthorised persons access to materials and equipment that may cause harm, theft or damage as a result of their actions.</w:t>
      </w:r>
    </w:p>
    <w:p w14:paraId="6E2CCD16" w14:textId="77777777" w:rsidR="00C366E4" w:rsidRPr="005A76DB" w:rsidRDefault="00C366E4" w:rsidP="00241D57">
      <w:pPr>
        <w:keepNext/>
        <w:spacing w:before="240"/>
        <w:jc w:val="both"/>
        <w:outlineLvl w:val="2"/>
        <w:rPr>
          <w:color w:val="000000"/>
          <w:sz w:val="28"/>
          <w:szCs w:val="28"/>
        </w:rPr>
      </w:pPr>
      <w:bookmarkStart w:id="15" w:name="_Toc519687763"/>
      <w:r w:rsidRPr="005A76DB">
        <w:rPr>
          <w:b/>
          <w:color w:val="000000"/>
          <w:sz w:val="28"/>
          <w:szCs w:val="28"/>
        </w:rPr>
        <w:t>Apparel</w:t>
      </w:r>
      <w:bookmarkEnd w:id="15"/>
      <w:r w:rsidRPr="005A76DB">
        <w:rPr>
          <w:b/>
          <w:color w:val="000000"/>
          <w:sz w:val="28"/>
          <w:szCs w:val="28"/>
        </w:rPr>
        <w:t xml:space="preserve"> </w:t>
      </w:r>
    </w:p>
    <w:p w14:paraId="47C4AFD7" w14:textId="77777777" w:rsidR="00C366E4" w:rsidRPr="005A76DB" w:rsidRDefault="00C366E4" w:rsidP="00241D57">
      <w:pPr>
        <w:numPr>
          <w:ilvl w:val="0"/>
          <w:numId w:val="37"/>
        </w:numPr>
        <w:spacing w:before="240"/>
        <w:ind w:hanging="720"/>
        <w:jc w:val="both"/>
        <w:rPr>
          <w:color w:val="000000"/>
        </w:rPr>
      </w:pPr>
      <w:r w:rsidRPr="005A76DB">
        <w:rPr>
          <w:color w:val="000000"/>
        </w:rPr>
        <w:t>Contractor Operatives will be required to look professional and presentable when working on Council premises.  Apparel for Contractor Operatives will be practical for the Services performed, but readily distinguish the Operative as an appointed person to work on the premises.  Therefore, to help provide clarity to others all Operatives will have the same outfit / uniform which includes clear reference to the Contractor’s company name / logo, as well as a photo badge which also includes the name for the individual Operative.</w:t>
      </w:r>
    </w:p>
    <w:p w14:paraId="5F9AB13B" w14:textId="77777777" w:rsidR="00C366E4" w:rsidRPr="005A76DB" w:rsidRDefault="00C366E4" w:rsidP="00241D57">
      <w:pPr>
        <w:keepNext/>
        <w:spacing w:before="240"/>
        <w:jc w:val="both"/>
        <w:outlineLvl w:val="2"/>
        <w:rPr>
          <w:b/>
          <w:color w:val="000000"/>
          <w:sz w:val="28"/>
          <w:szCs w:val="28"/>
        </w:rPr>
      </w:pPr>
      <w:bookmarkStart w:id="16" w:name="_Toc519687764"/>
      <w:r w:rsidRPr="005A76DB">
        <w:rPr>
          <w:b/>
          <w:color w:val="000000"/>
          <w:sz w:val="28"/>
          <w:szCs w:val="28"/>
        </w:rPr>
        <w:t>Materials</w:t>
      </w:r>
      <w:bookmarkEnd w:id="16"/>
    </w:p>
    <w:p w14:paraId="4C8E1460" w14:textId="77777777" w:rsidR="00C366E4" w:rsidRPr="005A76DB" w:rsidRDefault="00C366E4" w:rsidP="00241D57">
      <w:pPr>
        <w:numPr>
          <w:ilvl w:val="0"/>
          <w:numId w:val="37"/>
        </w:numPr>
        <w:spacing w:before="240"/>
        <w:ind w:hanging="720"/>
        <w:jc w:val="both"/>
        <w:rPr>
          <w:color w:val="000000"/>
        </w:rPr>
      </w:pPr>
      <w:r w:rsidRPr="005A76DB">
        <w:rPr>
          <w:color w:val="000000"/>
        </w:rPr>
        <w:t>For the purposes of performing the Contract the Contractor will be responsible for the provision of all materials (including consumable products, e.g. toilet rolls, soaps, hand towels, etc.) and equipment necessary, plus the monitoring and replenishing across the sites as part of the contract.  Specific materials to be provided are:</w:t>
      </w:r>
    </w:p>
    <w:p w14:paraId="01B08EF4" w14:textId="1279E01D" w:rsidR="00C366E4" w:rsidRPr="005A76DB" w:rsidRDefault="00C366E4" w:rsidP="00241D57">
      <w:pPr>
        <w:numPr>
          <w:ilvl w:val="0"/>
          <w:numId w:val="42"/>
        </w:numPr>
        <w:spacing w:before="240"/>
        <w:ind w:left="1134" w:hanging="283"/>
        <w:jc w:val="both"/>
        <w:rPr>
          <w:color w:val="000000"/>
        </w:rPr>
      </w:pPr>
      <w:r w:rsidRPr="005A76DB">
        <w:rPr>
          <w:color w:val="000000"/>
        </w:rPr>
        <w:t xml:space="preserve">Toilet rolls shall be two ply, soft recycled paper of nominal minimum sheet size 125 x </w:t>
      </w:r>
      <w:r w:rsidR="005A76DB" w:rsidRPr="005A76DB">
        <w:rPr>
          <w:color w:val="000000"/>
        </w:rPr>
        <w:t>100mm.</w:t>
      </w:r>
    </w:p>
    <w:p w14:paraId="6D68E594" w14:textId="77777777" w:rsidR="00C366E4" w:rsidRPr="005A76DB" w:rsidRDefault="00C366E4" w:rsidP="00241D57">
      <w:pPr>
        <w:numPr>
          <w:ilvl w:val="0"/>
          <w:numId w:val="42"/>
        </w:numPr>
        <w:spacing w:before="240"/>
        <w:ind w:left="1134" w:hanging="283"/>
        <w:jc w:val="both"/>
        <w:rPr>
          <w:color w:val="000000"/>
        </w:rPr>
      </w:pPr>
      <w:r w:rsidRPr="005A76DB">
        <w:rPr>
          <w:color w:val="000000"/>
        </w:rPr>
        <w:t>Sanitary bags shall be supplied in adequate quantities in each ladies' and disabled persons' cubicle;</w:t>
      </w:r>
    </w:p>
    <w:p w14:paraId="6C3C4EC9" w14:textId="77777777" w:rsidR="00C366E4" w:rsidRPr="005A76DB" w:rsidRDefault="00C366E4" w:rsidP="00241D57">
      <w:pPr>
        <w:numPr>
          <w:ilvl w:val="0"/>
          <w:numId w:val="42"/>
        </w:numPr>
        <w:spacing w:before="240"/>
        <w:ind w:left="1134" w:hanging="283"/>
        <w:jc w:val="both"/>
        <w:rPr>
          <w:color w:val="000000"/>
        </w:rPr>
      </w:pPr>
      <w:r w:rsidRPr="005A76DB">
        <w:rPr>
          <w:color w:val="000000"/>
        </w:rPr>
        <w:t>Paper towel receptacles must be replenished with 1 ply-fold recycled paper towels;</w:t>
      </w:r>
    </w:p>
    <w:p w14:paraId="60A754B4" w14:textId="77777777" w:rsidR="00C366E4" w:rsidRPr="005A76DB" w:rsidRDefault="00C366E4" w:rsidP="00241D57">
      <w:pPr>
        <w:numPr>
          <w:ilvl w:val="0"/>
          <w:numId w:val="42"/>
        </w:numPr>
        <w:spacing w:before="240"/>
        <w:ind w:left="1134" w:hanging="283"/>
        <w:jc w:val="both"/>
        <w:rPr>
          <w:color w:val="000000"/>
        </w:rPr>
      </w:pPr>
      <w:r w:rsidRPr="005A76DB">
        <w:rPr>
          <w:color w:val="000000"/>
        </w:rPr>
        <w:t>Soap dispensers should be refilled with an appropriate soap so as not to result in the dispenser becoming clogged and unusable;</w:t>
      </w:r>
    </w:p>
    <w:p w14:paraId="0E695596" w14:textId="77777777" w:rsidR="00C366E4" w:rsidRPr="005A76DB" w:rsidRDefault="00C366E4" w:rsidP="00241D57">
      <w:pPr>
        <w:numPr>
          <w:ilvl w:val="0"/>
          <w:numId w:val="42"/>
        </w:numPr>
        <w:spacing w:before="240"/>
        <w:ind w:left="1134" w:hanging="283"/>
        <w:jc w:val="both"/>
        <w:rPr>
          <w:color w:val="000000"/>
        </w:rPr>
      </w:pPr>
      <w:r w:rsidRPr="005A76DB">
        <w:rPr>
          <w:color w:val="000000"/>
        </w:rPr>
        <w:t>Plastic sacks to be used for sack holders and litter bins</w:t>
      </w:r>
    </w:p>
    <w:p w14:paraId="7A0506F3" w14:textId="17B7F6FE" w:rsidR="00C366E4" w:rsidRPr="005A76DB" w:rsidRDefault="00C366E4" w:rsidP="00241D57">
      <w:pPr>
        <w:numPr>
          <w:ilvl w:val="0"/>
          <w:numId w:val="37"/>
        </w:numPr>
        <w:spacing w:before="240"/>
        <w:ind w:hanging="720"/>
        <w:jc w:val="both"/>
        <w:rPr>
          <w:color w:val="000000"/>
        </w:rPr>
      </w:pPr>
      <w:r w:rsidRPr="005A76DB">
        <w:rPr>
          <w:color w:val="000000"/>
        </w:rPr>
        <w:t xml:space="preserve">An expressed aim of the contract is for </w:t>
      </w:r>
      <w:r w:rsidR="005A76DB" w:rsidRPr="005A76DB">
        <w:rPr>
          <w:color w:val="000000"/>
        </w:rPr>
        <w:t>cleaning</w:t>
      </w:r>
      <w:r w:rsidRPr="005A76DB">
        <w:rPr>
          <w:color w:val="000000"/>
        </w:rPr>
        <w:t xml:space="preserve"> product to be effective and fit for their intended purpose required, but also minimises impacts on the environment.  The Contractor will work in a manner supporting the reductions of Single Use Plastic. </w:t>
      </w:r>
    </w:p>
    <w:p w14:paraId="2DE87F9B" w14:textId="77777777" w:rsidR="00C366E4" w:rsidRPr="005A76DB" w:rsidRDefault="00C366E4" w:rsidP="00241D57">
      <w:pPr>
        <w:keepNext/>
        <w:spacing w:before="240"/>
        <w:jc w:val="both"/>
        <w:outlineLvl w:val="2"/>
        <w:rPr>
          <w:color w:val="000000"/>
          <w:sz w:val="28"/>
          <w:szCs w:val="28"/>
        </w:rPr>
      </w:pPr>
      <w:bookmarkStart w:id="17" w:name="_Toc519687765"/>
      <w:r w:rsidRPr="005A76DB">
        <w:rPr>
          <w:b/>
          <w:color w:val="000000"/>
          <w:sz w:val="28"/>
          <w:szCs w:val="28"/>
        </w:rPr>
        <w:lastRenderedPageBreak/>
        <w:t>Health and Safety matters</w:t>
      </w:r>
      <w:bookmarkEnd w:id="17"/>
    </w:p>
    <w:p w14:paraId="4B74235E"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417DA09E" w14:textId="77777777" w:rsidR="00C366E4" w:rsidRPr="005A76DB" w:rsidRDefault="00C366E4" w:rsidP="00241D57">
      <w:pPr>
        <w:numPr>
          <w:ilvl w:val="0"/>
          <w:numId w:val="40"/>
        </w:numPr>
        <w:spacing w:line="240" w:lineRule="exact"/>
        <w:ind w:left="1276" w:hanging="425"/>
        <w:contextualSpacing/>
        <w:jc w:val="both"/>
        <w:rPr>
          <w:color w:val="000000"/>
        </w:rPr>
      </w:pPr>
      <w:r w:rsidRPr="005A76DB">
        <w:rPr>
          <w:color w:val="000000"/>
        </w:rPr>
        <w:t>Health &amp; Safety at Work Act 1974</w:t>
      </w:r>
    </w:p>
    <w:p w14:paraId="0B87B494" w14:textId="77777777" w:rsidR="00C366E4" w:rsidRPr="005A76DB" w:rsidRDefault="00C366E4" w:rsidP="00241D57">
      <w:pPr>
        <w:numPr>
          <w:ilvl w:val="0"/>
          <w:numId w:val="40"/>
        </w:numPr>
        <w:overflowPunct w:val="0"/>
        <w:spacing w:after="0" w:line="240" w:lineRule="auto"/>
        <w:ind w:left="1276" w:hanging="425"/>
        <w:contextualSpacing/>
        <w:jc w:val="both"/>
        <w:rPr>
          <w:color w:val="000000"/>
        </w:rPr>
      </w:pPr>
      <w:r w:rsidRPr="005A76DB">
        <w:rPr>
          <w:color w:val="000000"/>
        </w:rPr>
        <w:t>Management of Health &amp; Safety at Work 1999</w:t>
      </w:r>
    </w:p>
    <w:p w14:paraId="702749CF" w14:textId="77777777" w:rsidR="00C366E4" w:rsidRPr="005A76DB" w:rsidRDefault="00C366E4" w:rsidP="00241D57">
      <w:pPr>
        <w:numPr>
          <w:ilvl w:val="2"/>
          <w:numId w:val="40"/>
        </w:numPr>
        <w:overflowPunct w:val="0"/>
        <w:spacing w:after="0" w:line="240" w:lineRule="auto"/>
        <w:ind w:left="1276" w:hanging="425"/>
        <w:contextualSpacing/>
        <w:jc w:val="both"/>
        <w:rPr>
          <w:color w:val="000000"/>
        </w:rPr>
      </w:pPr>
      <w:r w:rsidRPr="005A76DB">
        <w:rPr>
          <w:color w:val="000000"/>
        </w:rPr>
        <w:t>Provision &amp; Use of Work Equipment Regulations 1998</w:t>
      </w:r>
    </w:p>
    <w:p w14:paraId="2E47854F" w14:textId="77777777" w:rsidR="00C366E4" w:rsidRPr="005A76DB" w:rsidRDefault="00C366E4" w:rsidP="00241D57">
      <w:pPr>
        <w:numPr>
          <w:ilvl w:val="2"/>
          <w:numId w:val="40"/>
        </w:numPr>
        <w:overflowPunct w:val="0"/>
        <w:spacing w:after="0" w:line="240" w:lineRule="auto"/>
        <w:ind w:left="1276" w:hanging="425"/>
        <w:contextualSpacing/>
        <w:jc w:val="both"/>
        <w:rPr>
          <w:color w:val="000000"/>
        </w:rPr>
      </w:pPr>
      <w:r w:rsidRPr="005A76DB">
        <w:rPr>
          <w:color w:val="000000"/>
        </w:rPr>
        <w:t>Care of Substances Hazardous to Health 2002</w:t>
      </w:r>
    </w:p>
    <w:p w14:paraId="08D1EBF6"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should inform the Council of any unsafe feature or any matter of cause of public concern at any location at which the services are being provided</w:t>
      </w:r>
    </w:p>
    <w:p w14:paraId="7856020C" w14:textId="77777777" w:rsidR="00C366E4" w:rsidRPr="005A76DB" w:rsidRDefault="00C366E4" w:rsidP="00241D57">
      <w:pPr>
        <w:spacing w:before="240"/>
        <w:jc w:val="both"/>
        <w:rPr>
          <w:color w:val="000000"/>
          <w:u w:val="single"/>
        </w:rPr>
      </w:pPr>
      <w:r w:rsidRPr="005A76DB">
        <w:rPr>
          <w:color w:val="000000"/>
          <w:u w:val="single"/>
        </w:rPr>
        <w:t xml:space="preserve">Substances:  </w:t>
      </w:r>
    </w:p>
    <w:p w14:paraId="169983B8"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shall comply with all aspects of Control of Substances Hazardous to Health (COSHH) Regulations, with all substances being handled, used and ultimately disposed of in line with manufacturer’s recommendations and COSHH Regulations.</w:t>
      </w:r>
    </w:p>
    <w:p w14:paraId="1A5ED8FA"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ho will also be provided with appropriate training. </w:t>
      </w:r>
    </w:p>
    <w:p w14:paraId="43B6ABF6" w14:textId="77777777" w:rsidR="00C366E4" w:rsidRPr="005A76DB" w:rsidRDefault="00C366E4" w:rsidP="00241D57">
      <w:pPr>
        <w:numPr>
          <w:ilvl w:val="0"/>
          <w:numId w:val="37"/>
        </w:numPr>
        <w:spacing w:before="240"/>
        <w:ind w:hanging="720"/>
        <w:jc w:val="both"/>
        <w:rPr>
          <w:color w:val="000000"/>
        </w:rPr>
      </w:pPr>
      <w:r w:rsidRPr="005A76DB">
        <w:rPr>
          <w:color w:val="000000"/>
        </w:rPr>
        <w:t>In addition, Operatives will as part of delivery of the services, be required to work with substances that at variable temperatures may become hazardous, such as hot water for through cleaning, and as such due precautions shall be taken.</w:t>
      </w:r>
    </w:p>
    <w:p w14:paraId="51EFDE99" w14:textId="77777777" w:rsidR="00C366E4" w:rsidRPr="005A76DB" w:rsidRDefault="00C366E4" w:rsidP="00241D57">
      <w:pPr>
        <w:spacing w:before="240"/>
        <w:jc w:val="both"/>
        <w:rPr>
          <w:color w:val="000000"/>
          <w:u w:val="single"/>
        </w:rPr>
      </w:pPr>
      <w:r w:rsidRPr="005A76DB">
        <w:rPr>
          <w:color w:val="000000"/>
          <w:u w:val="single"/>
        </w:rPr>
        <w:t xml:space="preserve">Cleaning at Heights:   </w:t>
      </w:r>
    </w:p>
    <w:p w14:paraId="7A3B7270"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All cleaning operations are to be carried out in a manner that wherever possible avoids the need for the operative to gain access to areas via means of steps, platforms or other temporary vertical staging.  For example, cleaning of ceilings to remove cobwebs or detritus would be done in a manner that the Operative uses suitable extendable equipment as a preferred means of cleaning.  </w:t>
      </w:r>
    </w:p>
    <w:p w14:paraId="55A2313E" w14:textId="77777777" w:rsidR="00C366E4" w:rsidRPr="005A76DB" w:rsidRDefault="00C366E4" w:rsidP="00241D57">
      <w:pPr>
        <w:numPr>
          <w:ilvl w:val="0"/>
          <w:numId w:val="37"/>
        </w:numPr>
        <w:spacing w:before="240"/>
        <w:ind w:hanging="720"/>
        <w:jc w:val="both"/>
        <w:rPr>
          <w:color w:val="000000"/>
        </w:rPr>
      </w:pPr>
      <w:r w:rsidRPr="005A76DB">
        <w:rPr>
          <w:color w:val="000000"/>
        </w:rPr>
        <w:t>Ladder access should not be required without the provision of the correct equipment.  In the case where access is required by means of steps, platforms or other temporary vertical staging means, then a work at height assessment should be carried out and agreement of the Council’s Authorised Officer obtained.</w:t>
      </w:r>
    </w:p>
    <w:p w14:paraId="43D29C2A" w14:textId="77777777" w:rsidR="00C366E4" w:rsidRDefault="00C366E4" w:rsidP="00241D57">
      <w:pPr>
        <w:widowControl w:val="0"/>
        <w:numPr>
          <w:ilvl w:val="0"/>
          <w:numId w:val="37"/>
        </w:numPr>
        <w:spacing w:before="240"/>
        <w:ind w:hanging="720"/>
        <w:jc w:val="both"/>
        <w:rPr>
          <w:color w:val="000000"/>
        </w:rPr>
      </w:pPr>
      <w:r w:rsidRPr="005A76DB">
        <w:rPr>
          <w:color w:val="000000"/>
        </w:rPr>
        <w:t>Where access is required by means of steps, platforms or other temporary vertical staging means, then a work at height assessment should be carried out and agreement of the Council’s Authorised Officer obtained.  Access equipment for short duration cleaning (e.g. step ladders) must be provided by the contractor and evidence of suitable training in correct use of equipment may be required.  Contractors working unsafely at height will be instructed to leave the building.</w:t>
      </w:r>
    </w:p>
    <w:p w14:paraId="54DC21D6" w14:textId="77777777" w:rsidR="00241D57" w:rsidRPr="005A76DB" w:rsidRDefault="00241D57" w:rsidP="00241D57">
      <w:pPr>
        <w:widowControl w:val="0"/>
        <w:spacing w:before="240"/>
        <w:ind w:left="720"/>
        <w:jc w:val="both"/>
        <w:rPr>
          <w:color w:val="000000"/>
        </w:rPr>
      </w:pPr>
    </w:p>
    <w:p w14:paraId="01BDDF7D" w14:textId="77777777" w:rsidR="00C366E4" w:rsidRPr="005A76DB" w:rsidRDefault="00C366E4" w:rsidP="00241D57">
      <w:pPr>
        <w:spacing w:before="240"/>
        <w:jc w:val="both"/>
        <w:rPr>
          <w:color w:val="000000"/>
          <w:u w:val="single"/>
        </w:rPr>
      </w:pPr>
      <w:r w:rsidRPr="005A76DB">
        <w:rPr>
          <w:color w:val="000000"/>
          <w:u w:val="single"/>
        </w:rPr>
        <w:lastRenderedPageBreak/>
        <w:t xml:space="preserve">Trips, slips and falls:  </w:t>
      </w:r>
    </w:p>
    <w:p w14:paraId="6C3364EC" w14:textId="77777777" w:rsidR="00C366E4" w:rsidRPr="005A76DB" w:rsidRDefault="00C366E4" w:rsidP="00241D57">
      <w:pPr>
        <w:numPr>
          <w:ilvl w:val="0"/>
          <w:numId w:val="37"/>
        </w:numPr>
        <w:spacing w:before="240"/>
        <w:ind w:hanging="720"/>
        <w:jc w:val="both"/>
        <w:rPr>
          <w:color w:val="000000"/>
        </w:rPr>
      </w:pPr>
      <w:r w:rsidRPr="005A76DB">
        <w:rPr>
          <w:color w:val="000000"/>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wet surfaces, leads / cables to appliances that can cause hazards to others in the area.</w:t>
      </w:r>
    </w:p>
    <w:p w14:paraId="0AB39984" w14:textId="77777777" w:rsidR="00C366E4" w:rsidRPr="005A76DB" w:rsidRDefault="00C366E4" w:rsidP="00241D57">
      <w:pPr>
        <w:numPr>
          <w:ilvl w:val="0"/>
          <w:numId w:val="37"/>
        </w:numPr>
        <w:spacing w:before="240"/>
        <w:ind w:hanging="720"/>
        <w:jc w:val="both"/>
        <w:rPr>
          <w:color w:val="000000"/>
        </w:rPr>
      </w:pPr>
      <w:r w:rsidRPr="005A76DB">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w:t>
      </w:r>
    </w:p>
    <w:p w14:paraId="27151706" w14:textId="77777777" w:rsidR="00C366E4" w:rsidRPr="005A76DB" w:rsidRDefault="00C366E4" w:rsidP="00241D57">
      <w:pPr>
        <w:jc w:val="both"/>
      </w:pPr>
      <w:r w:rsidRPr="005A76DB">
        <w:rPr>
          <w:u w:val="single"/>
        </w:rPr>
        <w:t>Spillages and liquids</w:t>
      </w:r>
      <w:r w:rsidRPr="005A76DB">
        <w:t xml:space="preserve">:   </w:t>
      </w:r>
    </w:p>
    <w:p w14:paraId="6F211240" w14:textId="77777777" w:rsidR="00C366E4" w:rsidRPr="005A76DB" w:rsidRDefault="00C366E4" w:rsidP="00241D57">
      <w:pPr>
        <w:numPr>
          <w:ilvl w:val="0"/>
          <w:numId w:val="37"/>
        </w:numPr>
        <w:spacing w:before="240"/>
        <w:ind w:hanging="720"/>
        <w:jc w:val="both"/>
        <w:rPr>
          <w:color w:val="000000"/>
        </w:rPr>
      </w:pPr>
      <w:r w:rsidRPr="005A76DB">
        <w:rPr>
          <w:color w:val="000000"/>
        </w:rPr>
        <w:t>In the event of spillages, cleaning and disposal of substances is to be in line with the manufacturers’ recommendations and the procedure outlined in COSHH assessment.</w:t>
      </w:r>
    </w:p>
    <w:p w14:paraId="62C60F9E"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Special cleans of body fluids (e.g. an amount of blood anywhere, or vomit faeces and urine spillage in non-lavatory areas, or an inordinate amount of either in lavatory areas) shall be undertaken through an appropriate safe process for this scale of cleaning, with method statements and COSHH assessment containing details pertinent to the cleaning procedure at this level of contamination.  </w:t>
      </w:r>
    </w:p>
    <w:p w14:paraId="63520FAA" w14:textId="77777777" w:rsidR="00C366E4" w:rsidRPr="005A76DB" w:rsidRDefault="00C366E4" w:rsidP="00241D57">
      <w:pPr>
        <w:spacing w:before="240"/>
        <w:jc w:val="both"/>
        <w:rPr>
          <w:color w:val="000000"/>
          <w:u w:val="single"/>
        </w:rPr>
      </w:pPr>
      <w:r w:rsidRPr="005A76DB">
        <w:rPr>
          <w:color w:val="000000"/>
          <w:u w:val="single"/>
        </w:rPr>
        <w:t xml:space="preserve">Personnel Protective Equipment (PPE):  </w:t>
      </w:r>
    </w:p>
    <w:p w14:paraId="5E2FE2D8"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will ensure that the Contractor’s Employees are provided with, and use, required PPE when undertaking their duties as identified in the COSHH assessment.  Single use PPE (e.g. disposable gloves or cloths used to clean spillages) shall be disposed of as infected waste.  When working in external sites, where there is likely pedestrian and / or vehicular access in the vicinity then the Operatives shall be required to wear class 2 high visibility vests.</w:t>
      </w:r>
    </w:p>
    <w:p w14:paraId="78BFEA75" w14:textId="77777777" w:rsidR="00C366E4" w:rsidRPr="005A76DB" w:rsidRDefault="00C366E4" w:rsidP="00241D57">
      <w:pPr>
        <w:spacing w:before="240"/>
        <w:jc w:val="both"/>
        <w:rPr>
          <w:color w:val="000000"/>
          <w:u w:val="single"/>
        </w:rPr>
      </w:pPr>
      <w:r w:rsidRPr="005A76DB">
        <w:rPr>
          <w:color w:val="000000"/>
          <w:u w:val="single"/>
        </w:rPr>
        <w:t>Risk Assessment</w:t>
      </w:r>
    </w:p>
    <w:p w14:paraId="75928828" w14:textId="77777777" w:rsidR="00C366E4" w:rsidRPr="005A76DB" w:rsidRDefault="00C366E4" w:rsidP="00241D57">
      <w:pPr>
        <w:spacing w:before="240"/>
        <w:jc w:val="both"/>
        <w:rPr>
          <w:color w:val="000000"/>
          <w:u w:val="single"/>
        </w:rPr>
      </w:pPr>
      <w:r w:rsidRPr="005A76DB">
        <w:rPr>
          <w:color w:val="000000"/>
          <w:u w:val="single"/>
        </w:rPr>
        <w:t xml:space="preserve">Reporting of Incidents and Hazards:  </w:t>
      </w:r>
    </w:p>
    <w:p w14:paraId="117E57E7" w14:textId="77777777" w:rsidR="00C366E4" w:rsidRPr="005A76DB" w:rsidRDefault="00C366E4" w:rsidP="00241D57">
      <w:pPr>
        <w:numPr>
          <w:ilvl w:val="0"/>
          <w:numId w:val="37"/>
        </w:numPr>
        <w:spacing w:before="240"/>
        <w:ind w:hanging="720"/>
        <w:jc w:val="both"/>
        <w:rPr>
          <w:color w:val="000000"/>
        </w:rPr>
      </w:pPr>
      <w:r w:rsidRPr="005A76DB">
        <w:rPr>
          <w:color w:val="000000"/>
        </w:rPr>
        <w:t>In the event that a Health and Safety incident occurs resulting in injury or not, then this shall be reported as soon as practically possible by the Contractor to the Council’s Authorised Officer.  This does not forgo any wider responsibilities and duties that the Contractor may have under the Health and Safety Legislation such as notifiable incidents.</w:t>
      </w:r>
    </w:p>
    <w:p w14:paraId="36FEE5A7" w14:textId="77777777" w:rsidR="00C366E4" w:rsidRPr="005A76DB" w:rsidRDefault="00C366E4" w:rsidP="00241D57">
      <w:pPr>
        <w:spacing w:before="240"/>
        <w:jc w:val="both"/>
        <w:rPr>
          <w:color w:val="000000"/>
          <w:u w:val="single"/>
        </w:rPr>
      </w:pPr>
      <w:r w:rsidRPr="005A76DB">
        <w:rPr>
          <w:color w:val="000000"/>
          <w:u w:val="single"/>
        </w:rPr>
        <w:t xml:space="preserve">Electrical Equipment:  </w:t>
      </w:r>
    </w:p>
    <w:p w14:paraId="6BBCFC00" w14:textId="77777777" w:rsidR="00C366E4" w:rsidRDefault="00C366E4" w:rsidP="00241D57">
      <w:pPr>
        <w:numPr>
          <w:ilvl w:val="0"/>
          <w:numId w:val="37"/>
        </w:numPr>
        <w:spacing w:before="240"/>
        <w:ind w:hanging="720"/>
        <w:jc w:val="both"/>
        <w:rPr>
          <w:color w:val="000000"/>
        </w:rPr>
      </w:pPr>
      <w:r w:rsidRPr="005A76DB">
        <w:rPr>
          <w:color w:val="000000"/>
        </w:rPr>
        <w:t>All electrical equipment used shall have suitable safety checks (including Portable Appliance Testing – PAT where they apply) and certification and used in compliance with manufacturer’s instructions.</w:t>
      </w:r>
    </w:p>
    <w:p w14:paraId="1B861A59" w14:textId="77777777" w:rsidR="00241D57" w:rsidRPr="005A76DB" w:rsidRDefault="00241D57" w:rsidP="00241D57">
      <w:pPr>
        <w:spacing w:before="240"/>
        <w:ind w:left="720"/>
        <w:jc w:val="both"/>
        <w:rPr>
          <w:color w:val="000000"/>
        </w:rPr>
      </w:pPr>
    </w:p>
    <w:p w14:paraId="4C1C7F04" w14:textId="77777777" w:rsidR="00C366E4" w:rsidRPr="005A76DB" w:rsidRDefault="00C366E4" w:rsidP="00241D57">
      <w:pPr>
        <w:spacing w:before="240"/>
        <w:jc w:val="both"/>
        <w:rPr>
          <w:color w:val="000000"/>
          <w:u w:val="single"/>
        </w:rPr>
      </w:pPr>
      <w:r w:rsidRPr="005A76DB">
        <w:rPr>
          <w:color w:val="000000"/>
          <w:u w:val="single"/>
        </w:rPr>
        <w:lastRenderedPageBreak/>
        <w:t xml:space="preserve">Training:  </w:t>
      </w:r>
    </w:p>
    <w:p w14:paraId="7C418F65" w14:textId="77777777" w:rsidR="00C366E4" w:rsidRPr="005A76DB" w:rsidRDefault="00C366E4" w:rsidP="00241D57">
      <w:pPr>
        <w:numPr>
          <w:ilvl w:val="0"/>
          <w:numId w:val="37"/>
        </w:numPr>
        <w:spacing w:before="240"/>
        <w:ind w:hanging="720"/>
        <w:jc w:val="both"/>
        <w:rPr>
          <w:color w:val="000000"/>
        </w:rPr>
      </w:pPr>
      <w:r w:rsidRPr="005A76DB">
        <w:rPr>
          <w:color w:val="000000"/>
        </w:rPr>
        <w:t>New and existing Operatives shall be suitable trained and have appropriate refresher training in relation to Health and Safety.  In the event of lone working the Contractor shall have a clear policy in how this is to be operated.</w:t>
      </w:r>
    </w:p>
    <w:p w14:paraId="7A2718D0" w14:textId="77777777" w:rsidR="00C366E4" w:rsidRPr="005A76DB" w:rsidRDefault="00C366E4" w:rsidP="00241D57">
      <w:pPr>
        <w:spacing w:before="240"/>
        <w:jc w:val="both"/>
        <w:rPr>
          <w:color w:val="000000"/>
          <w:u w:val="single"/>
        </w:rPr>
      </w:pPr>
      <w:r w:rsidRPr="005A76DB">
        <w:rPr>
          <w:color w:val="000000"/>
          <w:u w:val="single"/>
        </w:rPr>
        <w:t xml:space="preserve">Control of infections / spread of germs:  </w:t>
      </w:r>
    </w:p>
    <w:p w14:paraId="48EFDEF8" w14:textId="77777777" w:rsidR="00C366E4" w:rsidRPr="005A76DB" w:rsidRDefault="00C366E4" w:rsidP="00241D57">
      <w:pPr>
        <w:numPr>
          <w:ilvl w:val="0"/>
          <w:numId w:val="37"/>
        </w:numPr>
        <w:spacing w:before="240"/>
        <w:ind w:hanging="720"/>
        <w:jc w:val="both"/>
        <w:rPr>
          <w:color w:val="000000"/>
        </w:rPr>
      </w:pPr>
      <w:r w:rsidRPr="005A76DB">
        <w:rPr>
          <w:color w:val="000000"/>
        </w:rPr>
        <w:t>To avoid spread of infections and germs, the Contractor shall ensure that cleaning equipment for different environments / areas are different colour coded to other areas, for example the British Institute of Cleaning Sciences Colour Code (or equivalent).  Cleaning equipment itself to be kept clean and serviceable and replaced as required, to ensure it remains effective and where possible not contaminated.</w:t>
      </w:r>
    </w:p>
    <w:p w14:paraId="3549B03A" w14:textId="77777777" w:rsidR="00C366E4" w:rsidRPr="005A76DB" w:rsidRDefault="00C366E4" w:rsidP="00241D57">
      <w:pPr>
        <w:spacing w:before="240"/>
        <w:jc w:val="both"/>
        <w:rPr>
          <w:color w:val="000000"/>
          <w:u w:val="single"/>
        </w:rPr>
      </w:pPr>
      <w:r w:rsidRPr="005A76DB">
        <w:rPr>
          <w:color w:val="000000"/>
          <w:u w:val="single"/>
        </w:rPr>
        <w:t xml:space="preserve">Working around stakeholders / General Environment: </w:t>
      </w:r>
    </w:p>
    <w:p w14:paraId="66FA7CA1" w14:textId="77777777" w:rsidR="00C366E4" w:rsidRPr="005A76DB" w:rsidRDefault="00C366E4" w:rsidP="00241D57">
      <w:pPr>
        <w:numPr>
          <w:ilvl w:val="0"/>
          <w:numId w:val="37"/>
        </w:numPr>
        <w:spacing w:before="240"/>
        <w:ind w:hanging="720"/>
        <w:jc w:val="both"/>
        <w:rPr>
          <w:color w:val="000000"/>
        </w:rPr>
      </w:pPr>
      <w:r w:rsidRPr="005A76DB">
        <w:rPr>
          <w:color w:val="000000"/>
        </w:rPr>
        <w:t>As highlighted, the Services are to be carried out in an operational or public environment with mixed stakeholders and hazards, for example any of the properties or schemes may contain hazards resulting from the following:</w:t>
      </w:r>
    </w:p>
    <w:p w14:paraId="328C2B58"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Vandalism,</w:t>
      </w:r>
    </w:p>
    <w:p w14:paraId="4667964D"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Public utilities may be disconnected</w:t>
      </w:r>
    </w:p>
    <w:p w14:paraId="0EFDDED1"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People with mental health difficulties and / or substance abuse difficulties</w:t>
      </w:r>
    </w:p>
    <w:p w14:paraId="3C59BF68" w14:textId="77777777" w:rsidR="00C366E4" w:rsidRPr="005A76DB" w:rsidRDefault="00C366E4" w:rsidP="00241D57">
      <w:pPr>
        <w:spacing w:before="240"/>
        <w:jc w:val="both"/>
        <w:rPr>
          <w:color w:val="000000"/>
          <w:u w:val="single"/>
        </w:rPr>
      </w:pPr>
      <w:r w:rsidRPr="005A76DB">
        <w:rPr>
          <w:color w:val="000000"/>
          <w:u w:val="single"/>
        </w:rPr>
        <w:t>Disposal of Waste</w:t>
      </w:r>
    </w:p>
    <w:p w14:paraId="5A10DD8F" w14:textId="77777777" w:rsidR="00C366E4" w:rsidRPr="005A76DB" w:rsidRDefault="00C366E4" w:rsidP="00241D57">
      <w:pPr>
        <w:numPr>
          <w:ilvl w:val="0"/>
          <w:numId w:val="37"/>
        </w:numPr>
        <w:spacing w:before="240"/>
        <w:ind w:hanging="720"/>
        <w:jc w:val="both"/>
        <w:rPr>
          <w:color w:val="000000"/>
        </w:rPr>
      </w:pPr>
      <w:r w:rsidRPr="005A76DB">
        <w:rPr>
          <w:color w:val="000000"/>
        </w:rPr>
        <w:t>Waste arising from the Contractors operations in delivery of the Cleaning Service and the safe disposal of such waste will form part of the Contractor’s responsibilities under the Contract.</w:t>
      </w:r>
    </w:p>
    <w:p w14:paraId="1C52B2C1"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The Contractor shall ensure that in the event of any hazardous waste – e.g. body fluids / needles / sharps etc. that these go into biohazard yellow sacks for incineration.  Likewise cleaning substances on disposable cloths and mops into dedicated sacks.  </w:t>
      </w:r>
    </w:p>
    <w:p w14:paraId="2BA04E50" w14:textId="77777777" w:rsidR="00C366E4" w:rsidRPr="005A76DB" w:rsidRDefault="00C366E4" w:rsidP="00241D57">
      <w:pPr>
        <w:numPr>
          <w:ilvl w:val="0"/>
          <w:numId w:val="37"/>
        </w:numPr>
        <w:spacing w:before="240"/>
        <w:ind w:hanging="720"/>
        <w:jc w:val="both"/>
        <w:rPr>
          <w:color w:val="000000"/>
        </w:rPr>
      </w:pPr>
      <w:r w:rsidRPr="005A76DB">
        <w:rPr>
          <w:color w:val="000000"/>
        </w:rPr>
        <w:t>All litter and waste collected within the buildings included in this Contract is classified as commercial waste.  If the Contractor requires this waste to be collected from the public conveniences, they must make the necessary collection arrangements with the collection contractor.  If the Contractor wishes to dispose of this waste from their own depot facilities, they must ensure they hold an up to date Waste Carrier’s Licence.</w:t>
      </w:r>
    </w:p>
    <w:p w14:paraId="3FE90F61" w14:textId="5E0DA0DE" w:rsidR="00C366E4" w:rsidRPr="005A76DB" w:rsidRDefault="00BA490C" w:rsidP="00241D57">
      <w:pPr>
        <w:numPr>
          <w:ilvl w:val="0"/>
          <w:numId w:val="37"/>
        </w:numPr>
        <w:spacing w:before="240"/>
        <w:ind w:hanging="720"/>
        <w:jc w:val="both"/>
        <w:rPr>
          <w:color w:val="000000"/>
        </w:rPr>
      </w:pPr>
      <w:r w:rsidRPr="005A76DB">
        <w:rPr>
          <w:color w:val="000000"/>
        </w:rPr>
        <w:t>Any bin li</w:t>
      </w:r>
      <w:r w:rsidR="00C366E4" w:rsidRPr="005A76DB">
        <w:rPr>
          <w:color w:val="000000"/>
        </w:rPr>
        <w:t xml:space="preserve">ners </w:t>
      </w:r>
      <w:r w:rsidRPr="005A76DB">
        <w:rPr>
          <w:color w:val="000000"/>
        </w:rPr>
        <w:t xml:space="preserve">used </w:t>
      </w:r>
      <w:r w:rsidR="00C366E4" w:rsidRPr="005A76DB">
        <w:rPr>
          <w:color w:val="000000"/>
        </w:rPr>
        <w:t>should be changed as frequently as required to ensure that the bin remains capable of performance its function. The bins shall be maintained so as to appear clean and shall be free from any unpleasant odour.</w:t>
      </w:r>
    </w:p>
    <w:p w14:paraId="6AFFDE8B"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must ensure that they use the correct clinical sacks and Sharps Boxes for the containment of clinical waste (chiefly from sanitary bins).   If the Contractor wishes to transport the clinical waste back to their own depot and dispose of in the correct manner via a clinical waste collection contractor of their own choice they must ensure they hold an up to date Waste Carrier’s Licence and ensure that the clinical waste is segregated and kept in a sealed container within the vehicle transporting such waste.</w:t>
      </w:r>
    </w:p>
    <w:p w14:paraId="75096052" w14:textId="77777777" w:rsidR="00C366E4" w:rsidRPr="005A76DB" w:rsidRDefault="00C366E4" w:rsidP="00241D57">
      <w:pPr>
        <w:keepNext/>
        <w:spacing w:before="240"/>
        <w:jc w:val="both"/>
        <w:outlineLvl w:val="2"/>
        <w:rPr>
          <w:color w:val="000000"/>
          <w:sz w:val="28"/>
          <w:szCs w:val="28"/>
        </w:rPr>
      </w:pPr>
      <w:bookmarkStart w:id="18" w:name="_Toc519687766"/>
      <w:r w:rsidRPr="005A76DB">
        <w:rPr>
          <w:b/>
          <w:color w:val="000000"/>
          <w:sz w:val="28"/>
          <w:szCs w:val="28"/>
        </w:rPr>
        <w:lastRenderedPageBreak/>
        <w:t>Contractor Employee Personnel</w:t>
      </w:r>
      <w:bookmarkEnd w:id="18"/>
    </w:p>
    <w:p w14:paraId="03C1244D"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will be responsible for providing suitably trained and qualified Operatives to fulfil the requirements of the Contract, this includes requirements around cleaning standards, Health and Safety, as well as vetting as required (e.g. Police Vetting and Data Barring Service DBS checks).</w:t>
      </w:r>
    </w:p>
    <w:p w14:paraId="239A50DA" w14:textId="77777777" w:rsidR="00C366E4" w:rsidRPr="005A76DB" w:rsidRDefault="00C366E4" w:rsidP="00241D57">
      <w:pPr>
        <w:jc w:val="both"/>
      </w:pPr>
    </w:p>
    <w:p w14:paraId="721C7B7B" w14:textId="77777777" w:rsidR="00C366E4" w:rsidRPr="005A76DB" w:rsidRDefault="00C366E4" w:rsidP="00241D57">
      <w:pPr>
        <w:spacing w:after="0" w:line="240" w:lineRule="auto"/>
        <w:jc w:val="both"/>
        <w:rPr>
          <w:b/>
          <w:color w:val="244061" w:themeColor="accent1" w:themeShade="80"/>
          <w:sz w:val="28"/>
          <w:szCs w:val="28"/>
        </w:rPr>
      </w:pPr>
      <w:bookmarkStart w:id="19" w:name="_Toc519687767"/>
      <w:r w:rsidRPr="005A76DB">
        <w:rPr>
          <w:color w:val="244061" w:themeColor="accent1" w:themeShade="80"/>
          <w:szCs w:val="28"/>
        </w:rPr>
        <w:br w:type="page"/>
      </w:r>
    </w:p>
    <w:p w14:paraId="49BA180B" w14:textId="77777777" w:rsidR="00C366E4" w:rsidRPr="005A76DB" w:rsidRDefault="00C366E4" w:rsidP="00241D57">
      <w:pPr>
        <w:keepNext/>
        <w:spacing w:before="120" w:after="60"/>
        <w:ind w:left="576" w:hanging="576"/>
        <w:jc w:val="both"/>
        <w:outlineLvl w:val="1"/>
        <w:rPr>
          <w:color w:val="244061" w:themeColor="accent1" w:themeShade="80"/>
          <w:sz w:val="28"/>
          <w:szCs w:val="28"/>
        </w:rPr>
      </w:pPr>
      <w:bookmarkStart w:id="20" w:name="_Toc24550396"/>
      <w:r w:rsidRPr="005A76DB">
        <w:rPr>
          <w:b/>
          <w:color w:val="244061" w:themeColor="accent1" w:themeShade="80"/>
          <w:sz w:val="28"/>
          <w:szCs w:val="28"/>
        </w:rPr>
        <w:lastRenderedPageBreak/>
        <w:t>Part B:  Specific requirements - Cleaning Services / Standards</w:t>
      </w:r>
      <w:bookmarkEnd w:id="19"/>
      <w:bookmarkEnd w:id="20"/>
    </w:p>
    <w:p w14:paraId="0339294E" w14:textId="77777777" w:rsidR="00C366E4" w:rsidRPr="005A76DB" w:rsidRDefault="00C366E4" w:rsidP="00241D57">
      <w:pPr>
        <w:numPr>
          <w:ilvl w:val="0"/>
          <w:numId w:val="37"/>
        </w:numPr>
        <w:spacing w:before="240"/>
        <w:ind w:hanging="720"/>
        <w:jc w:val="both"/>
        <w:rPr>
          <w:color w:val="000000"/>
        </w:rPr>
      </w:pPr>
      <w:r w:rsidRPr="005A76DB">
        <w:rPr>
          <w:color w:val="000000"/>
        </w:rPr>
        <w:t>Schedule 1 provides more details on the Premises / Sites and associated facilities, with Schedule 2 providing details on cleaning frequencies and specific elements to the respective premises.   Core Services being:</w:t>
      </w:r>
    </w:p>
    <w:p w14:paraId="42F23781" w14:textId="77777777" w:rsidR="00C366E4" w:rsidRPr="005A76DB" w:rsidRDefault="00C366E4" w:rsidP="00241D57">
      <w:pPr>
        <w:spacing w:before="120" w:after="120" w:line="240" w:lineRule="atLeast"/>
        <w:ind w:firstLine="720"/>
        <w:jc w:val="both"/>
        <w:rPr>
          <w:b/>
        </w:rPr>
      </w:pPr>
      <w:r w:rsidRPr="005A76DB">
        <w:rPr>
          <w:b/>
        </w:rPr>
        <w:t>Cleaning Services</w:t>
      </w:r>
    </w:p>
    <w:p w14:paraId="6148231C" w14:textId="77777777" w:rsidR="00C366E4" w:rsidRPr="005A76DB" w:rsidRDefault="00C366E4" w:rsidP="00241D57">
      <w:pPr>
        <w:numPr>
          <w:ilvl w:val="0"/>
          <w:numId w:val="37"/>
        </w:numPr>
        <w:spacing w:before="240"/>
        <w:ind w:hanging="720"/>
        <w:jc w:val="both"/>
        <w:rPr>
          <w:color w:val="000000"/>
        </w:rPr>
      </w:pPr>
      <w:r w:rsidRPr="005A76DB">
        <w:rPr>
          <w:color w:val="000000"/>
        </w:rPr>
        <w:t>General cleaning of all internal surfaces (floors, walls, doors, cills, skirting boards, architraves and ceilings) to include:</w:t>
      </w:r>
    </w:p>
    <w:p w14:paraId="2777D273"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Cleaning of corridors</w:t>
      </w:r>
    </w:p>
    <w:p w14:paraId="3AD1411F"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Cleaning of entrance lobby’s</w:t>
      </w:r>
    </w:p>
    <w:p w14:paraId="08BC16B6"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Cleaning of toilet areas (including sanitation fixtures and fittings)</w:t>
      </w:r>
    </w:p>
    <w:p w14:paraId="32BFEC6E"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Cleaning of public spaces within the premises</w:t>
      </w:r>
    </w:p>
    <w:p w14:paraId="07DE072A"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Emptying of waste bins</w:t>
      </w:r>
    </w:p>
    <w:p w14:paraId="6BC58982"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Cleaning of communal entrances, exits, doors, door glass, door mats</w:t>
      </w:r>
    </w:p>
    <w:p w14:paraId="1439235C" w14:textId="77777777" w:rsidR="00C366E4" w:rsidRPr="005A76DB" w:rsidRDefault="00C366E4" w:rsidP="00241D57">
      <w:pPr>
        <w:spacing w:before="240"/>
        <w:jc w:val="both"/>
        <w:rPr>
          <w:color w:val="000000"/>
          <w:u w:val="single"/>
        </w:rPr>
      </w:pPr>
      <w:r w:rsidRPr="005A76DB">
        <w:rPr>
          <w:color w:val="000000"/>
          <w:u w:val="single"/>
        </w:rPr>
        <w:t>Service Cupboards</w:t>
      </w:r>
    </w:p>
    <w:p w14:paraId="6F0E3FE2"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Service cupboards to be kept in a clean, neat and orderly fashion and secured at all times.  All cleaning tools are expected to be maintained and stored in a clean manner. Cleaning Folder with records also to be stored. </w:t>
      </w:r>
    </w:p>
    <w:p w14:paraId="10B5BB8A" w14:textId="77777777" w:rsidR="00C366E4" w:rsidRPr="005A76DB" w:rsidRDefault="00C366E4" w:rsidP="00241D57">
      <w:pPr>
        <w:ind w:left="720"/>
        <w:jc w:val="both"/>
        <w:rPr>
          <w:b/>
          <w:u w:val="single"/>
        </w:rPr>
      </w:pPr>
      <w:r w:rsidRPr="005A76DB">
        <w:rPr>
          <w:b/>
          <w:u w:val="single"/>
        </w:rPr>
        <w:t>Ad hoc Service Request</w:t>
      </w:r>
    </w:p>
    <w:p w14:paraId="26E8491E" w14:textId="77777777" w:rsidR="00C366E4" w:rsidRPr="005A76DB" w:rsidRDefault="00C366E4" w:rsidP="00241D57">
      <w:pPr>
        <w:numPr>
          <w:ilvl w:val="0"/>
          <w:numId w:val="37"/>
        </w:numPr>
        <w:spacing w:before="240"/>
        <w:ind w:hanging="720"/>
        <w:jc w:val="both"/>
        <w:rPr>
          <w:color w:val="000000"/>
        </w:rPr>
      </w:pPr>
      <w:r w:rsidRPr="005A76DB">
        <w:rPr>
          <w:color w:val="000000"/>
        </w:rPr>
        <w:t>Ad hoc Service Requests may apply, and they would be assessed and agreed on a case by case basis with the respective parties Authorised Personnel.  Ad hoc Service Request may include, but not limited to:</w:t>
      </w:r>
    </w:p>
    <w:p w14:paraId="02A1A64C"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Light fittings (other than removal of dust / cobwebs etc.)</w:t>
      </w:r>
    </w:p>
    <w:p w14:paraId="0E755A60"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Needle clearance</w:t>
      </w:r>
    </w:p>
    <w:p w14:paraId="4718C129"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Clearance of bodily fluids</w:t>
      </w:r>
    </w:p>
    <w:p w14:paraId="1BB719CA"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Dead animal removal and disposal</w:t>
      </w:r>
    </w:p>
    <w:p w14:paraId="5A651054"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Hard surface cleans to remove algae / organic detritus</w:t>
      </w:r>
    </w:p>
    <w:p w14:paraId="72305E53"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Removal of graffiti</w:t>
      </w:r>
    </w:p>
    <w:p w14:paraId="449F8100"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 xml:space="preserve">Removal of chewing gum </w:t>
      </w:r>
    </w:p>
    <w:p w14:paraId="3624B7BD"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Pressure cleaning of hard surfaces</w:t>
      </w:r>
    </w:p>
    <w:p w14:paraId="39A9A63A"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Fly tipping</w:t>
      </w:r>
    </w:p>
    <w:p w14:paraId="3C5ACD5F" w14:textId="77777777" w:rsidR="00C366E4" w:rsidRPr="005A76DB" w:rsidRDefault="00C366E4" w:rsidP="00241D57">
      <w:pPr>
        <w:numPr>
          <w:ilvl w:val="0"/>
          <w:numId w:val="37"/>
        </w:numPr>
        <w:spacing w:before="240"/>
        <w:ind w:hanging="720"/>
        <w:jc w:val="both"/>
        <w:rPr>
          <w:color w:val="000000"/>
        </w:rPr>
      </w:pPr>
      <w:r w:rsidRPr="005A76DB">
        <w:rPr>
          <w:color w:val="000000"/>
        </w:rPr>
        <w:t>In the event of Ad hoc Service Requests these would be ordered separately as and when required, and either at agreed schedule of rates or priced depending on the nature of the work required.</w:t>
      </w:r>
    </w:p>
    <w:p w14:paraId="0285883D"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Where additional cleaning is necessary due to exceptional use of facilities or some other reason, the Council shall instruct the Contractor accordingly. </w:t>
      </w:r>
    </w:p>
    <w:p w14:paraId="358C40EE" w14:textId="1D9D6C49" w:rsidR="00C366E4" w:rsidRPr="005A76DB" w:rsidRDefault="00C366E4" w:rsidP="00241D57">
      <w:pPr>
        <w:numPr>
          <w:ilvl w:val="0"/>
          <w:numId w:val="37"/>
        </w:numPr>
        <w:spacing w:before="240"/>
        <w:ind w:hanging="720"/>
        <w:jc w:val="both"/>
        <w:rPr>
          <w:color w:val="000000"/>
        </w:rPr>
      </w:pPr>
      <w:r w:rsidRPr="005A76DB">
        <w:rPr>
          <w:color w:val="000000"/>
        </w:rPr>
        <w:t xml:space="preserve">From time to time the Authorised Officer will require a number of </w:t>
      </w:r>
      <w:r w:rsidR="0002487C" w:rsidRPr="005A76DB">
        <w:rPr>
          <w:color w:val="000000"/>
        </w:rPr>
        <w:t>facilities</w:t>
      </w:r>
      <w:r w:rsidRPr="005A76DB">
        <w:rPr>
          <w:color w:val="000000"/>
        </w:rPr>
        <w:t xml:space="preserve"> to receive a deep cleanse, in addition to the regular cleaning specification. This may involve steam cleaning, or other forms of “thorough cleaning” as agreed with the Council. “Deep Cleans” per facility carried out within 7 days of notification of the requirement.</w:t>
      </w:r>
    </w:p>
    <w:p w14:paraId="60A3AC19" w14:textId="77777777" w:rsidR="00C366E4" w:rsidRPr="005A76DB" w:rsidRDefault="00C366E4" w:rsidP="00241D57">
      <w:pPr>
        <w:ind w:left="720"/>
        <w:jc w:val="both"/>
        <w:rPr>
          <w:b/>
          <w:u w:val="single"/>
        </w:rPr>
      </w:pPr>
      <w:r w:rsidRPr="005A76DB">
        <w:rPr>
          <w:b/>
          <w:u w:val="single"/>
        </w:rPr>
        <w:lastRenderedPageBreak/>
        <w:t>Graffiti</w:t>
      </w:r>
    </w:p>
    <w:p w14:paraId="020E196C"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Public conveniences can be subjected to defacement by graffiti and its removal shall generally be part of the cleaning operation.  Where graffiti is found, all efforts should be taken by the Contractor to remove the graffiti with standard cleaning tools and graffiti remover. Should these efforts not be successful - the Council should be notified as soon as reasonably practicable. </w:t>
      </w:r>
    </w:p>
    <w:p w14:paraId="71F1EBA5" w14:textId="77777777" w:rsidR="00C366E4" w:rsidRPr="005A76DB" w:rsidRDefault="00C366E4" w:rsidP="00241D57">
      <w:pPr>
        <w:ind w:left="720"/>
        <w:jc w:val="both"/>
        <w:rPr>
          <w:b/>
          <w:u w:val="single"/>
        </w:rPr>
      </w:pPr>
      <w:r w:rsidRPr="005A76DB">
        <w:rPr>
          <w:b/>
          <w:u w:val="single"/>
        </w:rPr>
        <w:t>Minor Works</w:t>
      </w:r>
    </w:p>
    <w:p w14:paraId="68EA079C" w14:textId="0BD9463A" w:rsidR="00C366E4" w:rsidRPr="005A76DB" w:rsidRDefault="00C366E4" w:rsidP="00241D57">
      <w:pPr>
        <w:numPr>
          <w:ilvl w:val="0"/>
          <w:numId w:val="37"/>
        </w:numPr>
        <w:spacing w:before="240"/>
        <w:ind w:hanging="720"/>
        <w:jc w:val="both"/>
        <w:rPr>
          <w:color w:val="000000"/>
        </w:rPr>
      </w:pPr>
      <w:r w:rsidRPr="005A76DB">
        <w:rPr>
          <w:color w:val="000000"/>
        </w:rPr>
        <w:t>As part of the cleaning function, the Contractor shall deal with minor maintenance and</w:t>
      </w:r>
      <w:r w:rsidR="000A1B12" w:rsidRPr="005A76DB">
        <w:rPr>
          <w:color w:val="000000"/>
        </w:rPr>
        <w:t xml:space="preserve"> </w:t>
      </w:r>
      <w:r w:rsidRPr="005A76DB">
        <w:rPr>
          <w:color w:val="000000"/>
        </w:rPr>
        <w:t>/</w:t>
      </w:r>
      <w:r w:rsidR="000A1B12" w:rsidRPr="005A76DB">
        <w:rPr>
          <w:color w:val="000000"/>
        </w:rPr>
        <w:t xml:space="preserve"> </w:t>
      </w:r>
      <w:r w:rsidRPr="005A76DB">
        <w:rPr>
          <w:color w:val="000000"/>
        </w:rPr>
        <w:t xml:space="preserve">or repair items as necessary.  This </w:t>
      </w:r>
      <w:r w:rsidR="000A1B12" w:rsidRPr="005A76DB">
        <w:rPr>
          <w:color w:val="000000"/>
        </w:rPr>
        <w:t>may</w:t>
      </w:r>
      <w:r w:rsidRPr="005A76DB">
        <w:rPr>
          <w:color w:val="000000"/>
        </w:rPr>
        <w:t xml:space="preserve"> include</w:t>
      </w:r>
      <w:r w:rsidR="000A1B12" w:rsidRPr="005A76DB">
        <w:rPr>
          <w:color w:val="000000"/>
        </w:rPr>
        <w:t xml:space="preserve"> (but not limited to)</w:t>
      </w:r>
      <w:r w:rsidRPr="005A76DB">
        <w:rPr>
          <w:color w:val="000000"/>
        </w:rPr>
        <w:t>:</w:t>
      </w:r>
    </w:p>
    <w:p w14:paraId="7532E760" w14:textId="77777777" w:rsidR="00C366E4" w:rsidRPr="005A76DB" w:rsidRDefault="00C366E4" w:rsidP="00241D57">
      <w:pPr>
        <w:numPr>
          <w:ilvl w:val="0"/>
          <w:numId w:val="43"/>
        </w:numPr>
        <w:ind w:left="1434" w:hanging="357"/>
        <w:jc w:val="both"/>
        <w:rPr>
          <w:color w:val="000000"/>
        </w:rPr>
      </w:pPr>
      <w:r w:rsidRPr="005A76DB">
        <w:rPr>
          <w:color w:val="000000"/>
        </w:rPr>
        <w:t>Unlocking a cubicle door which has been deliberately locked but left empty</w:t>
      </w:r>
    </w:p>
    <w:p w14:paraId="3CE349CF" w14:textId="77777777" w:rsidR="00C366E4" w:rsidRPr="005A76DB" w:rsidRDefault="00C366E4" w:rsidP="00241D57">
      <w:pPr>
        <w:numPr>
          <w:ilvl w:val="0"/>
          <w:numId w:val="43"/>
        </w:numPr>
        <w:ind w:left="1434" w:hanging="357"/>
        <w:jc w:val="both"/>
        <w:rPr>
          <w:color w:val="000000"/>
        </w:rPr>
      </w:pPr>
      <w:r w:rsidRPr="005A76DB">
        <w:rPr>
          <w:color w:val="000000"/>
        </w:rPr>
        <w:t>Clear a toilet blockage that can be cleared with a toilet plunger or similar implement</w:t>
      </w:r>
    </w:p>
    <w:p w14:paraId="76934E75" w14:textId="77777777" w:rsidR="00C366E4" w:rsidRPr="005A76DB" w:rsidRDefault="00C366E4" w:rsidP="00241D57">
      <w:pPr>
        <w:numPr>
          <w:ilvl w:val="0"/>
          <w:numId w:val="43"/>
        </w:numPr>
        <w:ind w:left="1434" w:hanging="357"/>
        <w:jc w:val="both"/>
        <w:rPr>
          <w:color w:val="000000"/>
        </w:rPr>
      </w:pPr>
      <w:r w:rsidRPr="005A76DB">
        <w:rPr>
          <w:color w:val="000000"/>
        </w:rPr>
        <w:t xml:space="preserve">Lack of flush - Examine the cistern unit to ensure that the flush handle has not become detached from the mechanism. </w:t>
      </w:r>
    </w:p>
    <w:p w14:paraId="0C35CA8E"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Where the Contractor attempts but is unable to achieve success in these and similar tasks, the Council shall be informed of these and any other repairs that are necessary.  All defects should be reported on the day of discovery.   However, if a defect is deemed to be urgent this must be reported as soon as discovered.  </w:t>
      </w:r>
    </w:p>
    <w:p w14:paraId="06A85A5E" w14:textId="77777777" w:rsidR="00C366E4" w:rsidRPr="005A76DB" w:rsidRDefault="00C366E4" w:rsidP="00241D57">
      <w:pPr>
        <w:jc w:val="both"/>
        <w:rPr>
          <w:b/>
        </w:rPr>
      </w:pPr>
      <w:bookmarkStart w:id="21" w:name="_Toc519687768"/>
      <w:r w:rsidRPr="005A76DB">
        <w:rPr>
          <w:b/>
        </w:rPr>
        <w:t>Cleaning Standards</w:t>
      </w:r>
    </w:p>
    <w:p w14:paraId="039F8525"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will be responsible for setting out the schedule in respect of the Services for the respective premises / sites, that works within the permitted times around access, plus expected standards.</w:t>
      </w:r>
    </w:p>
    <w:p w14:paraId="19C38A60" w14:textId="77777777" w:rsidR="00C366E4" w:rsidRPr="005A76DB" w:rsidRDefault="00C366E4" w:rsidP="00241D57">
      <w:pPr>
        <w:jc w:val="both"/>
        <w:rPr>
          <w:b/>
        </w:rPr>
      </w:pPr>
      <w:r w:rsidRPr="005A76DB">
        <w:rPr>
          <w:b/>
        </w:rPr>
        <w:t xml:space="preserve">Cleaning Standards - External Areas </w:t>
      </w:r>
    </w:p>
    <w:p w14:paraId="7DA0459C"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In addition to the internal areas of the facility, external areas of the facilities must be kept free of graffiti and all sills, ledges, windows, doors and external surfaces be free of dirt and debris. An area no less than 1 meter surrounding the facility should be free of litter and debris and all external drains within this boundary should be kept free of debris to allow for unrestricted drainage. </w:t>
      </w:r>
    </w:p>
    <w:p w14:paraId="089B6F7B" w14:textId="77777777" w:rsidR="00C366E4" w:rsidRPr="005A76DB" w:rsidRDefault="00C366E4" w:rsidP="00241D57">
      <w:pPr>
        <w:numPr>
          <w:ilvl w:val="0"/>
          <w:numId w:val="37"/>
        </w:numPr>
        <w:spacing w:before="240"/>
        <w:ind w:hanging="720"/>
        <w:jc w:val="both"/>
      </w:pPr>
      <w:r w:rsidRPr="005A76DB">
        <w:rPr>
          <w:color w:val="000000"/>
        </w:rPr>
        <w:t xml:space="preserve">External areas should be cleaned as detailed above - this should necessitate a regular but brief litter pick of the surrounding area. </w:t>
      </w:r>
      <w:r w:rsidRPr="005A76DB">
        <w:br w:type="page"/>
      </w:r>
    </w:p>
    <w:p w14:paraId="4E107442" w14:textId="77777777" w:rsidR="00C366E4" w:rsidRPr="005A76DB" w:rsidRDefault="00C366E4" w:rsidP="00241D57">
      <w:pPr>
        <w:jc w:val="both"/>
        <w:rPr>
          <w:b/>
        </w:rPr>
      </w:pPr>
      <w:r w:rsidRPr="005A76DB">
        <w:rPr>
          <w:b/>
        </w:rPr>
        <w:lastRenderedPageBreak/>
        <w:t>Cleaning Standards – Per each visit</w:t>
      </w:r>
    </w:p>
    <w:p w14:paraId="6848F91E"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Interior floors must be kept free of loose dirt, debris, spillages and any other soiling. They should be disinfected and dried to reduce potential slip hazards. </w:t>
      </w:r>
    </w:p>
    <w:p w14:paraId="5289D860"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All urinals, splash plates, WC Pans and pedestals including WC lids to be disinfected and free of ingrained and loose dust, dirt, grease, smears, deposits, stains or accumulations. All surfaces should be dried after cleaning to reduce the chance of bacterial load. </w:t>
      </w:r>
    </w:p>
    <w:p w14:paraId="0D3ECAF9"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All areas should be of an acceptable low odour. Measures which should be taken include the use of scented urinal mats, fragranced disinfectant used at suitable concentration on floors and surfaces and if required - automated air freshener products. </w:t>
      </w:r>
    </w:p>
    <w:p w14:paraId="3CFD5BBE"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All sanitary equipment including sinks and hand driers must be disinfected and free of ingrained and loose dust, dirt, grease, smears, deposits, stains or accumulations. All surfaces should be dried after cleaning to reduce the chance of bacterial load. </w:t>
      </w:r>
    </w:p>
    <w:p w14:paraId="5EB56515" w14:textId="77777777" w:rsidR="00C366E4" w:rsidRPr="005A76DB" w:rsidRDefault="00C366E4" w:rsidP="00241D57">
      <w:pPr>
        <w:numPr>
          <w:ilvl w:val="0"/>
          <w:numId w:val="37"/>
        </w:numPr>
        <w:spacing w:before="240"/>
        <w:ind w:hanging="720"/>
        <w:jc w:val="both"/>
        <w:rPr>
          <w:color w:val="000000"/>
        </w:rPr>
      </w:pPr>
      <w:r w:rsidRPr="005A76DB">
        <w:rPr>
          <w:color w:val="000000"/>
        </w:rPr>
        <w:t>Toilet rolls, hand towels and soap must be replenished to meet daily needs.</w:t>
      </w:r>
    </w:p>
    <w:p w14:paraId="6FF3C765" w14:textId="77777777" w:rsidR="00C366E4" w:rsidRPr="005A76DB" w:rsidRDefault="00C366E4" w:rsidP="00241D57">
      <w:pPr>
        <w:numPr>
          <w:ilvl w:val="0"/>
          <w:numId w:val="37"/>
        </w:numPr>
        <w:spacing w:before="240"/>
        <w:ind w:hanging="720"/>
        <w:jc w:val="both"/>
        <w:rPr>
          <w:color w:val="000000"/>
        </w:rPr>
      </w:pPr>
      <w:r w:rsidRPr="005A76DB">
        <w:rPr>
          <w:color w:val="000000"/>
        </w:rPr>
        <w:t>All other surfaces, walls, light fixtures and fittings must be clean and free from dust, dirt, cobwebs, loose particulate and staining.</w:t>
      </w:r>
    </w:p>
    <w:p w14:paraId="763555B0"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Bins and other waste receptacles to be emptied when full. The exterior of all bins should reasonably clean to encourage their use. </w:t>
      </w:r>
    </w:p>
    <w:p w14:paraId="772545A2"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All pipework should also be cleaned to the above standards. </w:t>
      </w:r>
    </w:p>
    <w:p w14:paraId="6BED4C10"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Storage areas / cupboards must be kept clear of all litter and debris and be left “tidy” the floor area should remain clear of debris to allow for uninhibited access. </w:t>
      </w:r>
    </w:p>
    <w:p w14:paraId="098BF787" w14:textId="01793277" w:rsidR="00C366E4" w:rsidRPr="005A76DB" w:rsidRDefault="00C366E4" w:rsidP="00241D57">
      <w:pPr>
        <w:numPr>
          <w:ilvl w:val="0"/>
          <w:numId w:val="37"/>
        </w:numPr>
        <w:spacing w:before="240"/>
        <w:ind w:hanging="720"/>
        <w:jc w:val="both"/>
        <w:rPr>
          <w:color w:val="000000"/>
        </w:rPr>
      </w:pPr>
      <w:r w:rsidRPr="005A76DB">
        <w:rPr>
          <w:color w:val="000000"/>
        </w:rPr>
        <w:t>Ceiling</w:t>
      </w:r>
      <w:r w:rsidR="000159B5">
        <w:rPr>
          <w:color w:val="000000"/>
        </w:rPr>
        <w:t xml:space="preserve">s </w:t>
      </w:r>
      <w:r w:rsidRPr="005A76DB">
        <w:rPr>
          <w:color w:val="000000"/>
        </w:rPr>
        <w:t xml:space="preserve">should be kept clear of dust / cobwebs or debris from the ceiling surface. Any debris should be brushed or scraped off the ceiling to the floor and the area cleaned as required.  </w:t>
      </w:r>
    </w:p>
    <w:p w14:paraId="59A3B74E" w14:textId="77777777" w:rsidR="00C366E4" w:rsidRPr="005A76DB" w:rsidRDefault="00C366E4" w:rsidP="00241D57">
      <w:pPr>
        <w:numPr>
          <w:ilvl w:val="0"/>
          <w:numId w:val="37"/>
        </w:numPr>
        <w:spacing w:before="240"/>
        <w:ind w:hanging="720"/>
        <w:jc w:val="both"/>
        <w:rPr>
          <w:color w:val="000000"/>
        </w:rPr>
      </w:pPr>
      <w:r w:rsidRPr="005A76DB">
        <w:rPr>
          <w:color w:val="000000"/>
        </w:rPr>
        <w:t>In the interests of clarity, all corridors and access or lobby areas will be deemed as part of the facility and be subject to satisfying the full performance standards.</w:t>
      </w:r>
    </w:p>
    <w:p w14:paraId="78BC0D30" w14:textId="4A372486" w:rsidR="00C366E4" w:rsidRPr="005A76DB" w:rsidRDefault="00C366E4" w:rsidP="00241D57">
      <w:pPr>
        <w:numPr>
          <w:ilvl w:val="0"/>
          <w:numId w:val="37"/>
        </w:numPr>
        <w:spacing w:before="240"/>
        <w:ind w:hanging="720"/>
        <w:jc w:val="both"/>
        <w:rPr>
          <w:color w:val="000000"/>
        </w:rPr>
      </w:pPr>
      <w:r w:rsidRPr="005A76DB">
        <w:rPr>
          <w:color w:val="000000"/>
        </w:rPr>
        <w:t xml:space="preserve">As part of the </w:t>
      </w:r>
      <w:r w:rsidR="0002487C" w:rsidRPr="005A76DB">
        <w:rPr>
          <w:color w:val="000000"/>
        </w:rPr>
        <w:t>cleaning,</w:t>
      </w:r>
      <w:r w:rsidRPr="005A76DB">
        <w:rPr>
          <w:color w:val="000000"/>
        </w:rPr>
        <w:t xml:space="preserve"> it shall also include the removal of scuff marks taking care not to degrade the surfaces, removal of fingerprints, stains, spotting, and other blemishes.</w:t>
      </w:r>
    </w:p>
    <w:p w14:paraId="6152F32E" w14:textId="59528E5E" w:rsidR="00C366E4" w:rsidRPr="005A76DB" w:rsidRDefault="0002487C" w:rsidP="00241D57">
      <w:pPr>
        <w:numPr>
          <w:ilvl w:val="0"/>
          <w:numId w:val="37"/>
        </w:numPr>
        <w:spacing w:before="240"/>
        <w:ind w:hanging="720"/>
        <w:jc w:val="both"/>
        <w:rPr>
          <w:color w:val="000000"/>
        </w:rPr>
      </w:pPr>
      <w:r w:rsidRPr="005A76DB">
        <w:rPr>
          <w:color w:val="000000"/>
        </w:rPr>
        <w:t>Overall,</w:t>
      </w:r>
      <w:r w:rsidR="00C366E4" w:rsidRPr="005A76DB">
        <w:rPr>
          <w:color w:val="000000"/>
        </w:rPr>
        <w:t xml:space="preserve"> the cleaning standards provided shall be in line with the British Institute of Cleaning Science – Cleaning Standards Specification Table which outlines the “Acceptable Standards” both for standards “On completion of Task” e.g. post cleans and standards “Between cleaning task”, as well as what is deemed “Unacceptable”.</w:t>
      </w:r>
    </w:p>
    <w:p w14:paraId="75282DBB" w14:textId="77777777" w:rsidR="0002487C" w:rsidRPr="005A76DB" w:rsidRDefault="003C3420" w:rsidP="00241D57">
      <w:pPr>
        <w:numPr>
          <w:ilvl w:val="0"/>
          <w:numId w:val="37"/>
        </w:numPr>
        <w:spacing w:before="240"/>
        <w:ind w:hanging="720"/>
        <w:jc w:val="both"/>
        <w:rPr>
          <w:color w:val="000000"/>
        </w:rPr>
      </w:pPr>
      <w:r w:rsidRPr="005A76DB">
        <w:rPr>
          <w:color w:val="000000"/>
        </w:rPr>
        <w:t>Kitchen areas</w:t>
      </w:r>
      <w:r w:rsidR="0002487C" w:rsidRPr="005A76DB">
        <w:rPr>
          <w:color w:val="000000"/>
        </w:rPr>
        <w:t xml:space="preserve"> will be cleaned in accordance with the accompanying schedule</w:t>
      </w:r>
    </w:p>
    <w:p w14:paraId="46481895" w14:textId="59DE4FFC" w:rsidR="00C366E4" w:rsidRPr="005A76DB" w:rsidRDefault="0002487C" w:rsidP="00241D57">
      <w:pPr>
        <w:numPr>
          <w:ilvl w:val="0"/>
          <w:numId w:val="37"/>
        </w:numPr>
        <w:spacing w:before="240" w:after="0" w:line="240" w:lineRule="auto"/>
        <w:ind w:hanging="720"/>
        <w:jc w:val="both"/>
        <w:rPr>
          <w:b/>
        </w:rPr>
      </w:pPr>
      <w:r w:rsidRPr="005A76DB">
        <w:rPr>
          <w:color w:val="000000"/>
        </w:rPr>
        <w:t xml:space="preserve">General meeting rooms shall be cleaned as per schedule for offices, but the main council chamber will be cleaned on a weekly basis. This is to be in line with the pre-planned meeting schedule so that it is in optimum condition for councillors in session. These rooms may also require cleaning ad hoc during council opening hours, due to external bookings for these rooms. A minimum of 7 </w:t>
      </w:r>
      <w:r w:rsidR="00596BCA" w:rsidRPr="005A76DB">
        <w:rPr>
          <w:color w:val="000000"/>
        </w:rPr>
        <w:t>days’ notice</w:t>
      </w:r>
      <w:r w:rsidRPr="005A76DB">
        <w:rPr>
          <w:color w:val="000000"/>
        </w:rPr>
        <w:t xml:space="preserve"> will be given</w:t>
      </w:r>
      <w:r w:rsidR="00596BCA" w:rsidRPr="005A76DB">
        <w:rPr>
          <w:color w:val="000000"/>
        </w:rPr>
        <w:t xml:space="preserve"> for such bookings and priced in accordance with the hourly rates set out through this tender.</w:t>
      </w:r>
    </w:p>
    <w:p w14:paraId="56E3E30B" w14:textId="77777777" w:rsidR="00C366E4" w:rsidRPr="005A76DB" w:rsidRDefault="00C366E4" w:rsidP="00241D57">
      <w:pPr>
        <w:jc w:val="both"/>
        <w:rPr>
          <w:b/>
        </w:rPr>
      </w:pPr>
      <w:r w:rsidRPr="005A76DB">
        <w:rPr>
          <w:b/>
        </w:rPr>
        <w:lastRenderedPageBreak/>
        <w:t>Exclusions</w:t>
      </w:r>
      <w:bookmarkEnd w:id="21"/>
    </w:p>
    <w:p w14:paraId="7F8A11CE" w14:textId="77777777" w:rsidR="00C366E4" w:rsidRPr="005A76DB" w:rsidRDefault="00C366E4" w:rsidP="00241D57">
      <w:pPr>
        <w:jc w:val="both"/>
        <w:rPr>
          <w:u w:val="single"/>
        </w:rPr>
      </w:pPr>
      <w:r w:rsidRPr="005A76DB">
        <w:rPr>
          <w:u w:val="single"/>
        </w:rPr>
        <w:t>General:</w:t>
      </w:r>
    </w:p>
    <w:p w14:paraId="6EDA12DB" w14:textId="77777777" w:rsidR="00C366E4" w:rsidRPr="005A76DB" w:rsidRDefault="00C366E4" w:rsidP="00241D57">
      <w:pPr>
        <w:numPr>
          <w:ilvl w:val="0"/>
          <w:numId w:val="37"/>
        </w:numPr>
        <w:spacing w:before="240"/>
        <w:ind w:hanging="720"/>
        <w:jc w:val="both"/>
        <w:rPr>
          <w:color w:val="000000"/>
        </w:rPr>
      </w:pPr>
      <w:r w:rsidRPr="005A76DB">
        <w:rPr>
          <w:color w:val="000000"/>
        </w:rPr>
        <w:t>The following activities will not form part of the Contract:</w:t>
      </w:r>
    </w:p>
    <w:p w14:paraId="3F1241B0"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Removal of weeds</w:t>
      </w:r>
    </w:p>
    <w:p w14:paraId="3A6EC698" w14:textId="77777777" w:rsidR="00C366E4" w:rsidRPr="005A76DB" w:rsidRDefault="00C366E4" w:rsidP="00241D57">
      <w:pPr>
        <w:numPr>
          <w:ilvl w:val="0"/>
          <w:numId w:val="36"/>
        </w:numPr>
        <w:tabs>
          <w:tab w:val="left" w:pos="1276"/>
        </w:tabs>
        <w:spacing w:after="160" w:line="259" w:lineRule="auto"/>
        <w:ind w:left="1276" w:hanging="567"/>
        <w:contextualSpacing/>
        <w:jc w:val="both"/>
      </w:pPr>
      <w:r w:rsidRPr="005A76DB">
        <w:t>Cleaning of windows on external walls (external window surface)</w:t>
      </w:r>
    </w:p>
    <w:p w14:paraId="46C57DE6" w14:textId="77777777" w:rsidR="00C366E4" w:rsidRPr="005A76DB" w:rsidRDefault="00C366E4" w:rsidP="00241D57">
      <w:pPr>
        <w:numPr>
          <w:ilvl w:val="0"/>
          <w:numId w:val="37"/>
        </w:numPr>
        <w:spacing w:before="240"/>
        <w:ind w:hanging="720"/>
        <w:jc w:val="both"/>
        <w:rPr>
          <w:color w:val="000000"/>
        </w:rPr>
      </w:pPr>
      <w:r w:rsidRPr="005A76DB">
        <w:rPr>
          <w:color w:val="000000"/>
        </w:rPr>
        <w:t>Reference to be made to specific items listed in Schedule 2 in respect of frequencies.</w:t>
      </w:r>
    </w:p>
    <w:p w14:paraId="217BC1BD" w14:textId="77777777" w:rsidR="00C366E4" w:rsidRPr="005A76DB" w:rsidRDefault="00C366E4" w:rsidP="00241D57">
      <w:pPr>
        <w:keepNext/>
        <w:spacing w:before="120" w:after="60"/>
        <w:ind w:left="576" w:hanging="576"/>
        <w:jc w:val="both"/>
        <w:outlineLvl w:val="1"/>
        <w:rPr>
          <w:b/>
          <w:color w:val="244061" w:themeColor="accent1" w:themeShade="80"/>
          <w:sz w:val="28"/>
          <w:szCs w:val="28"/>
        </w:rPr>
      </w:pPr>
      <w:bookmarkStart w:id="22" w:name="_Toc519687769"/>
    </w:p>
    <w:p w14:paraId="23C439B1" w14:textId="77777777" w:rsidR="00C366E4" w:rsidRPr="005A76DB" w:rsidRDefault="00C366E4" w:rsidP="00241D57">
      <w:pPr>
        <w:spacing w:after="0" w:line="240" w:lineRule="auto"/>
        <w:jc w:val="both"/>
        <w:rPr>
          <w:b/>
          <w:color w:val="244061" w:themeColor="accent1" w:themeShade="80"/>
          <w:sz w:val="28"/>
          <w:szCs w:val="28"/>
        </w:rPr>
      </w:pPr>
      <w:r w:rsidRPr="005A76DB">
        <w:rPr>
          <w:color w:val="244061" w:themeColor="accent1" w:themeShade="80"/>
          <w:szCs w:val="28"/>
        </w:rPr>
        <w:br w:type="page"/>
      </w:r>
    </w:p>
    <w:p w14:paraId="39E60076" w14:textId="77777777" w:rsidR="00C366E4" w:rsidRPr="005A76DB" w:rsidRDefault="00C366E4" w:rsidP="00241D57">
      <w:pPr>
        <w:keepNext/>
        <w:spacing w:before="120" w:after="60"/>
        <w:ind w:left="576" w:hanging="576"/>
        <w:jc w:val="both"/>
        <w:outlineLvl w:val="1"/>
        <w:rPr>
          <w:color w:val="244061" w:themeColor="accent1" w:themeShade="80"/>
          <w:sz w:val="28"/>
          <w:szCs w:val="28"/>
        </w:rPr>
      </w:pPr>
      <w:bookmarkStart w:id="23" w:name="_Toc24550397"/>
      <w:r w:rsidRPr="005A76DB">
        <w:rPr>
          <w:b/>
          <w:color w:val="244061" w:themeColor="accent1" w:themeShade="80"/>
          <w:sz w:val="28"/>
          <w:szCs w:val="28"/>
        </w:rPr>
        <w:lastRenderedPageBreak/>
        <w:t>Part C:  Managing Quality</w:t>
      </w:r>
      <w:bookmarkEnd w:id="22"/>
      <w:bookmarkEnd w:id="23"/>
    </w:p>
    <w:p w14:paraId="47AC7B72" w14:textId="77777777" w:rsidR="00C366E4" w:rsidRPr="005A76DB" w:rsidRDefault="00C366E4" w:rsidP="00241D57">
      <w:pPr>
        <w:keepNext/>
        <w:spacing w:before="240"/>
        <w:jc w:val="both"/>
        <w:outlineLvl w:val="2"/>
        <w:rPr>
          <w:b/>
          <w:color w:val="000000"/>
          <w:sz w:val="28"/>
          <w:szCs w:val="28"/>
        </w:rPr>
      </w:pPr>
      <w:bookmarkStart w:id="24" w:name="_Toc519687770"/>
      <w:r w:rsidRPr="005A76DB">
        <w:rPr>
          <w:b/>
          <w:color w:val="000000"/>
          <w:sz w:val="28"/>
          <w:szCs w:val="28"/>
        </w:rPr>
        <w:t>Quality Control</w:t>
      </w:r>
      <w:bookmarkEnd w:id="24"/>
    </w:p>
    <w:p w14:paraId="3F089051"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shall look to monitor the Services performed to ensure that this fulfils the required Standards as set out in the Contract, this shall include:</w:t>
      </w:r>
    </w:p>
    <w:p w14:paraId="46954D57" w14:textId="77777777" w:rsidR="00C366E4" w:rsidRPr="005A76DB" w:rsidRDefault="00C366E4" w:rsidP="00241D57">
      <w:pPr>
        <w:numPr>
          <w:ilvl w:val="0"/>
          <w:numId w:val="36"/>
        </w:numPr>
        <w:tabs>
          <w:tab w:val="left" w:pos="1276"/>
        </w:tabs>
        <w:spacing w:after="160" w:line="259" w:lineRule="auto"/>
        <w:ind w:left="1276" w:hanging="567"/>
        <w:jc w:val="both"/>
      </w:pPr>
      <w:r w:rsidRPr="005A76DB">
        <w:t>Ensuring Operatives are suitably supervised</w:t>
      </w:r>
    </w:p>
    <w:p w14:paraId="68C4DB3E" w14:textId="77777777" w:rsidR="00C366E4" w:rsidRPr="005A76DB" w:rsidRDefault="00C366E4" w:rsidP="00241D57">
      <w:pPr>
        <w:numPr>
          <w:ilvl w:val="0"/>
          <w:numId w:val="36"/>
        </w:numPr>
        <w:tabs>
          <w:tab w:val="left" w:pos="1276"/>
        </w:tabs>
        <w:spacing w:after="160" w:line="259" w:lineRule="auto"/>
        <w:ind w:left="1276" w:hanging="567"/>
        <w:jc w:val="both"/>
      </w:pPr>
      <w:r w:rsidRPr="005A76DB">
        <w:t>Having a robust procedure in which feedback can be obtained from stakeholders who benefit from the services provided under the Contract, this should include;</w:t>
      </w:r>
    </w:p>
    <w:p w14:paraId="631BD527" w14:textId="77777777" w:rsidR="00C366E4" w:rsidRPr="005A76DB" w:rsidRDefault="00C366E4" w:rsidP="00241D57">
      <w:pPr>
        <w:ind w:left="1843"/>
        <w:jc w:val="both"/>
      </w:pPr>
      <w:r w:rsidRPr="005A76DB">
        <w:t>Active signage providing information signs as to whom to contact with regards to complaints / compliments regarding standards or workmanship seeking comments around how stakeholders find the cleanliness of a premises / internal facilities (e.g. If these toilets don’t meet satisfactory standards please contact…. ), with an email account / contact details or web-based portal that are promoted within the respective premises for raising of compliments, comments or complaints.</w:t>
      </w:r>
    </w:p>
    <w:p w14:paraId="3DCD2E22" w14:textId="77777777" w:rsidR="00C366E4" w:rsidRPr="005A76DB" w:rsidRDefault="00C366E4" w:rsidP="00241D57">
      <w:pPr>
        <w:numPr>
          <w:ilvl w:val="0"/>
          <w:numId w:val="36"/>
        </w:numPr>
        <w:tabs>
          <w:tab w:val="left" w:pos="1276"/>
        </w:tabs>
        <w:spacing w:after="160" w:line="259" w:lineRule="auto"/>
        <w:ind w:left="1276" w:hanging="567"/>
        <w:jc w:val="both"/>
      </w:pPr>
      <w:r w:rsidRPr="005A76DB">
        <w:t>The Contractor shall provide quarterly summary to the Council’s Authorised Personnel in relation to number of compliments, comments or complaints received, as summary of the issues raised, and the action taken.</w:t>
      </w:r>
    </w:p>
    <w:p w14:paraId="036F9696" w14:textId="77777777" w:rsidR="00C366E4" w:rsidRPr="005A76DB" w:rsidRDefault="00C366E4" w:rsidP="00241D57">
      <w:pPr>
        <w:numPr>
          <w:ilvl w:val="0"/>
          <w:numId w:val="36"/>
        </w:numPr>
        <w:tabs>
          <w:tab w:val="left" w:pos="1276"/>
        </w:tabs>
        <w:spacing w:after="160" w:line="259" w:lineRule="auto"/>
        <w:ind w:left="1276" w:hanging="567"/>
        <w:jc w:val="both"/>
      </w:pPr>
      <w:r w:rsidRPr="005A76DB">
        <w:t>Responses to service issues to be followed up within the following timeframes</w:t>
      </w:r>
    </w:p>
    <w:p w14:paraId="6AF0AFDD" w14:textId="77777777" w:rsidR="00C366E4" w:rsidRPr="005A76DB" w:rsidRDefault="00C366E4" w:rsidP="00241D57">
      <w:pPr>
        <w:numPr>
          <w:ilvl w:val="0"/>
          <w:numId w:val="36"/>
        </w:numPr>
        <w:tabs>
          <w:tab w:val="left" w:pos="1276"/>
        </w:tabs>
        <w:spacing w:after="160" w:line="259" w:lineRule="auto"/>
        <w:ind w:left="1276" w:hanging="567"/>
        <w:jc w:val="both"/>
      </w:pPr>
      <w:r w:rsidRPr="005A76DB">
        <w:t>Missed cleans undertaken by end of next Working Day</w:t>
      </w:r>
    </w:p>
    <w:p w14:paraId="2E97940B" w14:textId="597C3726" w:rsidR="00C366E4" w:rsidRPr="005A76DB" w:rsidRDefault="00C366E4" w:rsidP="00241D57">
      <w:pPr>
        <w:numPr>
          <w:ilvl w:val="0"/>
          <w:numId w:val="37"/>
        </w:numPr>
        <w:spacing w:before="240"/>
        <w:ind w:hanging="720"/>
        <w:jc w:val="both"/>
        <w:rPr>
          <w:color w:val="000000"/>
        </w:rPr>
      </w:pPr>
      <w:r w:rsidRPr="005A76DB">
        <w:rPr>
          <w:color w:val="000000"/>
        </w:rPr>
        <w:t>The Contractor shall make themselves available for random sampling of Cleaning Standards</w:t>
      </w:r>
      <w:r w:rsidR="00C74286" w:rsidRPr="005A76DB">
        <w:rPr>
          <w:color w:val="000000"/>
        </w:rPr>
        <w:t xml:space="preserve"> every 12 weeks</w:t>
      </w:r>
      <w:r w:rsidRPr="005A76DB">
        <w:rPr>
          <w:color w:val="000000"/>
        </w:rPr>
        <w:t>.</w:t>
      </w:r>
      <w:r w:rsidR="00C74286" w:rsidRPr="005A76DB">
        <w:rPr>
          <w:color w:val="000000"/>
        </w:rPr>
        <w:t xml:space="preserve">  In the event that Cleaning Standards have been below what is deemed as acce</w:t>
      </w:r>
      <w:r w:rsidR="00E2107A" w:rsidRPr="005A76DB">
        <w:rPr>
          <w:color w:val="000000"/>
        </w:rPr>
        <w:t>ptable then the Authorised Officer may look to hold more frequent inspections.</w:t>
      </w:r>
    </w:p>
    <w:p w14:paraId="08172D10" w14:textId="77777777" w:rsidR="00C366E4" w:rsidRPr="005A76DB" w:rsidRDefault="00C366E4" w:rsidP="00241D57">
      <w:pPr>
        <w:numPr>
          <w:ilvl w:val="0"/>
          <w:numId w:val="37"/>
        </w:numPr>
        <w:spacing w:before="240"/>
        <w:ind w:hanging="720"/>
        <w:jc w:val="both"/>
        <w:rPr>
          <w:color w:val="000000"/>
        </w:rPr>
      </w:pPr>
      <w:r w:rsidRPr="005A76DB">
        <w:rPr>
          <w:color w:val="000000"/>
        </w:rPr>
        <w:t>In addition, the Contractor shall have suitable procedures in place around monitoring and reporting findings to inspect work carried out by Operatives and ensure corrective actions are carried out where Cleaning Standards fall below what is deemed as acceptable.</w:t>
      </w:r>
    </w:p>
    <w:p w14:paraId="7C2861BA"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The Contractor is to provide attendance sheets which detail the cleaning activity carried out by their employees on each attendance (it is advised that one sheet is designed on each day with the ability for employees to sign / date and time each visit).  It is imperative that these documents are filled out accurately, without fail to maintain a reliable audit trail for the Council. </w:t>
      </w:r>
    </w:p>
    <w:p w14:paraId="343A0F23" w14:textId="77777777" w:rsidR="00C366E4" w:rsidRPr="005A76DB" w:rsidRDefault="00C366E4" w:rsidP="00241D57">
      <w:pPr>
        <w:jc w:val="both"/>
      </w:pPr>
      <w:r w:rsidRPr="005A76DB">
        <w:rPr>
          <w:u w:val="single"/>
        </w:rPr>
        <w:t>Reporting of defects:</w:t>
      </w:r>
      <w:r w:rsidRPr="005A76DB">
        <w:t xml:space="preserve">  </w:t>
      </w:r>
    </w:p>
    <w:p w14:paraId="32638137"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shall be responsible for reporting any Defects in relation to the premises (surfaces) that may affect the ability to effectively fulfil the requirements of the Contract.  Any reports should be made within 3 working days of this becoming to the attention of the Contractor.  If the defect presents a danger or Health and Safety concern, then this shall be reported at the first available opportunity.</w:t>
      </w:r>
    </w:p>
    <w:p w14:paraId="2E60EA1B" w14:textId="67DD618A" w:rsidR="00C366E4" w:rsidRPr="005A76DB" w:rsidRDefault="00C366E4" w:rsidP="00241D57">
      <w:pPr>
        <w:numPr>
          <w:ilvl w:val="0"/>
          <w:numId w:val="37"/>
        </w:numPr>
        <w:spacing w:before="240"/>
        <w:ind w:hanging="720"/>
        <w:jc w:val="both"/>
        <w:rPr>
          <w:color w:val="000000"/>
        </w:rPr>
      </w:pPr>
      <w:r w:rsidRPr="005A76DB">
        <w:rPr>
          <w:color w:val="000000"/>
        </w:rPr>
        <w:t xml:space="preserve">As part of </w:t>
      </w:r>
      <w:r w:rsidR="00113551" w:rsidRPr="005A76DB">
        <w:rPr>
          <w:color w:val="000000"/>
        </w:rPr>
        <w:t>day-to-day</w:t>
      </w:r>
      <w:r w:rsidRPr="005A76DB">
        <w:rPr>
          <w:color w:val="000000"/>
        </w:rPr>
        <w:t xml:space="preserve"> operations of the Contractor’s Operatives where noticing areas of maintenance requirements then this should also be raised with the appropriate Authorised Personnel for that site.</w:t>
      </w:r>
    </w:p>
    <w:p w14:paraId="5701E074" w14:textId="77777777" w:rsidR="00C366E4" w:rsidRPr="005A76DB" w:rsidRDefault="00C366E4" w:rsidP="00241D57">
      <w:pPr>
        <w:keepNext/>
        <w:spacing w:after="120"/>
        <w:ind w:left="720" w:hanging="720"/>
        <w:jc w:val="both"/>
        <w:outlineLvl w:val="2"/>
        <w:rPr>
          <w:color w:val="000000"/>
          <w:sz w:val="28"/>
          <w:szCs w:val="28"/>
        </w:rPr>
      </w:pPr>
      <w:bookmarkStart w:id="25" w:name="_Toc519687771"/>
      <w:r w:rsidRPr="005A76DB">
        <w:rPr>
          <w:b/>
          <w:color w:val="000000"/>
          <w:sz w:val="28"/>
          <w:szCs w:val="28"/>
        </w:rPr>
        <w:lastRenderedPageBreak/>
        <w:t>Customer Care</w:t>
      </w:r>
      <w:bookmarkEnd w:id="25"/>
    </w:p>
    <w:p w14:paraId="7E0CA963" w14:textId="77777777" w:rsidR="00C366E4" w:rsidRPr="005A76DB" w:rsidRDefault="00C366E4" w:rsidP="00241D57">
      <w:pPr>
        <w:numPr>
          <w:ilvl w:val="0"/>
          <w:numId w:val="37"/>
        </w:numPr>
        <w:spacing w:before="240"/>
        <w:ind w:hanging="720"/>
        <w:jc w:val="both"/>
        <w:rPr>
          <w:color w:val="000000"/>
        </w:rPr>
      </w:pPr>
      <w:r w:rsidRPr="005A76DB">
        <w:rPr>
          <w:color w:val="000000"/>
        </w:rPr>
        <w:t>Key objectives from the Contract is to ensure the following:</w:t>
      </w:r>
    </w:p>
    <w:p w14:paraId="46CB46B5" w14:textId="77777777" w:rsidR="00C366E4" w:rsidRPr="005A76DB" w:rsidRDefault="00C366E4" w:rsidP="00241D57">
      <w:pPr>
        <w:numPr>
          <w:ilvl w:val="0"/>
          <w:numId w:val="36"/>
        </w:numPr>
        <w:tabs>
          <w:tab w:val="left" w:pos="1276"/>
        </w:tabs>
        <w:spacing w:after="160" w:line="259" w:lineRule="auto"/>
        <w:ind w:left="1276" w:hanging="567"/>
        <w:jc w:val="both"/>
      </w:pPr>
      <w:r w:rsidRPr="005A76DB">
        <w:t>To be customer focused and to act responsibly in all dealings with customers and stakeholders.</w:t>
      </w:r>
    </w:p>
    <w:p w14:paraId="7F645E73" w14:textId="72A34788" w:rsidR="00C366E4" w:rsidRPr="005A76DB" w:rsidRDefault="00C366E4" w:rsidP="00241D57">
      <w:pPr>
        <w:numPr>
          <w:ilvl w:val="0"/>
          <w:numId w:val="36"/>
        </w:numPr>
        <w:tabs>
          <w:tab w:val="left" w:pos="1276"/>
        </w:tabs>
        <w:spacing w:after="160" w:line="259" w:lineRule="auto"/>
        <w:ind w:left="1276" w:hanging="567"/>
        <w:jc w:val="both"/>
      </w:pPr>
      <w:r w:rsidRPr="005A76DB">
        <w:t>Resources are managed efficiently and effectively</w:t>
      </w:r>
      <w:r w:rsidR="00A66C2C" w:rsidRPr="005A76DB">
        <w:t>.</w:t>
      </w:r>
    </w:p>
    <w:p w14:paraId="488853AB" w14:textId="7CFC32D3" w:rsidR="00C366E4" w:rsidRPr="005A76DB" w:rsidRDefault="00C366E4" w:rsidP="00241D57">
      <w:pPr>
        <w:numPr>
          <w:ilvl w:val="0"/>
          <w:numId w:val="36"/>
        </w:numPr>
        <w:tabs>
          <w:tab w:val="left" w:pos="1276"/>
        </w:tabs>
        <w:spacing w:after="160" w:line="259" w:lineRule="auto"/>
        <w:ind w:left="1276" w:hanging="567"/>
        <w:jc w:val="both"/>
      </w:pPr>
      <w:r w:rsidRPr="005A76DB">
        <w:t>Value for money is achieved</w:t>
      </w:r>
      <w:r w:rsidR="00A66C2C" w:rsidRPr="005A76DB">
        <w:t>.</w:t>
      </w:r>
    </w:p>
    <w:p w14:paraId="30FEA48F" w14:textId="7236C3C2" w:rsidR="00C366E4" w:rsidRPr="005A76DB" w:rsidRDefault="00C366E4" w:rsidP="00241D57">
      <w:pPr>
        <w:numPr>
          <w:ilvl w:val="0"/>
          <w:numId w:val="36"/>
        </w:numPr>
        <w:tabs>
          <w:tab w:val="left" w:pos="1276"/>
        </w:tabs>
        <w:spacing w:after="160" w:line="259" w:lineRule="auto"/>
        <w:ind w:left="1276" w:hanging="567"/>
        <w:jc w:val="both"/>
      </w:pPr>
      <w:r w:rsidRPr="005A76DB">
        <w:t>Service standards as set out are consistently maintained</w:t>
      </w:r>
      <w:r w:rsidR="00A66C2C" w:rsidRPr="005A76DB">
        <w:t>.</w:t>
      </w:r>
    </w:p>
    <w:p w14:paraId="33FBC8D5" w14:textId="77777777" w:rsidR="00C366E4" w:rsidRPr="005A76DB" w:rsidRDefault="00C366E4" w:rsidP="00241D57">
      <w:pPr>
        <w:keepNext/>
        <w:spacing w:after="120"/>
        <w:ind w:left="720" w:hanging="720"/>
        <w:jc w:val="both"/>
        <w:outlineLvl w:val="2"/>
        <w:rPr>
          <w:b/>
          <w:color w:val="000000"/>
          <w:sz w:val="28"/>
          <w:szCs w:val="28"/>
        </w:rPr>
      </w:pPr>
      <w:bookmarkStart w:id="26" w:name="_Toc519359701"/>
      <w:bookmarkStart w:id="27" w:name="_Toc519687772"/>
      <w:r w:rsidRPr="005A76DB">
        <w:rPr>
          <w:b/>
          <w:color w:val="000000"/>
          <w:sz w:val="28"/>
          <w:szCs w:val="28"/>
        </w:rPr>
        <w:t>Quarterly Meetings</w:t>
      </w:r>
      <w:bookmarkEnd w:id="26"/>
      <w:bookmarkEnd w:id="27"/>
    </w:p>
    <w:p w14:paraId="5D5466C6" w14:textId="4EE93E55" w:rsidR="00C366E4" w:rsidRPr="005A76DB" w:rsidRDefault="00C366E4" w:rsidP="00241D57">
      <w:pPr>
        <w:numPr>
          <w:ilvl w:val="0"/>
          <w:numId w:val="37"/>
        </w:numPr>
        <w:spacing w:before="240"/>
        <w:ind w:hanging="720"/>
        <w:jc w:val="both"/>
        <w:rPr>
          <w:color w:val="000000"/>
        </w:rPr>
      </w:pPr>
      <w:r w:rsidRPr="005A76DB">
        <w:rPr>
          <w:color w:val="000000"/>
        </w:rPr>
        <w:t xml:space="preserve">In addition to requirements around </w:t>
      </w:r>
      <w:r w:rsidR="00113551" w:rsidRPr="005A76DB">
        <w:rPr>
          <w:color w:val="000000"/>
        </w:rPr>
        <w:t>day-to-day</w:t>
      </w:r>
      <w:r w:rsidRPr="005A76DB">
        <w:rPr>
          <w:color w:val="000000"/>
        </w:rPr>
        <w:t xml:space="preserve"> business as usual management of the Service delivery of the requirements, the Council would be requiring the Contractor to engage in quarterly review meetings to discuss the overall performance and delivery of the Service, suggestions for improvements and acknowledge of achievements. </w:t>
      </w:r>
    </w:p>
    <w:p w14:paraId="09F79A24"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Applicants are expected to build this requirement in to their Tender proposals and where financial provision for this must be made it must be clearly indicated within Pricing Schedule Response and charged as part of the total Contract price. The Council shall not make any additional payments to the Contractor for attending meeting or any related activities, as the Council shall assume that the Contractor’s total Contract price will already be inclusive of any related activities. </w:t>
      </w:r>
    </w:p>
    <w:p w14:paraId="7AE1133E" w14:textId="77777777" w:rsidR="00C366E4" w:rsidRPr="005A76DB" w:rsidRDefault="00C366E4" w:rsidP="00241D57">
      <w:pPr>
        <w:keepNext/>
        <w:spacing w:after="120"/>
        <w:ind w:left="720" w:hanging="720"/>
        <w:jc w:val="both"/>
        <w:outlineLvl w:val="2"/>
        <w:rPr>
          <w:b/>
          <w:color w:val="000000"/>
          <w:sz w:val="28"/>
          <w:szCs w:val="28"/>
        </w:rPr>
      </w:pPr>
      <w:bookmarkStart w:id="28" w:name="_Toc519359702"/>
      <w:bookmarkStart w:id="29" w:name="_Toc519687773"/>
      <w:r w:rsidRPr="005A76DB">
        <w:rPr>
          <w:b/>
          <w:color w:val="000000"/>
          <w:sz w:val="28"/>
          <w:szCs w:val="28"/>
        </w:rPr>
        <w:t>Management Information</w:t>
      </w:r>
      <w:bookmarkEnd w:id="28"/>
      <w:bookmarkEnd w:id="29"/>
    </w:p>
    <w:p w14:paraId="27AC2C42" w14:textId="77777777" w:rsidR="00C366E4" w:rsidRPr="005A76DB" w:rsidRDefault="00C366E4" w:rsidP="00241D57">
      <w:pPr>
        <w:numPr>
          <w:ilvl w:val="0"/>
          <w:numId w:val="37"/>
        </w:numPr>
        <w:spacing w:before="240"/>
        <w:ind w:hanging="720"/>
        <w:jc w:val="both"/>
        <w:rPr>
          <w:color w:val="000000"/>
        </w:rPr>
      </w:pPr>
      <w:r w:rsidRPr="005A76DB">
        <w:rPr>
          <w:color w:val="000000"/>
        </w:rPr>
        <w:t>Applicants should, by way of on-going Contract performance be prepared to produce management information indicating details around the comments and complaints (upheld or not) in fulfilment of the Service.  The exact format and duration will be agreed between the Council and the Contractor Authorised Personnel. The Contractor should be able to produce the agreed management information in an electronic format such as Microsoft Excel or any other such format as specified by the Council. This will be at no cost to the Council.</w:t>
      </w:r>
    </w:p>
    <w:p w14:paraId="132AA7D6"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The Council reserves the right to discuss the nature of the information provided with the Contractor during quarterly review meetings and make suggestions as to additional or alternative types of information to be captured as the Service develops over the life of the Contract. Any additional requirements laid out by the Council shall be provided by the Contractor at no additional cost to the Council. </w:t>
      </w:r>
    </w:p>
    <w:p w14:paraId="667577A2" w14:textId="77777777" w:rsidR="00C366E4" w:rsidRDefault="00C366E4" w:rsidP="00241D57">
      <w:pPr>
        <w:spacing w:before="240"/>
        <w:jc w:val="both"/>
        <w:rPr>
          <w:color w:val="000000"/>
          <w:highlight w:val="yellow"/>
        </w:rPr>
      </w:pPr>
    </w:p>
    <w:p w14:paraId="340E1B43" w14:textId="77777777" w:rsidR="000159B5" w:rsidRDefault="000159B5" w:rsidP="00241D57">
      <w:pPr>
        <w:spacing w:before="240"/>
        <w:jc w:val="both"/>
        <w:rPr>
          <w:color w:val="000000"/>
          <w:highlight w:val="yellow"/>
        </w:rPr>
      </w:pPr>
    </w:p>
    <w:p w14:paraId="473BB201" w14:textId="77777777" w:rsidR="000159B5" w:rsidRPr="005A76DB" w:rsidRDefault="000159B5" w:rsidP="00241D57">
      <w:pPr>
        <w:spacing w:before="240"/>
        <w:jc w:val="both"/>
        <w:rPr>
          <w:color w:val="000000"/>
          <w:highlight w:val="yellow"/>
        </w:rPr>
      </w:pPr>
    </w:p>
    <w:p w14:paraId="437B7936" w14:textId="77777777" w:rsidR="00C366E4" w:rsidRPr="005A76DB" w:rsidRDefault="00C366E4" w:rsidP="00241D57">
      <w:pPr>
        <w:spacing w:before="240"/>
        <w:jc w:val="both"/>
        <w:rPr>
          <w:color w:val="000000"/>
          <w:highlight w:val="yellow"/>
        </w:rPr>
      </w:pPr>
    </w:p>
    <w:p w14:paraId="72E5F404" w14:textId="77777777" w:rsidR="00C366E4" w:rsidRPr="005A76DB" w:rsidRDefault="00C366E4" w:rsidP="00241D57">
      <w:pPr>
        <w:keepNext/>
        <w:spacing w:after="120"/>
        <w:ind w:left="720" w:hanging="720"/>
        <w:jc w:val="both"/>
        <w:outlineLvl w:val="2"/>
        <w:rPr>
          <w:b/>
          <w:color w:val="000000"/>
          <w:sz w:val="28"/>
          <w:szCs w:val="28"/>
        </w:rPr>
      </w:pPr>
      <w:r w:rsidRPr="005A76DB">
        <w:rPr>
          <w:b/>
          <w:color w:val="000000"/>
          <w:sz w:val="28"/>
          <w:szCs w:val="28"/>
        </w:rPr>
        <w:lastRenderedPageBreak/>
        <w:t>Key Performance Indicators</w:t>
      </w:r>
    </w:p>
    <w:p w14:paraId="7ACF30C4"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Key Performance Indicators (KPIs) are identified in Table 1 below.  </w:t>
      </w:r>
    </w:p>
    <w:p w14:paraId="798EBE05"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In the event of Service Failures, as part of the Contract the Council reserves the right for the Authorised Personnel to issue Default Notices.  </w:t>
      </w:r>
    </w:p>
    <w:p w14:paraId="741CB887"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Where possible the aim will be for the Council to work constructively with the supplier to avoid the need to resort to such action but will form part of the options available to the Council under the Contract.  In the event of a Default Notice being issued, it shall only be issued from the Authorised Personnel, and done in a way that clearly outlines the area of Service Failure (including references to location / date / time), the means of corrective action required and the timeline within which the Service Failure is to be corrected. </w:t>
      </w:r>
    </w:p>
    <w:p w14:paraId="0CE016D8" w14:textId="77777777" w:rsidR="00C366E4" w:rsidRPr="005A76DB" w:rsidRDefault="00C366E4" w:rsidP="00241D57">
      <w:pPr>
        <w:numPr>
          <w:ilvl w:val="0"/>
          <w:numId w:val="37"/>
        </w:numPr>
        <w:spacing w:before="240"/>
        <w:ind w:hanging="720"/>
        <w:jc w:val="both"/>
        <w:rPr>
          <w:color w:val="000000"/>
        </w:rPr>
      </w:pPr>
      <w:r w:rsidRPr="005A76DB">
        <w:rPr>
          <w:color w:val="000000"/>
        </w:rPr>
        <w:t>The Contractor will be required to correct the Service Failure in line with the Default Notice timelines.  Where the Contractor views the Default Notice is unmerited or inaccurate then this shall be raised as soon as possible to the Contractor Manager.</w:t>
      </w:r>
    </w:p>
    <w:p w14:paraId="0BD9236E" w14:textId="77777777" w:rsidR="00C366E4" w:rsidRPr="005A76DB" w:rsidRDefault="00C366E4" w:rsidP="00241D57">
      <w:pPr>
        <w:numPr>
          <w:ilvl w:val="0"/>
          <w:numId w:val="37"/>
        </w:numPr>
        <w:spacing w:before="240"/>
        <w:ind w:hanging="720"/>
        <w:jc w:val="both"/>
        <w:rPr>
          <w:color w:val="000000"/>
        </w:rPr>
      </w:pPr>
      <w:r w:rsidRPr="005A76DB">
        <w:rPr>
          <w:color w:val="000000"/>
        </w:rPr>
        <w:t>Persistent or repeated Services Failures, and / or incident / issues which constitute a serious Service Failure(s) may result in the Council Terminating the Contract in accordance with the Conditions of Contract.</w:t>
      </w:r>
    </w:p>
    <w:p w14:paraId="2430E6F7" w14:textId="758A2964" w:rsidR="00C366E4" w:rsidRPr="005A76DB" w:rsidRDefault="00C366E4" w:rsidP="00241D57">
      <w:pPr>
        <w:numPr>
          <w:ilvl w:val="0"/>
          <w:numId w:val="37"/>
        </w:numPr>
        <w:spacing w:before="240"/>
        <w:ind w:hanging="720"/>
        <w:jc w:val="both"/>
        <w:rPr>
          <w:color w:val="000000"/>
        </w:rPr>
      </w:pPr>
      <w:r w:rsidRPr="005A76DB">
        <w:rPr>
          <w:color w:val="000000"/>
        </w:rPr>
        <w:t xml:space="preserve">As the </w:t>
      </w:r>
      <w:r w:rsidR="00053274" w:rsidRPr="005A76DB">
        <w:rPr>
          <w:color w:val="000000"/>
        </w:rPr>
        <w:t>fa</w:t>
      </w:r>
      <w:r w:rsidR="002C66E2" w:rsidRPr="005A76DB">
        <w:rPr>
          <w:color w:val="000000"/>
        </w:rPr>
        <w:t>cilitie</w:t>
      </w:r>
      <w:r w:rsidRPr="005A76DB">
        <w:rPr>
          <w:color w:val="000000"/>
        </w:rPr>
        <w:t xml:space="preserve">s and their cleaning are a publicly funded Service, </w:t>
      </w:r>
      <w:r w:rsidR="002C66E2" w:rsidRPr="005A76DB">
        <w:rPr>
          <w:color w:val="000000"/>
        </w:rPr>
        <w:t>the</w:t>
      </w:r>
      <w:r w:rsidRPr="005A76DB">
        <w:rPr>
          <w:color w:val="000000"/>
        </w:rPr>
        <w:t xml:space="preserve"> Council has an obligation to the taxpayer to ensure that contracts are being delivered as specified. </w:t>
      </w:r>
    </w:p>
    <w:p w14:paraId="03194775" w14:textId="77777777" w:rsidR="00C366E4" w:rsidRPr="005A76DB" w:rsidRDefault="00C366E4" w:rsidP="00241D57">
      <w:pPr>
        <w:numPr>
          <w:ilvl w:val="0"/>
          <w:numId w:val="37"/>
        </w:numPr>
        <w:spacing w:before="240"/>
        <w:ind w:hanging="720"/>
        <w:jc w:val="both"/>
        <w:rPr>
          <w:color w:val="000000"/>
        </w:rPr>
      </w:pPr>
      <w:r w:rsidRPr="005A76DB">
        <w:rPr>
          <w:color w:val="000000"/>
        </w:rPr>
        <w:t xml:space="preserve">Should it be established that the prescribed standards are not being maintained, a deduction in the next monthly bill equal to 1 full day’s Contract payment will be made until the facilities are brought back up to the identified standards. This will be determined, and deduction period concluded by re inspection and confirmation by the Council’s authorised officer.   </w:t>
      </w:r>
    </w:p>
    <w:p w14:paraId="64BD43EC" w14:textId="77777777" w:rsidR="00C366E4" w:rsidRPr="007D2B3C" w:rsidRDefault="00C366E4" w:rsidP="00C366E4">
      <w:pPr>
        <w:spacing w:before="240"/>
        <w:ind w:left="720"/>
        <w:rPr>
          <w:color w:val="000000"/>
          <w:highlight w:val="yellow"/>
        </w:rPr>
        <w:sectPr w:rsidR="00C366E4" w:rsidRPr="007D2B3C" w:rsidSect="00C366E4">
          <w:headerReference w:type="first" r:id="rId16"/>
          <w:footerReference w:type="first" r:id="rId17"/>
          <w:pgSz w:w="11907" w:h="16840" w:code="9"/>
          <w:pgMar w:top="1134" w:right="1134" w:bottom="1134" w:left="1134" w:header="992" w:footer="519" w:gutter="0"/>
          <w:cols w:space="720"/>
          <w:docGrid w:linePitch="299"/>
        </w:sectPr>
      </w:pPr>
    </w:p>
    <w:tbl>
      <w:tblPr>
        <w:tblpPr w:leftFromText="180" w:rightFromText="180" w:vertAnchor="page" w:horzAnchor="margin" w:tblpY="1708"/>
        <w:tblW w:w="14859" w:type="dxa"/>
        <w:tblCellMar>
          <w:left w:w="0" w:type="dxa"/>
          <w:right w:w="0" w:type="dxa"/>
        </w:tblCellMar>
        <w:tblLook w:val="04A0" w:firstRow="1" w:lastRow="0" w:firstColumn="1" w:lastColumn="0" w:noHBand="0" w:noVBand="1"/>
      </w:tblPr>
      <w:tblGrid>
        <w:gridCol w:w="2453"/>
        <w:gridCol w:w="1189"/>
        <w:gridCol w:w="1770"/>
        <w:gridCol w:w="2256"/>
        <w:gridCol w:w="7191"/>
      </w:tblGrid>
      <w:tr w:rsidR="007D2B3C" w:rsidRPr="005A76DB" w14:paraId="063ADE6E" w14:textId="77777777" w:rsidTr="00542F95">
        <w:trPr>
          <w:cantSplit/>
          <w:trHeight w:val="317"/>
          <w:tblHeader/>
        </w:trPr>
        <w:tc>
          <w:tcPr>
            <w:tcW w:w="14859" w:type="dxa"/>
            <w:gridSpan w:val="5"/>
            <w:tcBorders>
              <w:bottom w:val="single" w:sz="8" w:space="0" w:color="auto"/>
            </w:tcBorders>
            <w:shd w:val="clear" w:color="auto" w:fill="FFFFFF" w:themeFill="background1"/>
            <w:tcMar>
              <w:top w:w="0" w:type="dxa"/>
              <w:left w:w="108" w:type="dxa"/>
              <w:bottom w:w="0" w:type="dxa"/>
              <w:right w:w="108" w:type="dxa"/>
            </w:tcMar>
          </w:tcPr>
          <w:p w14:paraId="3E3EB1E1" w14:textId="77777777" w:rsidR="007D2B3C" w:rsidRPr="005A76DB" w:rsidRDefault="007D2B3C" w:rsidP="00542F95">
            <w:pPr>
              <w:spacing w:after="0" w:line="320" w:lineRule="exact"/>
              <w:ind w:left="278"/>
              <w:jc w:val="both"/>
              <w:rPr>
                <w:b/>
                <w:color w:val="000000"/>
                <w:sz w:val="20"/>
                <w:szCs w:val="20"/>
              </w:rPr>
            </w:pPr>
            <w:r w:rsidRPr="005A76DB">
              <w:rPr>
                <w:b/>
                <w:bCs/>
              </w:rPr>
              <w:lastRenderedPageBreak/>
              <w:t>TABLE 1</w:t>
            </w:r>
            <w:r w:rsidRPr="005A76DB">
              <w:rPr>
                <w:b/>
                <w:bCs/>
              </w:rPr>
              <w:tab/>
              <w:t>Key Performance Indicators (KPI’s) applicable to the Specification</w:t>
            </w:r>
          </w:p>
        </w:tc>
      </w:tr>
      <w:tr w:rsidR="007D2B3C" w:rsidRPr="005A76DB" w14:paraId="39258464" w14:textId="77777777" w:rsidTr="00542F95">
        <w:trPr>
          <w:cantSplit/>
          <w:trHeight w:val="647"/>
          <w:tblHeader/>
        </w:trPr>
        <w:tc>
          <w:tcPr>
            <w:tcW w:w="245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1B73E5B3" w14:textId="77777777" w:rsidR="007D2B3C" w:rsidRPr="005A76DB" w:rsidRDefault="007D2B3C" w:rsidP="00542F95">
            <w:pPr>
              <w:spacing w:after="0" w:line="320" w:lineRule="exact"/>
              <w:jc w:val="both"/>
              <w:rPr>
                <w:b/>
                <w:color w:val="000000"/>
                <w:sz w:val="20"/>
                <w:szCs w:val="20"/>
              </w:rPr>
            </w:pPr>
            <w:r w:rsidRPr="005A76DB">
              <w:rPr>
                <w:b/>
                <w:color w:val="000000"/>
                <w:sz w:val="20"/>
                <w:szCs w:val="20"/>
              </w:rPr>
              <w:t>What performance will be measured</w:t>
            </w:r>
          </w:p>
        </w:tc>
        <w:tc>
          <w:tcPr>
            <w:tcW w:w="118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483FBF4C" w14:textId="77777777" w:rsidR="007D2B3C" w:rsidRPr="005A76DB" w:rsidRDefault="007D2B3C" w:rsidP="00542F95">
            <w:pPr>
              <w:spacing w:after="0" w:line="320" w:lineRule="exact"/>
              <w:jc w:val="both"/>
              <w:rPr>
                <w:b/>
                <w:color w:val="000000"/>
                <w:sz w:val="20"/>
                <w:szCs w:val="20"/>
              </w:rPr>
            </w:pPr>
            <w:r w:rsidRPr="005A76DB">
              <w:rPr>
                <w:b/>
                <w:color w:val="000000"/>
                <w:sz w:val="20"/>
                <w:szCs w:val="20"/>
              </w:rPr>
              <w:t>Who By?</w:t>
            </w:r>
          </w:p>
        </w:tc>
        <w:tc>
          <w:tcPr>
            <w:tcW w:w="177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509A9416" w14:textId="77777777" w:rsidR="007D2B3C" w:rsidRPr="005A76DB" w:rsidRDefault="007D2B3C" w:rsidP="00542F95">
            <w:pPr>
              <w:spacing w:after="0" w:line="320" w:lineRule="exact"/>
              <w:jc w:val="both"/>
              <w:rPr>
                <w:b/>
                <w:color w:val="000000"/>
                <w:sz w:val="20"/>
                <w:szCs w:val="20"/>
              </w:rPr>
            </w:pPr>
            <w:r w:rsidRPr="005A76DB">
              <w:rPr>
                <w:b/>
                <w:color w:val="000000"/>
                <w:sz w:val="20"/>
                <w:szCs w:val="20"/>
              </w:rPr>
              <w:t>Frequency of Measurement</w:t>
            </w:r>
          </w:p>
        </w:tc>
        <w:tc>
          <w:tcPr>
            <w:tcW w:w="225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552FE2C9" w14:textId="77777777" w:rsidR="007D2B3C" w:rsidRPr="005A76DB" w:rsidRDefault="007D2B3C" w:rsidP="00542F95">
            <w:pPr>
              <w:spacing w:after="0" w:line="320" w:lineRule="exact"/>
              <w:jc w:val="both"/>
              <w:rPr>
                <w:b/>
                <w:color w:val="000000"/>
                <w:sz w:val="20"/>
                <w:szCs w:val="20"/>
              </w:rPr>
            </w:pPr>
            <w:r w:rsidRPr="005A76DB">
              <w:rPr>
                <w:b/>
                <w:color w:val="000000"/>
                <w:sz w:val="20"/>
                <w:szCs w:val="20"/>
              </w:rPr>
              <w:t>Expected Outcomes / Targets</w:t>
            </w:r>
          </w:p>
        </w:tc>
        <w:tc>
          <w:tcPr>
            <w:tcW w:w="7189" w:type="dxa"/>
            <w:tcBorders>
              <w:top w:val="single" w:sz="8" w:space="0" w:color="auto"/>
              <w:left w:val="nil"/>
              <w:bottom w:val="single" w:sz="8" w:space="0" w:color="auto"/>
              <w:right w:val="single" w:sz="8" w:space="0" w:color="auto"/>
            </w:tcBorders>
            <w:shd w:val="clear" w:color="auto" w:fill="D6E3BC"/>
          </w:tcPr>
          <w:p w14:paraId="291C2E36" w14:textId="77777777" w:rsidR="007D2B3C" w:rsidRPr="005A76DB" w:rsidRDefault="007D2B3C" w:rsidP="00542F95">
            <w:pPr>
              <w:spacing w:after="0" w:line="320" w:lineRule="exact"/>
              <w:ind w:left="276"/>
              <w:jc w:val="both"/>
              <w:rPr>
                <w:b/>
                <w:color w:val="000000"/>
                <w:sz w:val="20"/>
                <w:szCs w:val="20"/>
              </w:rPr>
            </w:pPr>
            <w:r w:rsidRPr="005A76DB">
              <w:rPr>
                <w:b/>
                <w:color w:val="000000"/>
                <w:sz w:val="20"/>
                <w:szCs w:val="20"/>
              </w:rPr>
              <w:t>Other considerations</w:t>
            </w:r>
          </w:p>
        </w:tc>
      </w:tr>
      <w:tr w:rsidR="007D2B3C" w:rsidRPr="005A76DB" w14:paraId="15B57AAB" w14:textId="77777777" w:rsidTr="00542F95">
        <w:trPr>
          <w:trHeight w:val="1480"/>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4C1B3" w14:textId="77777777" w:rsidR="007D2B3C" w:rsidRPr="005A76DB" w:rsidRDefault="007D2B3C" w:rsidP="00542F95">
            <w:pPr>
              <w:spacing w:after="120" w:line="320" w:lineRule="exact"/>
              <w:jc w:val="both"/>
              <w:rPr>
                <w:sz w:val="20"/>
                <w:szCs w:val="20"/>
              </w:rPr>
            </w:pPr>
            <w:r w:rsidRPr="005A76DB">
              <w:rPr>
                <w:sz w:val="20"/>
                <w:szCs w:val="20"/>
              </w:rPr>
              <w:t>Customer Satisfaction – number of complaints received / upheld complaint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197D3E9" w14:textId="77777777" w:rsidR="007D2B3C" w:rsidRPr="005A76DB" w:rsidRDefault="007D2B3C" w:rsidP="00542F95">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8A94A10" w14:textId="77777777" w:rsidR="007D2B3C" w:rsidRPr="005A76DB" w:rsidRDefault="007D2B3C" w:rsidP="00542F95">
            <w:pPr>
              <w:spacing w:after="120" w:line="320" w:lineRule="exact"/>
              <w:jc w:val="both"/>
              <w:rPr>
                <w:sz w:val="20"/>
                <w:szCs w:val="20"/>
              </w:rPr>
            </w:pPr>
            <w:r w:rsidRPr="005A76DB">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718B3F65" w14:textId="77777777" w:rsidR="007D2B3C" w:rsidRPr="005A76DB" w:rsidRDefault="007D2B3C" w:rsidP="00542F95">
            <w:pPr>
              <w:spacing w:after="120" w:line="320" w:lineRule="exact"/>
              <w:jc w:val="both"/>
              <w:rPr>
                <w:sz w:val="20"/>
                <w:szCs w:val="20"/>
              </w:rPr>
            </w:pPr>
            <w:r w:rsidRPr="005A76DB">
              <w:rPr>
                <w:sz w:val="20"/>
                <w:szCs w:val="20"/>
              </w:rPr>
              <w:t>Target of Less than 10 complaints per month with no more than 10% upheld</w:t>
            </w:r>
          </w:p>
        </w:tc>
        <w:tc>
          <w:tcPr>
            <w:tcW w:w="7189" w:type="dxa"/>
            <w:tcBorders>
              <w:top w:val="nil"/>
              <w:left w:val="nil"/>
              <w:bottom w:val="single" w:sz="8" w:space="0" w:color="auto"/>
              <w:right w:val="single" w:sz="8" w:space="0" w:color="auto"/>
            </w:tcBorders>
          </w:tcPr>
          <w:p w14:paraId="060C0200" w14:textId="77777777" w:rsidR="007D2B3C" w:rsidRPr="005A76DB" w:rsidRDefault="007D2B3C" w:rsidP="00542F95">
            <w:pPr>
              <w:spacing w:after="120" w:line="320" w:lineRule="exact"/>
              <w:ind w:left="276" w:right="190"/>
              <w:jc w:val="both"/>
              <w:rPr>
                <w:sz w:val="20"/>
                <w:szCs w:val="20"/>
              </w:rPr>
            </w:pPr>
            <w:r w:rsidRPr="005A76DB">
              <w:rPr>
                <w:sz w:val="20"/>
                <w:szCs w:val="20"/>
              </w:rPr>
              <w:t>Good performance will allow clear details on how comments / compliments or complaints can be raised, with low numbers of complaints received and only a small percentage actually being upheld.  In addition, to offset against complaints would be positive feedback that is recorded as part of the overall monitoring process.</w:t>
            </w:r>
          </w:p>
        </w:tc>
      </w:tr>
      <w:tr w:rsidR="007D2B3C" w:rsidRPr="005A76DB" w14:paraId="07028841" w14:textId="77777777" w:rsidTr="00542F95">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F9C3A" w14:textId="77777777" w:rsidR="007D2B3C" w:rsidRPr="005A76DB" w:rsidRDefault="007D2B3C" w:rsidP="00542F95">
            <w:pPr>
              <w:spacing w:after="120" w:line="320" w:lineRule="exact"/>
              <w:jc w:val="both"/>
              <w:rPr>
                <w:sz w:val="20"/>
                <w:szCs w:val="20"/>
              </w:rPr>
            </w:pPr>
            <w:r w:rsidRPr="005A76DB">
              <w:rPr>
                <w:sz w:val="20"/>
                <w:szCs w:val="20"/>
              </w:rPr>
              <w:t>Client Satisfaction – based on Random Samples</w:t>
            </w:r>
          </w:p>
          <w:p w14:paraId="3389606C" w14:textId="77777777" w:rsidR="007D2B3C" w:rsidRPr="005A76DB" w:rsidRDefault="007D2B3C" w:rsidP="00542F95">
            <w:pPr>
              <w:spacing w:after="120" w:line="320" w:lineRule="exact"/>
              <w:jc w:val="both"/>
              <w:rPr>
                <w:sz w:val="20"/>
                <w:szCs w:val="20"/>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3844D2BF" w14:textId="77777777" w:rsidR="007D2B3C" w:rsidRPr="005A76DB" w:rsidRDefault="007D2B3C" w:rsidP="00542F95">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4355B61D" w14:textId="77777777" w:rsidR="007D2B3C" w:rsidRPr="005A76DB" w:rsidRDefault="007D2B3C" w:rsidP="00542F95">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4A385060" w14:textId="77777777" w:rsidR="007D2B3C" w:rsidRPr="005A76DB" w:rsidRDefault="007D2B3C" w:rsidP="00542F95">
            <w:pPr>
              <w:spacing w:after="120" w:line="320" w:lineRule="exact"/>
              <w:jc w:val="center"/>
              <w:rPr>
                <w:sz w:val="20"/>
                <w:szCs w:val="20"/>
              </w:rPr>
            </w:pPr>
            <w:r w:rsidRPr="005A76DB">
              <w:rPr>
                <w:sz w:val="20"/>
                <w:szCs w:val="20"/>
              </w:rPr>
              <w:t>90%</w:t>
            </w:r>
          </w:p>
        </w:tc>
        <w:tc>
          <w:tcPr>
            <w:tcW w:w="7189" w:type="dxa"/>
            <w:tcBorders>
              <w:top w:val="nil"/>
              <w:left w:val="nil"/>
              <w:bottom w:val="single" w:sz="8" w:space="0" w:color="auto"/>
              <w:right w:val="single" w:sz="8" w:space="0" w:color="auto"/>
            </w:tcBorders>
          </w:tcPr>
          <w:p w14:paraId="6D70448B" w14:textId="77777777" w:rsidR="007D2B3C" w:rsidRPr="005A76DB" w:rsidRDefault="007D2B3C" w:rsidP="00542F95">
            <w:pPr>
              <w:spacing w:after="120" w:line="320" w:lineRule="exact"/>
              <w:ind w:left="276" w:right="190"/>
              <w:jc w:val="both"/>
              <w:rPr>
                <w:sz w:val="20"/>
                <w:szCs w:val="20"/>
              </w:rPr>
            </w:pPr>
            <w:r w:rsidRPr="005A76DB">
              <w:rPr>
                <w:sz w:val="20"/>
                <w:szCs w:val="20"/>
              </w:rPr>
              <w:t>This will take an overall objective look at levels of acceptable cleanliness in line with the required standard, plus adherence around the required contractual obligations.  It will be a “subjective percentage assessment” but reasonably assessed to show suitable evidence to indicate clear lines of good or below standard performance.</w:t>
            </w:r>
          </w:p>
        </w:tc>
      </w:tr>
      <w:tr w:rsidR="007D2B3C" w:rsidRPr="005A76DB" w14:paraId="790C93C7" w14:textId="77777777" w:rsidTr="00542F95">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1CD8E" w14:textId="77777777" w:rsidR="007D2B3C" w:rsidRPr="005A76DB" w:rsidRDefault="007D2B3C" w:rsidP="00542F95">
            <w:pPr>
              <w:spacing w:after="120" w:line="320" w:lineRule="exact"/>
              <w:jc w:val="both"/>
              <w:rPr>
                <w:sz w:val="20"/>
                <w:szCs w:val="20"/>
              </w:rPr>
            </w:pPr>
            <w:r w:rsidRPr="005A76DB">
              <w:rPr>
                <w:sz w:val="20"/>
                <w:szCs w:val="20"/>
              </w:rPr>
              <w:t>Compliance with contract Service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1CA76CF2" w14:textId="77777777" w:rsidR="007D2B3C" w:rsidRPr="005A76DB" w:rsidRDefault="007D2B3C" w:rsidP="00542F95">
            <w:pPr>
              <w:spacing w:after="120" w:line="320" w:lineRule="exact"/>
              <w:jc w:val="both"/>
              <w:rPr>
                <w:sz w:val="20"/>
                <w:szCs w:val="20"/>
              </w:rPr>
            </w:pPr>
            <w:r w:rsidRPr="005A76DB">
              <w:rPr>
                <w:sz w:val="20"/>
                <w:szCs w:val="20"/>
              </w:rPr>
              <w:t xml:space="preserve"> 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E0B47C5" w14:textId="77777777" w:rsidR="007D2B3C" w:rsidRPr="005A76DB" w:rsidRDefault="007D2B3C" w:rsidP="00542F95">
            <w:pPr>
              <w:spacing w:after="120" w:line="320" w:lineRule="exact"/>
              <w:jc w:val="both"/>
              <w:rPr>
                <w:sz w:val="20"/>
                <w:szCs w:val="20"/>
              </w:rPr>
            </w:pPr>
            <w:r w:rsidRPr="005A76DB">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71CD31D2" w14:textId="77777777" w:rsidR="007D2B3C" w:rsidRPr="005A76DB" w:rsidRDefault="007D2B3C" w:rsidP="00542F95">
            <w:pPr>
              <w:spacing w:after="120" w:line="320" w:lineRule="exact"/>
              <w:jc w:val="center"/>
              <w:rPr>
                <w:sz w:val="20"/>
                <w:szCs w:val="20"/>
              </w:rPr>
            </w:pPr>
            <w:r w:rsidRPr="005A76DB">
              <w:rPr>
                <w:sz w:val="20"/>
                <w:szCs w:val="20"/>
              </w:rPr>
              <w:t>&gt;95%</w:t>
            </w:r>
          </w:p>
        </w:tc>
        <w:tc>
          <w:tcPr>
            <w:tcW w:w="7189" w:type="dxa"/>
            <w:tcBorders>
              <w:top w:val="nil"/>
              <w:left w:val="nil"/>
              <w:bottom w:val="single" w:sz="8" w:space="0" w:color="auto"/>
              <w:right w:val="single" w:sz="8" w:space="0" w:color="auto"/>
            </w:tcBorders>
          </w:tcPr>
          <w:p w14:paraId="67FD3CA6" w14:textId="77777777" w:rsidR="007D2B3C" w:rsidRPr="005A76DB" w:rsidRDefault="007D2B3C" w:rsidP="00542F95">
            <w:pPr>
              <w:spacing w:after="120" w:line="320" w:lineRule="exact"/>
              <w:ind w:left="276" w:right="190"/>
              <w:jc w:val="both"/>
              <w:rPr>
                <w:sz w:val="20"/>
                <w:szCs w:val="20"/>
              </w:rPr>
            </w:pPr>
            <w:r w:rsidRPr="005A76DB">
              <w:rPr>
                <w:sz w:val="20"/>
                <w:szCs w:val="20"/>
              </w:rPr>
              <w:t>Like the above, from the client perspective around the Random samples and suitable evidence to be able to justify the performance standard claimed.</w:t>
            </w:r>
          </w:p>
        </w:tc>
      </w:tr>
      <w:tr w:rsidR="007D2B3C" w:rsidRPr="005A76DB" w14:paraId="08A277D2" w14:textId="77777777" w:rsidTr="00542F95">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E3393" w14:textId="77777777" w:rsidR="007D2B3C" w:rsidRPr="005A76DB" w:rsidRDefault="007D2B3C" w:rsidP="00542F95">
            <w:pPr>
              <w:spacing w:after="120" w:line="320" w:lineRule="exact"/>
              <w:jc w:val="both"/>
              <w:rPr>
                <w:sz w:val="20"/>
                <w:szCs w:val="20"/>
              </w:rPr>
            </w:pPr>
            <w:r w:rsidRPr="005A76DB">
              <w:rPr>
                <w:sz w:val="20"/>
                <w:szCs w:val="20"/>
              </w:rPr>
              <w:t>Service delivered as timescales set out the specification</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545D7906" w14:textId="77777777" w:rsidR="007D2B3C" w:rsidRPr="005A76DB" w:rsidRDefault="007D2B3C" w:rsidP="00542F95">
            <w:pPr>
              <w:spacing w:after="120" w:line="320" w:lineRule="exact"/>
              <w:jc w:val="both"/>
              <w:rPr>
                <w:sz w:val="20"/>
                <w:szCs w:val="20"/>
              </w:rPr>
            </w:pPr>
          </w:p>
          <w:p w14:paraId="20F8C74E" w14:textId="77777777" w:rsidR="007D2B3C" w:rsidRPr="005A76DB" w:rsidRDefault="007D2B3C" w:rsidP="00542F95">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0302B2F0" w14:textId="77777777" w:rsidR="007D2B3C" w:rsidRPr="005A76DB" w:rsidRDefault="007D2B3C" w:rsidP="00542F95">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9974C20" w14:textId="77777777" w:rsidR="007D2B3C" w:rsidRPr="005A76DB" w:rsidRDefault="007D2B3C" w:rsidP="00542F95">
            <w:pPr>
              <w:spacing w:after="120" w:line="320" w:lineRule="exact"/>
              <w:jc w:val="center"/>
              <w:rPr>
                <w:sz w:val="20"/>
                <w:szCs w:val="20"/>
              </w:rPr>
            </w:pPr>
            <w:r w:rsidRPr="005A76DB">
              <w:rPr>
                <w:sz w:val="20"/>
                <w:szCs w:val="20"/>
              </w:rPr>
              <w:t>&gt;95%</w:t>
            </w:r>
          </w:p>
        </w:tc>
        <w:tc>
          <w:tcPr>
            <w:tcW w:w="7189" w:type="dxa"/>
            <w:tcBorders>
              <w:top w:val="nil"/>
              <w:left w:val="nil"/>
              <w:bottom w:val="single" w:sz="8" w:space="0" w:color="auto"/>
              <w:right w:val="single" w:sz="8" w:space="0" w:color="auto"/>
            </w:tcBorders>
          </w:tcPr>
          <w:p w14:paraId="5C501E2C" w14:textId="77777777" w:rsidR="007D2B3C" w:rsidRPr="005A76DB" w:rsidRDefault="007D2B3C" w:rsidP="00542F95">
            <w:pPr>
              <w:spacing w:after="120" w:line="320" w:lineRule="exact"/>
              <w:ind w:left="276" w:right="190"/>
              <w:jc w:val="both"/>
              <w:rPr>
                <w:sz w:val="20"/>
                <w:szCs w:val="20"/>
              </w:rPr>
            </w:pPr>
            <w:r w:rsidRPr="005A76DB">
              <w:rPr>
                <w:sz w:val="20"/>
                <w:szCs w:val="20"/>
              </w:rPr>
              <w:t>This will be assessed against the Cleaning frequencies agreed and the rota around how and when the Service is to be delivered. Missed cleans and high complaints may indicate failures to perform against this measure.</w:t>
            </w:r>
          </w:p>
        </w:tc>
      </w:tr>
      <w:tr w:rsidR="007D2B3C" w:rsidRPr="005A76DB" w14:paraId="7B448DCD" w14:textId="77777777" w:rsidTr="00542F95">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B741A" w14:textId="77777777" w:rsidR="007D2B3C" w:rsidRPr="005A76DB" w:rsidRDefault="007D2B3C" w:rsidP="00542F95">
            <w:pPr>
              <w:spacing w:after="120" w:line="320" w:lineRule="exact"/>
              <w:jc w:val="both"/>
              <w:rPr>
                <w:sz w:val="20"/>
                <w:szCs w:val="20"/>
              </w:rPr>
            </w:pPr>
            <w:r w:rsidRPr="005A76DB">
              <w:rPr>
                <w:sz w:val="20"/>
                <w:szCs w:val="20"/>
              </w:rPr>
              <w:t>Regular review and monitoring of Health and Safety procedures and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0D01E7DC" w14:textId="77777777" w:rsidR="007D2B3C" w:rsidRPr="005A76DB" w:rsidRDefault="007D2B3C" w:rsidP="00542F95">
            <w:pPr>
              <w:spacing w:after="120" w:line="320" w:lineRule="exact"/>
              <w:jc w:val="both"/>
              <w:rPr>
                <w:sz w:val="20"/>
                <w:szCs w:val="20"/>
              </w:rPr>
            </w:pPr>
            <w:r w:rsidRPr="005A76DB">
              <w:rPr>
                <w:sz w:val="20"/>
                <w:szCs w:val="20"/>
              </w:rPr>
              <w:t>Contractor</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1D28914E" w14:textId="77777777" w:rsidR="007D2B3C" w:rsidRPr="005A76DB" w:rsidRDefault="007D2B3C" w:rsidP="00542F95">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385B2185" w14:textId="77777777" w:rsidR="007D2B3C" w:rsidRPr="005A76DB" w:rsidRDefault="007D2B3C" w:rsidP="00542F95">
            <w:pPr>
              <w:spacing w:after="120" w:line="320" w:lineRule="exact"/>
              <w:jc w:val="center"/>
              <w:rPr>
                <w:sz w:val="20"/>
                <w:szCs w:val="20"/>
              </w:rPr>
            </w:pPr>
            <w:r w:rsidRPr="005A76DB">
              <w:rPr>
                <w:sz w:val="20"/>
                <w:szCs w:val="20"/>
              </w:rPr>
              <w:t>&gt;95%</w:t>
            </w:r>
          </w:p>
        </w:tc>
        <w:tc>
          <w:tcPr>
            <w:tcW w:w="7189" w:type="dxa"/>
            <w:tcBorders>
              <w:top w:val="nil"/>
              <w:left w:val="nil"/>
              <w:bottom w:val="single" w:sz="8" w:space="0" w:color="auto"/>
              <w:right w:val="single" w:sz="8" w:space="0" w:color="auto"/>
            </w:tcBorders>
          </w:tcPr>
          <w:p w14:paraId="1B21D066" w14:textId="77777777" w:rsidR="007D2B3C" w:rsidRPr="005A76DB" w:rsidRDefault="007D2B3C" w:rsidP="00542F95">
            <w:pPr>
              <w:spacing w:after="120" w:line="320" w:lineRule="exact"/>
              <w:ind w:left="276" w:right="190"/>
              <w:jc w:val="both"/>
              <w:rPr>
                <w:sz w:val="20"/>
                <w:szCs w:val="20"/>
              </w:rPr>
            </w:pPr>
            <w:r w:rsidRPr="005A76DB">
              <w:rPr>
                <w:sz w:val="20"/>
                <w:szCs w:val="20"/>
              </w:rPr>
              <w:t>Monitoring of any issues in relation to Health and Safety both as part of ongoing supervision by the Contractor as well as any incidents that may occur.  Contractor able to demonstrate suitable no / low level of incidents both in number and severity, as well as clearly able to demonstrate H&amp;S review and monitoring is regularly and effectively happening.</w:t>
            </w:r>
          </w:p>
        </w:tc>
      </w:tr>
    </w:tbl>
    <w:p w14:paraId="1000ECE2" w14:textId="77777777" w:rsidR="007D2B3C" w:rsidRPr="005A76DB" w:rsidRDefault="007D2B3C" w:rsidP="007D2B3C">
      <w:pPr>
        <w:rPr>
          <w:highlight w:val="yellow"/>
        </w:rPr>
      </w:pPr>
    </w:p>
    <w:p w14:paraId="0E8C53E0" w14:textId="77777777" w:rsidR="007D2B3C" w:rsidRPr="005A76DB" w:rsidRDefault="007D2B3C" w:rsidP="007D2B3C">
      <w:pPr>
        <w:rPr>
          <w:highlight w:val="yellow"/>
        </w:rPr>
      </w:pPr>
    </w:p>
    <w:p w14:paraId="387A6D93" w14:textId="77777777" w:rsidR="007D2B3C" w:rsidRPr="005A76DB" w:rsidRDefault="007D2B3C" w:rsidP="007D2B3C">
      <w:pPr>
        <w:spacing w:before="120" w:after="120"/>
        <w:rPr>
          <w:rStyle w:val="Heading1Char"/>
        </w:rPr>
      </w:pPr>
      <w:bookmarkStart w:id="30" w:name="_Toc23779577"/>
      <w:r w:rsidRPr="005A76DB">
        <w:rPr>
          <w:rStyle w:val="Heading1Char"/>
        </w:rPr>
        <w:lastRenderedPageBreak/>
        <w:t>SERVICE CREDITS</w:t>
      </w:r>
      <w:bookmarkEnd w:id="30"/>
    </w:p>
    <w:p w14:paraId="4BCA78E4" w14:textId="77777777" w:rsidR="007D2B3C" w:rsidRPr="005A76DB" w:rsidRDefault="007D2B3C" w:rsidP="007D2B3C">
      <w:pPr>
        <w:spacing w:before="120" w:after="200" w:line="240" w:lineRule="auto"/>
        <w:rPr>
          <w:rFonts w:cs="Arial"/>
        </w:rPr>
      </w:pPr>
      <w:r w:rsidRPr="005A76DB">
        <w:rPr>
          <w:rFonts w:cs="Arial"/>
        </w:rPr>
        <w:t>The Council reserves the right to obtain the following Service Credits payable from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6972"/>
      </w:tblGrid>
      <w:tr w:rsidR="007D2B3C" w:rsidRPr="005A76DB" w14:paraId="6E5E6B29" w14:textId="77777777" w:rsidTr="00542F95">
        <w:tc>
          <w:tcPr>
            <w:tcW w:w="6976" w:type="dxa"/>
            <w:shd w:val="clear" w:color="auto" w:fill="auto"/>
          </w:tcPr>
          <w:p w14:paraId="318CB086" w14:textId="77777777" w:rsidR="007D2B3C" w:rsidRPr="005A76DB" w:rsidRDefault="007D2B3C" w:rsidP="00542F95">
            <w:pPr>
              <w:rPr>
                <w:rFonts w:cs="Arial"/>
                <w:b/>
                <w:lang w:val="en-US"/>
              </w:rPr>
            </w:pPr>
            <w:r w:rsidRPr="005A76DB">
              <w:rPr>
                <w:rFonts w:cs="Arial"/>
                <w:b/>
                <w:lang w:val="en-US"/>
              </w:rPr>
              <w:t>Service Credit</w:t>
            </w:r>
          </w:p>
        </w:tc>
        <w:tc>
          <w:tcPr>
            <w:tcW w:w="6972" w:type="dxa"/>
            <w:shd w:val="clear" w:color="auto" w:fill="auto"/>
          </w:tcPr>
          <w:p w14:paraId="7D5CDB85" w14:textId="77777777" w:rsidR="007D2B3C" w:rsidRPr="005A76DB" w:rsidRDefault="007D2B3C" w:rsidP="00542F95">
            <w:pPr>
              <w:rPr>
                <w:rFonts w:cs="Arial"/>
                <w:b/>
                <w:lang w:val="en-US"/>
              </w:rPr>
            </w:pPr>
            <w:r w:rsidRPr="005A76DB">
              <w:rPr>
                <w:rFonts w:cs="Arial"/>
                <w:b/>
                <w:lang w:val="en-US"/>
              </w:rPr>
              <w:t>Service Credit Due:</w:t>
            </w:r>
          </w:p>
        </w:tc>
      </w:tr>
      <w:tr w:rsidR="007D2B3C" w:rsidRPr="005A76DB" w14:paraId="353B892C" w14:textId="77777777" w:rsidTr="00542F95">
        <w:tc>
          <w:tcPr>
            <w:tcW w:w="6976" w:type="dxa"/>
          </w:tcPr>
          <w:p w14:paraId="3741E8D3" w14:textId="77777777" w:rsidR="007D2B3C" w:rsidRPr="005A76DB" w:rsidRDefault="007D2B3C" w:rsidP="00542F95">
            <w:pPr>
              <w:tabs>
                <w:tab w:val="left" w:pos="2055"/>
              </w:tabs>
              <w:spacing w:before="120" w:after="120"/>
              <w:rPr>
                <w:sz w:val="20"/>
                <w:szCs w:val="20"/>
              </w:rPr>
            </w:pPr>
            <w:r w:rsidRPr="005A76DB">
              <w:rPr>
                <w:sz w:val="20"/>
                <w:szCs w:val="20"/>
              </w:rPr>
              <w:t>Customer Satisfaction – number of complaints received / upheld complaints</w:t>
            </w:r>
          </w:p>
        </w:tc>
        <w:tc>
          <w:tcPr>
            <w:tcW w:w="6972" w:type="dxa"/>
            <w:shd w:val="clear" w:color="auto" w:fill="auto"/>
          </w:tcPr>
          <w:p w14:paraId="768DB3E7" w14:textId="77777777" w:rsidR="007D2B3C" w:rsidRPr="005A76DB" w:rsidRDefault="007D2B3C" w:rsidP="00542F95">
            <w:pPr>
              <w:spacing w:before="120" w:after="120"/>
              <w:rPr>
                <w:sz w:val="20"/>
                <w:szCs w:val="20"/>
              </w:rPr>
            </w:pPr>
            <w:r w:rsidRPr="005A76DB">
              <w:rPr>
                <w:sz w:val="20"/>
                <w:szCs w:val="20"/>
              </w:rPr>
              <w:t>£30 per upheld complaint</w:t>
            </w:r>
          </w:p>
        </w:tc>
      </w:tr>
      <w:tr w:rsidR="007D2B3C" w:rsidRPr="005A76DB" w14:paraId="1D2AC958" w14:textId="77777777" w:rsidTr="00542F95">
        <w:tc>
          <w:tcPr>
            <w:tcW w:w="6976" w:type="dxa"/>
          </w:tcPr>
          <w:p w14:paraId="480A3852" w14:textId="77777777" w:rsidR="007D2B3C" w:rsidRPr="005A76DB" w:rsidRDefault="007D2B3C" w:rsidP="00542F95">
            <w:pPr>
              <w:tabs>
                <w:tab w:val="left" w:pos="2055"/>
              </w:tabs>
              <w:spacing w:before="120" w:after="120"/>
              <w:rPr>
                <w:sz w:val="20"/>
                <w:szCs w:val="20"/>
              </w:rPr>
            </w:pPr>
            <w:r w:rsidRPr="005A76DB">
              <w:rPr>
                <w:sz w:val="20"/>
                <w:szCs w:val="20"/>
              </w:rPr>
              <w:t>Failure to deliver Compliance with contract Service standards in line with the level set in the Key Performance Indicators.</w:t>
            </w:r>
          </w:p>
        </w:tc>
        <w:tc>
          <w:tcPr>
            <w:tcW w:w="6972" w:type="dxa"/>
            <w:shd w:val="clear" w:color="auto" w:fill="auto"/>
          </w:tcPr>
          <w:p w14:paraId="4B1F8BBD" w14:textId="77777777" w:rsidR="007D2B3C" w:rsidRPr="005A76DB" w:rsidRDefault="007D2B3C" w:rsidP="00542F95">
            <w:pPr>
              <w:tabs>
                <w:tab w:val="left" w:pos="2055"/>
              </w:tabs>
              <w:spacing w:before="120" w:after="120"/>
              <w:rPr>
                <w:sz w:val="20"/>
                <w:szCs w:val="20"/>
              </w:rPr>
            </w:pPr>
            <w:r w:rsidRPr="005A76DB">
              <w:rPr>
                <w:sz w:val="20"/>
                <w:szCs w:val="20"/>
              </w:rPr>
              <w:t>Standards falling below 95% would be eligible to incur a reduction on Monthly charges to the Supplier by 3%.</w:t>
            </w:r>
          </w:p>
          <w:p w14:paraId="1440A55C" w14:textId="77777777" w:rsidR="007D2B3C" w:rsidRPr="005A76DB" w:rsidRDefault="007D2B3C" w:rsidP="00542F95">
            <w:pPr>
              <w:tabs>
                <w:tab w:val="left" w:pos="2055"/>
              </w:tabs>
              <w:spacing w:before="120" w:after="120"/>
              <w:rPr>
                <w:sz w:val="20"/>
                <w:szCs w:val="20"/>
              </w:rPr>
            </w:pPr>
            <w:r w:rsidRPr="005A76DB">
              <w:rPr>
                <w:sz w:val="20"/>
                <w:szCs w:val="20"/>
              </w:rPr>
              <w:t>Where there are 3 Minor failures in 6 month period deemed a Significant Failure which would see a reduction of 5% on the Monthly charges to the Supplier.</w:t>
            </w:r>
          </w:p>
          <w:p w14:paraId="0F1469C8" w14:textId="77777777" w:rsidR="007D2B3C" w:rsidRPr="005A76DB" w:rsidRDefault="007D2B3C" w:rsidP="00542F95">
            <w:pPr>
              <w:tabs>
                <w:tab w:val="left" w:pos="2055"/>
              </w:tabs>
              <w:spacing w:before="120" w:after="120"/>
              <w:rPr>
                <w:sz w:val="20"/>
                <w:szCs w:val="20"/>
              </w:rPr>
            </w:pPr>
            <w:r w:rsidRPr="005A76DB">
              <w:rPr>
                <w:sz w:val="20"/>
                <w:szCs w:val="20"/>
              </w:rPr>
              <w:t>3 Significant failures in 12 month period deemed Material Breach.</w:t>
            </w:r>
          </w:p>
        </w:tc>
      </w:tr>
      <w:tr w:rsidR="007D2B3C" w:rsidRPr="005A76DB" w14:paraId="2D255B4A" w14:textId="77777777" w:rsidTr="00542F95">
        <w:tc>
          <w:tcPr>
            <w:tcW w:w="6976" w:type="dxa"/>
          </w:tcPr>
          <w:p w14:paraId="0D7AE47A" w14:textId="77777777" w:rsidR="007D2B3C" w:rsidRPr="005A76DB" w:rsidRDefault="007D2B3C" w:rsidP="00542F95">
            <w:pPr>
              <w:tabs>
                <w:tab w:val="left" w:pos="2055"/>
              </w:tabs>
              <w:spacing w:before="120" w:after="120"/>
              <w:rPr>
                <w:sz w:val="20"/>
                <w:szCs w:val="20"/>
              </w:rPr>
            </w:pPr>
            <w:r w:rsidRPr="005A76DB">
              <w:rPr>
                <w:sz w:val="20"/>
                <w:szCs w:val="20"/>
              </w:rPr>
              <w:t>Failure to provide Service delivered as timescales set out the specification in line with the level set in the Key Performance Indicators.</w:t>
            </w:r>
          </w:p>
        </w:tc>
        <w:tc>
          <w:tcPr>
            <w:tcW w:w="6972" w:type="dxa"/>
            <w:shd w:val="clear" w:color="auto" w:fill="auto"/>
          </w:tcPr>
          <w:p w14:paraId="3E9BD5F1" w14:textId="77777777" w:rsidR="007D2B3C" w:rsidRPr="005A76DB" w:rsidRDefault="007D2B3C" w:rsidP="00542F95">
            <w:pPr>
              <w:tabs>
                <w:tab w:val="left" w:pos="2055"/>
              </w:tabs>
              <w:spacing w:before="120" w:after="120"/>
              <w:rPr>
                <w:sz w:val="20"/>
                <w:szCs w:val="20"/>
              </w:rPr>
            </w:pPr>
            <w:r w:rsidRPr="005A76DB">
              <w:rPr>
                <w:sz w:val="20"/>
                <w:szCs w:val="20"/>
              </w:rPr>
              <w:t>Standards falling below 95% would be eligible to incur a reduction on Monthly charges to the Supplier by 3%.</w:t>
            </w:r>
          </w:p>
          <w:p w14:paraId="7B6B4C2C" w14:textId="77777777" w:rsidR="007D2B3C" w:rsidRPr="005A76DB" w:rsidRDefault="007D2B3C" w:rsidP="00542F95">
            <w:pPr>
              <w:tabs>
                <w:tab w:val="left" w:pos="2055"/>
              </w:tabs>
              <w:spacing w:before="120" w:after="120"/>
              <w:rPr>
                <w:sz w:val="20"/>
                <w:szCs w:val="20"/>
              </w:rPr>
            </w:pPr>
            <w:r w:rsidRPr="005A76DB">
              <w:rPr>
                <w:sz w:val="20"/>
                <w:szCs w:val="20"/>
              </w:rPr>
              <w:t>Where there are 3 Minor failures in 6 month period deemed a Significant Failure which would see a reduction of 5% on the Monthly charges to the Supplier.</w:t>
            </w:r>
          </w:p>
          <w:p w14:paraId="5E563B14" w14:textId="77777777" w:rsidR="007D2B3C" w:rsidRPr="005A76DB" w:rsidRDefault="007D2B3C" w:rsidP="00542F95">
            <w:pPr>
              <w:tabs>
                <w:tab w:val="left" w:pos="2055"/>
              </w:tabs>
              <w:spacing w:before="120" w:after="120"/>
              <w:rPr>
                <w:sz w:val="20"/>
                <w:szCs w:val="20"/>
              </w:rPr>
            </w:pPr>
            <w:r w:rsidRPr="005A76DB">
              <w:rPr>
                <w:sz w:val="20"/>
                <w:szCs w:val="20"/>
              </w:rPr>
              <w:t>3 Significant failures in 12 month period deemed Material Breach.</w:t>
            </w:r>
          </w:p>
        </w:tc>
      </w:tr>
      <w:tr w:rsidR="007D2B3C" w:rsidRPr="004E2A98" w14:paraId="56CDF009" w14:textId="77777777" w:rsidTr="00542F95">
        <w:tc>
          <w:tcPr>
            <w:tcW w:w="6976" w:type="dxa"/>
          </w:tcPr>
          <w:p w14:paraId="0D2BE460" w14:textId="77777777" w:rsidR="007D2B3C" w:rsidRPr="005A76DB" w:rsidRDefault="007D2B3C" w:rsidP="00542F95">
            <w:pPr>
              <w:tabs>
                <w:tab w:val="left" w:pos="2055"/>
              </w:tabs>
              <w:spacing w:before="120" w:after="120"/>
              <w:rPr>
                <w:sz w:val="20"/>
                <w:szCs w:val="20"/>
              </w:rPr>
            </w:pPr>
            <w:r w:rsidRPr="005A76DB">
              <w:rPr>
                <w:sz w:val="20"/>
                <w:szCs w:val="20"/>
              </w:rPr>
              <w:t>Regular review and monitoring of Health and Safety procedures and standards.</w:t>
            </w:r>
          </w:p>
        </w:tc>
        <w:tc>
          <w:tcPr>
            <w:tcW w:w="6972" w:type="dxa"/>
            <w:shd w:val="clear" w:color="auto" w:fill="auto"/>
          </w:tcPr>
          <w:p w14:paraId="67E4FD15" w14:textId="77777777" w:rsidR="007D2B3C" w:rsidRPr="00EC36B4" w:rsidRDefault="007D2B3C" w:rsidP="00542F95">
            <w:pPr>
              <w:tabs>
                <w:tab w:val="left" w:pos="2055"/>
              </w:tabs>
              <w:spacing w:before="120" w:after="120"/>
              <w:rPr>
                <w:sz w:val="20"/>
                <w:szCs w:val="20"/>
              </w:rPr>
            </w:pPr>
            <w:r w:rsidRPr="005A76DB">
              <w:rPr>
                <w:sz w:val="20"/>
                <w:szCs w:val="20"/>
              </w:rPr>
              <w:t>£75 per upheld incident.  Significant H&amp;S incident may be deemed Material Breach.</w:t>
            </w:r>
          </w:p>
        </w:tc>
      </w:tr>
    </w:tbl>
    <w:p w14:paraId="357E6834" w14:textId="77777777" w:rsidR="007D2B3C" w:rsidRDefault="007D2B3C" w:rsidP="007D2B3C">
      <w:pPr>
        <w:spacing w:before="120" w:after="120"/>
        <w:rPr>
          <w:b/>
          <w:kern w:val="32"/>
          <w:sz w:val="32"/>
          <w:szCs w:val="32"/>
        </w:rPr>
      </w:pPr>
    </w:p>
    <w:p w14:paraId="7BD7100B" w14:textId="77777777" w:rsidR="00C366E4" w:rsidRDefault="00C366E4" w:rsidP="00C366E4">
      <w:pPr>
        <w:spacing w:before="240"/>
        <w:ind w:left="720"/>
        <w:rPr>
          <w:color w:val="000000"/>
        </w:rPr>
      </w:pPr>
    </w:p>
    <w:p w14:paraId="09133064" w14:textId="77777777" w:rsidR="00C366E4" w:rsidRDefault="00C366E4" w:rsidP="00C366E4">
      <w:pPr>
        <w:spacing w:before="240"/>
        <w:ind w:left="720"/>
        <w:rPr>
          <w:color w:val="000000"/>
        </w:rPr>
      </w:pPr>
    </w:p>
    <w:p w14:paraId="2B7B4A96" w14:textId="77777777" w:rsidR="00C366E4" w:rsidRDefault="00C366E4" w:rsidP="00C366E4">
      <w:pPr>
        <w:spacing w:before="240"/>
        <w:ind w:left="720"/>
        <w:rPr>
          <w:color w:val="000000"/>
        </w:rPr>
      </w:pPr>
    </w:p>
    <w:p w14:paraId="4BE39085" w14:textId="77777777" w:rsidR="00C366E4" w:rsidRDefault="00C366E4" w:rsidP="00C366E4">
      <w:pPr>
        <w:spacing w:before="240"/>
        <w:ind w:left="720"/>
        <w:rPr>
          <w:color w:val="000000"/>
        </w:rPr>
        <w:sectPr w:rsidR="00C366E4" w:rsidSect="00C366E4">
          <w:pgSz w:w="16840" w:h="11907" w:orient="landscape" w:code="9"/>
          <w:pgMar w:top="1134" w:right="1134" w:bottom="1134" w:left="1134" w:header="992" w:footer="522" w:gutter="0"/>
          <w:cols w:space="720"/>
          <w:docGrid w:linePitch="299"/>
        </w:sectPr>
      </w:pPr>
    </w:p>
    <w:p w14:paraId="2CD004BD" w14:textId="77777777" w:rsidR="00113551" w:rsidRPr="00113551" w:rsidRDefault="00113551" w:rsidP="00113551">
      <w:pPr>
        <w:keepNext/>
        <w:pBdr>
          <w:bottom w:val="single" w:sz="4" w:space="6" w:color="808080"/>
        </w:pBdr>
        <w:spacing w:after="480"/>
        <w:outlineLvl w:val="0"/>
        <w:rPr>
          <w:b/>
          <w:sz w:val="36"/>
        </w:rPr>
      </w:pPr>
      <w:bookmarkStart w:id="31" w:name="_Toc24550398"/>
      <w:r w:rsidRPr="00113551">
        <w:rPr>
          <w:b/>
          <w:sz w:val="36"/>
        </w:rPr>
        <w:lastRenderedPageBreak/>
        <w:t>Section 4</w:t>
      </w:r>
      <w:r w:rsidRPr="00113551">
        <w:rPr>
          <w:b/>
          <w:sz w:val="36"/>
        </w:rPr>
        <w:tab/>
        <w:t>Applicants Response to Tender</w:t>
      </w:r>
      <w:bookmarkEnd w:id="31"/>
    </w:p>
    <w:p w14:paraId="5C0C34DC" w14:textId="77777777" w:rsidR="00D77D91" w:rsidRPr="005A76DB" w:rsidRDefault="00D77D91" w:rsidP="00D77D91">
      <w:pPr>
        <w:keepNext/>
        <w:spacing w:after="120"/>
        <w:ind w:left="720" w:hanging="720"/>
        <w:outlineLvl w:val="2"/>
        <w:rPr>
          <w:b/>
          <w:color w:val="000000"/>
          <w:sz w:val="28"/>
          <w:szCs w:val="28"/>
        </w:rPr>
      </w:pPr>
      <w:bookmarkStart w:id="32" w:name="_Toc79237544"/>
      <w:r w:rsidRPr="005A76DB">
        <w:rPr>
          <w:b/>
          <w:color w:val="000000"/>
          <w:sz w:val="28"/>
          <w:szCs w:val="28"/>
        </w:rPr>
        <w:t>Quality Criteria</w:t>
      </w:r>
      <w:bookmarkEnd w:id="32"/>
    </w:p>
    <w:p w14:paraId="40053327" w14:textId="77777777" w:rsidR="00A86ACF" w:rsidRPr="00AD1494" w:rsidRDefault="00A86ACF" w:rsidP="007646C3">
      <w:pPr>
        <w:pStyle w:val="ListParagraph"/>
        <w:spacing w:after="0" w:line="240" w:lineRule="auto"/>
        <w:rPr>
          <w:color w:val="0000FF"/>
          <w:highlight w:val="yellow"/>
        </w:rPr>
      </w:pPr>
    </w:p>
    <w:p w14:paraId="55D24906" w14:textId="77777777" w:rsidR="0051506A" w:rsidRPr="001C5BB0" w:rsidRDefault="0051506A" w:rsidP="00D77D91">
      <w:pPr>
        <w:jc w:val="both"/>
        <w:rPr>
          <w:rFonts w:cs="Arial"/>
        </w:rPr>
      </w:pPr>
      <w:r w:rsidRPr="001C5BB0">
        <w:rPr>
          <w:rFonts w:cs="Arial"/>
          <w:u w:val="single"/>
        </w:rPr>
        <w:t>Method Statement Responses:</w:t>
      </w:r>
      <w:r w:rsidRPr="001C5BB0">
        <w:rPr>
          <w:rFonts w:cs="Arial"/>
        </w:rPr>
        <w:t xml:space="preserve">  </w:t>
      </w:r>
    </w:p>
    <w:p w14:paraId="7F484BE9" w14:textId="77777777" w:rsidR="0051506A" w:rsidRPr="001C5BB0" w:rsidRDefault="0051506A" w:rsidP="00D77D91">
      <w:pPr>
        <w:pStyle w:val="ListParagraph"/>
        <w:numPr>
          <w:ilvl w:val="0"/>
          <w:numId w:val="45"/>
        </w:numPr>
        <w:spacing w:before="240"/>
        <w:ind w:hanging="720"/>
        <w:jc w:val="both"/>
        <w:rPr>
          <w:rFonts w:cs="Arial"/>
        </w:rPr>
      </w:pPr>
      <w:r w:rsidRPr="001C5BB0">
        <w:rPr>
          <w:rFonts w:cs="Arial"/>
        </w:rPr>
        <w:t>Depending on the nature of your bid and what Lot(s) you are bidding for, if as part of your overall response to the respective questions below there are elements that would only apply in one scenario and not another, then please clearly indicate this as part of your overall response to the Award Questions.</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5"/>
      </w:tblGrid>
      <w:tr w:rsidR="0051506A" w:rsidRPr="00AD1494" w14:paraId="59907CE4" w14:textId="77777777" w:rsidTr="00E37DDF">
        <w:trPr>
          <w:trHeight w:val="391"/>
        </w:trPr>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13951698" w14:textId="10790285" w:rsidR="0051506A" w:rsidRPr="004B3210" w:rsidRDefault="00E37DDF" w:rsidP="00D77D91">
            <w:pPr>
              <w:spacing w:before="120" w:after="120"/>
              <w:jc w:val="both"/>
              <w:rPr>
                <w:rFonts w:cs="Arial"/>
                <w:b/>
                <w:color w:val="FFFFFF"/>
              </w:rPr>
            </w:pPr>
            <w:bookmarkStart w:id="33" w:name="_Toc519507253"/>
            <w:r w:rsidRPr="004B3210">
              <w:rPr>
                <w:rFonts w:cs="Arial"/>
                <w:b/>
              </w:rPr>
              <w:t>Delivery against the Specification and Objectives of the Tender</w:t>
            </w:r>
            <w:bookmarkEnd w:id="33"/>
          </w:p>
        </w:tc>
      </w:tr>
      <w:tr w:rsidR="0051506A" w:rsidRPr="00AD1494" w14:paraId="7C766A66" w14:textId="77777777" w:rsidTr="00E37DDF">
        <w:tc>
          <w:tcPr>
            <w:tcW w:w="10095" w:type="dxa"/>
            <w:tcBorders>
              <w:top w:val="single" w:sz="4" w:space="0" w:color="C00000"/>
              <w:left w:val="single" w:sz="4" w:space="0" w:color="C00000"/>
              <w:bottom w:val="single" w:sz="4" w:space="0" w:color="C00000"/>
              <w:right w:val="single" w:sz="4" w:space="0" w:color="C00000"/>
            </w:tcBorders>
          </w:tcPr>
          <w:p w14:paraId="724592AE" w14:textId="61DA5C7D" w:rsidR="0051506A" w:rsidRPr="001C5BB0" w:rsidRDefault="0051506A" w:rsidP="00D77D91">
            <w:pPr>
              <w:spacing w:before="240"/>
              <w:jc w:val="both"/>
              <w:rPr>
                <w:rFonts w:cs="Arial"/>
              </w:rPr>
            </w:pPr>
            <w:r w:rsidRPr="001C5BB0">
              <w:rPr>
                <w:rFonts w:cs="Arial"/>
                <w:b/>
                <w:color w:val="000000"/>
              </w:rPr>
              <w:t>Council requirements for the Applicant’s response to this Method Statement:</w:t>
            </w:r>
            <w:r w:rsidRPr="001C5BB0">
              <w:rPr>
                <w:rFonts w:cs="Arial"/>
                <w:color w:val="000000"/>
              </w:rPr>
              <w:t xml:space="preserve"> i</w:t>
            </w:r>
            <w:r w:rsidRPr="001C5BB0">
              <w:rPr>
                <w:rFonts w:cs="Arial"/>
              </w:rPr>
              <w:t>s for the Applicant to provide a detailed method statement that focuses on Specification set out for this tender along with the Objectives as set out in Volume 1, plus how they would go about meeting the Cleaning Frequencies as set out in Schedule 2.</w:t>
            </w:r>
          </w:p>
          <w:p w14:paraId="72190CA0" w14:textId="77777777" w:rsidR="0051506A" w:rsidRPr="001C5BB0" w:rsidRDefault="0051506A" w:rsidP="00D77D91">
            <w:pPr>
              <w:spacing w:before="240"/>
              <w:jc w:val="both"/>
              <w:rPr>
                <w:rFonts w:cs="Arial"/>
              </w:rPr>
            </w:pPr>
            <w:r w:rsidRPr="001C5BB0">
              <w:rPr>
                <w:rFonts w:cs="Arial"/>
              </w:rPr>
              <w:t>In particular the Council is looking to the Applicant to provide details around how they will meet the requirements as set out in the associated Specification and would be looking for the Applicant to provide details on aspects around the Part A (Preamble considerations), e.g.</w:t>
            </w:r>
          </w:p>
          <w:p w14:paraId="46065A39"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Accessing Premises</w:t>
            </w:r>
          </w:p>
          <w:p w14:paraId="7CC01F89"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Ensuring Security in how Accessed</w:t>
            </w:r>
          </w:p>
          <w:p w14:paraId="7186BB02"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Workforce apparel and Materials</w:t>
            </w:r>
          </w:p>
          <w:p w14:paraId="58C13FD3"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Approach around Health and Safety matters as outlined</w:t>
            </w:r>
          </w:p>
          <w:p w14:paraId="08BA647D"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Contractor Personnel</w:t>
            </w:r>
          </w:p>
          <w:p w14:paraId="71ADB2EC" w14:textId="77777777" w:rsidR="0051506A" w:rsidRPr="001C5BB0" w:rsidRDefault="0051506A" w:rsidP="00D77D91">
            <w:pPr>
              <w:contextualSpacing/>
              <w:jc w:val="both"/>
              <w:rPr>
                <w:rFonts w:cs="Arial"/>
              </w:rPr>
            </w:pPr>
          </w:p>
          <w:p w14:paraId="2FB60BAF" w14:textId="77777777" w:rsidR="0051506A" w:rsidRPr="001C5BB0" w:rsidRDefault="0051506A" w:rsidP="00D77D91">
            <w:pPr>
              <w:spacing w:before="240"/>
              <w:jc w:val="both"/>
              <w:rPr>
                <w:rFonts w:cs="Arial"/>
              </w:rPr>
            </w:pPr>
            <w:r w:rsidRPr="001C5BB0">
              <w:rPr>
                <w:rFonts w:cs="Arial"/>
              </w:rPr>
              <w:t>Plus Part B, the Specific Requirements themselves.</w:t>
            </w:r>
          </w:p>
          <w:p w14:paraId="75EB0D77" w14:textId="77777777" w:rsidR="0051506A" w:rsidRPr="001C5BB0" w:rsidRDefault="0051506A" w:rsidP="00D77D91">
            <w:pPr>
              <w:spacing w:before="240"/>
              <w:jc w:val="both"/>
              <w:rPr>
                <w:rFonts w:cs="Arial"/>
              </w:rPr>
            </w:pPr>
            <w:r w:rsidRPr="001C5BB0">
              <w:rPr>
                <w:rFonts w:cs="Arial"/>
              </w:rPr>
              <w:t>Likewise, please set out how you will go about meeting and achieving the aspects set out in the Objectives of Volume 1 (Section 2), and the associated Schedule 2 - Cleaning Frequencies, especially what and how “As Required” tasks are to be monitored and ultimately fulfilled in order to ensure the required task is undertaken to an acceptable standard.</w:t>
            </w:r>
          </w:p>
          <w:p w14:paraId="557086B7" w14:textId="77777777" w:rsidR="0051506A" w:rsidRPr="001C5BB0" w:rsidRDefault="0051506A" w:rsidP="00D77D91">
            <w:pPr>
              <w:contextualSpacing/>
              <w:jc w:val="both"/>
              <w:rPr>
                <w:b/>
                <w:color w:val="000000" w:themeColor="text1"/>
              </w:rPr>
            </w:pPr>
            <w:r w:rsidRPr="001C5BB0">
              <w:rPr>
                <w:b/>
                <w:color w:val="000000" w:themeColor="text1"/>
              </w:rPr>
              <w:t>WHAT DOES GOOD LOOK LIKE?</w:t>
            </w:r>
          </w:p>
          <w:p w14:paraId="20B3628A" w14:textId="77777777" w:rsidR="0051506A" w:rsidRPr="001C5BB0" w:rsidRDefault="0051506A" w:rsidP="00D77D91">
            <w:pPr>
              <w:contextualSpacing/>
              <w:jc w:val="both"/>
              <w:rPr>
                <w:b/>
                <w:color w:val="000000" w:themeColor="text1"/>
              </w:rPr>
            </w:pPr>
          </w:p>
          <w:p w14:paraId="58ECF751" w14:textId="77777777" w:rsidR="0051506A" w:rsidRPr="001C5BB0" w:rsidRDefault="0051506A" w:rsidP="00D77D91">
            <w:pPr>
              <w:spacing w:before="240"/>
              <w:jc w:val="both"/>
              <w:rPr>
                <w:rFonts w:cs="Arial"/>
              </w:rPr>
            </w:pPr>
            <w:r w:rsidRPr="001C5BB0">
              <w:rPr>
                <w:rFonts w:cs="Arial"/>
              </w:rPr>
              <w:t>A good response would clearly indicate an understanding of the requirements as set out and what is necessary to deliver high quality outcomes.  It will clearly set out how each of the identified themes in part A will be approached and met by the bidder.</w:t>
            </w:r>
          </w:p>
          <w:p w14:paraId="15D8BA4A" w14:textId="77777777" w:rsidR="0051506A" w:rsidRPr="001C5BB0" w:rsidRDefault="0051506A" w:rsidP="00D77D91">
            <w:pPr>
              <w:spacing w:before="240"/>
              <w:jc w:val="both"/>
              <w:rPr>
                <w:rFonts w:cs="Arial"/>
              </w:rPr>
            </w:pPr>
            <w:r w:rsidRPr="001C5BB0">
              <w:rPr>
                <w:rFonts w:cs="Arial"/>
              </w:rPr>
              <w:t>In addition, it would set out the approach around undertaking the Services themselves as set out in Part B of the Specification, to include how the supplier would ensure meeting the required Cleaning Standards, from the logistics around resourcing the Service and how they would go about efficiently and effectively managing the resources, through to the equipment and products to be used.</w:t>
            </w:r>
          </w:p>
          <w:p w14:paraId="366F76E2" w14:textId="75EE094A" w:rsidR="0051506A" w:rsidRPr="001C5BB0" w:rsidRDefault="0051506A" w:rsidP="00D77D91">
            <w:pPr>
              <w:spacing w:before="240"/>
              <w:jc w:val="both"/>
              <w:rPr>
                <w:rFonts w:cs="Arial"/>
              </w:rPr>
            </w:pPr>
            <w:r w:rsidRPr="001C5BB0">
              <w:rPr>
                <w:rFonts w:cs="Arial"/>
              </w:rPr>
              <w:lastRenderedPageBreak/>
              <w:t xml:space="preserve">A good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  </w:t>
            </w:r>
            <w:r w:rsidR="001C5BB0" w:rsidRPr="001C5BB0">
              <w:rPr>
                <w:rFonts w:cs="Arial"/>
              </w:rPr>
              <w:t>Again,</w:t>
            </w:r>
            <w:r w:rsidRPr="001C5BB0">
              <w:rPr>
                <w:rFonts w:cs="Arial"/>
              </w:rPr>
              <w:t xml:space="preserve"> this would make reference to the Schedule 2 – Cleaning Frequencies, how these would be met, in particular how the Council would be able to be assured that “As Required” tasks are suitably fulfilled.</w:t>
            </w:r>
          </w:p>
          <w:p w14:paraId="6D30994F" w14:textId="77777777" w:rsidR="0051506A" w:rsidRPr="00AD1494" w:rsidRDefault="0051506A" w:rsidP="00D77D91">
            <w:pPr>
              <w:spacing w:before="240"/>
              <w:jc w:val="both"/>
              <w:rPr>
                <w:rFonts w:cs="Arial"/>
                <w:highlight w:val="yellow"/>
              </w:rPr>
            </w:pPr>
            <w:r w:rsidRPr="001C5BB0">
              <w:rPr>
                <w:rFonts w:cs="Arial"/>
              </w:rPr>
              <w:t>It would also clearly outline through the delivery of the contract how the objectives of the Council would be achieved.</w:t>
            </w:r>
          </w:p>
        </w:tc>
      </w:tr>
      <w:tr w:rsidR="0051506A" w:rsidRPr="00AD1494" w14:paraId="47B62FB9" w14:textId="77777777" w:rsidTr="00E37DDF">
        <w:trPr>
          <w:trHeight w:val="8565"/>
        </w:trPr>
        <w:tc>
          <w:tcPr>
            <w:tcW w:w="10095" w:type="dxa"/>
            <w:tcBorders>
              <w:top w:val="single" w:sz="4" w:space="0" w:color="C00000"/>
              <w:left w:val="single" w:sz="4" w:space="0" w:color="C00000"/>
              <w:bottom w:val="single" w:sz="4" w:space="0" w:color="C00000"/>
              <w:right w:val="single" w:sz="4" w:space="0" w:color="C00000"/>
            </w:tcBorders>
          </w:tcPr>
          <w:p w14:paraId="65DCD140" w14:textId="77777777" w:rsidR="0051506A" w:rsidRPr="001C5BB0" w:rsidRDefault="0051506A" w:rsidP="00D77D91">
            <w:pPr>
              <w:jc w:val="both"/>
              <w:rPr>
                <w:rFonts w:cs="Arial"/>
                <w:b/>
                <w:i/>
              </w:rPr>
            </w:pPr>
            <w:r w:rsidRPr="001C5BB0">
              <w:rPr>
                <w:rFonts w:cs="Arial"/>
                <w:b/>
                <w:i/>
              </w:rPr>
              <w:lastRenderedPageBreak/>
              <w:t>PLEASE ADD RESPONSE HERE:</w:t>
            </w:r>
          </w:p>
          <w:p w14:paraId="63546A60" w14:textId="77777777" w:rsidR="0051506A" w:rsidRPr="00AD1494" w:rsidRDefault="0051506A" w:rsidP="00D77D91">
            <w:pPr>
              <w:jc w:val="both"/>
              <w:rPr>
                <w:rFonts w:cs="Arial"/>
                <w:sz w:val="24"/>
                <w:szCs w:val="24"/>
                <w:highlight w:val="yellow"/>
              </w:rPr>
            </w:pPr>
          </w:p>
          <w:p w14:paraId="3881D4D2" w14:textId="77777777" w:rsidR="0051506A" w:rsidRPr="00AD1494" w:rsidRDefault="0051506A" w:rsidP="00D77D91">
            <w:pPr>
              <w:jc w:val="both"/>
              <w:rPr>
                <w:rFonts w:cs="Arial"/>
                <w:sz w:val="24"/>
                <w:szCs w:val="24"/>
                <w:highlight w:val="yellow"/>
              </w:rPr>
            </w:pPr>
          </w:p>
          <w:p w14:paraId="67CE3E00" w14:textId="77777777" w:rsidR="0051506A" w:rsidRPr="00AD1494" w:rsidRDefault="0051506A" w:rsidP="00D77D91">
            <w:pPr>
              <w:jc w:val="both"/>
              <w:rPr>
                <w:rFonts w:cs="Arial"/>
                <w:sz w:val="24"/>
                <w:szCs w:val="24"/>
                <w:highlight w:val="yellow"/>
              </w:rPr>
            </w:pPr>
          </w:p>
          <w:p w14:paraId="6E2D6B4D" w14:textId="77777777" w:rsidR="0051506A" w:rsidRPr="00AD1494" w:rsidRDefault="0051506A" w:rsidP="00D77D91">
            <w:pPr>
              <w:jc w:val="both"/>
              <w:rPr>
                <w:rFonts w:cs="Arial"/>
                <w:sz w:val="24"/>
                <w:szCs w:val="24"/>
                <w:highlight w:val="yellow"/>
              </w:rPr>
            </w:pPr>
          </w:p>
          <w:p w14:paraId="5F7A58FD" w14:textId="77777777" w:rsidR="0051506A" w:rsidRPr="00AD1494" w:rsidRDefault="0051506A" w:rsidP="00D77D91">
            <w:pPr>
              <w:jc w:val="both"/>
              <w:rPr>
                <w:rFonts w:cs="Arial"/>
                <w:sz w:val="24"/>
                <w:szCs w:val="24"/>
                <w:highlight w:val="yellow"/>
              </w:rPr>
            </w:pPr>
          </w:p>
          <w:p w14:paraId="73B4D107" w14:textId="77777777" w:rsidR="0051506A" w:rsidRPr="00AD1494" w:rsidRDefault="0051506A" w:rsidP="00D77D91">
            <w:pPr>
              <w:jc w:val="both"/>
              <w:rPr>
                <w:rFonts w:cs="Arial"/>
                <w:sz w:val="24"/>
                <w:szCs w:val="24"/>
                <w:highlight w:val="yellow"/>
              </w:rPr>
            </w:pPr>
          </w:p>
          <w:p w14:paraId="52E31299" w14:textId="77777777" w:rsidR="0051506A" w:rsidRDefault="0051506A" w:rsidP="00D77D91">
            <w:pPr>
              <w:jc w:val="both"/>
              <w:rPr>
                <w:rFonts w:cs="Arial"/>
                <w:sz w:val="24"/>
                <w:szCs w:val="24"/>
                <w:highlight w:val="yellow"/>
              </w:rPr>
            </w:pPr>
          </w:p>
          <w:p w14:paraId="6DC087D3" w14:textId="77777777" w:rsidR="008E217B" w:rsidRDefault="008E217B" w:rsidP="00D77D91">
            <w:pPr>
              <w:jc w:val="both"/>
              <w:rPr>
                <w:rFonts w:cs="Arial"/>
                <w:sz w:val="24"/>
                <w:szCs w:val="24"/>
                <w:highlight w:val="yellow"/>
              </w:rPr>
            </w:pPr>
          </w:p>
          <w:p w14:paraId="2255CC30" w14:textId="77777777" w:rsidR="008E217B" w:rsidRDefault="008E217B" w:rsidP="00D77D91">
            <w:pPr>
              <w:jc w:val="both"/>
              <w:rPr>
                <w:rFonts w:cs="Arial"/>
                <w:sz w:val="24"/>
                <w:szCs w:val="24"/>
                <w:highlight w:val="yellow"/>
              </w:rPr>
            </w:pPr>
          </w:p>
          <w:p w14:paraId="687CA8AF" w14:textId="77777777" w:rsidR="008E217B" w:rsidRDefault="008E217B" w:rsidP="00D77D91">
            <w:pPr>
              <w:jc w:val="both"/>
              <w:rPr>
                <w:rFonts w:cs="Arial"/>
                <w:sz w:val="24"/>
                <w:szCs w:val="24"/>
                <w:highlight w:val="yellow"/>
              </w:rPr>
            </w:pPr>
          </w:p>
          <w:p w14:paraId="315008ED" w14:textId="77777777" w:rsidR="008E217B" w:rsidRDefault="008E217B" w:rsidP="00D77D91">
            <w:pPr>
              <w:jc w:val="both"/>
              <w:rPr>
                <w:rFonts w:cs="Arial"/>
                <w:sz w:val="24"/>
                <w:szCs w:val="24"/>
                <w:highlight w:val="yellow"/>
              </w:rPr>
            </w:pPr>
          </w:p>
          <w:p w14:paraId="705A2DD4" w14:textId="77777777" w:rsidR="008E217B" w:rsidRDefault="008E217B" w:rsidP="00D77D91">
            <w:pPr>
              <w:jc w:val="both"/>
              <w:rPr>
                <w:rFonts w:cs="Arial"/>
                <w:sz w:val="24"/>
                <w:szCs w:val="24"/>
                <w:highlight w:val="yellow"/>
              </w:rPr>
            </w:pPr>
          </w:p>
          <w:p w14:paraId="7C9A3C4B" w14:textId="77777777" w:rsidR="008E217B" w:rsidRDefault="008E217B" w:rsidP="00D77D91">
            <w:pPr>
              <w:jc w:val="both"/>
              <w:rPr>
                <w:rFonts w:cs="Arial"/>
                <w:sz w:val="24"/>
                <w:szCs w:val="24"/>
                <w:highlight w:val="yellow"/>
              </w:rPr>
            </w:pPr>
          </w:p>
          <w:p w14:paraId="0043166D" w14:textId="77777777" w:rsidR="008E217B" w:rsidRDefault="008E217B" w:rsidP="00D77D91">
            <w:pPr>
              <w:jc w:val="both"/>
              <w:rPr>
                <w:rFonts w:cs="Arial"/>
                <w:sz w:val="24"/>
                <w:szCs w:val="24"/>
                <w:highlight w:val="yellow"/>
              </w:rPr>
            </w:pPr>
          </w:p>
          <w:p w14:paraId="6A7A4E76" w14:textId="77777777" w:rsidR="008E217B" w:rsidRDefault="008E217B" w:rsidP="00D77D91">
            <w:pPr>
              <w:jc w:val="both"/>
              <w:rPr>
                <w:rFonts w:cs="Arial"/>
                <w:sz w:val="24"/>
                <w:szCs w:val="24"/>
                <w:highlight w:val="yellow"/>
              </w:rPr>
            </w:pPr>
          </w:p>
          <w:p w14:paraId="17AA594C" w14:textId="77777777" w:rsidR="008E217B" w:rsidRDefault="008E217B" w:rsidP="00D77D91">
            <w:pPr>
              <w:jc w:val="both"/>
              <w:rPr>
                <w:rFonts w:cs="Arial"/>
                <w:sz w:val="24"/>
                <w:szCs w:val="24"/>
                <w:highlight w:val="yellow"/>
              </w:rPr>
            </w:pPr>
          </w:p>
          <w:p w14:paraId="4575DC40" w14:textId="77777777" w:rsidR="008E217B" w:rsidRDefault="008E217B" w:rsidP="00D77D91">
            <w:pPr>
              <w:jc w:val="both"/>
              <w:rPr>
                <w:rFonts w:cs="Arial"/>
                <w:sz w:val="24"/>
                <w:szCs w:val="24"/>
                <w:highlight w:val="yellow"/>
              </w:rPr>
            </w:pPr>
          </w:p>
          <w:p w14:paraId="78C203B6" w14:textId="77777777" w:rsidR="008E217B" w:rsidRDefault="008E217B" w:rsidP="00D77D91">
            <w:pPr>
              <w:jc w:val="both"/>
              <w:rPr>
                <w:rFonts w:cs="Arial"/>
                <w:sz w:val="24"/>
                <w:szCs w:val="24"/>
                <w:highlight w:val="yellow"/>
              </w:rPr>
            </w:pPr>
          </w:p>
          <w:p w14:paraId="3E1F93B9" w14:textId="77777777" w:rsidR="008E217B" w:rsidRDefault="008E217B" w:rsidP="00D77D91">
            <w:pPr>
              <w:jc w:val="both"/>
              <w:rPr>
                <w:rFonts w:cs="Arial"/>
                <w:sz w:val="24"/>
                <w:szCs w:val="24"/>
                <w:highlight w:val="yellow"/>
              </w:rPr>
            </w:pPr>
          </w:p>
          <w:p w14:paraId="7AC3E1B1" w14:textId="4615670F" w:rsidR="008E217B" w:rsidRPr="00AD1494" w:rsidRDefault="008E217B" w:rsidP="00D77D91">
            <w:pPr>
              <w:jc w:val="both"/>
              <w:rPr>
                <w:rFonts w:cs="Arial"/>
                <w:sz w:val="24"/>
                <w:szCs w:val="24"/>
                <w:highlight w:val="yellow"/>
              </w:rPr>
            </w:pPr>
          </w:p>
        </w:tc>
      </w:tr>
    </w:tbl>
    <w:p w14:paraId="33519FC1" w14:textId="77777777" w:rsidR="0051506A" w:rsidRPr="00AD1494" w:rsidRDefault="0051506A" w:rsidP="00D77D91">
      <w:pPr>
        <w:spacing w:after="0" w:line="240" w:lineRule="auto"/>
        <w:jc w:val="both"/>
        <w:rPr>
          <w:rFonts w:cs="Arial"/>
          <w:highlight w:val="yellow"/>
        </w:rPr>
        <w:sectPr w:rsidR="0051506A" w:rsidRPr="00AD1494" w:rsidSect="0051506A">
          <w:pgSz w:w="11907" w:h="16840"/>
          <w:pgMar w:top="1134" w:right="1134" w:bottom="1134" w:left="1134" w:header="992" w:footer="504" w:gutter="0"/>
          <w:cols w:space="720"/>
        </w:sect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51506A" w:rsidRPr="00AD1494" w14:paraId="5860097B" w14:textId="77777777" w:rsidTr="0051506A">
        <w:tc>
          <w:tcPr>
            <w:tcW w:w="10065" w:type="dxa"/>
            <w:tcBorders>
              <w:top w:val="single" w:sz="4" w:space="0" w:color="C00000"/>
              <w:left w:val="single" w:sz="4" w:space="0" w:color="C00000"/>
              <w:bottom w:val="single" w:sz="4" w:space="0" w:color="C00000"/>
              <w:right w:val="single" w:sz="4" w:space="0" w:color="C00000"/>
            </w:tcBorders>
            <w:shd w:val="clear" w:color="auto" w:fill="C00000"/>
            <w:hideMark/>
          </w:tcPr>
          <w:p w14:paraId="5D6A76E5" w14:textId="75E9C2E2" w:rsidR="0051506A" w:rsidRPr="004B3210" w:rsidRDefault="00E37DDF" w:rsidP="00D77D91">
            <w:pPr>
              <w:pBdr>
                <w:bottom w:val="single" w:sz="4" w:space="6" w:color="808080"/>
              </w:pBdr>
              <w:spacing w:before="120" w:after="120"/>
              <w:jc w:val="both"/>
              <w:rPr>
                <w:rFonts w:cs="Arial"/>
                <w:b/>
              </w:rPr>
            </w:pPr>
            <w:bookmarkStart w:id="34" w:name="_Toc519507254"/>
            <w:r w:rsidRPr="004B3210">
              <w:rPr>
                <w:rFonts w:cs="Arial"/>
                <w:b/>
              </w:rPr>
              <w:lastRenderedPageBreak/>
              <w:t>Staffing Requirements</w:t>
            </w:r>
            <w:bookmarkEnd w:id="34"/>
            <w:r w:rsidRPr="004B3210">
              <w:rPr>
                <w:rFonts w:cs="Arial"/>
                <w:b/>
              </w:rPr>
              <w:t xml:space="preserve"> </w:t>
            </w:r>
          </w:p>
        </w:tc>
      </w:tr>
      <w:tr w:rsidR="0051506A" w:rsidRPr="00AD1494" w14:paraId="1D772A38" w14:textId="77777777" w:rsidTr="0051506A">
        <w:tc>
          <w:tcPr>
            <w:tcW w:w="10065" w:type="dxa"/>
            <w:tcBorders>
              <w:top w:val="single" w:sz="4" w:space="0" w:color="C00000"/>
              <w:left w:val="single" w:sz="4" w:space="0" w:color="C00000"/>
              <w:bottom w:val="single" w:sz="4" w:space="0" w:color="C00000"/>
              <w:right w:val="single" w:sz="4" w:space="0" w:color="C00000"/>
            </w:tcBorders>
          </w:tcPr>
          <w:p w14:paraId="7725D250" w14:textId="5A573DF2" w:rsidR="0051506A" w:rsidRPr="001C5BB0" w:rsidRDefault="0051506A" w:rsidP="00D77D91">
            <w:pPr>
              <w:spacing w:before="240"/>
              <w:jc w:val="both"/>
              <w:rPr>
                <w:rFonts w:cs="Arial"/>
              </w:rPr>
            </w:pPr>
            <w:r w:rsidRPr="001C5BB0">
              <w:rPr>
                <w:rFonts w:cs="Arial"/>
                <w:b/>
              </w:rPr>
              <w:t xml:space="preserve">Council requirements for the Applicant’s response to this Method Statement: </w:t>
            </w:r>
            <w:r w:rsidRPr="001C5BB0">
              <w:rPr>
                <w:rFonts w:cs="Arial"/>
              </w:rPr>
              <w:t>is for the Applicant to provide a detailed method statement that focuses on the staffing requirements of the Contract</w:t>
            </w:r>
            <w:r w:rsidR="00E37DDF" w:rsidRPr="001C5BB0">
              <w:rPr>
                <w:rFonts w:cs="Arial"/>
              </w:rPr>
              <w:t>.</w:t>
            </w:r>
          </w:p>
          <w:p w14:paraId="01022CE5" w14:textId="77777777" w:rsidR="0051506A" w:rsidRPr="001C5BB0" w:rsidRDefault="0051506A" w:rsidP="00D77D91">
            <w:pPr>
              <w:spacing w:before="240"/>
              <w:jc w:val="both"/>
              <w:rPr>
                <w:rFonts w:cs="Arial"/>
              </w:rPr>
            </w:pPr>
            <w:r w:rsidRPr="001C5BB0">
              <w:rPr>
                <w:rFonts w:cs="Arial"/>
              </w:rPr>
              <w:t>Provide detailed proposals regarding the staffing structure and the roles and responsibilities allocated to the staff:</w:t>
            </w:r>
          </w:p>
          <w:p w14:paraId="4B80FAF9"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How will staff be supported to develop their knowledge and working practices?</w:t>
            </w:r>
          </w:p>
          <w:p w14:paraId="2E28FBA0"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Provide assurance that the staff will meet the requirements detailed in the Specification</w:t>
            </w:r>
          </w:p>
          <w:p w14:paraId="7549EDE8"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An explanation of how the staff will be supported to deliver the service</w:t>
            </w:r>
          </w:p>
          <w:p w14:paraId="3038D3BF"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Who will take the lead on delivering the strategic needs of the service?</w:t>
            </w:r>
          </w:p>
          <w:p w14:paraId="0F20009C"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What added value can you bring to increasing capacity within the staff team?</w:t>
            </w:r>
          </w:p>
          <w:p w14:paraId="39CE16A0" w14:textId="30241A22" w:rsidR="006C180A" w:rsidRPr="001C5BB0" w:rsidRDefault="006C180A" w:rsidP="00D77D91">
            <w:pPr>
              <w:spacing w:before="240"/>
              <w:jc w:val="both"/>
              <w:rPr>
                <w:rFonts w:cs="Arial"/>
              </w:rPr>
            </w:pPr>
            <w:r w:rsidRPr="001C5BB0">
              <w:rPr>
                <w:rFonts w:cs="Arial"/>
              </w:rPr>
              <w:t>The response should also include details on the Suppliers recruitment and retention policy.</w:t>
            </w:r>
          </w:p>
          <w:p w14:paraId="530C1E8D" w14:textId="77777777" w:rsidR="0051506A" w:rsidRPr="001C5BB0" w:rsidRDefault="0051506A" w:rsidP="00D77D91">
            <w:pPr>
              <w:contextualSpacing/>
              <w:jc w:val="both"/>
              <w:rPr>
                <w:rFonts w:cs="Arial"/>
                <w:b/>
              </w:rPr>
            </w:pPr>
            <w:r w:rsidRPr="001C5BB0">
              <w:rPr>
                <w:rFonts w:cs="Arial"/>
                <w:b/>
              </w:rPr>
              <w:t>WHAT DOES GOOD LOOK LIKE?</w:t>
            </w:r>
          </w:p>
          <w:p w14:paraId="12FCF72B" w14:textId="77777777" w:rsidR="0051506A" w:rsidRPr="001C5BB0" w:rsidRDefault="0051506A" w:rsidP="00D77D91">
            <w:pPr>
              <w:contextualSpacing/>
              <w:jc w:val="both"/>
              <w:rPr>
                <w:rFonts w:cs="Arial"/>
                <w:b/>
              </w:rPr>
            </w:pPr>
          </w:p>
          <w:p w14:paraId="0DA2EE56" w14:textId="77777777" w:rsidR="0051506A" w:rsidRPr="001C5BB0" w:rsidRDefault="0051506A" w:rsidP="00D77D91">
            <w:pPr>
              <w:jc w:val="both"/>
              <w:rPr>
                <w:rFonts w:cs="Arial"/>
                <w:color w:val="000000" w:themeColor="text1"/>
              </w:rPr>
            </w:pPr>
            <w:r w:rsidRPr="001C5BB0">
              <w:rPr>
                <w:rFonts w:cs="Arial"/>
                <w:color w:val="000000" w:themeColor="text1"/>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14:paraId="3E9E182F" w14:textId="77777777" w:rsidR="0051506A" w:rsidRPr="001C5BB0" w:rsidRDefault="0051506A" w:rsidP="00D77D91">
            <w:pPr>
              <w:jc w:val="both"/>
              <w:rPr>
                <w:rFonts w:cs="Arial"/>
                <w:color w:val="000000" w:themeColor="text1"/>
              </w:rPr>
            </w:pPr>
            <w:r w:rsidRPr="001C5BB0">
              <w:rPr>
                <w:rFonts w:cs="Arial"/>
                <w:color w:val="000000" w:themeColor="text1"/>
              </w:rPr>
              <w:t xml:space="preserve">Details on how personnel are motivated and have skills to work and think independently, whilst ensuring that staff are supported and suitable and effectively supervised under the contract </w:t>
            </w:r>
          </w:p>
          <w:p w14:paraId="52128CBA" w14:textId="77777777" w:rsidR="0051506A" w:rsidRPr="001C5BB0" w:rsidRDefault="0051506A" w:rsidP="00D77D91">
            <w:pPr>
              <w:jc w:val="both"/>
              <w:rPr>
                <w:rFonts w:cs="Arial"/>
                <w:color w:val="000000" w:themeColor="text1"/>
              </w:rPr>
            </w:pPr>
            <w:r w:rsidRPr="001C5BB0">
              <w:rPr>
                <w:rFonts w:cs="Arial"/>
                <w:color w:val="000000" w:themeColor="text1"/>
              </w:rPr>
              <w:t>Arrangements are in place to provide safe working practices which are followed by Service Provider Personnel, especially lone working.  Furthermore, a good response would outline how staff rota’s are maintained in a service sector that can be challenging in recruitment and retention of staff, ensuring resilience to fulfil the requirements as set out under the contract.</w:t>
            </w:r>
          </w:p>
          <w:p w14:paraId="7CB57A17" w14:textId="77777777" w:rsidR="0051506A" w:rsidRPr="001C5BB0" w:rsidRDefault="0051506A" w:rsidP="00D77D91">
            <w:pPr>
              <w:jc w:val="both"/>
              <w:rPr>
                <w:rFonts w:cs="Arial"/>
                <w:color w:val="000000" w:themeColor="text1"/>
              </w:rPr>
            </w:pPr>
            <w:r w:rsidRPr="001C5BB0">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2CADAA9E" w14:textId="5583CB2E" w:rsidR="00863157" w:rsidRPr="001C5BB0" w:rsidRDefault="00863157" w:rsidP="00D77D91">
            <w:pPr>
              <w:jc w:val="both"/>
              <w:rPr>
                <w:rFonts w:cs="Arial"/>
              </w:rPr>
            </w:pPr>
            <w:r w:rsidRPr="001C5BB0">
              <w:rPr>
                <w:rFonts w:cs="Arial"/>
                <w:color w:val="000000" w:themeColor="text1"/>
              </w:rPr>
              <w:t xml:space="preserve">The response would also provide confidence that the supplier </w:t>
            </w:r>
            <w:r w:rsidR="005D7C5D" w:rsidRPr="001C5BB0">
              <w:rPr>
                <w:rFonts w:cs="Arial"/>
                <w:color w:val="000000" w:themeColor="text1"/>
              </w:rPr>
              <w:t xml:space="preserve">is able to both attract and retain staff and in doings so take account of Equality and </w:t>
            </w:r>
            <w:r w:rsidR="00B95140" w:rsidRPr="001C5BB0">
              <w:rPr>
                <w:rFonts w:cs="Arial"/>
                <w:color w:val="000000" w:themeColor="text1"/>
              </w:rPr>
              <w:t>Diversity considerations.</w:t>
            </w:r>
          </w:p>
        </w:tc>
      </w:tr>
      <w:tr w:rsidR="0051506A" w:rsidRPr="00AD1494" w14:paraId="186F0F47" w14:textId="77777777" w:rsidTr="00B95140">
        <w:tc>
          <w:tcPr>
            <w:tcW w:w="10065" w:type="dxa"/>
            <w:tcBorders>
              <w:top w:val="single" w:sz="4" w:space="0" w:color="C00000"/>
              <w:left w:val="single" w:sz="4" w:space="0" w:color="C00000"/>
              <w:bottom w:val="single" w:sz="4" w:space="0" w:color="C00000"/>
              <w:right w:val="single" w:sz="4" w:space="0" w:color="C00000"/>
            </w:tcBorders>
          </w:tcPr>
          <w:p w14:paraId="7F9B705F" w14:textId="77777777" w:rsidR="0051506A" w:rsidRPr="001C5BB0" w:rsidRDefault="0051506A" w:rsidP="00D77D91">
            <w:pPr>
              <w:jc w:val="both"/>
              <w:rPr>
                <w:rFonts w:cs="Arial"/>
                <w:b/>
                <w:i/>
              </w:rPr>
            </w:pPr>
            <w:r w:rsidRPr="001C5BB0">
              <w:rPr>
                <w:rFonts w:cs="Arial"/>
                <w:b/>
                <w:i/>
              </w:rPr>
              <w:t>PLEASE ADD RESPONSE HERE:</w:t>
            </w:r>
          </w:p>
          <w:p w14:paraId="0932D80A" w14:textId="77777777" w:rsidR="0051506A" w:rsidRPr="001C5BB0" w:rsidRDefault="0051506A" w:rsidP="00D77D91">
            <w:pPr>
              <w:spacing w:after="0"/>
              <w:ind w:left="720"/>
              <w:jc w:val="both"/>
              <w:rPr>
                <w:rFonts w:cs="Arial"/>
              </w:rPr>
            </w:pPr>
          </w:p>
          <w:p w14:paraId="7335399A" w14:textId="77777777" w:rsidR="0051506A" w:rsidRPr="001C5BB0" w:rsidRDefault="0051506A" w:rsidP="00D77D91">
            <w:pPr>
              <w:spacing w:after="0"/>
              <w:jc w:val="both"/>
              <w:rPr>
                <w:rFonts w:cs="Arial"/>
              </w:rPr>
            </w:pPr>
          </w:p>
          <w:p w14:paraId="2722D3EC" w14:textId="77777777" w:rsidR="00A12A8E" w:rsidRPr="001C5BB0" w:rsidRDefault="00A12A8E" w:rsidP="00D77D91">
            <w:pPr>
              <w:spacing w:after="0"/>
              <w:jc w:val="both"/>
              <w:rPr>
                <w:rFonts w:cs="Arial"/>
              </w:rPr>
            </w:pPr>
          </w:p>
          <w:p w14:paraId="7FB62D2B" w14:textId="77777777" w:rsidR="00A12A8E" w:rsidRPr="001C5BB0" w:rsidRDefault="00A12A8E" w:rsidP="00D77D91">
            <w:pPr>
              <w:spacing w:after="0"/>
              <w:jc w:val="both"/>
              <w:rPr>
                <w:rFonts w:cs="Arial"/>
              </w:rPr>
            </w:pPr>
          </w:p>
          <w:p w14:paraId="2A8A2651" w14:textId="77777777" w:rsidR="00A12A8E" w:rsidRPr="001C5BB0" w:rsidRDefault="00A12A8E" w:rsidP="00D77D91">
            <w:pPr>
              <w:spacing w:after="0"/>
              <w:jc w:val="both"/>
              <w:rPr>
                <w:rFonts w:cs="Arial"/>
              </w:rPr>
            </w:pPr>
          </w:p>
          <w:p w14:paraId="65983462" w14:textId="77777777" w:rsidR="00A12A8E" w:rsidRPr="001C5BB0" w:rsidRDefault="00A12A8E" w:rsidP="00D77D91">
            <w:pPr>
              <w:spacing w:after="0"/>
              <w:jc w:val="both"/>
              <w:rPr>
                <w:rFonts w:cs="Arial"/>
              </w:rPr>
            </w:pPr>
          </w:p>
          <w:p w14:paraId="7DD4461E" w14:textId="77777777" w:rsidR="00A12A8E" w:rsidRPr="001C5BB0" w:rsidRDefault="00A12A8E" w:rsidP="00D77D91">
            <w:pPr>
              <w:spacing w:after="0"/>
              <w:jc w:val="both"/>
              <w:rPr>
                <w:rFonts w:cs="Arial"/>
              </w:rPr>
            </w:pPr>
          </w:p>
          <w:p w14:paraId="4759A7B6" w14:textId="77777777" w:rsidR="00A12A8E" w:rsidRPr="001C5BB0" w:rsidRDefault="00A12A8E" w:rsidP="00D77D91">
            <w:pPr>
              <w:spacing w:after="0"/>
              <w:jc w:val="both"/>
              <w:rPr>
                <w:rFonts w:cs="Arial"/>
              </w:rPr>
            </w:pPr>
          </w:p>
          <w:p w14:paraId="5BEFC540" w14:textId="77777777" w:rsidR="0051506A" w:rsidRPr="001C5BB0" w:rsidRDefault="0051506A" w:rsidP="00D77D91">
            <w:pPr>
              <w:spacing w:after="0"/>
              <w:jc w:val="both"/>
              <w:rPr>
                <w:rFonts w:cs="Arial"/>
              </w:rPr>
            </w:pPr>
          </w:p>
        </w:tc>
      </w:tr>
      <w:tr w:rsidR="0051506A" w:rsidRPr="00AD1494" w14:paraId="4C19F8B0" w14:textId="77777777" w:rsidTr="00B95140">
        <w:tc>
          <w:tcPr>
            <w:tcW w:w="10065" w:type="dxa"/>
            <w:tcBorders>
              <w:top w:val="single" w:sz="4" w:space="0" w:color="C00000"/>
              <w:left w:val="single" w:sz="4" w:space="0" w:color="C00000"/>
              <w:bottom w:val="single" w:sz="4" w:space="0" w:color="C00000"/>
              <w:right w:val="single" w:sz="4" w:space="0" w:color="C00000"/>
            </w:tcBorders>
            <w:shd w:val="clear" w:color="auto" w:fill="C00000"/>
            <w:hideMark/>
          </w:tcPr>
          <w:p w14:paraId="77A9E743" w14:textId="0DDF97E1" w:rsidR="0051506A" w:rsidRPr="004B3210" w:rsidRDefault="00E37DDF" w:rsidP="00D77D91">
            <w:pPr>
              <w:jc w:val="both"/>
              <w:rPr>
                <w:rFonts w:cs="Arial"/>
                <w:b/>
              </w:rPr>
            </w:pPr>
            <w:bookmarkStart w:id="35" w:name="_Toc519507255"/>
            <w:r w:rsidRPr="004B3210">
              <w:rPr>
                <w:rFonts w:cs="Arial"/>
                <w:b/>
              </w:rPr>
              <w:lastRenderedPageBreak/>
              <w:t>Contract Management – Quality Control and Customer Care</w:t>
            </w:r>
            <w:bookmarkEnd w:id="35"/>
          </w:p>
        </w:tc>
      </w:tr>
      <w:tr w:rsidR="0051506A" w:rsidRPr="00AD1494" w14:paraId="0A494B04" w14:textId="77777777" w:rsidTr="00B95140">
        <w:tc>
          <w:tcPr>
            <w:tcW w:w="10065" w:type="dxa"/>
            <w:tcBorders>
              <w:top w:val="single" w:sz="4" w:space="0" w:color="C00000"/>
              <w:left w:val="single" w:sz="4" w:space="0" w:color="C00000"/>
              <w:bottom w:val="single" w:sz="4" w:space="0" w:color="C00000"/>
              <w:right w:val="single" w:sz="4" w:space="0" w:color="C00000"/>
            </w:tcBorders>
            <w:hideMark/>
          </w:tcPr>
          <w:p w14:paraId="4BE057E1" w14:textId="77777777" w:rsidR="0051506A" w:rsidRPr="001C5BB0" w:rsidRDefault="0051506A" w:rsidP="00D77D91">
            <w:pPr>
              <w:jc w:val="both"/>
              <w:rPr>
                <w:rFonts w:cs="Arial"/>
                <w:color w:val="000000"/>
              </w:rPr>
            </w:pPr>
            <w:r w:rsidRPr="001C5BB0">
              <w:rPr>
                <w:rFonts w:cs="Arial"/>
                <w:b/>
                <w:color w:val="000000"/>
              </w:rPr>
              <w:t>Council requirements for the Applicant’s response to this Method Statement:</w:t>
            </w:r>
            <w:r w:rsidRPr="001C5BB0">
              <w:rPr>
                <w:rFonts w:cs="Arial"/>
                <w:color w:val="000000"/>
              </w:rPr>
              <w:t xml:space="preserve"> i</w:t>
            </w:r>
            <w:r w:rsidRPr="001C5BB0">
              <w:rPr>
                <w:rFonts w:cs="Arial"/>
              </w:rPr>
              <w:t>s for the Applicant to provide a detailed method statement that focuses on Part C of the Specification in relation to Customer Care and Quality.</w:t>
            </w:r>
          </w:p>
          <w:p w14:paraId="78982C46" w14:textId="77777777" w:rsidR="0051506A" w:rsidRPr="001C5BB0" w:rsidRDefault="0051506A" w:rsidP="00D77D91">
            <w:pPr>
              <w:jc w:val="both"/>
              <w:rPr>
                <w:b/>
                <w:color w:val="000000" w:themeColor="text1"/>
              </w:rPr>
            </w:pPr>
            <w:r w:rsidRPr="001C5BB0">
              <w:rPr>
                <w:b/>
                <w:color w:val="000000" w:themeColor="text1"/>
              </w:rPr>
              <w:t>WHAT GOOD LOOKS LIKE?</w:t>
            </w:r>
          </w:p>
          <w:p w14:paraId="00E77BF5" w14:textId="77777777" w:rsidR="0051506A" w:rsidRPr="001C5BB0" w:rsidRDefault="0051506A" w:rsidP="00D77D91">
            <w:pPr>
              <w:jc w:val="both"/>
              <w:rPr>
                <w:color w:val="000000" w:themeColor="text1"/>
              </w:rPr>
            </w:pPr>
            <w:r w:rsidRPr="001C5BB0">
              <w:rPr>
                <w:color w:val="000000" w:themeColor="text1"/>
              </w:rPr>
              <w:t>A good response would outline clearly how Quality is to be maintained in relation to the delivery of the required Services as set out in the specification, and how staff are engaged to plan an active part in the delivery of this during the course of their work.</w:t>
            </w:r>
          </w:p>
          <w:p w14:paraId="4B8B29AA" w14:textId="049A0FEC" w:rsidR="0051506A" w:rsidRPr="001C5BB0" w:rsidRDefault="0051506A" w:rsidP="00D77D91">
            <w:pPr>
              <w:jc w:val="both"/>
              <w:rPr>
                <w:color w:val="000000" w:themeColor="text1"/>
              </w:rPr>
            </w:pPr>
            <w:r w:rsidRPr="001C5BB0">
              <w:rPr>
                <w:color w:val="000000" w:themeColor="text1"/>
              </w:rPr>
              <w:t>This would include details on how the Supplier monitors quality, what arrangements they would have in place to maintain the required quality, and also arrangements for how any service failings are corrected</w:t>
            </w:r>
            <w:r w:rsidR="00A12A8E" w:rsidRPr="001C5BB0">
              <w:rPr>
                <w:color w:val="000000" w:themeColor="text1"/>
              </w:rPr>
              <w:t xml:space="preserve"> and lessons learnt from any failings</w:t>
            </w:r>
            <w:r w:rsidRPr="001C5BB0">
              <w:rPr>
                <w:color w:val="000000" w:themeColor="text1"/>
              </w:rPr>
              <w:t>.</w:t>
            </w:r>
          </w:p>
          <w:p w14:paraId="34CA396C" w14:textId="77777777" w:rsidR="0051506A" w:rsidRPr="001C5BB0" w:rsidRDefault="0051506A" w:rsidP="00D77D91">
            <w:pPr>
              <w:jc w:val="both"/>
              <w:rPr>
                <w:color w:val="000000" w:themeColor="text1"/>
              </w:rPr>
            </w:pPr>
            <w:r w:rsidRPr="001C5BB0">
              <w:rPr>
                <w:color w:val="000000" w:themeColor="text1"/>
              </w:rPr>
              <w:t>It would outline what arrangements would be put in place to enable customers receiving the service to raise comments, comment and concerns, and how these would be captured and acted upon, including in monitoring and reporting arrangements.</w:t>
            </w:r>
          </w:p>
          <w:p w14:paraId="4D09C14B" w14:textId="77777777" w:rsidR="0051506A" w:rsidRPr="001C5BB0" w:rsidRDefault="0051506A" w:rsidP="00D77D91">
            <w:pPr>
              <w:jc w:val="both"/>
              <w:rPr>
                <w:rFonts w:cs="Arial"/>
              </w:rPr>
            </w:pPr>
            <w:r w:rsidRPr="001C5BB0">
              <w:rPr>
                <w:color w:val="000000" w:themeColor="text1"/>
              </w:rPr>
              <w:t xml:space="preserve">Details on how the supplier would look to engage with the required contract monitoring and management arrangements would also form part of a good response. </w:t>
            </w:r>
          </w:p>
        </w:tc>
      </w:tr>
      <w:tr w:rsidR="0051506A" w:rsidRPr="00AD1494" w14:paraId="53CF4F9D" w14:textId="77777777" w:rsidTr="002D5BCA">
        <w:trPr>
          <w:trHeight w:val="3265"/>
        </w:trPr>
        <w:tc>
          <w:tcPr>
            <w:tcW w:w="10065" w:type="dxa"/>
            <w:tcBorders>
              <w:top w:val="single" w:sz="4" w:space="0" w:color="C00000"/>
              <w:left w:val="single" w:sz="4" w:space="0" w:color="C00000"/>
              <w:bottom w:val="single" w:sz="4" w:space="0" w:color="C00000"/>
              <w:right w:val="single" w:sz="4" w:space="0" w:color="C00000"/>
            </w:tcBorders>
          </w:tcPr>
          <w:p w14:paraId="38CF9A17" w14:textId="77777777" w:rsidR="0051506A" w:rsidRPr="001C5BB0" w:rsidRDefault="0051506A" w:rsidP="00D77D91">
            <w:pPr>
              <w:jc w:val="both"/>
              <w:rPr>
                <w:rFonts w:cs="Arial"/>
                <w:b/>
                <w:i/>
              </w:rPr>
            </w:pPr>
            <w:r w:rsidRPr="001C5BB0">
              <w:rPr>
                <w:rFonts w:cs="Arial"/>
                <w:b/>
                <w:i/>
              </w:rPr>
              <w:t>PLEASE ADD RESPONSE HERE:</w:t>
            </w:r>
          </w:p>
          <w:p w14:paraId="0F5742B2" w14:textId="77777777" w:rsidR="0051506A" w:rsidRPr="001C5BB0" w:rsidRDefault="0051506A" w:rsidP="00D77D91">
            <w:pPr>
              <w:jc w:val="both"/>
              <w:rPr>
                <w:rFonts w:cs="Arial"/>
                <w:b/>
                <w:color w:val="000000"/>
              </w:rPr>
            </w:pPr>
          </w:p>
          <w:p w14:paraId="21A64E14" w14:textId="77777777" w:rsidR="0051506A" w:rsidRPr="001C5BB0" w:rsidRDefault="0051506A" w:rsidP="00D77D91">
            <w:pPr>
              <w:jc w:val="both"/>
              <w:rPr>
                <w:rFonts w:cs="Arial"/>
                <w:b/>
                <w:color w:val="000000"/>
              </w:rPr>
            </w:pPr>
          </w:p>
          <w:p w14:paraId="040E1D93" w14:textId="77777777" w:rsidR="0051506A" w:rsidRPr="001C5BB0" w:rsidRDefault="0051506A" w:rsidP="00D77D91">
            <w:pPr>
              <w:jc w:val="both"/>
              <w:rPr>
                <w:rFonts w:cs="Arial"/>
                <w:b/>
                <w:color w:val="000000"/>
              </w:rPr>
            </w:pPr>
          </w:p>
          <w:p w14:paraId="2C914EBF" w14:textId="77777777" w:rsidR="0051506A" w:rsidRPr="001C5BB0" w:rsidRDefault="0051506A" w:rsidP="00D77D91">
            <w:pPr>
              <w:jc w:val="both"/>
              <w:rPr>
                <w:rFonts w:cs="Arial"/>
                <w:b/>
                <w:color w:val="000000"/>
              </w:rPr>
            </w:pPr>
          </w:p>
          <w:p w14:paraId="5D86ADA8" w14:textId="77777777" w:rsidR="0051506A" w:rsidRPr="001C5BB0" w:rsidRDefault="0051506A" w:rsidP="00D77D91">
            <w:pPr>
              <w:jc w:val="both"/>
              <w:rPr>
                <w:rFonts w:cs="Arial"/>
                <w:b/>
                <w:color w:val="000000"/>
              </w:rPr>
            </w:pPr>
          </w:p>
          <w:p w14:paraId="12C0EFAF" w14:textId="77777777" w:rsidR="0051506A" w:rsidRDefault="0051506A" w:rsidP="00D77D91">
            <w:pPr>
              <w:jc w:val="both"/>
              <w:rPr>
                <w:rFonts w:cs="Arial"/>
                <w:b/>
                <w:color w:val="000000"/>
              </w:rPr>
            </w:pPr>
          </w:p>
          <w:p w14:paraId="431D4274" w14:textId="77777777" w:rsidR="008E217B" w:rsidRDefault="008E217B" w:rsidP="00D77D91">
            <w:pPr>
              <w:jc w:val="both"/>
              <w:rPr>
                <w:rFonts w:cs="Arial"/>
                <w:b/>
                <w:color w:val="000000"/>
              </w:rPr>
            </w:pPr>
          </w:p>
          <w:p w14:paraId="79F6631F" w14:textId="77777777" w:rsidR="008E217B" w:rsidRDefault="008E217B" w:rsidP="00D77D91">
            <w:pPr>
              <w:jc w:val="both"/>
              <w:rPr>
                <w:rFonts w:cs="Arial"/>
                <w:b/>
                <w:color w:val="000000"/>
              </w:rPr>
            </w:pPr>
          </w:p>
          <w:p w14:paraId="1587B34B" w14:textId="77777777" w:rsidR="008E217B" w:rsidRDefault="008E217B" w:rsidP="00D77D91">
            <w:pPr>
              <w:jc w:val="both"/>
              <w:rPr>
                <w:rFonts w:cs="Arial"/>
                <w:b/>
                <w:color w:val="000000"/>
              </w:rPr>
            </w:pPr>
          </w:p>
          <w:p w14:paraId="25F93130" w14:textId="77777777" w:rsidR="008E217B" w:rsidRPr="001C5BB0" w:rsidRDefault="008E217B" w:rsidP="00D77D91">
            <w:pPr>
              <w:jc w:val="both"/>
              <w:rPr>
                <w:rFonts w:cs="Arial"/>
                <w:b/>
                <w:color w:val="000000"/>
              </w:rPr>
            </w:pPr>
          </w:p>
          <w:p w14:paraId="0EB7C466" w14:textId="77777777" w:rsidR="0051506A" w:rsidRPr="001C5BB0" w:rsidRDefault="0051506A" w:rsidP="00D77D91">
            <w:pPr>
              <w:jc w:val="both"/>
              <w:rPr>
                <w:rFonts w:cs="Arial"/>
                <w:b/>
                <w:color w:val="000000"/>
              </w:rPr>
            </w:pPr>
          </w:p>
          <w:p w14:paraId="3AF63CE5" w14:textId="77777777" w:rsidR="0051506A" w:rsidRPr="001C5BB0" w:rsidRDefault="0051506A" w:rsidP="00D77D91">
            <w:pPr>
              <w:jc w:val="both"/>
              <w:rPr>
                <w:rFonts w:cs="Arial"/>
                <w:b/>
                <w:color w:val="000000"/>
              </w:rPr>
            </w:pPr>
          </w:p>
          <w:p w14:paraId="138AEDBE" w14:textId="77777777" w:rsidR="0051506A" w:rsidRPr="001C5BB0" w:rsidRDefault="0051506A" w:rsidP="00D77D91">
            <w:pPr>
              <w:jc w:val="both"/>
              <w:rPr>
                <w:rFonts w:cs="Arial"/>
                <w:b/>
                <w:color w:val="000000"/>
              </w:rPr>
            </w:pPr>
          </w:p>
        </w:tc>
      </w:tr>
      <w:tr w:rsidR="0051506A" w:rsidRPr="00AD1494" w14:paraId="2B83759D" w14:textId="77777777" w:rsidTr="002D5BCA">
        <w:tc>
          <w:tcPr>
            <w:tcW w:w="10065" w:type="dxa"/>
            <w:tcBorders>
              <w:top w:val="single" w:sz="4" w:space="0" w:color="C00000"/>
              <w:left w:val="single" w:sz="4" w:space="0" w:color="C00000"/>
              <w:bottom w:val="single" w:sz="4" w:space="0" w:color="C00000"/>
              <w:right w:val="single" w:sz="4" w:space="0" w:color="C00000"/>
            </w:tcBorders>
            <w:shd w:val="clear" w:color="auto" w:fill="C00000"/>
            <w:hideMark/>
          </w:tcPr>
          <w:p w14:paraId="532E1FB6" w14:textId="5299A830" w:rsidR="0051506A" w:rsidRPr="004B3210" w:rsidRDefault="00A12A8E" w:rsidP="00D77D91">
            <w:pPr>
              <w:jc w:val="both"/>
              <w:rPr>
                <w:rFonts w:cs="Arial"/>
                <w:b/>
              </w:rPr>
            </w:pPr>
            <w:bookmarkStart w:id="36" w:name="_Toc519507256"/>
            <w:r w:rsidRPr="004B3210">
              <w:rPr>
                <w:rFonts w:cs="Arial"/>
                <w:b/>
              </w:rPr>
              <w:lastRenderedPageBreak/>
              <w:t>Social Value Considerations</w:t>
            </w:r>
            <w:bookmarkEnd w:id="36"/>
          </w:p>
        </w:tc>
      </w:tr>
      <w:tr w:rsidR="0051506A" w:rsidRPr="00AD1494" w14:paraId="543E25DF" w14:textId="77777777" w:rsidTr="002D5BCA">
        <w:tc>
          <w:tcPr>
            <w:tcW w:w="10065" w:type="dxa"/>
            <w:tcBorders>
              <w:top w:val="single" w:sz="4" w:space="0" w:color="C00000"/>
              <w:left w:val="single" w:sz="4" w:space="0" w:color="C00000"/>
              <w:bottom w:val="single" w:sz="4" w:space="0" w:color="C00000"/>
              <w:right w:val="single" w:sz="4" w:space="0" w:color="C00000"/>
            </w:tcBorders>
          </w:tcPr>
          <w:p w14:paraId="588D675F" w14:textId="77777777" w:rsidR="00523DE4" w:rsidRPr="001C5BB0" w:rsidRDefault="0051506A" w:rsidP="00D77D91">
            <w:pPr>
              <w:jc w:val="both"/>
              <w:rPr>
                <w:rFonts w:cs="Arial"/>
                <w:color w:val="000000"/>
              </w:rPr>
            </w:pPr>
            <w:r w:rsidRPr="001C5BB0">
              <w:rPr>
                <w:rFonts w:cs="Arial"/>
                <w:b/>
                <w:color w:val="000000"/>
              </w:rPr>
              <w:t>Council requirements for the Applicant’s response to this Method Statement:</w:t>
            </w:r>
            <w:r w:rsidR="00355020" w:rsidRPr="001C5BB0">
              <w:rPr>
                <w:rFonts w:cs="Arial"/>
              </w:rPr>
              <w:t xml:space="preserve">  </w:t>
            </w:r>
            <w:r w:rsidR="00355020" w:rsidRPr="001C5BB0">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18" w:history="1">
              <w:r w:rsidR="00355020" w:rsidRPr="001C5BB0">
                <w:rPr>
                  <w:rStyle w:val="Hyperlink"/>
                </w:rPr>
                <w:t>https://www.gov.uk/government/publications/social-value-act-information-and-resources/socialvalue-act-information-and-resources</w:t>
              </w:r>
            </w:hyperlink>
            <w:r w:rsidRPr="001C5BB0">
              <w:rPr>
                <w:rFonts w:cs="Arial"/>
                <w:color w:val="000000"/>
              </w:rPr>
              <w:t xml:space="preserve"> </w:t>
            </w:r>
          </w:p>
          <w:p w14:paraId="6234654E" w14:textId="2EE448CE" w:rsidR="0051506A" w:rsidRPr="001C5BB0" w:rsidRDefault="0059433C" w:rsidP="00D77D91">
            <w:pPr>
              <w:jc w:val="both"/>
              <w:rPr>
                <w:rFonts w:cs="Arial"/>
              </w:rPr>
            </w:pPr>
            <w:r w:rsidRPr="001C5BB0">
              <w:rPr>
                <w:rFonts w:cs="Arial"/>
                <w:color w:val="000000"/>
              </w:rPr>
              <w:t xml:space="preserve">The </w:t>
            </w:r>
            <w:r w:rsidR="0051506A" w:rsidRPr="001C5BB0">
              <w:rPr>
                <w:rFonts w:cs="Arial"/>
              </w:rPr>
              <w:t>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achieved, in particular:</w:t>
            </w:r>
          </w:p>
          <w:p w14:paraId="0F1F490A" w14:textId="11C489BE" w:rsidR="0051506A" w:rsidRPr="001C5BB0" w:rsidRDefault="0051506A" w:rsidP="00D77D91">
            <w:pPr>
              <w:numPr>
                <w:ilvl w:val="0"/>
                <w:numId w:val="46"/>
              </w:numPr>
              <w:spacing w:after="0"/>
              <w:ind w:left="714" w:hanging="357"/>
              <w:contextualSpacing/>
              <w:jc w:val="both"/>
              <w:rPr>
                <w:rFonts w:cs="Arial"/>
              </w:rPr>
            </w:pPr>
            <w:r w:rsidRPr="001C5BB0">
              <w:rPr>
                <w:rFonts w:cs="Arial"/>
              </w:rPr>
              <w:t xml:space="preserve">Within the workforce this could be supporting apprenticeships, plus arrangements to ensure that staff are fairly recompensed for work undertaken, including the payment of the Living Wage as a minimum.  The Council is also keen to ensure that any resulting Contract with a supplier(s) does not have </w:t>
            </w:r>
            <w:r w:rsidR="001C5BB0" w:rsidRPr="001C5BB0">
              <w:rPr>
                <w:rFonts w:cs="Arial"/>
              </w:rPr>
              <w:t>zero-hour</w:t>
            </w:r>
            <w:r w:rsidRPr="001C5BB0">
              <w:rPr>
                <w:rFonts w:cs="Arial"/>
              </w:rPr>
              <w:t xml:space="preserve"> employment arrangements for employees).</w:t>
            </w:r>
          </w:p>
          <w:p w14:paraId="3E41C718" w14:textId="77777777" w:rsidR="0051506A" w:rsidRPr="001C5BB0" w:rsidRDefault="0051506A" w:rsidP="00D77D91">
            <w:pPr>
              <w:spacing w:after="0"/>
              <w:ind w:left="714"/>
              <w:contextualSpacing/>
              <w:jc w:val="both"/>
              <w:rPr>
                <w:rFonts w:cs="Arial"/>
              </w:rPr>
            </w:pPr>
          </w:p>
          <w:p w14:paraId="7C7FC1FA" w14:textId="77777777" w:rsidR="0051506A" w:rsidRPr="001C5BB0" w:rsidRDefault="0051506A" w:rsidP="00D77D91">
            <w:pPr>
              <w:numPr>
                <w:ilvl w:val="0"/>
                <w:numId w:val="46"/>
              </w:numPr>
              <w:spacing w:after="0"/>
              <w:ind w:left="714" w:hanging="357"/>
              <w:contextualSpacing/>
              <w:jc w:val="both"/>
              <w:rPr>
                <w:rFonts w:cs="Arial"/>
              </w:rPr>
            </w:pPr>
            <w:r w:rsidRPr="001C5BB0">
              <w:rPr>
                <w:rFonts w:cs="Arial"/>
              </w:rPr>
              <w:t>Supporting environmental outcomes (including reduction of use of products / material that are harmful to the environment or working practices that minimise environmental damage), as well as making a positive contribution to the Council’s pledge around removing use of “single use plastics”.</w:t>
            </w:r>
          </w:p>
          <w:p w14:paraId="07FE5CC7" w14:textId="77777777" w:rsidR="0051506A" w:rsidRPr="001C5BB0" w:rsidRDefault="0051506A" w:rsidP="00D77D91">
            <w:pPr>
              <w:numPr>
                <w:ilvl w:val="0"/>
                <w:numId w:val="46"/>
              </w:numPr>
              <w:spacing w:before="240"/>
              <w:ind w:left="714" w:hanging="357"/>
              <w:jc w:val="both"/>
              <w:rPr>
                <w:rFonts w:cs="Arial"/>
              </w:rPr>
            </w:pPr>
            <w:r w:rsidRPr="001C5BB0">
              <w:rPr>
                <w:rFonts w:cs="Arial"/>
              </w:rPr>
              <w:t>Social outcomes may also include details on how the Supplier would look to support community initiatives and / or work to make a positive outcome within the wider community.</w:t>
            </w:r>
          </w:p>
          <w:p w14:paraId="443A033A" w14:textId="77777777" w:rsidR="0051506A" w:rsidRPr="001C5BB0" w:rsidRDefault="0051506A" w:rsidP="00D77D91">
            <w:pPr>
              <w:spacing w:before="240"/>
              <w:jc w:val="both"/>
              <w:rPr>
                <w:rFonts w:cs="Arial"/>
                <w:color w:val="000000"/>
              </w:rPr>
            </w:pPr>
            <w:r w:rsidRPr="001C5BB0">
              <w:rPr>
                <w:rFonts w:cs="Arial"/>
                <w:color w:val="000000"/>
              </w:rPr>
              <w:t xml:space="preserve">The above list is not exclusive or exhaustive but an indication on what are deemed to be relevant and proportional areas for Social Value consideration to this contract.  </w:t>
            </w:r>
          </w:p>
          <w:p w14:paraId="009AA61C" w14:textId="77777777" w:rsidR="0051506A" w:rsidRPr="001C5BB0" w:rsidRDefault="0051506A" w:rsidP="00D77D91">
            <w:pPr>
              <w:jc w:val="both"/>
              <w:rPr>
                <w:b/>
                <w:color w:val="000000" w:themeColor="text1"/>
              </w:rPr>
            </w:pPr>
            <w:r w:rsidRPr="001C5BB0">
              <w:rPr>
                <w:b/>
                <w:color w:val="000000" w:themeColor="text1"/>
              </w:rPr>
              <w:t>WHAT GOOD LOOKS LIKE?</w:t>
            </w:r>
          </w:p>
          <w:p w14:paraId="47E33213" w14:textId="77777777" w:rsidR="0051506A" w:rsidRPr="001C5BB0" w:rsidRDefault="0051506A" w:rsidP="00D77D91">
            <w:pPr>
              <w:jc w:val="both"/>
              <w:rPr>
                <w:color w:val="000000" w:themeColor="text1"/>
              </w:rPr>
            </w:pPr>
            <w:r w:rsidRPr="001C5BB0">
              <w:rPr>
                <w:color w:val="000000" w:themeColor="text1"/>
              </w:rPr>
              <w:t>A good response would outline clearly what would be done to contribute towards added Social Value if awarded the Contract, actually how the Supplier would go about doing this, and what tangible outcomes the Council could expect as a result.</w:t>
            </w:r>
          </w:p>
          <w:p w14:paraId="7204DBB1" w14:textId="77777777" w:rsidR="0051506A" w:rsidRPr="001C5BB0" w:rsidRDefault="0051506A" w:rsidP="00D77D91">
            <w:pPr>
              <w:jc w:val="both"/>
              <w:rPr>
                <w:color w:val="000000" w:themeColor="text1"/>
              </w:rPr>
            </w:pPr>
            <w:r w:rsidRPr="001C5BB0">
              <w:rPr>
                <w:color w:val="000000" w:themeColor="text1"/>
              </w:rPr>
              <w:t>Linkages to how this would also support the Council’s wider aspirations would also be made clear.</w:t>
            </w:r>
          </w:p>
          <w:p w14:paraId="3F6D03F8" w14:textId="77777777" w:rsidR="0051506A" w:rsidRPr="00AD1494" w:rsidRDefault="0051506A" w:rsidP="00D77D91">
            <w:pPr>
              <w:jc w:val="both"/>
              <w:rPr>
                <w:color w:val="000000" w:themeColor="text1"/>
                <w:sz w:val="24"/>
                <w:szCs w:val="24"/>
                <w:highlight w:val="yellow"/>
              </w:rPr>
            </w:pPr>
            <w:r w:rsidRPr="001C5BB0">
              <w:rPr>
                <w:color w:val="000000" w:themeColor="text1"/>
              </w:rPr>
              <w:t>Good response would demonstrate commitment to deliver on the stated outcomes not simply be aspirational.</w:t>
            </w:r>
          </w:p>
        </w:tc>
      </w:tr>
      <w:tr w:rsidR="0051506A" w14:paraId="33A1D2D8" w14:textId="77777777" w:rsidTr="002D5BCA">
        <w:trPr>
          <w:trHeight w:val="8115"/>
        </w:trPr>
        <w:tc>
          <w:tcPr>
            <w:tcW w:w="10065" w:type="dxa"/>
            <w:tcBorders>
              <w:top w:val="single" w:sz="4" w:space="0" w:color="C00000"/>
              <w:left w:val="single" w:sz="4" w:space="0" w:color="C00000"/>
              <w:bottom w:val="single" w:sz="4" w:space="0" w:color="C00000"/>
              <w:right w:val="single" w:sz="4" w:space="0" w:color="C00000"/>
            </w:tcBorders>
          </w:tcPr>
          <w:p w14:paraId="6F3FC19D" w14:textId="77777777" w:rsidR="0051506A" w:rsidRDefault="0051506A" w:rsidP="00D77D91">
            <w:pPr>
              <w:jc w:val="both"/>
              <w:rPr>
                <w:rFonts w:cs="Arial"/>
                <w:b/>
                <w:i/>
              </w:rPr>
            </w:pPr>
            <w:r w:rsidRPr="001C5BB0">
              <w:rPr>
                <w:rFonts w:cs="Arial"/>
                <w:b/>
                <w:i/>
              </w:rPr>
              <w:lastRenderedPageBreak/>
              <w:t>PLEASE ADD RESPONSE HERE:</w:t>
            </w:r>
          </w:p>
          <w:p w14:paraId="7BF3898F" w14:textId="77777777" w:rsidR="0051506A" w:rsidRDefault="0051506A" w:rsidP="00D77D91">
            <w:pPr>
              <w:jc w:val="both"/>
              <w:rPr>
                <w:rFonts w:cs="Arial"/>
                <w:b/>
                <w:color w:val="000000"/>
              </w:rPr>
            </w:pPr>
          </w:p>
          <w:p w14:paraId="48F137F2" w14:textId="77777777" w:rsidR="0051506A" w:rsidRDefault="0051506A" w:rsidP="00D77D91">
            <w:pPr>
              <w:jc w:val="both"/>
              <w:rPr>
                <w:rFonts w:cs="Arial"/>
                <w:b/>
                <w:color w:val="000000"/>
              </w:rPr>
            </w:pPr>
          </w:p>
          <w:p w14:paraId="68FC28A3" w14:textId="77777777" w:rsidR="0051506A" w:rsidRDefault="0051506A" w:rsidP="00D77D91">
            <w:pPr>
              <w:jc w:val="both"/>
              <w:rPr>
                <w:rFonts w:cs="Arial"/>
                <w:b/>
                <w:color w:val="000000"/>
              </w:rPr>
            </w:pPr>
          </w:p>
          <w:p w14:paraId="2CAFDA5F" w14:textId="77777777" w:rsidR="0051506A" w:rsidRDefault="0051506A" w:rsidP="00D77D91">
            <w:pPr>
              <w:jc w:val="both"/>
              <w:rPr>
                <w:rFonts w:cs="Arial"/>
                <w:b/>
                <w:color w:val="000000"/>
              </w:rPr>
            </w:pPr>
          </w:p>
          <w:p w14:paraId="71592A3A" w14:textId="77777777" w:rsidR="0051506A" w:rsidRDefault="0051506A" w:rsidP="00D77D91">
            <w:pPr>
              <w:jc w:val="both"/>
              <w:rPr>
                <w:rFonts w:cs="Arial"/>
                <w:b/>
                <w:color w:val="000000"/>
              </w:rPr>
            </w:pPr>
          </w:p>
          <w:p w14:paraId="04B5EA5C" w14:textId="77777777" w:rsidR="0051506A" w:rsidRDefault="0051506A" w:rsidP="00D77D91">
            <w:pPr>
              <w:jc w:val="both"/>
              <w:rPr>
                <w:rFonts w:cs="Arial"/>
                <w:b/>
                <w:color w:val="000000"/>
              </w:rPr>
            </w:pPr>
          </w:p>
          <w:p w14:paraId="51EC857E" w14:textId="77777777" w:rsidR="0051506A" w:rsidRDefault="0051506A" w:rsidP="00D77D91">
            <w:pPr>
              <w:jc w:val="both"/>
              <w:rPr>
                <w:rFonts w:cs="Arial"/>
                <w:b/>
                <w:color w:val="000000"/>
              </w:rPr>
            </w:pPr>
          </w:p>
          <w:p w14:paraId="79CA03D8" w14:textId="77777777" w:rsidR="0051506A" w:rsidRDefault="0051506A" w:rsidP="00D77D91">
            <w:pPr>
              <w:jc w:val="both"/>
              <w:rPr>
                <w:rFonts w:cs="Arial"/>
                <w:b/>
                <w:color w:val="000000"/>
              </w:rPr>
            </w:pPr>
          </w:p>
          <w:p w14:paraId="560263D6" w14:textId="77777777" w:rsidR="0051506A" w:rsidRDefault="0051506A" w:rsidP="00D77D91">
            <w:pPr>
              <w:jc w:val="both"/>
              <w:rPr>
                <w:rFonts w:cs="Arial"/>
                <w:b/>
                <w:color w:val="000000"/>
              </w:rPr>
            </w:pPr>
          </w:p>
          <w:p w14:paraId="34BCF803" w14:textId="77777777" w:rsidR="0051506A" w:rsidRDefault="0051506A" w:rsidP="00D77D91">
            <w:pPr>
              <w:jc w:val="both"/>
              <w:rPr>
                <w:rFonts w:cs="Arial"/>
                <w:b/>
                <w:color w:val="000000"/>
              </w:rPr>
            </w:pPr>
          </w:p>
          <w:p w14:paraId="50835AD0" w14:textId="77777777" w:rsidR="0051506A" w:rsidRDefault="0051506A" w:rsidP="00D77D91">
            <w:pPr>
              <w:jc w:val="both"/>
              <w:rPr>
                <w:rFonts w:cs="Arial"/>
                <w:b/>
                <w:color w:val="000000"/>
              </w:rPr>
            </w:pPr>
          </w:p>
          <w:p w14:paraId="5A3FC197" w14:textId="77777777" w:rsidR="0051506A" w:rsidRDefault="0051506A" w:rsidP="00D77D91">
            <w:pPr>
              <w:jc w:val="both"/>
              <w:rPr>
                <w:rFonts w:cs="Arial"/>
                <w:b/>
                <w:color w:val="000000"/>
              </w:rPr>
            </w:pPr>
          </w:p>
          <w:p w14:paraId="5AF2AA80" w14:textId="77777777" w:rsidR="0051506A" w:rsidRDefault="0051506A" w:rsidP="00D77D91">
            <w:pPr>
              <w:jc w:val="both"/>
              <w:rPr>
                <w:rFonts w:cs="Arial"/>
                <w:b/>
                <w:color w:val="000000"/>
              </w:rPr>
            </w:pPr>
          </w:p>
          <w:p w14:paraId="2A83D8E0" w14:textId="77777777" w:rsidR="0051506A" w:rsidRDefault="0051506A" w:rsidP="00D77D91">
            <w:pPr>
              <w:jc w:val="both"/>
              <w:rPr>
                <w:rFonts w:cs="Arial"/>
                <w:b/>
                <w:color w:val="000000"/>
              </w:rPr>
            </w:pPr>
          </w:p>
          <w:p w14:paraId="1F23E431" w14:textId="77777777" w:rsidR="0051506A" w:rsidRDefault="0051506A" w:rsidP="00D77D91">
            <w:pPr>
              <w:jc w:val="both"/>
              <w:rPr>
                <w:rFonts w:cs="Arial"/>
                <w:b/>
                <w:color w:val="000000"/>
              </w:rPr>
            </w:pPr>
          </w:p>
          <w:p w14:paraId="3EF5E4F9" w14:textId="77777777" w:rsidR="0051506A" w:rsidRDefault="0051506A" w:rsidP="00D77D91">
            <w:pPr>
              <w:jc w:val="both"/>
              <w:rPr>
                <w:rFonts w:cs="Arial"/>
                <w:b/>
                <w:color w:val="000000"/>
              </w:rPr>
            </w:pPr>
          </w:p>
          <w:p w14:paraId="7A5DEEA2" w14:textId="77777777" w:rsidR="0051506A" w:rsidRDefault="0051506A" w:rsidP="00D77D91">
            <w:pPr>
              <w:jc w:val="both"/>
              <w:rPr>
                <w:rFonts w:cs="Arial"/>
                <w:b/>
                <w:color w:val="000000"/>
              </w:rPr>
            </w:pPr>
          </w:p>
          <w:p w14:paraId="0098B651" w14:textId="77777777" w:rsidR="0051506A" w:rsidRDefault="0051506A" w:rsidP="00D77D91">
            <w:pPr>
              <w:jc w:val="both"/>
              <w:rPr>
                <w:rFonts w:cs="Arial"/>
                <w:b/>
                <w:color w:val="000000"/>
              </w:rPr>
            </w:pPr>
          </w:p>
          <w:p w14:paraId="7D96DF78" w14:textId="77777777" w:rsidR="0051506A" w:rsidRDefault="0051506A" w:rsidP="00D77D91">
            <w:pPr>
              <w:jc w:val="both"/>
              <w:rPr>
                <w:rFonts w:cs="Arial"/>
                <w:b/>
                <w:color w:val="000000"/>
              </w:rPr>
            </w:pPr>
          </w:p>
          <w:p w14:paraId="2007F895" w14:textId="77777777" w:rsidR="0051506A" w:rsidRDefault="0051506A" w:rsidP="00D77D91">
            <w:pPr>
              <w:jc w:val="both"/>
              <w:rPr>
                <w:rFonts w:cs="Arial"/>
                <w:b/>
                <w:color w:val="000000"/>
              </w:rPr>
            </w:pPr>
          </w:p>
          <w:p w14:paraId="6CD8200D" w14:textId="77777777" w:rsidR="0051506A" w:rsidRDefault="0051506A" w:rsidP="00D77D91">
            <w:pPr>
              <w:jc w:val="both"/>
              <w:rPr>
                <w:rFonts w:cs="Arial"/>
                <w:b/>
                <w:color w:val="000000"/>
              </w:rPr>
            </w:pPr>
          </w:p>
          <w:p w14:paraId="3A528E35" w14:textId="77777777" w:rsidR="0051506A" w:rsidRDefault="0051506A" w:rsidP="00D77D91">
            <w:pPr>
              <w:jc w:val="both"/>
              <w:rPr>
                <w:rFonts w:cs="Arial"/>
                <w:b/>
                <w:color w:val="000000"/>
              </w:rPr>
            </w:pPr>
          </w:p>
          <w:p w14:paraId="42B0BAA8" w14:textId="77777777" w:rsidR="0051506A" w:rsidRDefault="0051506A" w:rsidP="00D77D91">
            <w:pPr>
              <w:jc w:val="both"/>
              <w:rPr>
                <w:rFonts w:cs="Arial"/>
                <w:b/>
                <w:color w:val="000000"/>
              </w:rPr>
            </w:pPr>
          </w:p>
          <w:p w14:paraId="0C2647EC" w14:textId="10F596C7" w:rsidR="008E217B" w:rsidRDefault="008E217B" w:rsidP="00D77D91">
            <w:pPr>
              <w:jc w:val="both"/>
              <w:rPr>
                <w:rFonts w:cs="Arial"/>
                <w:b/>
                <w:color w:val="000000"/>
              </w:rPr>
            </w:pPr>
          </w:p>
        </w:tc>
      </w:tr>
    </w:tbl>
    <w:p w14:paraId="532C1AB5" w14:textId="2F7D1DAD" w:rsidR="00C91E7B" w:rsidRDefault="00C91E7B" w:rsidP="00867A4C">
      <w:pPr>
        <w:spacing w:after="0" w:line="240" w:lineRule="auto"/>
        <w:rPr>
          <w:b/>
          <w:color w:val="0000FF"/>
          <w:sz w:val="28"/>
          <w:szCs w:val="28"/>
        </w:rPr>
      </w:pPr>
    </w:p>
    <w:p w14:paraId="6DE84B1D" w14:textId="03968C81" w:rsidR="00ED25EC" w:rsidRDefault="00ED25EC" w:rsidP="00867A4C">
      <w:pPr>
        <w:spacing w:after="0" w:line="240" w:lineRule="auto"/>
        <w:rPr>
          <w:b/>
          <w:color w:val="0000FF"/>
          <w:sz w:val="28"/>
          <w:szCs w:val="28"/>
        </w:rPr>
      </w:pPr>
    </w:p>
    <w:p w14:paraId="7798BF12" w14:textId="77777777" w:rsidR="00215C33" w:rsidRDefault="00215C33">
      <w:pPr>
        <w:spacing w:after="0" w:line="240" w:lineRule="auto"/>
        <w:rPr>
          <w:b/>
          <w:sz w:val="28"/>
        </w:rPr>
      </w:pPr>
      <w:r>
        <w:br w:type="page"/>
      </w:r>
    </w:p>
    <w:p w14:paraId="0B46AA04" w14:textId="77777777" w:rsidR="001E3748" w:rsidRDefault="001E3748" w:rsidP="001E3748">
      <w:pPr>
        <w:pStyle w:val="Heading2"/>
        <w:numPr>
          <w:ilvl w:val="1"/>
          <w:numId w:val="9"/>
        </w:numPr>
        <w:tabs>
          <w:tab w:val="clear" w:pos="1296"/>
          <w:tab w:val="num" w:pos="709"/>
        </w:tabs>
        <w:ind w:hanging="1296"/>
      </w:pPr>
      <w:bookmarkStart w:id="37" w:name="_Toc56780097"/>
      <w:bookmarkStart w:id="38" w:name="_Toc79237545"/>
      <w:r>
        <w:lastRenderedPageBreak/>
        <w:t>Price Schedule</w:t>
      </w:r>
      <w:bookmarkEnd w:id="37"/>
      <w:bookmarkEnd w:id="38"/>
    </w:p>
    <w:p w14:paraId="30F505CA" w14:textId="77777777" w:rsidR="001E3748" w:rsidRDefault="001E3748" w:rsidP="008E217B">
      <w:pPr>
        <w:spacing w:after="0" w:line="240" w:lineRule="auto"/>
        <w:jc w:val="both"/>
      </w:pPr>
    </w:p>
    <w:p w14:paraId="42EBE1E9" w14:textId="77777777" w:rsidR="001E3748" w:rsidRPr="000479A1" w:rsidRDefault="001E3748" w:rsidP="008E217B">
      <w:pPr>
        <w:pStyle w:val="ListParagraph"/>
        <w:numPr>
          <w:ilvl w:val="0"/>
          <w:numId w:val="13"/>
        </w:numPr>
        <w:contextualSpacing w:val="0"/>
        <w:jc w:val="both"/>
        <w:rPr>
          <w:vanish/>
        </w:rPr>
      </w:pPr>
    </w:p>
    <w:p w14:paraId="6E468514" w14:textId="77777777" w:rsidR="001E3748" w:rsidRPr="000479A1" w:rsidRDefault="001E3748" w:rsidP="008E217B">
      <w:pPr>
        <w:pStyle w:val="ListParagraph"/>
        <w:numPr>
          <w:ilvl w:val="0"/>
          <w:numId w:val="13"/>
        </w:numPr>
        <w:contextualSpacing w:val="0"/>
        <w:jc w:val="both"/>
        <w:rPr>
          <w:vanish/>
        </w:rPr>
      </w:pPr>
    </w:p>
    <w:p w14:paraId="226C3D83" w14:textId="77777777" w:rsidR="001E3748" w:rsidRPr="000479A1" w:rsidRDefault="001E3748" w:rsidP="008E217B">
      <w:pPr>
        <w:pStyle w:val="ListParagraph"/>
        <w:numPr>
          <w:ilvl w:val="0"/>
          <w:numId w:val="13"/>
        </w:numPr>
        <w:contextualSpacing w:val="0"/>
        <w:jc w:val="both"/>
        <w:rPr>
          <w:vanish/>
        </w:rPr>
      </w:pPr>
    </w:p>
    <w:p w14:paraId="2D809E23" w14:textId="77777777" w:rsidR="001E3748" w:rsidRPr="000479A1" w:rsidRDefault="001E3748" w:rsidP="008E217B">
      <w:pPr>
        <w:pStyle w:val="ListParagraph"/>
        <w:numPr>
          <w:ilvl w:val="0"/>
          <w:numId w:val="13"/>
        </w:numPr>
        <w:contextualSpacing w:val="0"/>
        <w:jc w:val="both"/>
        <w:rPr>
          <w:vanish/>
        </w:rPr>
      </w:pPr>
    </w:p>
    <w:p w14:paraId="3A3F6C7F" w14:textId="77777777" w:rsidR="001E3748" w:rsidRDefault="001E3748" w:rsidP="008E217B">
      <w:pPr>
        <w:pStyle w:val="ListParagraph"/>
        <w:numPr>
          <w:ilvl w:val="1"/>
          <w:numId w:val="13"/>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8E217B">
      <w:pPr>
        <w:pStyle w:val="ListParagraph"/>
        <w:numPr>
          <w:ilvl w:val="1"/>
          <w:numId w:val="13"/>
        </w:numPr>
        <w:contextualSpacing w:val="0"/>
        <w:jc w:val="both"/>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8E217B">
      <w:pPr>
        <w:pStyle w:val="Heading2"/>
        <w:keepNext w:val="0"/>
        <w:widowControl w:val="0"/>
        <w:tabs>
          <w:tab w:val="num" w:pos="851"/>
        </w:tabs>
        <w:ind w:left="709"/>
        <w:jc w:val="both"/>
      </w:pPr>
      <w:bookmarkStart w:id="39" w:name="_Toc447029751"/>
      <w:bookmarkStart w:id="40" w:name="_Toc529090627"/>
      <w:bookmarkStart w:id="41" w:name="_Toc56780098"/>
      <w:bookmarkStart w:id="42" w:name="_Toc79237546"/>
      <w:r>
        <w:t>Price Validity Period</w:t>
      </w:r>
      <w:bookmarkEnd w:id="39"/>
      <w:bookmarkEnd w:id="40"/>
      <w:bookmarkEnd w:id="41"/>
      <w:bookmarkEnd w:id="42"/>
    </w:p>
    <w:p w14:paraId="7C1C9EA0" w14:textId="77777777" w:rsidR="001E3748" w:rsidRDefault="001E3748" w:rsidP="008E217B">
      <w:pPr>
        <w:pStyle w:val="ListParagraph"/>
        <w:widowControl w:val="0"/>
        <w:numPr>
          <w:ilvl w:val="1"/>
          <w:numId w:val="13"/>
        </w:numPr>
        <w:contextualSpacing w:val="0"/>
        <w:jc w:val="both"/>
      </w:pPr>
      <w:bookmarkStart w:id="43" w:name="_Toc422208914"/>
      <w:bookmarkEnd w:id="43"/>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44" w:name="_Ref422217016"/>
      <w:bookmarkStart w:id="45" w:name="_Ref422217018"/>
      <w:bookmarkStart w:id="46" w:name="_Toc447029752"/>
      <w:bookmarkStart w:id="47" w:name="_Toc529090628"/>
    </w:p>
    <w:p w14:paraId="70FE6A5D" w14:textId="77777777" w:rsidR="001E3748" w:rsidRPr="00512C19" w:rsidRDefault="001E3748" w:rsidP="008E217B">
      <w:pPr>
        <w:pStyle w:val="ListParagraph"/>
        <w:widowControl w:val="0"/>
        <w:contextualSpacing w:val="0"/>
        <w:jc w:val="both"/>
        <w:rPr>
          <w:b/>
          <w:sz w:val="28"/>
          <w:szCs w:val="28"/>
        </w:rPr>
      </w:pPr>
      <w:r w:rsidRPr="00512C19">
        <w:rPr>
          <w:b/>
          <w:sz w:val="28"/>
          <w:szCs w:val="28"/>
        </w:rPr>
        <w:t>Price Review Proposals</w:t>
      </w:r>
      <w:bookmarkEnd w:id="44"/>
      <w:bookmarkEnd w:id="45"/>
      <w:bookmarkEnd w:id="46"/>
      <w:bookmarkEnd w:id="47"/>
    </w:p>
    <w:p w14:paraId="6B4376EE" w14:textId="77777777" w:rsidR="001E3748" w:rsidRPr="00093989" w:rsidRDefault="001E3748" w:rsidP="008E217B">
      <w:pPr>
        <w:pStyle w:val="ListParagraph"/>
        <w:widowControl w:val="0"/>
        <w:numPr>
          <w:ilvl w:val="1"/>
          <w:numId w:val="13"/>
        </w:numPr>
        <w:contextualSpacing w:val="0"/>
        <w:jc w:val="both"/>
      </w:pPr>
      <w:bookmarkStart w:id="48" w:name="_Toc422208916"/>
      <w:bookmarkEnd w:id="48"/>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370914B0" w14:textId="77777777" w:rsidR="001E3748" w:rsidRPr="001A4E47" w:rsidRDefault="001E3748" w:rsidP="008E217B">
      <w:pPr>
        <w:widowControl w:val="0"/>
        <w:numPr>
          <w:ilvl w:val="1"/>
          <w:numId w:val="9"/>
        </w:numPr>
        <w:tabs>
          <w:tab w:val="left" w:pos="709"/>
        </w:tabs>
        <w:spacing w:before="120" w:after="60"/>
        <w:ind w:hanging="1296"/>
        <w:jc w:val="both"/>
        <w:outlineLvl w:val="1"/>
        <w:rPr>
          <w:b/>
          <w:sz w:val="28"/>
        </w:rPr>
      </w:pPr>
      <w:bookmarkStart w:id="49" w:name="_Toc529102475"/>
      <w:bookmarkStart w:id="50" w:name="_Toc64972539"/>
      <w:bookmarkStart w:id="51" w:name="_Toc79237547"/>
      <w:r w:rsidRPr="001A4E47">
        <w:rPr>
          <w:b/>
          <w:sz w:val="28"/>
        </w:rPr>
        <w:t>Price Schedule</w:t>
      </w:r>
      <w:bookmarkEnd w:id="49"/>
      <w:bookmarkEnd w:id="50"/>
      <w:bookmarkEnd w:id="51"/>
    </w:p>
    <w:p w14:paraId="726B69B1" w14:textId="77777777" w:rsidR="001E3748" w:rsidRPr="001A4E47" w:rsidRDefault="001E3748" w:rsidP="008E217B">
      <w:pPr>
        <w:widowControl w:val="0"/>
        <w:spacing w:after="0" w:line="240" w:lineRule="auto"/>
        <w:jc w:val="both"/>
      </w:pPr>
    </w:p>
    <w:p w14:paraId="1F894C03" w14:textId="77777777" w:rsidR="00AA72E1" w:rsidRPr="00AA72E1" w:rsidRDefault="00AA72E1" w:rsidP="008E217B">
      <w:pPr>
        <w:pStyle w:val="ListParagraph"/>
        <w:widowControl w:val="0"/>
        <w:numPr>
          <w:ilvl w:val="0"/>
          <w:numId w:val="21"/>
        </w:numPr>
        <w:spacing w:after="0" w:line="240" w:lineRule="auto"/>
        <w:contextualSpacing w:val="0"/>
        <w:jc w:val="both"/>
        <w:rPr>
          <w:vanish/>
        </w:rPr>
      </w:pPr>
    </w:p>
    <w:p w14:paraId="37677B7C" w14:textId="77777777" w:rsidR="00AA72E1" w:rsidRPr="00AA72E1" w:rsidRDefault="00AA72E1" w:rsidP="008E217B">
      <w:pPr>
        <w:pStyle w:val="ListParagraph"/>
        <w:widowControl w:val="0"/>
        <w:numPr>
          <w:ilvl w:val="0"/>
          <w:numId w:val="21"/>
        </w:numPr>
        <w:spacing w:after="0" w:line="240" w:lineRule="auto"/>
        <w:contextualSpacing w:val="0"/>
        <w:jc w:val="both"/>
        <w:rPr>
          <w:vanish/>
        </w:rPr>
      </w:pPr>
    </w:p>
    <w:p w14:paraId="4ACE6135" w14:textId="77777777" w:rsidR="00AA72E1" w:rsidRPr="00AA72E1" w:rsidRDefault="00AA72E1" w:rsidP="008E217B">
      <w:pPr>
        <w:pStyle w:val="ListParagraph"/>
        <w:widowControl w:val="0"/>
        <w:numPr>
          <w:ilvl w:val="0"/>
          <w:numId w:val="21"/>
        </w:numPr>
        <w:spacing w:after="0" w:line="240" w:lineRule="auto"/>
        <w:contextualSpacing w:val="0"/>
        <w:jc w:val="both"/>
        <w:rPr>
          <w:vanish/>
        </w:rPr>
      </w:pPr>
    </w:p>
    <w:p w14:paraId="7EB825C9" w14:textId="77777777" w:rsidR="00AA72E1" w:rsidRPr="00AA72E1" w:rsidRDefault="00AA72E1" w:rsidP="008E217B">
      <w:pPr>
        <w:pStyle w:val="ListParagraph"/>
        <w:widowControl w:val="0"/>
        <w:numPr>
          <w:ilvl w:val="0"/>
          <w:numId w:val="21"/>
        </w:numPr>
        <w:spacing w:after="0" w:line="240" w:lineRule="auto"/>
        <w:contextualSpacing w:val="0"/>
        <w:jc w:val="both"/>
        <w:rPr>
          <w:vanish/>
        </w:rPr>
      </w:pPr>
    </w:p>
    <w:p w14:paraId="6DD525BA" w14:textId="77777777" w:rsidR="00AA72E1" w:rsidRPr="00AA72E1" w:rsidRDefault="00AA72E1" w:rsidP="008E217B">
      <w:pPr>
        <w:pStyle w:val="ListParagraph"/>
        <w:widowControl w:val="0"/>
        <w:numPr>
          <w:ilvl w:val="0"/>
          <w:numId w:val="21"/>
        </w:numPr>
        <w:spacing w:after="0" w:line="240" w:lineRule="auto"/>
        <w:contextualSpacing w:val="0"/>
        <w:jc w:val="both"/>
        <w:rPr>
          <w:vanish/>
        </w:rPr>
      </w:pPr>
    </w:p>
    <w:p w14:paraId="17B0F1E4" w14:textId="798E941D" w:rsidR="001E3748" w:rsidRPr="001A4E47" w:rsidRDefault="001E3748" w:rsidP="008E217B">
      <w:pPr>
        <w:pStyle w:val="ListParagraph"/>
        <w:widowControl w:val="0"/>
        <w:numPr>
          <w:ilvl w:val="1"/>
          <w:numId w:val="21"/>
        </w:numPr>
        <w:spacing w:after="0" w:line="240" w:lineRule="auto"/>
        <w:contextualSpacing w:val="0"/>
        <w:jc w:val="both"/>
      </w:pPr>
      <w:r w:rsidRPr="001A4E47">
        <w:t>Applicants are required to complete the Pricing Schedule.   These costs will form the basis of the Bid submission.  All prices shall be stated in pounds sterling and exclusive of VAT.</w:t>
      </w:r>
      <w:r w:rsidR="005A25D9">
        <w:t xml:space="preserve">  </w:t>
      </w:r>
      <w:r w:rsidRPr="001A4E47">
        <w:t>If there is no charge for an item, please state none.</w:t>
      </w:r>
    </w:p>
    <w:p w14:paraId="7A3C6C0D" w14:textId="77777777" w:rsidR="001E3748" w:rsidRPr="001A4E47" w:rsidRDefault="001E3748" w:rsidP="008E217B">
      <w:pPr>
        <w:widowControl w:val="0"/>
        <w:spacing w:after="0" w:line="240" w:lineRule="auto"/>
        <w:jc w:val="both"/>
      </w:pPr>
    </w:p>
    <w:p w14:paraId="7B0A1FB6" w14:textId="77777777" w:rsidR="001E3748" w:rsidRPr="001A4E47" w:rsidRDefault="001E3748" w:rsidP="008E217B">
      <w:pPr>
        <w:widowControl w:val="0"/>
        <w:tabs>
          <w:tab w:val="num" w:pos="709"/>
        </w:tabs>
        <w:spacing w:before="120" w:after="60"/>
        <w:ind w:left="709" w:hanging="709"/>
        <w:jc w:val="both"/>
        <w:outlineLvl w:val="1"/>
        <w:rPr>
          <w:b/>
          <w:sz w:val="28"/>
        </w:rPr>
      </w:pPr>
      <w:bookmarkStart w:id="52" w:name="_Toc529102477"/>
      <w:bookmarkStart w:id="53" w:name="_Toc64972541"/>
      <w:bookmarkStart w:id="54" w:name="_Toc79237548"/>
      <w:r w:rsidRPr="001A4E47">
        <w:rPr>
          <w:b/>
          <w:sz w:val="28"/>
        </w:rPr>
        <w:t>Price Validity Period</w:t>
      </w:r>
      <w:bookmarkEnd w:id="52"/>
      <w:bookmarkEnd w:id="53"/>
      <w:bookmarkEnd w:id="54"/>
    </w:p>
    <w:p w14:paraId="4E6F8606" w14:textId="77777777" w:rsidR="001E3748" w:rsidRPr="001A4E47" w:rsidRDefault="001E3748" w:rsidP="008E217B">
      <w:pPr>
        <w:pStyle w:val="ListParagraph"/>
        <w:widowControl w:val="0"/>
        <w:numPr>
          <w:ilvl w:val="1"/>
          <w:numId w:val="21"/>
        </w:numPr>
        <w:contextualSpacing w:val="0"/>
        <w:jc w:val="both"/>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8E217B">
      <w:pPr>
        <w:keepNext/>
        <w:tabs>
          <w:tab w:val="num" w:pos="709"/>
        </w:tabs>
        <w:spacing w:before="120" w:after="60"/>
        <w:ind w:left="709" w:hanging="709"/>
        <w:jc w:val="both"/>
        <w:outlineLvl w:val="1"/>
        <w:rPr>
          <w:b/>
          <w:sz w:val="28"/>
        </w:rPr>
      </w:pPr>
      <w:bookmarkStart w:id="55" w:name="_Toc447029753"/>
      <w:bookmarkStart w:id="56" w:name="_Toc529090629"/>
      <w:bookmarkStart w:id="57" w:name="_Toc529102479"/>
      <w:bookmarkStart w:id="58" w:name="_Toc64972543"/>
      <w:bookmarkStart w:id="59" w:name="_Toc79237549"/>
      <w:r w:rsidRPr="001A4E47">
        <w:rPr>
          <w:b/>
          <w:sz w:val="28"/>
        </w:rPr>
        <w:t>Contract Renewal</w:t>
      </w:r>
      <w:bookmarkEnd w:id="55"/>
      <w:bookmarkEnd w:id="56"/>
      <w:bookmarkEnd w:id="57"/>
      <w:bookmarkEnd w:id="58"/>
      <w:bookmarkEnd w:id="59"/>
    </w:p>
    <w:p w14:paraId="6C8AB49C" w14:textId="77777777" w:rsidR="001E3748" w:rsidRPr="001A4E47" w:rsidRDefault="001E3748" w:rsidP="008E217B">
      <w:pPr>
        <w:pStyle w:val="ListParagraph"/>
        <w:widowControl w:val="0"/>
        <w:numPr>
          <w:ilvl w:val="1"/>
          <w:numId w:val="21"/>
        </w:numPr>
        <w:contextualSpacing w:val="0"/>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8E217B">
      <w:pPr>
        <w:spacing w:after="0" w:line="240" w:lineRule="auto"/>
        <w:jc w:val="both"/>
      </w:pPr>
    </w:p>
    <w:p w14:paraId="44B94D70" w14:textId="77777777" w:rsidR="001E3748" w:rsidRPr="001A4E47" w:rsidRDefault="001E3748" w:rsidP="008E217B">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60" w:name="_Toc529102483"/>
      <w:bookmarkStart w:id="61" w:name="_Toc64972544"/>
      <w:bookmarkStart w:id="62" w:name="_Toc79237550"/>
      <w:bookmarkStart w:id="63" w:name="_Toc447029758"/>
      <w:r w:rsidRPr="001A4E47">
        <w:rPr>
          <w:b/>
          <w:sz w:val="28"/>
        </w:rPr>
        <w:lastRenderedPageBreak/>
        <w:t>Certificates</w:t>
      </w:r>
      <w:bookmarkEnd w:id="60"/>
      <w:r w:rsidRPr="001A4E47">
        <w:rPr>
          <w:b/>
          <w:sz w:val="28"/>
        </w:rPr>
        <w:t xml:space="preserve"> and Declarations</w:t>
      </w:r>
      <w:bookmarkEnd w:id="61"/>
      <w:bookmarkEnd w:id="62"/>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64" w:name="_Toc529090634"/>
      <w:bookmarkStart w:id="65" w:name="_Toc529102484"/>
      <w:bookmarkStart w:id="66" w:name="_Toc64972545"/>
      <w:bookmarkStart w:id="67" w:name="_Toc79237551"/>
      <w:r w:rsidRPr="001A4E47">
        <w:rPr>
          <w:b/>
          <w:sz w:val="28"/>
        </w:rPr>
        <w:t>Conditions of Tender</w:t>
      </w:r>
      <w:bookmarkEnd w:id="63"/>
      <w:bookmarkEnd w:id="64"/>
      <w:bookmarkEnd w:id="65"/>
      <w:bookmarkEnd w:id="66"/>
      <w:bookmarkEnd w:id="6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68" w:name="Check1"/>
            <w:r w:rsidRPr="001A4E47">
              <w:rPr>
                <w:rFonts w:cs="Arial"/>
                <w:sz w:val="20"/>
                <w:szCs w:val="20"/>
              </w:rPr>
              <w:instrText xml:space="preserve"> FORMCHECKBOX </w:instrText>
            </w:r>
            <w:r w:rsidR="00400EC7">
              <w:rPr>
                <w:rFonts w:cs="Arial"/>
                <w:sz w:val="20"/>
                <w:szCs w:val="20"/>
              </w:rPr>
            </w:r>
            <w:r w:rsidR="00400EC7">
              <w:rPr>
                <w:rFonts w:cs="Arial"/>
                <w:sz w:val="20"/>
                <w:szCs w:val="20"/>
              </w:rPr>
              <w:fldChar w:fldCharType="separate"/>
            </w:r>
            <w:r w:rsidRPr="001A4E47">
              <w:rPr>
                <w:rFonts w:cs="Arial"/>
                <w:sz w:val="20"/>
                <w:szCs w:val="20"/>
              </w:rPr>
              <w:fldChar w:fldCharType="end"/>
            </w:r>
            <w:bookmarkEnd w:id="68"/>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69" w:name="_Toc64972546"/>
      <w:bookmarkStart w:id="70" w:name="_Toc79237552"/>
      <w:r w:rsidRPr="001A4E47">
        <w:rPr>
          <w:b/>
          <w:sz w:val="28"/>
        </w:rPr>
        <w:t>Pricing Schedule Declaration</w:t>
      </w:r>
      <w:bookmarkEnd w:id="69"/>
      <w:bookmarkEnd w:id="70"/>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71" w:name="_Toc447029759"/>
      <w:bookmarkStart w:id="72" w:name="_Toc529090635"/>
      <w:bookmarkStart w:id="73" w:name="_Toc529102485"/>
      <w:bookmarkStart w:id="74" w:name="_Toc64972547"/>
      <w:bookmarkStart w:id="75" w:name="_Toc79237553"/>
      <w:r w:rsidRPr="001A4E47">
        <w:rPr>
          <w:b/>
          <w:sz w:val="28"/>
        </w:rPr>
        <w:lastRenderedPageBreak/>
        <w:t>Certificate of Undertaking and Absence of Collusion or Canvassing</w:t>
      </w:r>
      <w:bookmarkEnd w:id="71"/>
      <w:bookmarkEnd w:id="72"/>
      <w:bookmarkEnd w:id="73"/>
      <w:bookmarkEnd w:id="74"/>
      <w:bookmarkEnd w:id="7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76" w:name="_Toc447029760"/>
      <w:bookmarkStart w:id="77" w:name="_Toc529090636"/>
      <w:bookmarkStart w:id="78" w:name="_Toc529102486"/>
      <w:bookmarkStart w:id="79" w:name="_Toc64972548"/>
      <w:bookmarkStart w:id="80" w:name="_Toc79237554"/>
      <w:r w:rsidRPr="001A4E47">
        <w:rPr>
          <w:b/>
          <w:sz w:val="28"/>
        </w:rPr>
        <w:lastRenderedPageBreak/>
        <w:t>Certificate of Confidentiality</w:t>
      </w:r>
      <w:bookmarkEnd w:id="76"/>
      <w:bookmarkEnd w:id="77"/>
      <w:bookmarkEnd w:id="78"/>
      <w:bookmarkEnd w:id="79"/>
      <w:bookmarkEnd w:id="8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81" w:name="_DV_M319"/>
            <w:bookmarkEnd w:id="81"/>
            <w:r w:rsidRPr="001A4E47">
              <w:rPr>
                <w:rFonts w:cs="Arial"/>
                <w:sz w:val="20"/>
                <w:szCs w:val="20"/>
              </w:rPr>
              <w:t>It is appreciated by the parties that in the event of negotiations in respect of the proposed</w:t>
            </w:r>
            <w:bookmarkStart w:id="82" w:name="_DV_M320"/>
            <w:bookmarkEnd w:id="82"/>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83" w:name="_Toc447029761"/>
      <w:bookmarkStart w:id="84" w:name="_Toc529090637"/>
      <w:bookmarkStart w:id="85" w:name="_Toc529102487"/>
      <w:bookmarkStart w:id="86" w:name="_Toc64972549"/>
      <w:bookmarkStart w:id="87" w:name="_Toc79237555"/>
      <w:r w:rsidRPr="001A4E47">
        <w:rPr>
          <w:b/>
          <w:sz w:val="28"/>
        </w:rPr>
        <w:t>Commercially Sensitive Information</w:t>
      </w:r>
      <w:bookmarkEnd w:id="83"/>
      <w:bookmarkEnd w:id="84"/>
      <w:bookmarkEnd w:id="85"/>
      <w:bookmarkEnd w:id="86"/>
      <w:bookmarkEnd w:id="87"/>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88" w:name="_Toc447029762"/>
      <w:bookmarkStart w:id="89" w:name="_Toc529090638"/>
      <w:bookmarkStart w:id="90" w:name="_Toc529102488"/>
      <w:bookmarkStart w:id="91" w:name="_Toc64972550"/>
      <w:bookmarkStart w:id="92" w:name="_Toc79237556"/>
      <w:r w:rsidRPr="001A4E47">
        <w:rPr>
          <w:b/>
          <w:sz w:val="28"/>
        </w:rPr>
        <w:t>Conflict of Interest</w:t>
      </w:r>
      <w:bookmarkEnd w:id="88"/>
      <w:bookmarkEnd w:id="89"/>
      <w:bookmarkEnd w:id="90"/>
      <w:bookmarkEnd w:id="91"/>
      <w:bookmarkEnd w:id="9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921E" w14:textId="77777777" w:rsidR="0016388C" w:rsidRDefault="0016388C">
      <w:r>
        <w:separator/>
      </w:r>
    </w:p>
  </w:endnote>
  <w:endnote w:type="continuationSeparator" w:id="0">
    <w:p w14:paraId="2C08ED01" w14:textId="77777777" w:rsidR="0016388C" w:rsidRDefault="0016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579"/>
      <w:docPartObj>
        <w:docPartGallery w:val="Page Numbers (Bottom of Page)"/>
        <w:docPartUnique/>
      </w:docPartObj>
    </w:sdtPr>
    <w:sdtEnd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38A5" w14:textId="77777777" w:rsidR="0016388C" w:rsidRDefault="0016388C">
      <w:r>
        <w:separator/>
      </w:r>
    </w:p>
  </w:footnote>
  <w:footnote w:type="continuationSeparator" w:id="0">
    <w:p w14:paraId="4D0754C8" w14:textId="77777777" w:rsidR="0016388C" w:rsidRDefault="0016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C154C"/>
    <w:multiLevelType w:val="hybridMultilevel"/>
    <w:tmpl w:val="914CAB1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6" w15:restartNumberingAfterBreak="0">
    <w:nsid w:val="09AD75C9"/>
    <w:multiLevelType w:val="hybridMultilevel"/>
    <w:tmpl w:val="EF10D5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383539"/>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E36DF2"/>
    <w:multiLevelType w:val="hybridMultilevel"/>
    <w:tmpl w:val="667C068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113B0B"/>
    <w:multiLevelType w:val="multilevel"/>
    <w:tmpl w:val="7DAE033C"/>
    <w:numStyleLink w:val="Style1"/>
  </w:abstractNum>
  <w:abstractNum w:abstractNumId="23" w15:restartNumberingAfterBreak="0">
    <w:nsid w:val="3DE12BCA"/>
    <w:multiLevelType w:val="multilevel"/>
    <w:tmpl w:val="F4AE7434"/>
    <w:lvl w:ilvl="0">
      <w:start w:val="1"/>
      <w:numFmt w:val="decimal"/>
      <w:lvlText w:val="4.1.%1"/>
      <w:lvlJc w:val="left"/>
      <w:pPr>
        <w:ind w:left="720" w:hanging="360"/>
      </w:pPr>
      <w:rPr>
        <w:sz w:val="22"/>
        <w:szCs w:val="2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10C5B"/>
    <w:multiLevelType w:val="hybridMultilevel"/>
    <w:tmpl w:val="560EE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87BCD"/>
    <w:multiLevelType w:val="hybridMultilevel"/>
    <w:tmpl w:val="5D367A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D3E51"/>
    <w:multiLevelType w:val="hybridMultilevel"/>
    <w:tmpl w:val="EDBA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D79CC"/>
    <w:multiLevelType w:val="hybridMultilevel"/>
    <w:tmpl w:val="AF06F50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767F2D"/>
    <w:multiLevelType w:val="hybridMultilevel"/>
    <w:tmpl w:val="80C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B1003C1"/>
    <w:multiLevelType w:val="hybridMultilevel"/>
    <w:tmpl w:val="58F2C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86F5B"/>
    <w:multiLevelType w:val="multilevel"/>
    <w:tmpl w:val="D1EA80AA"/>
    <w:lvl w:ilvl="0">
      <w:start w:val="1"/>
      <w:numFmt w:val="decimal"/>
      <w:lvlText w:val="3.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42"/>
  </w:num>
  <w:num w:numId="5" w16cid:durableId="1380007351">
    <w:abstractNumId w:val="4"/>
  </w:num>
  <w:num w:numId="6" w16cid:durableId="1006054968">
    <w:abstractNumId w:val="29"/>
  </w:num>
  <w:num w:numId="7" w16cid:durableId="13727021">
    <w:abstractNumId w:val="28"/>
  </w:num>
  <w:num w:numId="8" w16cid:durableId="382143663">
    <w:abstractNumId w:val="38"/>
  </w:num>
  <w:num w:numId="9" w16cid:durableId="1946232820">
    <w:abstractNumId w:val="22"/>
  </w:num>
  <w:num w:numId="10" w16cid:durableId="723407087">
    <w:abstractNumId w:val="3"/>
  </w:num>
  <w:num w:numId="11" w16cid:durableId="1597396089">
    <w:abstractNumId w:val="45"/>
  </w:num>
  <w:num w:numId="12" w16cid:durableId="1237325996">
    <w:abstractNumId w:val="16"/>
  </w:num>
  <w:num w:numId="13" w16cid:durableId="199560015">
    <w:abstractNumId w:val="15"/>
  </w:num>
  <w:num w:numId="14" w16cid:durableId="1269200299">
    <w:abstractNumId w:val="14"/>
  </w:num>
  <w:num w:numId="15" w16cid:durableId="823856505">
    <w:abstractNumId w:val="17"/>
  </w:num>
  <w:num w:numId="16" w16cid:durableId="764960015">
    <w:abstractNumId w:val="30"/>
  </w:num>
  <w:num w:numId="17" w16cid:durableId="817460767">
    <w:abstractNumId w:val="11"/>
  </w:num>
  <w:num w:numId="18" w16cid:durableId="1834297963">
    <w:abstractNumId w:val="40"/>
  </w:num>
  <w:num w:numId="19" w16cid:durableId="472870341">
    <w:abstractNumId w:val="8"/>
  </w:num>
  <w:num w:numId="20" w16cid:durableId="1122576129">
    <w:abstractNumId w:val="41"/>
  </w:num>
  <w:num w:numId="21" w16cid:durableId="340594241">
    <w:abstractNumId w:val="24"/>
  </w:num>
  <w:num w:numId="22" w16cid:durableId="207690121">
    <w:abstractNumId w:val="36"/>
  </w:num>
  <w:num w:numId="23" w16cid:durableId="779765338">
    <w:abstractNumId w:val="21"/>
  </w:num>
  <w:num w:numId="24" w16cid:durableId="534998845">
    <w:abstractNumId w:val="7"/>
  </w:num>
  <w:num w:numId="25" w16cid:durableId="1237595744">
    <w:abstractNumId w:val="39"/>
  </w:num>
  <w:num w:numId="26" w16cid:durableId="1387798493">
    <w:abstractNumId w:val="6"/>
  </w:num>
  <w:num w:numId="27" w16cid:durableId="1900558705">
    <w:abstractNumId w:val="32"/>
  </w:num>
  <w:num w:numId="28" w16cid:durableId="527988307">
    <w:abstractNumId w:val="25"/>
  </w:num>
  <w:num w:numId="29" w16cid:durableId="101995773">
    <w:abstractNumId w:val="18"/>
  </w:num>
  <w:num w:numId="30" w16cid:durableId="690257533">
    <w:abstractNumId w:val="12"/>
  </w:num>
  <w:num w:numId="31" w16cid:durableId="1425033097">
    <w:abstractNumId w:val="9"/>
  </w:num>
  <w:num w:numId="32" w16cid:durableId="631254557">
    <w:abstractNumId w:val="37"/>
  </w:num>
  <w:num w:numId="33" w16cid:durableId="1258756038">
    <w:abstractNumId w:val="31"/>
  </w:num>
  <w:num w:numId="34" w16cid:durableId="910698095">
    <w:abstractNumId w:val="34"/>
  </w:num>
  <w:num w:numId="35" w16cid:durableId="934286935">
    <w:abstractNumId w:val="33"/>
  </w:num>
  <w:num w:numId="36" w16cid:durableId="1038824150">
    <w:abstractNumId w:val="44"/>
  </w:num>
  <w:num w:numId="37" w16cid:durableId="194270952">
    <w:abstractNumId w:val="43"/>
  </w:num>
  <w:num w:numId="38" w16cid:durableId="1012873595">
    <w:abstractNumId w:val="27"/>
  </w:num>
  <w:num w:numId="39" w16cid:durableId="1611009666">
    <w:abstractNumId w:val="35"/>
  </w:num>
  <w:num w:numId="40" w16cid:durableId="996155051">
    <w:abstractNumId w:val="13"/>
  </w:num>
  <w:num w:numId="41" w16cid:durableId="1137575135">
    <w:abstractNumId w:val="10"/>
  </w:num>
  <w:num w:numId="42" w16cid:durableId="447119261">
    <w:abstractNumId w:val="20"/>
  </w:num>
  <w:num w:numId="43" w16cid:durableId="1664230">
    <w:abstractNumId w:val="26"/>
  </w:num>
  <w:num w:numId="44" w16cid:durableId="1572154510">
    <w:abstractNumId w:val="5"/>
  </w:num>
  <w:num w:numId="45" w16cid:durableId="411664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662539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3367"/>
    <w:rsid w:val="000144F5"/>
    <w:rsid w:val="00015975"/>
    <w:rsid w:val="000159B5"/>
    <w:rsid w:val="00020668"/>
    <w:rsid w:val="000219F3"/>
    <w:rsid w:val="000226CB"/>
    <w:rsid w:val="00023B2F"/>
    <w:rsid w:val="0002487C"/>
    <w:rsid w:val="000307A3"/>
    <w:rsid w:val="0003116B"/>
    <w:rsid w:val="0003196B"/>
    <w:rsid w:val="00031C0F"/>
    <w:rsid w:val="000331F2"/>
    <w:rsid w:val="00034198"/>
    <w:rsid w:val="0003424B"/>
    <w:rsid w:val="0003436E"/>
    <w:rsid w:val="000350E4"/>
    <w:rsid w:val="00035D25"/>
    <w:rsid w:val="00041D5A"/>
    <w:rsid w:val="000425ED"/>
    <w:rsid w:val="000435DE"/>
    <w:rsid w:val="00046F4F"/>
    <w:rsid w:val="000479A1"/>
    <w:rsid w:val="00051468"/>
    <w:rsid w:val="00051D53"/>
    <w:rsid w:val="00051F7E"/>
    <w:rsid w:val="00053142"/>
    <w:rsid w:val="00053274"/>
    <w:rsid w:val="00054C07"/>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1B12"/>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2B13"/>
    <w:rsid w:val="000E48F5"/>
    <w:rsid w:val="000E49DB"/>
    <w:rsid w:val="000E5FDB"/>
    <w:rsid w:val="000E64E3"/>
    <w:rsid w:val="000E67C8"/>
    <w:rsid w:val="000E6A8D"/>
    <w:rsid w:val="000E7591"/>
    <w:rsid w:val="000F0131"/>
    <w:rsid w:val="000F0917"/>
    <w:rsid w:val="000F19FC"/>
    <w:rsid w:val="000F2683"/>
    <w:rsid w:val="000F4844"/>
    <w:rsid w:val="000F7A2D"/>
    <w:rsid w:val="00102E3C"/>
    <w:rsid w:val="001033AC"/>
    <w:rsid w:val="00104549"/>
    <w:rsid w:val="00104656"/>
    <w:rsid w:val="001058E1"/>
    <w:rsid w:val="00112110"/>
    <w:rsid w:val="001129DB"/>
    <w:rsid w:val="0011308B"/>
    <w:rsid w:val="00113551"/>
    <w:rsid w:val="00117734"/>
    <w:rsid w:val="00120291"/>
    <w:rsid w:val="0012032E"/>
    <w:rsid w:val="00120FF7"/>
    <w:rsid w:val="00123609"/>
    <w:rsid w:val="00124158"/>
    <w:rsid w:val="0012528F"/>
    <w:rsid w:val="00125C6A"/>
    <w:rsid w:val="0013259D"/>
    <w:rsid w:val="00132860"/>
    <w:rsid w:val="001339F1"/>
    <w:rsid w:val="00133F32"/>
    <w:rsid w:val="00135ABD"/>
    <w:rsid w:val="001364EF"/>
    <w:rsid w:val="00136C92"/>
    <w:rsid w:val="001376BB"/>
    <w:rsid w:val="001437C1"/>
    <w:rsid w:val="001443FD"/>
    <w:rsid w:val="00144EAF"/>
    <w:rsid w:val="00145252"/>
    <w:rsid w:val="00145C87"/>
    <w:rsid w:val="00145EF9"/>
    <w:rsid w:val="001469FE"/>
    <w:rsid w:val="0014779D"/>
    <w:rsid w:val="00147984"/>
    <w:rsid w:val="00150B71"/>
    <w:rsid w:val="00151693"/>
    <w:rsid w:val="00151EB7"/>
    <w:rsid w:val="0015327D"/>
    <w:rsid w:val="00153516"/>
    <w:rsid w:val="00154252"/>
    <w:rsid w:val="00154FA3"/>
    <w:rsid w:val="00155296"/>
    <w:rsid w:val="00155DF7"/>
    <w:rsid w:val="00156CB1"/>
    <w:rsid w:val="00157030"/>
    <w:rsid w:val="001578B9"/>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7647"/>
    <w:rsid w:val="001901D5"/>
    <w:rsid w:val="00192093"/>
    <w:rsid w:val="00195239"/>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BB0"/>
    <w:rsid w:val="001C5C5D"/>
    <w:rsid w:val="001C5E59"/>
    <w:rsid w:val="001C6CBC"/>
    <w:rsid w:val="001D23DB"/>
    <w:rsid w:val="001D2917"/>
    <w:rsid w:val="001D56F7"/>
    <w:rsid w:val="001D586D"/>
    <w:rsid w:val="001E0608"/>
    <w:rsid w:val="001E1780"/>
    <w:rsid w:val="001E1B1C"/>
    <w:rsid w:val="001E3216"/>
    <w:rsid w:val="001E3748"/>
    <w:rsid w:val="001E470D"/>
    <w:rsid w:val="001E68B3"/>
    <w:rsid w:val="001E782C"/>
    <w:rsid w:val="001F04CE"/>
    <w:rsid w:val="001F15DA"/>
    <w:rsid w:val="001F1D60"/>
    <w:rsid w:val="001F316F"/>
    <w:rsid w:val="001F3559"/>
    <w:rsid w:val="001F4E80"/>
    <w:rsid w:val="001F5077"/>
    <w:rsid w:val="001F50ED"/>
    <w:rsid w:val="001F53C6"/>
    <w:rsid w:val="001F5547"/>
    <w:rsid w:val="001F55C1"/>
    <w:rsid w:val="001F755A"/>
    <w:rsid w:val="00200DA1"/>
    <w:rsid w:val="002014CB"/>
    <w:rsid w:val="00201687"/>
    <w:rsid w:val="00202068"/>
    <w:rsid w:val="00205BA4"/>
    <w:rsid w:val="00205EA6"/>
    <w:rsid w:val="0020627D"/>
    <w:rsid w:val="00207EA8"/>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1D57"/>
    <w:rsid w:val="002421A9"/>
    <w:rsid w:val="00243F63"/>
    <w:rsid w:val="00243FFE"/>
    <w:rsid w:val="0024469D"/>
    <w:rsid w:val="00245723"/>
    <w:rsid w:val="0024668A"/>
    <w:rsid w:val="00246706"/>
    <w:rsid w:val="00246C3E"/>
    <w:rsid w:val="00247000"/>
    <w:rsid w:val="00247501"/>
    <w:rsid w:val="0025027D"/>
    <w:rsid w:val="00251238"/>
    <w:rsid w:val="0025154D"/>
    <w:rsid w:val="00251709"/>
    <w:rsid w:val="00251E23"/>
    <w:rsid w:val="00253C98"/>
    <w:rsid w:val="00254589"/>
    <w:rsid w:val="00260D61"/>
    <w:rsid w:val="0026144C"/>
    <w:rsid w:val="0026184B"/>
    <w:rsid w:val="0026198A"/>
    <w:rsid w:val="00261C46"/>
    <w:rsid w:val="0026209A"/>
    <w:rsid w:val="0026360D"/>
    <w:rsid w:val="00265412"/>
    <w:rsid w:val="00265768"/>
    <w:rsid w:val="00267084"/>
    <w:rsid w:val="00267BFB"/>
    <w:rsid w:val="0027194F"/>
    <w:rsid w:val="00271CD1"/>
    <w:rsid w:val="0027211A"/>
    <w:rsid w:val="00272667"/>
    <w:rsid w:val="00273787"/>
    <w:rsid w:val="00273F6C"/>
    <w:rsid w:val="0027476A"/>
    <w:rsid w:val="0027621B"/>
    <w:rsid w:val="00276397"/>
    <w:rsid w:val="00280687"/>
    <w:rsid w:val="00280CE4"/>
    <w:rsid w:val="00286779"/>
    <w:rsid w:val="002869D6"/>
    <w:rsid w:val="00286EC9"/>
    <w:rsid w:val="00287133"/>
    <w:rsid w:val="00287205"/>
    <w:rsid w:val="00291A8B"/>
    <w:rsid w:val="002930D6"/>
    <w:rsid w:val="0029327F"/>
    <w:rsid w:val="0029544D"/>
    <w:rsid w:val="002977FF"/>
    <w:rsid w:val="002A01C9"/>
    <w:rsid w:val="002A205B"/>
    <w:rsid w:val="002A552E"/>
    <w:rsid w:val="002A6D3B"/>
    <w:rsid w:val="002A6E37"/>
    <w:rsid w:val="002B0FCA"/>
    <w:rsid w:val="002B13B4"/>
    <w:rsid w:val="002B1525"/>
    <w:rsid w:val="002B16EB"/>
    <w:rsid w:val="002B3CD5"/>
    <w:rsid w:val="002B6C36"/>
    <w:rsid w:val="002B7A90"/>
    <w:rsid w:val="002C0EE3"/>
    <w:rsid w:val="002C3C87"/>
    <w:rsid w:val="002C61D9"/>
    <w:rsid w:val="002C66E2"/>
    <w:rsid w:val="002C74AB"/>
    <w:rsid w:val="002C7AA3"/>
    <w:rsid w:val="002D191D"/>
    <w:rsid w:val="002D4085"/>
    <w:rsid w:val="002D4360"/>
    <w:rsid w:val="002D4E74"/>
    <w:rsid w:val="002D5BCA"/>
    <w:rsid w:val="002D6921"/>
    <w:rsid w:val="002D713D"/>
    <w:rsid w:val="002E15E1"/>
    <w:rsid w:val="002E16A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34C4"/>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3A76"/>
    <w:rsid w:val="00345CE2"/>
    <w:rsid w:val="003477E7"/>
    <w:rsid w:val="00347C4E"/>
    <w:rsid w:val="00350293"/>
    <w:rsid w:val="00350A10"/>
    <w:rsid w:val="00354CAA"/>
    <w:rsid w:val="00355020"/>
    <w:rsid w:val="00355CB9"/>
    <w:rsid w:val="00356727"/>
    <w:rsid w:val="00356760"/>
    <w:rsid w:val="00357E6E"/>
    <w:rsid w:val="00363937"/>
    <w:rsid w:val="0036658C"/>
    <w:rsid w:val="00370220"/>
    <w:rsid w:val="0037147B"/>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0EEB"/>
    <w:rsid w:val="003B0FE8"/>
    <w:rsid w:val="003B155F"/>
    <w:rsid w:val="003B1C3D"/>
    <w:rsid w:val="003B2EBC"/>
    <w:rsid w:val="003B3C5E"/>
    <w:rsid w:val="003B6F1C"/>
    <w:rsid w:val="003C3369"/>
    <w:rsid w:val="003C3420"/>
    <w:rsid w:val="003C4F81"/>
    <w:rsid w:val="003C515F"/>
    <w:rsid w:val="003C5595"/>
    <w:rsid w:val="003C62BC"/>
    <w:rsid w:val="003C7DCB"/>
    <w:rsid w:val="003C7FA5"/>
    <w:rsid w:val="003D051B"/>
    <w:rsid w:val="003D3E9A"/>
    <w:rsid w:val="003D52E0"/>
    <w:rsid w:val="003D55DF"/>
    <w:rsid w:val="003D57E2"/>
    <w:rsid w:val="003D67AC"/>
    <w:rsid w:val="003D6ACF"/>
    <w:rsid w:val="003D6E68"/>
    <w:rsid w:val="003D6EC7"/>
    <w:rsid w:val="003D74FF"/>
    <w:rsid w:val="003D76FE"/>
    <w:rsid w:val="003D7FB5"/>
    <w:rsid w:val="003E0773"/>
    <w:rsid w:val="003E0D21"/>
    <w:rsid w:val="003E38F8"/>
    <w:rsid w:val="003E4556"/>
    <w:rsid w:val="003E71E2"/>
    <w:rsid w:val="003E75F0"/>
    <w:rsid w:val="003E7894"/>
    <w:rsid w:val="003F064D"/>
    <w:rsid w:val="003F45E0"/>
    <w:rsid w:val="003F464E"/>
    <w:rsid w:val="003F47D7"/>
    <w:rsid w:val="0040068C"/>
    <w:rsid w:val="00400BAC"/>
    <w:rsid w:val="00400EC7"/>
    <w:rsid w:val="00401465"/>
    <w:rsid w:val="00402217"/>
    <w:rsid w:val="004024DA"/>
    <w:rsid w:val="00406938"/>
    <w:rsid w:val="00407608"/>
    <w:rsid w:val="00412342"/>
    <w:rsid w:val="004134ED"/>
    <w:rsid w:val="004154EF"/>
    <w:rsid w:val="00415F17"/>
    <w:rsid w:val="0042104A"/>
    <w:rsid w:val="0042203B"/>
    <w:rsid w:val="00423FF7"/>
    <w:rsid w:val="004273D2"/>
    <w:rsid w:val="00435262"/>
    <w:rsid w:val="00435B9B"/>
    <w:rsid w:val="00440044"/>
    <w:rsid w:val="0044069C"/>
    <w:rsid w:val="0044167B"/>
    <w:rsid w:val="004424E0"/>
    <w:rsid w:val="00442BD3"/>
    <w:rsid w:val="00443C02"/>
    <w:rsid w:val="004441B5"/>
    <w:rsid w:val="00447B51"/>
    <w:rsid w:val="004541E7"/>
    <w:rsid w:val="00454FD7"/>
    <w:rsid w:val="00455FFA"/>
    <w:rsid w:val="004565FE"/>
    <w:rsid w:val="00456A31"/>
    <w:rsid w:val="004575DB"/>
    <w:rsid w:val="0046137C"/>
    <w:rsid w:val="004620D8"/>
    <w:rsid w:val="00462E04"/>
    <w:rsid w:val="00463476"/>
    <w:rsid w:val="00463A91"/>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210"/>
    <w:rsid w:val="004B3731"/>
    <w:rsid w:val="004B509A"/>
    <w:rsid w:val="004B65CF"/>
    <w:rsid w:val="004B7477"/>
    <w:rsid w:val="004C161E"/>
    <w:rsid w:val="004C4CFC"/>
    <w:rsid w:val="004C50BD"/>
    <w:rsid w:val="004C55F2"/>
    <w:rsid w:val="004C5687"/>
    <w:rsid w:val="004C60F1"/>
    <w:rsid w:val="004D198A"/>
    <w:rsid w:val="004D208E"/>
    <w:rsid w:val="004D4F7B"/>
    <w:rsid w:val="004D6241"/>
    <w:rsid w:val="004D63AB"/>
    <w:rsid w:val="004E20D4"/>
    <w:rsid w:val="004E253E"/>
    <w:rsid w:val="004E2A68"/>
    <w:rsid w:val="004E4118"/>
    <w:rsid w:val="004E4130"/>
    <w:rsid w:val="004F4F94"/>
    <w:rsid w:val="004F56B2"/>
    <w:rsid w:val="004F6932"/>
    <w:rsid w:val="004F7223"/>
    <w:rsid w:val="005020CC"/>
    <w:rsid w:val="005021B1"/>
    <w:rsid w:val="00504452"/>
    <w:rsid w:val="00505994"/>
    <w:rsid w:val="00505BB5"/>
    <w:rsid w:val="00506133"/>
    <w:rsid w:val="0050706E"/>
    <w:rsid w:val="00510246"/>
    <w:rsid w:val="005107A1"/>
    <w:rsid w:val="00511FF4"/>
    <w:rsid w:val="0051245D"/>
    <w:rsid w:val="00512C19"/>
    <w:rsid w:val="0051506A"/>
    <w:rsid w:val="0051778E"/>
    <w:rsid w:val="00521254"/>
    <w:rsid w:val="00523DE4"/>
    <w:rsid w:val="00524FD1"/>
    <w:rsid w:val="005251CE"/>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85D"/>
    <w:rsid w:val="00553E02"/>
    <w:rsid w:val="0055568E"/>
    <w:rsid w:val="00557F5F"/>
    <w:rsid w:val="00560732"/>
    <w:rsid w:val="00563BF0"/>
    <w:rsid w:val="00564CC8"/>
    <w:rsid w:val="00566222"/>
    <w:rsid w:val="00567133"/>
    <w:rsid w:val="00567F75"/>
    <w:rsid w:val="00570E1C"/>
    <w:rsid w:val="00571E0B"/>
    <w:rsid w:val="005721B5"/>
    <w:rsid w:val="00572711"/>
    <w:rsid w:val="00573532"/>
    <w:rsid w:val="00574E9A"/>
    <w:rsid w:val="00575D73"/>
    <w:rsid w:val="00577992"/>
    <w:rsid w:val="00577DD5"/>
    <w:rsid w:val="00580AC3"/>
    <w:rsid w:val="00581D9C"/>
    <w:rsid w:val="005858AE"/>
    <w:rsid w:val="00587C32"/>
    <w:rsid w:val="00587EED"/>
    <w:rsid w:val="00590BE6"/>
    <w:rsid w:val="00591021"/>
    <w:rsid w:val="0059433C"/>
    <w:rsid w:val="00596333"/>
    <w:rsid w:val="00596BCA"/>
    <w:rsid w:val="005A0DEE"/>
    <w:rsid w:val="005A1515"/>
    <w:rsid w:val="005A25D9"/>
    <w:rsid w:val="005A33AE"/>
    <w:rsid w:val="005A350B"/>
    <w:rsid w:val="005A5C31"/>
    <w:rsid w:val="005A693B"/>
    <w:rsid w:val="005A6AC8"/>
    <w:rsid w:val="005A6F4F"/>
    <w:rsid w:val="005A76DB"/>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6D4A"/>
    <w:rsid w:val="005D7C5D"/>
    <w:rsid w:val="005E0C10"/>
    <w:rsid w:val="005E1F39"/>
    <w:rsid w:val="005E26EA"/>
    <w:rsid w:val="005E3448"/>
    <w:rsid w:val="005E4AC7"/>
    <w:rsid w:val="005E64C8"/>
    <w:rsid w:val="005E7CB2"/>
    <w:rsid w:val="005F1050"/>
    <w:rsid w:val="005F6137"/>
    <w:rsid w:val="005F6217"/>
    <w:rsid w:val="005F7CF9"/>
    <w:rsid w:val="00600990"/>
    <w:rsid w:val="006014F0"/>
    <w:rsid w:val="0060360F"/>
    <w:rsid w:val="00604996"/>
    <w:rsid w:val="0060682E"/>
    <w:rsid w:val="00607C8D"/>
    <w:rsid w:val="006111D6"/>
    <w:rsid w:val="00611209"/>
    <w:rsid w:val="00613D74"/>
    <w:rsid w:val="00616366"/>
    <w:rsid w:val="00617333"/>
    <w:rsid w:val="00620968"/>
    <w:rsid w:val="006221AB"/>
    <w:rsid w:val="00622214"/>
    <w:rsid w:val="00622817"/>
    <w:rsid w:val="00630136"/>
    <w:rsid w:val="00633445"/>
    <w:rsid w:val="00634264"/>
    <w:rsid w:val="00634E63"/>
    <w:rsid w:val="0063626F"/>
    <w:rsid w:val="006377AC"/>
    <w:rsid w:val="006406A8"/>
    <w:rsid w:val="006408A2"/>
    <w:rsid w:val="00640D86"/>
    <w:rsid w:val="0064381D"/>
    <w:rsid w:val="00646814"/>
    <w:rsid w:val="00646A7D"/>
    <w:rsid w:val="00647674"/>
    <w:rsid w:val="00647BB9"/>
    <w:rsid w:val="00651419"/>
    <w:rsid w:val="0065185B"/>
    <w:rsid w:val="00655AFE"/>
    <w:rsid w:val="00655E68"/>
    <w:rsid w:val="00656C6B"/>
    <w:rsid w:val="00660039"/>
    <w:rsid w:val="0066030B"/>
    <w:rsid w:val="0066132B"/>
    <w:rsid w:val="00667DDC"/>
    <w:rsid w:val="00671325"/>
    <w:rsid w:val="00675BE6"/>
    <w:rsid w:val="00680AF8"/>
    <w:rsid w:val="00682920"/>
    <w:rsid w:val="006829A7"/>
    <w:rsid w:val="006835F9"/>
    <w:rsid w:val="00683A4E"/>
    <w:rsid w:val="0068484D"/>
    <w:rsid w:val="0068518D"/>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2296"/>
    <w:rsid w:val="006A3CBB"/>
    <w:rsid w:val="006A667F"/>
    <w:rsid w:val="006A7F62"/>
    <w:rsid w:val="006B1769"/>
    <w:rsid w:val="006B3E0B"/>
    <w:rsid w:val="006B49C1"/>
    <w:rsid w:val="006B5A9F"/>
    <w:rsid w:val="006B5E67"/>
    <w:rsid w:val="006C180A"/>
    <w:rsid w:val="006C41EE"/>
    <w:rsid w:val="006C4915"/>
    <w:rsid w:val="006C63F7"/>
    <w:rsid w:val="006C7A1F"/>
    <w:rsid w:val="006D1985"/>
    <w:rsid w:val="006D3B5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5436"/>
    <w:rsid w:val="006F5FCA"/>
    <w:rsid w:val="006F6D35"/>
    <w:rsid w:val="006F75C4"/>
    <w:rsid w:val="006F77D8"/>
    <w:rsid w:val="007015A7"/>
    <w:rsid w:val="00701A7C"/>
    <w:rsid w:val="00705175"/>
    <w:rsid w:val="00705685"/>
    <w:rsid w:val="00710AD5"/>
    <w:rsid w:val="00712290"/>
    <w:rsid w:val="00712356"/>
    <w:rsid w:val="00712F98"/>
    <w:rsid w:val="007134A5"/>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39C9"/>
    <w:rsid w:val="00723EB2"/>
    <w:rsid w:val="007254A6"/>
    <w:rsid w:val="00725729"/>
    <w:rsid w:val="007257E1"/>
    <w:rsid w:val="00725FEC"/>
    <w:rsid w:val="007306C3"/>
    <w:rsid w:val="0073343D"/>
    <w:rsid w:val="007346A5"/>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7131"/>
    <w:rsid w:val="00770083"/>
    <w:rsid w:val="00771AA6"/>
    <w:rsid w:val="00772B5B"/>
    <w:rsid w:val="007736FC"/>
    <w:rsid w:val="00773796"/>
    <w:rsid w:val="007739E9"/>
    <w:rsid w:val="00773C7C"/>
    <w:rsid w:val="007744AE"/>
    <w:rsid w:val="00780324"/>
    <w:rsid w:val="0078044D"/>
    <w:rsid w:val="007804A2"/>
    <w:rsid w:val="007809EE"/>
    <w:rsid w:val="007814E4"/>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16800"/>
    <w:rsid w:val="00817627"/>
    <w:rsid w:val="00820EF7"/>
    <w:rsid w:val="00821E29"/>
    <w:rsid w:val="008227E7"/>
    <w:rsid w:val="008241E2"/>
    <w:rsid w:val="00824270"/>
    <w:rsid w:val="00824931"/>
    <w:rsid w:val="00825F32"/>
    <w:rsid w:val="0083181D"/>
    <w:rsid w:val="0083367D"/>
    <w:rsid w:val="0083720B"/>
    <w:rsid w:val="0084126E"/>
    <w:rsid w:val="00841525"/>
    <w:rsid w:val="00842B27"/>
    <w:rsid w:val="008431B6"/>
    <w:rsid w:val="00843DEC"/>
    <w:rsid w:val="00846E21"/>
    <w:rsid w:val="008550C3"/>
    <w:rsid w:val="00855686"/>
    <w:rsid w:val="00856018"/>
    <w:rsid w:val="00861615"/>
    <w:rsid w:val="00862EEA"/>
    <w:rsid w:val="00863157"/>
    <w:rsid w:val="00863566"/>
    <w:rsid w:val="00863B83"/>
    <w:rsid w:val="008649C7"/>
    <w:rsid w:val="0086669B"/>
    <w:rsid w:val="00867A2B"/>
    <w:rsid w:val="00867A4C"/>
    <w:rsid w:val="008724D4"/>
    <w:rsid w:val="00874F9D"/>
    <w:rsid w:val="008768AD"/>
    <w:rsid w:val="00880753"/>
    <w:rsid w:val="00881CF4"/>
    <w:rsid w:val="00882A54"/>
    <w:rsid w:val="00883152"/>
    <w:rsid w:val="00884144"/>
    <w:rsid w:val="00885AE2"/>
    <w:rsid w:val="0088666E"/>
    <w:rsid w:val="00886B1C"/>
    <w:rsid w:val="00890EF0"/>
    <w:rsid w:val="00892AA2"/>
    <w:rsid w:val="00893414"/>
    <w:rsid w:val="00893F2D"/>
    <w:rsid w:val="00896DEC"/>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B7FF7"/>
    <w:rsid w:val="008C05C7"/>
    <w:rsid w:val="008C4CA9"/>
    <w:rsid w:val="008C5512"/>
    <w:rsid w:val="008C5812"/>
    <w:rsid w:val="008D064B"/>
    <w:rsid w:val="008D3C2F"/>
    <w:rsid w:val="008D4999"/>
    <w:rsid w:val="008D6509"/>
    <w:rsid w:val="008D7508"/>
    <w:rsid w:val="008E0740"/>
    <w:rsid w:val="008E1E43"/>
    <w:rsid w:val="008E217B"/>
    <w:rsid w:val="008E2BAE"/>
    <w:rsid w:val="008E3350"/>
    <w:rsid w:val="008E3821"/>
    <w:rsid w:val="008E5D5B"/>
    <w:rsid w:val="008E65CA"/>
    <w:rsid w:val="008F139C"/>
    <w:rsid w:val="008F3EBF"/>
    <w:rsid w:val="008F4996"/>
    <w:rsid w:val="008F518B"/>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6078"/>
    <w:rsid w:val="00987BD3"/>
    <w:rsid w:val="009914D7"/>
    <w:rsid w:val="009930CF"/>
    <w:rsid w:val="009944DC"/>
    <w:rsid w:val="00994648"/>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443"/>
    <w:rsid w:val="00A16EF5"/>
    <w:rsid w:val="00A17A09"/>
    <w:rsid w:val="00A21B51"/>
    <w:rsid w:val="00A220B4"/>
    <w:rsid w:val="00A259BD"/>
    <w:rsid w:val="00A27CEC"/>
    <w:rsid w:val="00A311EF"/>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66C2C"/>
    <w:rsid w:val="00A70E0D"/>
    <w:rsid w:val="00A71426"/>
    <w:rsid w:val="00A71920"/>
    <w:rsid w:val="00A729E6"/>
    <w:rsid w:val="00A73FC0"/>
    <w:rsid w:val="00A75149"/>
    <w:rsid w:val="00A77B56"/>
    <w:rsid w:val="00A8063F"/>
    <w:rsid w:val="00A809B8"/>
    <w:rsid w:val="00A823A2"/>
    <w:rsid w:val="00A82E2E"/>
    <w:rsid w:val="00A82E9E"/>
    <w:rsid w:val="00A8405C"/>
    <w:rsid w:val="00A843D8"/>
    <w:rsid w:val="00A84844"/>
    <w:rsid w:val="00A85588"/>
    <w:rsid w:val="00A86AB9"/>
    <w:rsid w:val="00A86ACF"/>
    <w:rsid w:val="00A86DA7"/>
    <w:rsid w:val="00A87C98"/>
    <w:rsid w:val="00A90B17"/>
    <w:rsid w:val="00A93B44"/>
    <w:rsid w:val="00A93D32"/>
    <w:rsid w:val="00A94417"/>
    <w:rsid w:val="00A94D94"/>
    <w:rsid w:val="00A96A95"/>
    <w:rsid w:val="00AA0483"/>
    <w:rsid w:val="00AA1FE5"/>
    <w:rsid w:val="00AA2163"/>
    <w:rsid w:val="00AA31F1"/>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D14"/>
    <w:rsid w:val="00AC4E56"/>
    <w:rsid w:val="00AC5C2C"/>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AC6"/>
    <w:rsid w:val="00B0202B"/>
    <w:rsid w:val="00B02062"/>
    <w:rsid w:val="00B02209"/>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46A3"/>
    <w:rsid w:val="00B549DA"/>
    <w:rsid w:val="00B57685"/>
    <w:rsid w:val="00B610F1"/>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5140"/>
    <w:rsid w:val="00B9681A"/>
    <w:rsid w:val="00B96BDD"/>
    <w:rsid w:val="00BA031B"/>
    <w:rsid w:val="00BA09C7"/>
    <w:rsid w:val="00BA102B"/>
    <w:rsid w:val="00BA1BA9"/>
    <w:rsid w:val="00BA2B71"/>
    <w:rsid w:val="00BA490C"/>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2AE"/>
    <w:rsid w:val="00BD05E5"/>
    <w:rsid w:val="00BD11F3"/>
    <w:rsid w:val="00BD12EB"/>
    <w:rsid w:val="00BD1667"/>
    <w:rsid w:val="00BD1EEF"/>
    <w:rsid w:val="00BD40DF"/>
    <w:rsid w:val="00BD4250"/>
    <w:rsid w:val="00BD5A2E"/>
    <w:rsid w:val="00BE0575"/>
    <w:rsid w:val="00BE0E33"/>
    <w:rsid w:val="00BE16F1"/>
    <w:rsid w:val="00BE2131"/>
    <w:rsid w:val="00BE2A88"/>
    <w:rsid w:val="00BE580A"/>
    <w:rsid w:val="00BF12A1"/>
    <w:rsid w:val="00BF3BE9"/>
    <w:rsid w:val="00BF5AF3"/>
    <w:rsid w:val="00BF5FCF"/>
    <w:rsid w:val="00BF7737"/>
    <w:rsid w:val="00C0219A"/>
    <w:rsid w:val="00C021CD"/>
    <w:rsid w:val="00C05EDF"/>
    <w:rsid w:val="00C076DE"/>
    <w:rsid w:val="00C10D44"/>
    <w:rsid w:val="00C12621"/>
    <w:rsid w:val="00C130DC"/>
    <w:rsid w:val="00C13BF9"/>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5BBC"/>
    <w:rsid w:val="00C36015"/>
    <w:rsid w:val="00C3616C"/>
    <w:rsid w:val="00C366E4"/>
    <w:rsid w:val="00C366E7"/>
    <w:rsid w:val="00C36898"/>
    <w:rsid w:val="00C368A2"/>
    <w:rsid w:val="00C474D4"/>
    <w:rsid w:val="00C504EA"/>
    <w:rsid w:val="00C50E8F"/>
    <w:rsid w:val="00C52592"/>
    <w:rsid w:val="00C52EA7"/>
    <w:rsid w:val="00C55604"/>
    <w:rsid w:val="00C56D44"/>
    <w:rsid w:val="00C56DA1"/>
    <w:rsid w:val="00C578EE"/>
    <w:rsid w:val="00C60C85"/>
    <w:rsid w:val="00C63A81"/>
    <w:rsid w:val="00C63C04"/>
    <w:rsid w:val="00C645D9"/>
    <w:rsid w:val="00C64FDD"/>
    <w:rsid w:val="00C6599B"/>
    <w:rsid w:val="00C67A0B"/>
    <w:rsid w:val="00C7105B"/>
    <w:rsid w:val="00C72B1A"/>
    <w:rsid w:val="00C72B70"/>
    <w:rsid w:val="00C74286"/>
    <w:rsid w:val="00C74552"/>
    <w:rsid w:val="00C753F0"/>
    <w:rsid w:val="00C75C38"/>
    <w:rsid w:val="00C75F12"/>
    <w:rsid w:val="00C778FF"/>
    <w:rsid w:val="00C80433"/>
    <w:rsid w:val="00C82F37"/>
    <w:rsid w:val="00C833AA"/>
    <w:rsid w:val="00C83B9D"/>
    <w:rsid w:val="00C84451"/>
    <w:rsid w:val="00C85212"/>
    <w:rsid w:val="00C8722A"/>
    <w:rsid w:val="00C872C2"/>
    <w:rsid w:val="00C91E7B"/>
    <w:rsid w:val="00C927DC"/>
    <w:rsid w:val="00C94279"/>
    <w:rsid w:val="00C97CFF"/>
    <w:rsid w:val="00CA25E3"/>
    <w:rsid w:val="00CA51AB"/>
    <w:rsid w:val="00CA520D"/>
    <w:rsid w:val="00CB0D92"/>
    <w:rsid w:val="00CB1ABC"/>
    <w:rsid w:val="00CB2BE8"/>
    <w:rsid w:val="00CB3E35"/>
    <w:rsid w:val="00CB4780"/>
    <w:rsid w:val="00CB51B0"/>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D14"/>
    <w:rsid w:val="00CE1FF2"/>
    <w:rsid w:val="00CE4949"/>
    <w:rsid w:val="00CE50DB"/>
    <w:rsid w:val="00CE57CB"/>
    <w:rsid w:val="00CE5960"/>
    <w:rsid w:val="00CE6C6A"/>
    <w:rsid w:val="00CE6CE7"/>
    <w:rsid w:val="00CE6F83"/>
    <w:rsid w:val="00CE7EDA"/>
    <w:rsid w:val="00CF0E32"/>
    <w:rsid w:val="00CF2AB3"/>
    <w:rsid w:val="00CF3790"/>
    <w:rsid w:val="00CF448E"/>
    <w:rsid w:val="00CF4D81"/>
    <w:rsid w:val="00CF5B8A"/>
    <w:rsid w:val="00CF6302"/>
    <w:rsid w:val="00D01F89"/>
    <w:rsid w:val="00D0335D"/>
    <w:rsid w:val="00D034D5"/>
    <w:rsid w:val="00D0462F"/>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9E8"/>
    <w:rsid w:val="00D7011F"/>
    <w:rsid w:val="00D72561"/>
    <w:rsid w:val="00D74D34"/>
    <w:rsid w:val="00D77032"/>
    <w:rsid w:val="00D778E8"/>
    <w:rsid w:val="00D77D91"/>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7A93"/>
    <w:rsid w:val="00DC20C8"/>
    <w:rsid w:val="00DC2460"/>
    <w:rsid w:val="00DC2C34"/>
    <w:rsid w:val="00DC4B28"/>
    <w:rsid w:val="00DC4B31"/>
    <w:rsid w:val="00DC5140"/>
    <w:rsid w:val="00DC776B"/>
    <w:rsid w:val="00DC7C1F"/>
    <w:rsid w:val="00DD143A"/>
    <w:rsid w:val="00DD2EB9"/>
    <w:rsid w:val="00DD34BA"/>
    <w:rsid w:val="00DD4268"/>
    <w:rsid w:val="00DD43F2"/>
    <w:rsid w:val="00DD4552"/>
    <w:rsid w:val="00DD4B13"/>
    <w:rsid w:val="00DD4E25"/>
    <w:rsid w:val="00DD55EF"/>
    <w:rsid w:val="00DD5936"/>
    <w:rsid w:val="00DD5FFA"/>
    <w:rsid w:val="00DD7BE4"/>
    <w:rsid w:val="00DD7D6C"/>
    <w:rsid w:val="00DE0B6D"/>
    <w:rsid w:val="00DE17E3"/>
    <w:rsid w:val="00DE32A7"/>
    <w:rsid w:val="00DE3697"/>
    <w:rsid w:val="00DE50DF"/>
    <w:rsid w:val="00DE59BE"/>
    <w:rsid w:val="00DE5EC3"/>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20A45"/>
    <w:rsid w:val="00E2107A"/>
    <w:rsid w:val="00E21705"/>
    <w:rsid w:val="00E21C6E"/>
    <w:rsid w:val="00E2358B"/>
    <w:rsid w:val="00E23BA0"/>
    <w:rsid w:val="00E23CF4"/>
    <w:rsid w:val="00E24B38"/>
    <w:rsid w:val="00E252C1"/>
    <w:rsid w:val="00E25C68"/>
    <w:rsid w:val="00E26E59"/>
    <w:rsid w:val="00E27D4E"/>
    <w:rsid w:val="00E315B5"/>
    <w:rsid w:val="00E331DE"/>
    <w:rsid w:val="00E3460F"/>
    <w:rsid w:val="00E3687B"/>
    <w:rsid w:val="00E36C16"/>
    <w:rsid w:val="00E3710C"/>
    <w:rsid w:val="00E3757B"/>
    <w:rsid w:val="00E37DDF"/>
    <w:rsid w:val="00E42749"/>
    <w:rsid w:val="00E45B78"/>
    <w:rsid w:val="00E46DA5"/>
    <w:rsid w:val="00E501CF"/>
    <w:rsid w:val="00E5080E"/>
    <w:rsid w:val="00E50929"/>
    <w:rsid w:val="00E52097"/>
    <w:rsid w:val="00E523BF"/>
    <w:rsid w:val="00E52AA5"/>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98D"/>
    <w:rsid w:val="00E854C8"/>
    <w:rsid w:val="00E855A4"/>
    <w:rsid w:val="00E855B3"/>
    <w:rsid w:val="00E86118"/>
    <w:rsid w:val="00E86B20"/>
    <w:rsid w:val="00E91676"/>
    <w:rsid w:val="00E925BF"/>
    <w:rsid w:val="00E9387F"/>
    <w:rsid w:val="00E93C2B"/>
    <w:rsid w:val="00E93D48"/>
    <w:rsid w:val="00E94965"/>
    <w:rsid w:val="00E95D69"/>
    <w:rsid w:val="00E9628F"/>
    <w:rsid w:val="00EA0C15"/>
    <w:rsid w:val="00EA2DED"/>
    <w:rsid w:val="00EA2ECE"/>
    <w:rsid w:val="00EA30AD"/>
    <w:rsid w:val="00EA3459"/>
    <w:rsid w:val="00EA35C5"/>
    <w:rsid w:val="00EA3DD7"/>
    <w:rsid w:val="00EA4183"/>
    <w:rsid w:val="00EA7A76"/>
    <w:rsid w:val="00EB250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E1AE6"/>
    <w:rsid w:val="00EE2724"/>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06A89"/>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116D"/>
    <w:rsid w:val="00FB219F"/>
    <w:rsid w:val="00FB2627"/>
    <w:rsid w:val="00FB4875"/>
    <w:rsid w:val="00FC2190"/>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hyperlink" Target="https://www.gov.uk/government/publications/social-value-act-information-and-resources/socialvalue-act-information-and-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7</Pages>
  <Words>11312</Words>
  <Characters>61494</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7266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77</cp:revision>
  <cp:lastPrinted>2019-05-08T17:43:00Z</cp:lastPrinted>
  <dcterms:created xsi:type="dcterms:W3CDTF">2021-09-21T13:33:00Z</dcterms:created>
  <dcterms:modified xsi:type="dcterms:W3CDTF">2023-03-08T11:44:00Z</dcterms:modified>
</cp:coreProperties>
</file>